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E26" w:rsidRDefault="00377338" w:rsidP="00377338">
      <w:pPr>
        <w:jc w:val="right"/>
        <w:rPr>
          <w:u w:val="single"/>
        </w:rPr>
      </w:pPr>
      <w:r w:rsidRPr="00377338">
        <w:rPr>
          <w:u w:val="single"/>
        </w:rPr>
        <w:t>Anexa Nr. 2</w:t>
      </w:r>
    </w:p>
    <w:p w:rsidR="00377338" w:rsidRPr="00C542DE" w:rsidRDefault="00377338" w:rsidP="00C542DE">
      <w:pPr>
        <w:spacing w:after="0"/>
        <w:jc w:val="center"/>
        <w:rPr>
          <w:b/>
        </w:rPr>
      </w:pPr>
      <w:r w:rsidRPr="00C542DE">
        <w:rPr>
          <w:b/>
        </w:rPr>
        <w:t xml:space="preserve">Fişa de verificare </w:t>
      </w:r>
      <w:proofErr w:type="gramStart"/>
      <w:r w:rsidRPr="00C542DE">
        <w:rPr>
          <w:b/>
        </w:rPr>
        <w:t>a</w:t>
      </w:r>
      <w:proofErr w:type="gramEnd"/>
      <w:r w:rsidRPr="00C542DE">
        <w:rPr>
          <w:b/>
        </w:rPr>
        <w:t xml:space="preserve"> îndeplinirii standardelor minimale </w:t>
      </w:r>
    </w:p>
    <w:p w:rsidR="00377338" w:rsidRPr="00C542DE" w:rsidRDefault="00377338" w:rsidP="00C542DE">
      <w:pPr>
        <w:spacing w:after="0"/>
        <w:jc w:val="center"/>
        <w:rPr>
          <w:b/>
          <w:lang w:val="ro-RO"/>
        </w:rPr>
      </w:pPr>
      <w:r w:rsidRPr="00C542DE">
        <w:rPr>
          <w:b/>
          <w:lang w:val="ro-RO"/>
        </w:rPr>
        <w:t>În vedere obţinerii atestatului de abilitare</w:t>
      </w:r>
    </w:p>
    <w:p w:rsidR="00377338" w:rsidRPr="00C542DE" w:rsidRDefault="00377338" w:rsidP="00C542DE">
      <w:pPr>
        <w:spacing w:after="0"/>
        <w:jc w:val="center"/>
        <w:rPr>
          <w:lang w:val="ro-RO"/>
        </w:rPr>
      </w:pPr>
      <w:r w:rsidRPr="00C542DE">
        <w:rPr>
          <w:lang w:val="ro-RO"/>
        </w:rPr>
        <w:t>(în conformitate cu Anexele nr.20, 22 şi 23 din O.M. 6560/2012,</w:t>
      </w:r>
    </w:p>
    <w:p w:rsidR="00377338" w:rsidRPr="00C542DE" w:rsidRDefault="00377338" w:rsidP="00C542DE">
      <w:pPr>
        <w:spacing w:after="0"/>
        <w:jc w:val="center"/>
        <w:rPr>
          <w:lang w:val="ro-RO"/>
        </w:rPr>
      </w:pPr>
      <w:r w:rsidRPr="00C542DE">
        <w:rPr>
          <w:lang w:val="ro-RO"/>
        </w:rPr>
        <w:t>publicat în Mon. Of. 890 bis/ 27.12.2012)</w:t>
      </w:r>
    </w:p>
    <w:p w:rsidR="00377338" w:rsidRDefault="00377338" w:rsidP="00C542DE">
      <w:pPr>
        <w:spacing w:after="0"/>
        <w:jc w:val="center"/>
        <w:rPr>
          <w:u w:val="single"/>
        </w:rPr>
      </w:pPr>
      <w:proofErr w:type="gramStart"/>
      <w:r w:rsidRPr="00C542DE">
        <w:rPr>
          <w:b/>
        </w:rPr>
        <w:t>Candidat</w:t>
      </w:r>
      <w:r w:rsidR="00C542DE" w:rsidRPr="00C542DE">
        <w:rPr>
          <w:b/>
        </w:rPr>
        <w:t xml:space="preserve"> </w:t>
      </w:r>
      <w:r w:rsidR="002F3240" w:rsidRPr="002F3240">
        <w:t>:</w:t>
      </w:r>
      <w:proofErr w:type="gramEnd"/>
      <w:r w:rsidR="002F3240" w:rsidRPr="002F3240">
        <w:t xml:space="preserve"> </w:t>
      </w:r>
      <w:r w:rsidR="00C742F8">
        <w:rPr>
          <w:b/>
        </w:rPr>
        <w:t>CONF. UNIV. DR. MONICA MIHAELA CIRSTOIU</w:t>
      </w:r>
    </w:p>
    <w:p w:rsidR="00E543DD" w:rsidRDefault="00E543DD" w:rsidP="00C542DE">
      <w:pPr>
        <w:spacing w:after="0"/>
        <w:jc w:val="center"/>
        <w:rPr>
          <w:u w:val="single"/>
        </w:rPr>
      </w:pPr>
    </w:p>
    <w:p w:rsidR="00C542DE" w:rsidRDefault="00C542DE" w:rsidP="00C542DE">
      <w:pPr>
        <w:spacing w:after="0"/>
        <w:jc w:val="center"/>
        <w:rPr>
          <w:u w:val="single"/>
        </w:rPr>
      </w:pPr>
    </w:p>
    <w:tbl>
      <w:tblPr>
        <w:tblStyle w:val="TableGrid"/>
        <w:tblpPr w:leftFromText="180" w:rightFromText="180" w:vertAnchor="text" w:horzAnchor="margin" w:tblpY="175"/>
        <w:tblW w:w="14000" w:type="dxa"/>
        <w:tblLayout w:type="fixed"/>
        <w:tblLook w:val="04A0" w:firstRow="1" w:lastRow="0" w:firstColumn="1" w:lastColumn="0" w:noHBand="0" w:noVBand="1"/>
      </w:tblPr>
      <w:tblGrid>
        <w:gridCol w:w="558"/>
        <w:gridCol w:w="810"/>
        <w:gridCol w:w="6253"/>
        <w:gridCol w:w="2268"/>
        <w:gridCol w:w="1701"/>
        <w:gridCol w:w="992"/>
        <w:gridCol w:w="1418"/>
      </w:tblGrid>
      <w:tr w:rsidR="00822800" w:rsidRPr="00F86F55" w:rsidTr="009305C0">
        <w:trPr>
          <w:trHeight w:val="485"/>
        </w:trPr>
        <w:tc>
          <w:tcPr>
            <w:tcW w:w="558" w:type="dxa"/>
          </w:tcPr>
          <w:p w:rsidR="003000B7" w:rsidRPr="00F86F55" w:rsidRDefault="003000B7" w:rsidP="00320B0E">
            <w:pPr>
              <w:jc w:val="center"/>
              <w:rPr>
                <w:b/>
              </w:rPr>
            </w:pPr>
            <w:r w:rsidRPr="00F86F55">
              <w:rPr>
                <w:b/>
              </w:rPr>
              <w:t>Nr. Crt.</w:t>
            </w:r>
          </w:p>
        </w:tc>
        <w:tc>
          <w:tcPr>
            <w:tcW w:w="810" w:type="dxa"/>
          </w:tcPr>
          <w:p w:rsidR="003000B7" w:rsidRDefault="003000B7" w:rsidP="00320B0E">
            <w:pPr>
              <w:jc w:val="center"/>
              <w:rPr>
                <w:b/>
              </w:rPr>
            </w:pPr>
            <w:r>
              <w:rPr>
                <w:b/>
              </w:rPr>
              <w:t>Activi-</w:t>
            </w:r>
          </w:p>
          <w:p w:rsidR="003000B7" w:rsidRPr="00F86F55" w:rsidRDefault="003000B7" w:rsidP="00320B0E">
            <w:pPr>
              <w:jc w:val="center"/>
              <w:rPr>
                <w:b/>
              </w:rPr>
            </w:pPr>
            <w:r>
              <w:rPr>
                <w:b/>
              </w:rPr>
              <w:t>tatea</w:t>
            </w:r>
          </w:p>
        </w:tc>
        <w:tc>
          <w:tcPr>
            <w:tcW w:w="6253" w:type="dxa"/>
          </w:tcPr>
          <w:p w:rsidR="003000B7" w:rsidRPr="00F86F55" w:rsidRDefault="003000B7" w:rsidP="00320B0E">
            <w:pPr>
              <w:jc w:val="center"/>
              <w:rPr>
                <w:b/>
                <w:lang w:val="ro-RO"/>
              </w:rPr>
            </w:pPr>
            <w:r w:rsidRPr="00F86F55">
              <w:rPr>
                <w:b/>
                <w:lang w:val="ro-RO"/>
              </w:rPr>
              <w:t>Tipul activităţilor</w:t>
            </w:r>
          </w:p>
        </w:tc>
        <w:tc>
          <w:tcPr>
            <w:tcW w:w="2268" w:type="dxa"/>
          </w:tcPr>
          <w:p w:rsidR="003000B7" w:rsidRPr="00F86F55" w:rsidRDefault="003000B7" w:rsidP="00320B0E">
            <w:pPr>
              <w:jc w:val="center"/>
              <w:rPr>
                <w:b/>
              </w:rPr>
            </w:pPr>
            <w:r w:rsidRPr="00F86F55">
              <w:rPr>
                <w:b/>
              </w:rPr>
              <w:t xml:space="preserve">Categorii şi restricţii </w:t>
            </w:r>
          </w:p>
        </w:tc>
        <w:tc>
          <w:tcPr>
            <w:tcW w:w="1701" w:type="dxa"/>
          </w:tcPr>
          <w:p w:rsidR="003000B7" w:rsidRPr="00F86F55" w:rsidRDefault="003000B7" w:rsidP="00320B0E">
            <w:pPr>
              <w:jc w:val="center"/>
              <w:rPr>
                <w:b/>
              </w:rPr>
            </w:pPr>
            <w:r w:rsidRPr="00F86F55">
              <w:rPr>
                <w:b/>
              </w:rPr>
              <w:t>Subcategorii</w:t>
            </w:r>
          </w:p>
        </w:tc>
        <w:tc>
          <w:tcPr>
            <w:tcW w:w="992" w:type="dxa"/>
          </w:tcPr>
          <w:p w:rsidR="003000B7" w:rsidRPr="00F86F55" w:rsidRDefault="003000B7" w:rsidP="00320B0E">
            <w:pPr>
              <w:jc w:val="center"/>
              <w:rPr>
                <w:b/>
              </w:rPr>
            </w:pPr>
            <w:r w:rsidRPr="00F86F55">
              <w:rPr>
                <w:b/>
              </w:rPr>
              <w:t>Criterii proprii</w:t>
            </w:r>
          </w:p>
        </w:tc>
        <w:tc>
          <w:tcPr>
            <w:tcW w:w="1418" w:type="dxa"/>
          </w:tcPr>
          <w:p w:rsidR="003000B7" w:rsidRPr="00F86F55" w:rsidRDefault="003000B7" w:rsidP="00320B0E">
            <w:pPr>
              <w:jc w:val="center"/>
              <w:rPr>
                <w:b/>
              </w:rPr>
            </w:pPr>
            <w:r w:rsidRPr="00F86F55">
              <w:rPr>
                <w:b/>
              </w:rPr>
              <w:t>Gradul de îndeplinire</w:t>
            </w:r>
          </w:p>
        </w:tc>
      </w:tr>
      <w:tr w:rsidR="00822800" w:rsidTr="009305C0">
        <w:tc>
          <w:tcPr>
            <w:tcW w:w="558" w:type="dxa"/>
          </w:tcPr>
          <w:p w:rsidR="003000B7" w:rsidRDefault="003000B7" w:rsidP="00320B0E">
            <w:pPr>
              <w:jc w:val="center"/>
              <w:rPr>
                <w:u w:val="single"/>
              </w:rPr>
            </w:pPr>
            <w:r>
              <w:rPr>
                <w:u w:val="single"/>
              </w:rPr>
              <w:t>0</w:t>
            </w:r>
          </w:p>
        </w:tc>
        <w:tc>
          <w:tcPr>
            <w:tcW w:w="810" w:type="dxa"/>
          </w:tcPr>
          <w:p w:rsidR="003000B7" w:rsidRDefault="003000B7" w:rsidP="00320B0E">
            <w:pPr>
              <w:jc w:val="center"/>
              <w:rPr>
                <w:u w:val="single"/>
              </w:rPr>
            </w:pPr>
            <w:r>
              <w:rPr>
                <w:u w:val="single"/>
              </w:rPr>
              <w:t>1</w:t>
            </w:r>
          </w:p>
        </w:tc>
        <w:tc>
          <w:tcPr>
            <w:tcW w:w="6253" w:type="dxa"/>
          </w:tcPr>
          <w:p w:rsidR="003000B7" w:rsidRDefault="003000B7" w:rsidP="00320B0E">
            <w:pPr>
              <w:jc w:val="center"/>
              <w:rPr>
                <w:u w:val="single"/>
              </w:rPr>
            </w:pPr>
            <w:r>
              <w:rPr>
                <w:u w:val="single"/>
              </w:rPr>
              <w:t>2</w:t>
            </w:r>
          </w:p>
        </w:tc>
        <w:tc>
          <w:tcPr>
            <w:tcW w:w="2268" w:type="dxa"/>
            <w:tcBorders>
              <w:bottom w:val="single" w:sz="4" w:space="0" w:color="auto"/>
            </w:tcBorders>
          </w:tcPr>
          <w:p w:rsidR="003000B7" w:rsidRDefault="003000B7" w:rsidP="00320B0E">
            <w:pPr>
              <w:jc w:val="center"/>
              <w:rPr>
                <w:u w:val="single"/>
              </w:rPr>
            </w:pPr>
            <w:r>
              <w:rPr>
                <w:u w:val="single"/>
              </w:rPr>
              <w:t>3</w:t>
            </w:r>
          </w:p>
        </w:tc>
        <w:tc>
          <w:tcPr>
            <w:tcW w:w="1701" w:type="dxa"/>
          </w:tcPr>
          <w:p w:rsidR="003000B7" w:rsidRDefault="003000B7" w:rsidP="00320B0E">
            <w:pPr>
              <w:jc w:val="center"/>
              <w:rPr>
                <w:u w:val="single"/>
              </w:rPr>
            </w:pPr>
            <w:r>
              <w:rPr>
                <w:u w:val="single"/>
              </w:rPr>
              <w:t>4</w:t>
            </w:r>
          </w:p>
        </w:tc>
        <w:tc>
          <w:tcPr>
            <w:tcW w:w="992" w:type="dxa"/>
          </w:tcPr>
          <w:p w:rsidR="003000B7" w:rsidRDefault="003000B7" w:rsidP="00320B0E">
            <w:pPr>
              <w:jc w:val="center"/>
              <w:rPr>
                <w:u w:val="single"/>
              </w:rPr>
            </w:pPr>
            <w:r>
              <w:rPr>
                <w:u w:val="single"/>
              </w:rPr>
              <w:t>5</w:t>
            </w:r>
          </w:p>
        </w:tc>
        <w:tc>
          <w:tcPr>
            <w:tcW w:w="1418" w:type="dxa"/>
          </w:tcPr>
          <w:p w:rsidR="003000B7" w:rsidRDefault="003000B7" w:rsidP="00320B0E">
            <w:pPr>
              <w:jc w:val="center"/>
              <w:rPr>
                <w:u w:val="single"/>
              </w:rPr>
            </w:pPr>
            <w:r>
              <w:rPr>
                <w:u w:val="single"/>
              </w:rPr>
              <w:t>6</w:t>
            </w:r>
          </w:p>
        </w:tc>
      </w:tr>
      <w:tr w:rsidR="00822800" w:rsidRPr="00AA5435" w:rsidTr="007C6168">
        <w:trPr>
          <w:trHeight w:val="5377"/>
        </w:trPr>
        <w:tc>
          <w:tcPr>
            <w:tcW w:w="558" w:type="dxa"/>
            <w:vMerge w:val="restart"/>
          </w:tcPr>
          <w:p w:rsidR="003000B7" w:rsidRPr="00AA5435" w:rsidRDefault="003000B7" w:rsidP="00320B0E">
            <w:pPr>
              <w:jc w:val="center"/>
            </w:pPr>
            <w:r w:rsidRPr="00AA5435">
              <w:t>1.</w:t>
            </w:r>
          </w:p>
        </w:tc>
        <w:tc>
          <w:tcPr>
            <w:tcW w:w="810" w:type="dxa"/>
            <w:vMerge w:val="restart"/>
            <w:textDirection w:val="btLr"/>
          </w:tcPr>
          <w:p w:rsidR="003000B7" w:rsidRPr="00AA5435" w:rsidRDefault="003000B7" w:rsidP="00320B0E">
            <w:pPr>
              <w:ind w:left="113" w:right="113"/>
              <w:jc w:val="center"/>
            </w:pPr>
            <w:r w:rsidRPr="00AA5435">
              <w:t>Didactică şi profesională</w:t>
            </w:r>
          </w:p>
        </w:tc>
        <w:tc>
          <w:tcPr>
            <w:tcW w:w="6253" w:type="dxa"/>
            <w:vMerge w:val="restart"/>
          </w:tcPr>
          <w:p w:rsidR="003000B7" w:rsidRPr="007C6168" w:rsidRDefault="003000B7" w:rsidP="003B799C">
            <w:pPr>
              <w:pStyle w:val="ListParagraph"/>
              <w:numPr>
                <w:ilvl w:val="1"/>
                <w:numId w:val="4"/>
              </w:numPr>
              <w:rPr>
                <w:b/>
                <w:sz w:val="18"/>
                <w:szCs w:val="18"/>
              </w:rPr>
            </w:pPr>
            <w:r w:rsidRPr="007C6168">
              <w:rPr>
                <w:b/>
                <w:sz w:val="18"/>
                <w:szCs w:val="18"/>
              </w:rPr>
              <w:t>Cărţi şi capitol de cărţi de specialitate (cu ISBN) – autor/coauthor</w:t>
            </w:r>
          </w:p>
          <w:p w:rsidR="00DF76A2" w:rsidRDefault="00DF76A2" w:rsidP="007C6168">
            <w:pPr>
              <w:ind w:left="360"/>
              <w:contextualSpacing/>
              <w:jc w:val="both"/>
              <w:rPr>
                <w:rFonts w:ascii="Times New Roman" w:hAnsi="Times New Roman"/>
                <w:sz w:val="24"/>
                <w:szCs w:val="24"/>
                <w:lang w:val="fr-FR"/>
              </w:rPr>
            </w:pPr>
          </w:p>
          <w:p w:rsidR="00DF76A2" w:rsidRDefault="00DF76A2" w:rsidP="007C6168">
            <w:pPr>
              <w:contextualSpacing/>
              <w:jc w:val="both"/>
              <w:rPr>
                <w:rFonts w:cstheme="minorHAnsi"/>
                <w:sz w:val="18"/>
                <w:szCs w:val="18"/>
                <w:lang w:val="fr-FR"/>
              </w:rPr>
            </w:pPr>
          </w:p>
          <w:p w:rsidR="007C6168" w:rsidRDefault="007C6168" w:rsidP="007C6168">
            <w:pPr>
              <w:contextualSpacing/>
              <w:jc w:val="both"/>
              <w:rPr>
                <w:rFonts w:cstheme="minorHAnsi"/>
                <w:sz w:val="18"/>
                <w:szCs w:val="18"/>
                <w:lang w:val="fr-FR"/>
              </w:rPr>
            </w:pPr>
          </w:p>
          <w:p w:rsidR="007C6168" w:rsidRDefault="007C6168" w:rsidP="007C6168">
            <w:pPr>
              <w:contextualSpacing/>
              <w:jc w:val="both"/>
              <w:rPr>
                <w:rFonts w:cstheme="minorHAnsi"/>
                <w:sz w:val="18"/>
                <w:szCs w:val="18"/>
                <w:lang w:val="fr-FR"/>
              </w:rPr>
            </w:pPr>
          </w:p>
          <w:p w:rsidR="007C6168" w:rsidRDefault="007C6168" w:rsidP="007C6168">
            <w:pPr>
              <w:contextualSpacing/>
              <w:jc w:val="both"/>
              <w:rPr>
                <w:rFonts w:cstheme="minorHAnsi"/>
                <w:sz w:val="18"/>
                <w:szCs w:val="18"/>
                <w:lang w:val="fr-FR"/>
              </w:rPr>
            </w:pPr>
          </w:p>
          <w:p w:rsidR="007C6168" w:rsidRDefault="007C6168" w:rsidP="007C6168">
            <w:pPr>
              <w:contextualSpacing/>
              <w:jc w:val="both"/>
              <w:rPr>
                <w:rFonts w:cstheme="minorHAnsi"/>
                <w:sz w:val="18"/>
                <w:szCs w:val="18"/>
                <w:lang w:val="fr-FR"/>
              </w:rPr>
            </w:pPr>
          </w:p>
          <w:p w:rsidR="007C6168" w:rsidRDefault="007C6168" w:rsidP="007C6168">
            <w:pPr>
              <w:contextualSpacing/>
              <w:jc w:val="both"/>
              <w:rPr>
                <w:rFonts w:cstheme="minorHAnsi"/>
                <w:sz w:val="18"/>
                <w:szCs w:val="18"/>
                <w:lang w:val="fr-FR"/>
              </w:rPr>
            </w:pPr>
          </w:p>
          <w:p w:rsidR="007C6168" w:rsidRDefault="007C6168" w:rsidP="007C6168">
            <w:pPr>
              <w:contextualSpacing/>
              <w:jc w:val="both"/>
              <w:rPr>
                <w:rFonts w:cstheme="minorHAnsi"/>
                <w:sz w:val="18"/>
                <w:szCs w:val="18"/>
                <w:lang w:val="fr-FR"/>
              </w:rPr>
            </w:pPr>
          </w:p>
          <w:p w:rsidR="007C6168" w:rsidRPr="00DF76A2" w:rsidRDefault="007C6168" w:rsidP="007C6168">
            <w:pPr>
              <w:contextualSpacing/>
              <w:jc w:val="both"/>
              <w:rPr>
                <w:rFonts w:cstheme="minorHAnsi"/>
                <w:sz w:val="18"/>
                <w:szCs w:val="18"/>
                <w:lang w:val="ro-RO"/>
              </w:rPr>
            </w:pPr>
          </w:p>
          <w:p w:rsidR="006B0149" w:rsidRPr="007C6168" w:rsidRDefault="006B0149" w:rsidP="003B799C">
            <w:pPr>
              <w:pStyle w:val="ListParagraph"/>
              <w:numPr>
                <w:ilvl w:val="0"/>
                <w:numId w:val="5"/>
              </w:numPr>
              <w:rPr>
                <w:b/>
                <w:sz w:val="18"/>
                <w:szCs w:val="18"/>
              </w:rPr>
            </w:pPr>
            <w:r w:rsidRPr="007C6168">
              <w:rPr>
                <w:b/>
                <w:sz w:val="18"/>
                <w:szCs w:val="18"/>
              </w:rPr>
              <w:t>Carti publicate la edituri nationale.</w:t>
            </w:r>
          </w:p>
          <w:p w:rsidR="00521984" w:rsidRDefault="00822800" w:rsidP="007C6168">
            <w:pPr>
              <w:pStyle w:val="ListParagraph"/>
              <w:ind w:left="192"/>
              <w:rPr>
                <w:b/>
                <w:sz w:val="18"/>
                <w:szCs w:val="18"/>
              </w:rPr>
            </w:pPr>
            <w:r>
              <w:rPr>
                <w:b/>
                <w:sz w:val="18"/>
                <w:szCs w:val="18"/>
              </w:rPr>
              <w:t>Autor prim / unic autor</w:t>
            </w:r>
            <w:r w:rsidR="00521984">
              <w:rPr>
                <w:b/>
                <w:sz w:val="18"/>
                <w:szCs w:val="18"/>
              </w:rPr>
              <w:t>:</w:t>
            </w:r>
          </w:p>
          <w:p w:rsidR="007C6168" w:rsidRDefault="00C742F8" w:rsidP="003B799C">
            <w:pPr>
              <w:pStyle w:val="ListParagraph"/>
              <w:widowControl w:val="0"/>
              <w:numPr>
                <w:ilvl w:val="0"/>
                <w:numId w:val="3"/>
              </w:numPr>
              <w:suppressAutoHyphens/>
              <w:autoSpaceDE w:val="0"/>
              <w:autoSpaceDN w:val="0"/>
              <w:adjustRightInd w:val="0"/>
              <w:jc w:val="both"/>
              <w:rPr>
                <w:rFonts w:cstheme="minorHAnsi"/>
                <w:sz w:val="18"/>
                <w:szCs w:val="18"/>
                <w:lang w:val="fr-FR"/>
              </w:rPr>
            </w:pPr>
            <w:r w:rsidRPr="007C6168">
              <w:rPr>
                <w:rFonts w:cstheme="minorHAnsi"/>
                <w:sz w:val="18"/>
                <w:szCs w:val="18"/>
              </w:rPr>
              <w:t>“Tulburari menstruale la pubertate si adolescent</w:t>
            </w:r>
            <w:r w:rsidR="00DF76A2" w:rsidRPr="007C6168">
              <w:rPr>
                <w:rFonts w:cstheme="minorHAnsi"/>
                <w:sz w:val="18"/>
                <w:szCs w:val="18"/>
              </w:rPr>
              <w:t>a</w:t>
            </w:r>
            <w:r w:rsidRPr="007C6168">
              <w:rPr>
                <w:rFonts w:cstheme="minorHAnsi"/>
                <w:sz w:val="18"/>
                <w:szCs w:val="18"/>
              </w:rPr>
              <w:t>”</w:t>
            </w:r>
            <w:r w:rsidRPr="007C6168">
              <w:rPr>
                <w:rFonts w:cstheme="minorHAnsi"/>
                <w:sz w:val="18"/>
                <w:szCs w:val="18"/>
                <w:lang w:val="fr-FR"/>
              </w:rPr>
              <w:t xml:space="preserve"> Editura Universitara Carol Davila Bucuresti, Bucuresti, 2007.</w:t>
            </w:r>
          </w:p>
          <w:p w:rsidR="007C6168" w:rsidRDefault="00C742F8" w:rsidP="003B799C">
            <w:pPr>
              <w:pStyle w:val="ListParagraph"/>
              <w:widowControl w:val="0"/>
              <w:numPr>
                <w:ilvl w:val="0"/>
                <w:numId w:val="3"/>
              </w:numPr>
              <w:suppressAutoHyphens/>
              <w:autoSpaceDE w:val="0"/>
              <w:autoSpaceDN w:val="0"/>
              <w:adjustRightInd w:val="0"/>
              <w:jc w:val="both"/>
              <w:rPr>
                <w:rFonts w:cstheme="minorHAnsi"/>
                <w:sz w:val="18"/>
                <w:szCs w:val="18"/>
                <w:lang w:val="fr-FR"/>
              </w:rPr>
            </w:pPr>
            <w:r w:rsidRPr="007C6168">
              <w:rPr>
                <w:rFonts w:cstheme="minorHAnsi"/>
                <w:sz w:val="18"/>
                <w:szCs w:val="18"/>
                <w:lang w:val="fr-FR"/>
              </w:rPr>
              <w:t>Tratat de Ginecologie Pediatrica, Editura Universitara « Carol Davila  Bucuresti », Bucuresti, 2015, ISBN 978-973-708-637-2</w:t>
            </w:r>
          </w:p>
          <w:p w:rsidR="00C742F8" w:rsidRPr="007C6168" w:rsidRDefault="00C742F8" w:rsidP="003B799C">
            <w:pPr>
              <w:pStyle w:val="ListParagraph"/>
              <w:widowControl w:val="0"/>
              <w:numPr>
                <w:ilvl w:val="0"/>
                <w:numId w:val="3"/>
              </w:numPr>
              <w:suppressAutoHyphens/>
              <w:autoSpaceDE w:val="0"/>
              <w:autoSpaceDN w:val="0"/>
              <w:adjustRightInd w:val="0"/>
              <w:jc w:val="both"/>
              <w:rPr>
                <w:rFonts w:cstheme="minorHAnsi"/>
                <w:sz w:val="18"/>
                <w:szCs w:val="18"/>
                <w:lang w:val="fr-FR"/>
              </w:rPr>
            </w:pPr>
            <w:r w:rsidRPr="007C6168">
              <w:rPr>
                <w:rFonts w:cstheme="minorHAnsi"/>
                <w:sz w:val="18"/>
                <w:szCs w:val="18"/>
                <w:lang w:val="fr-FR"/>
              </w:rPr>
              <w:t>Tratat de patologie mamara in copilarie si adolescenta, Editura Universitara « Carol Davila », 2015, ISBN 978-973-708-832-1</w:t>
            </w:r>
          </w:p>
          <w:p w:rsidR="00244F3D" w:rsidRPr="007C6168" w:rsidRDefault="00244F3D" w:rsidP="007C6168">
            <w:pPr>
              <w:rPr>
                <w:b/>
                <w:sz w:val="18"/>
                <w:szCs w:val="18"/>
              </w:rPr>
            </w:pPr>
          </w:p>
          <w:p w:rsidR="00244F3D" w:rsidRPr="007C6168" w:rsidRDefault="00244F3D" w:rsidP="003B799C">
            <w:pPr>
              <w:pStyle w:val="ListParagraph"/>
              <w:numPr>
                <w:ilvl w:val="0"/>
                <w:numId w:val="5"/>
              </w:numPr>
              <w:rPr>
                <w:b/>
                <w:sz w:val="18"/>
                <w:szCs w:val="18"/>
              </w:rPr>
            </w:pPr>
            <w:r w:rsidRPr="007C6168">
              <w:rPr>
                <w:b/>
                <w:sz w:val="18"/>
                <w:szCs w:val="18"/>
              </w:rPr>
              <w:t>Carti publicate la edituri nationale.Coautor/ Autor capitol</w:t>
            </w:r>
          </w:p>
          <w:p w:rsidR="007C6168" w:rsidRPr="007C6168" w:rsidRDefault="007C6168" w:rsidP="003B799C">
            <w:pPr>
              <w:pStyle w:val="ListParagraph"/>
              <w:widowControl w:val="0"/>
              <w:numPr>
                <w:ilvl w:val="0"/>
                <w:numId w:val="6"/>
              </w:numPr>
              <w:suppressAutoHyphens/>
              <w:autoSpaceDE w:val="0"/>
              <w:autoSpaceDN w:val="0"/>
              <w:adjustRightInd w:val="0"/>
              <w:jc w:val="both"/>
              <w:rPr>
                <w:rFonts w:cstheme="minorHAnsi"/>
                <w:sz w:val="18"/>
                <w:szCs w:val="18"/>
                <w:lang w:val="fr-FR"/>
              </w:rPr>
            </w:pPr>
            <w:r w:rsidRPr="007C6168">
              <w:rPr>
                <w:rFonts w:cstheme="minorHAnsi"/>
                <w:sz w:val="18"/>
                <w:szCs w:val="18"/>
                <w:lang w:val="fr-FR"/>
              </w:rPr>
              <w:t>Obstetrica-Ginecologie pentru asistenti medicali – vol I, vol II, Editura All, Bucuresti, 2015 (in press)</w:t>
            </w:r>
          </w:p>
          <w:p w:rsidR="007C6168" w:rsidRPr="007C6168" w:rsidRDefault="007C6168" w:rsidP="003B799C">
            <w:pPr>
              <w:widowControl w:val="0"/>
              <w:numPr>
                <w:ilvl w:val="0"/>
                <w:numId w:val="6"/>
              </w:numPr>
              <w:suppressAutoHyphens/>
              <w:autoSpaceDE w:val="0"/>
              <w:autoSpaceDN w:val="0"/>
              <w:adjustRightInd w:val="0"/>
              <w:contextualSpacing/>
              <w:jc w:val="both"/>
              <w:rPr>
                <w:rFonts w:cstheme="minorHAnsi"/>
                <w:b/>
                <w:sz w:val="18"/>
                <w:szCs w:val="18"/>
                <w:lang w:val="fr-FR"/>
              </w:rPr>
            </w:pPr>
            <w:r w:rsidRPr="007C6168">
              <w:rPr>
                <w:rFonts w:cstheme="minorHAnsi"/>
                <w:sz w:val="18"/>
                <w:szCs w:val="18"/>
              </w:rPr>
              <w:t xml:space="preserve">2 capitole integral: “Cuplul infertil”, “Infectii si inflamatii ale aparatului genital feminine” in Manualul pentru fiziokinetoterapie “Ginecologie”, </w:t>
            </w:r>
            <w:r w:rsidRPr="007C6168">
              <w:rPr>
                <w:rFonts w:cstheme="minorHAnsi"/>
                <w:sz w:val="18"/>
                <w:szCs w:val="18"/>
              </w:rPr>
              <w:lastRenderedPageBreak/>
              <w:t xml:space="preserve">sub redactia Prof. Univ. Dr. Vasile Valerica Horhoianu. Editura Scrisul Gorjean, 2003. </w:t>
            </w:r>
          </w:p>
          <w:p w:rsidR="007C6168" w:rsidRPr="007C6168" w:rsidRDefault="007C6168" w:rsidP="003B799C">
            <w:pPr>
              <w:widowControl w:val="0"/>
              <w:numPr>
                <w:ilvl w:val="0"/>
                <w:numId w:val="6"/>
              </w:numPr>
              <w:suppressAutoHyphens/>
              <w:autoSpaceDE w:val="0"/>
              <w:autoSpaceDN w:val="0"/>
              <w:adjustRightInd w:val="0"/>
              <w:contextualSpacing/>
              <w:jc w:val="both"/>
              <w:rPr>
                <w:rFonts w:cstheme="minorHAnsi"/>
                <w:sz w:val="18"/>
                <w:szCs w:val="18"/>
              </w:rPr>
            </w:pPr>
            <w:r w:rsidRPr="007C6168">
              <w:rPr>
                <w:rFonts w:cstheme="minorHAnsi"/>
                <w:sz w:val="18"/>
                <w:szCs w:val="18"/>
              </w:rPr>
              <w:t xml:space="preserve">Capitolul “Infectia rubeolica si sarcina” in “Tratat de obstetrica”, editia </w:t>
            </w:r>
            <w:proofErr w:type="gramStart"/>
            <w:r w:rsidRPr="007C6168">
              <w:rPr>
                <w:rFonts w:cstheme="minorHAnsi"/>
                <w:sz w:val="18"/>
                <w:szCs w:val="18"/>
              </w:rPr>
              <w:t>a</w:t>
            </w:r>
            <w:proofErr w:type="gramEnd"/>
            <w:r w:rsidRPr="007C6168">
              <w:rPr>
                <w:rFonts w:cstheme="minorHAnsi"/>
                <w:sz w:val="18"/>
                <w:szCs w:val="18"/>
              </w:rPr>
              <w:t xml:space="preserve"> II a, sub redactia Prof. Univ. Dr. Ioan Munteanu, Editura Academiei Romane. 2006.  </w:t>
            </w:r>
          </w:p>
          <w:p w:rsidR="007C6168" w:rsidRPr="007C6168" w:rsidRDefault="007C6168" w:rsidP="003B799C">
            <w:pPr>
              <w:widowControl w:val="0"/>
              <w:numPr>
                <w:ilvl w:val="0"/>
                <w:numId w:val="6"/>
              </w:numPr>
              <w:suppressAutoHyphens/>
              <w:autoSpaceDE w:val="0"/>
              <w:autoSpaceDN w:val="0"/>
              <w:adjustRightInd w:val="0"/>
              <w:contextualSpacing/>
              <w:jc w:val="both"/>
              <w:rPr>
                <w:rFonts w:cstheme="minorHAnsi"/>
                <w:sz w:val="18"/>
                <w:szCs w:val="18"/>
                <w:lang w:val="fr-FR"/>
              </w:rPr>
            </w:pPr>
            <w:r w:rsidRPr="007C6168">
              <w:rPr>
                <w:rFonts w:cstheme="minorHAnsi"/>
                <w:sz w:val="18"/>
                <w:szCs w:val="18"/>
                <w:lang w:val="fr-FR"/>
              </w:rPr>
              <w:t>Coautor si unic autor de capitol in monografia « Osteoporoza in menopauza » Editura Universitara  « Carol Davila » Bucuresti, Bucuresti, 2007.</w:t>
            </w:r>
          </w:p>
          <w:p w:rsidR="007C6168" w:rsidRPr="007C6168" w:rsidRDefault="007C6168" w:rsidP="003B799C">
            <w:pPr>
              <w:widowControl w:val="0"/>
              <w:numPr>
                <w:ilvl w:val="0"/>
                <w:numId w:val="6"/>
              </w:numPr>
              <w:suppressAutoHyphens/>
              <w:autoSpaceDE w:val="0"/>
              <w:autoSpaceDN w:val="0"/>
              <w:adjustRightInd w:val="0"/>
              <w:contextualSpacing/>
              <w:jc w:val="both"/>
              <w:rPr>
                <w:rFonts w:cstheme="minorHAnsi"/>
                <w:sz w:val="18"/>
                <w:szCs w:val="18"/>
                <w:lang w:val="fr-FR"/>
              </w:rPr>
            </w:pPr>
            <w:r w:rsidRPr="007C6168">
              <w:rPr>
                <w:rFonts w:cstheme="minorHAnsi"/>
                <w:sz w:val="18"/>
                <w:szCs w:val="18"/>
                <w:lang w:val="fr-FR"/>
              </w:rPr>
              <w:t>« Colposcopie practica »  sub redactia Cristina Vasiliu, Editura Universitara « Carol Davila » Bucuresti, Bucuresti, 2008.</w:t>
            </w:r>
          </w:p>
          <w:p w:rsidR="007C6168" w:rsidRPr="007C6168" w:rsidRDefault="007C6168" w:rsidP="003B799C">
            <w:pPr>
              <w:widowControl w:val="0"/>
              <w:numPr>
                <w:ilvl w:val="0"/>
                <w:numId w:val="6"/>
              </w:numPr>
              <w:suppressAutoHyphens/>
              <w:autoSpaceDE w:val="0"/>
              <w:autoSpaceDN w:val="0"/>
              <w:adjustRightInd w:val="0"/>
              <w:contextualSpacing/>
              <w:jc w:val="both"/>
              <w:rPr>
                <w:rFonts w:cstheme="minorHAnsi"/>
                <w:sz w:val="18"/>
                <w:szCs w:val="18"/>
                <w:lang w:val="fr-FR"/>
              </w:rPr>
            </w:pPr>
            <w:r w:rsidRPr="007C6168">
              <w:rPr>
                <w:rFonts w:cstheme="minorHAnsi"/>
                <w:sz w:val="18"/>
                <w:szCs w:val="18"/>
                <w:lang w:val="fr-FR"/>
              </w:rPr>
              <w:t>« Cancerul colului uterin », sub redactia Prof. Univ. Dr. Vasile Valerica Horhoianu, Editura Universitara « Carol Davila » Bucuresti, Bucuresti 2008.</w:t>
            </w:r>
          </w:p>
          <w:p w:rsidR="007C6168" w:rsidRPr="007C6168" w:rsidRDefault="007C6168" w:rsidP="003B799C">
            <w:pPr>
              <w:widowControl w:val="0"/>
              <w:numPr>
                <w:ilvl w:val="0"/>
                <w:numId w:val="6"/>
              </w:numPr>
              <w:suppressAutoHyphens/>
              <w:autoSpaceDE w:val="0"/>
              <w:autoSpaceDN w:val="0"/>
              <w:adjustRightInd w:val="0"/>
              <w:contextualSpacing/>
              <w:jc w:val="both"/>
              <w:rPr>
                <w:rFonts w:cstheme="minorHAnsi"/>
                <w:sz w:val="18"/>
                <w:szCs w:val="18"/>
                <w:lang w:val="fr-FR"/>
              </w:rPr>
            </w:pPr>
            <w:r w:rsidRPr="007C6168">
              <w:rPr>
                <w:rFonts w:cstheme="minorHAnsi"/>
                <w:sz w:val="18"/>
                <w:szCs w:val="18"/>
                <w:lang w:val="fr-FR"/>
              </w:rPr>
              <w:t xml:space="preserve">Trei capitole in tratatul « Infectiile cu transmitere sexuala », sub coordonarea Conf. Univ. Dr. Daniel Popescu, Editura Universitara « Carol Davila » Bucuresti, Bucuresti 2010. </w:t>
            </w:r>
          </w:p>
          <w:p w:rsidR="007C6168" w:rsidRPr="007C6168" w:rsidRDefault="007C6168" w:rsidP="003B799C">
            <w:pPr>
              <w:widowControl w:val="0"/>
              <w:numPr>
                <w:ilvl w:val="0"/>
                <w:numId w:val="6"/>
              </w:numPr>
              <w:suppressAutoHyphens/>
              <w:autoSpaceDE w:val="0"/>
              <w:autoSpaceDN w:val="0"/>
              <w:adjustRightInd w:val="0"/>
              <w:contextualSpacing/>
              <w:jc w:val="both"/>
              <w:rPr>
                <w:rFonts w:cstheme="minorHAnsi"/>
                <w:sz w:val="18"/>
                <w:szCs w:val="18"/>
                <w:lang w:val="fr-FR"/>
              </w:rPr>
            </w:pPr>
            <w:r w:rsidRPr="007C6168">
              <w:rPr>
                <w:rFonts w:cstheme="minorHAnsi"/>
                <w:sz w:val="18"/>
                <w:szCs w:val="18"/>
                <w:lang w:val="fr-FR"/>
              </w:rPr>
              <w:t>Colaborator la Ginecologie endocrinologica – editia a IV a – Actualitati in ginecologia pediatrica si a adolescentei sub redactia Petrache Vartej, Ioana Virtej, Catalina Poiana – capitolul Tratamentul actual al menometroragiilor disfunctionale la pubertate si adolescenta – ISBN  978-606-587-287-5</w:t>
            </w:r>
          </w:p>
          <w:p w:rsidR="00521984" w:rsidRPr="007C6168" w:rsidRDefault="007C6168" w:rsidP="003B799C">
            <w:pPr>
              <w:widowControl w:val="0"/>
              <w:numPr>
                <w:ilvl w:val="0"/>
                <w:numId w:val="6"/>
              </w:numPr>
              <w:suppressAutoHyphens/>
              <w:autoSpaceDE w:val="0"/>
              <w:autoSpaceDN w:val="0"/>
              <w:adjustRightInd w:val="0"/>
              <w:jc w:val="both"/>
              <w:rPr>
                <w:rFonts w:cstheme="minorHAnsi"/>
                <w:sz w:val="18"/>
                <w:szCs w:val="18"/>
                <w:lang w:val="fr-FR"/>
              </w:rPr>
            </w:pPr>
            <w:r w:rsidRPr="007C6168">
              <w:rPr>
                <w:rFonts w:cstheme="minorHAnsi"/>
                <w:sz w:val="18"/>
                <w:szCs w:val="18"/>
                <w:lang w:val="fr-FR"/>
              </w:rPr>
              <w:t>Autor unic 2 capitole si coautor 5 capitole - Osteoporoza in menopauza – editia a II a revizuita si adaugita, Editura Universitara Carol Davila Bucuresti 2013, ISBN 978-973-708-663-1</w:t>
            </w:r>
          </w:p>
        </w:tc>
        <w:tc>
          <w:tcPr>
            <w:tcW w:w="2268" w:type="dxa"/>
          </w:tcPr>
          <w:p w:rsidR="003000B7" w:rsidRPr="004A2017" w:rsidRDefault="003000B7" w:rsidP="00320B0E">
            <w:pPr>
              <w:rPr>
                <w:sz w:val="18"/>
                <w:szCs w:val="18"/>
                <w:lang w:val="ro-RO"/>
              </w:rPr>
            </w:pPr>
            <w:r w:rsidRPr="004A2017">
              <w:rPr>
                <w:sz w:val="18"/>
                <w:szCs w:val="18"/>
              </w:rPr>
              <w:lastRenderedPageBreak/>
              <w:t>1 capitol tratat interna</w:t>
            </w:r>
            <w:r w:rsidR="00106432">
              <w:rPr>
                <w:sz w:val="18"/>
                <w:szCs w:val="18"/>
                <w:lang w:val="ro-RO"/>
              </w:rPr>
              <w:t xml:space="preserve">ţional= 1 carte </w:t>
            </w:r>
            <w:r w:rsidRPr="004A2017">
              <w:rPr>
                <w:sz w:val="18"/>
                <w:szCs w:val="18"/>
                <w:lang w:val="ro-RO"/>
              </w:rPr>
              <w:t>naţională</w:t>
            </w:r>
          </w:p>
          <w:p w:rsidR="003000B7" w:rsidRDefault="003000B7" w:rsidP="00320B0E">
            <w:pPr>
              <w:jc w:val="center"/>
              <w:rPr>
                <w:lang w:val="ro-RO"/>
              </w:rPr>
            </w:pPr>
          </w:p>
          <w:p w:rsidR="003000B7" w:rsidRDefault="003000B7" w:rsidP="00320B0E">
            <w:pPr>
              <w:rPr>
                <w:sz w:val="18"/>
                <w:szCs w:val="18"/>
                <w:lang w:val="ro-RO"/>
              </w:rPr>
            </w:pPr>
            <w:r w:rsidRPr="004A2017">
              <w:rPr>
                <w:sz w:val="18"/>
                <w:szCs w:val="18"/>
                <w:lang w:val="ro-RO"/>
              </w:rPr>
              <w:t>1 carte internaţională = 3 cărţi naţionale</w:t>
            </w:r>
          </w:p>
          <w:p w:rsidR="003000B7" w:rsidRDefault="003000B7" w:rsidP="00320B0E">
            <w:pPr>
              <w:rPr>
                <w:sz w:val="18"/>
                <w:szCs w:val="18"/>
                <w:lang w:val="ro-RO"/>
              </w:rPr>
            </w:pPr>
          </w:p>
          <w:p w:rsidR="003000B7" w:rsidRDefault="003000B7" w:rsidP="00320B0E">
            <w:pPr>
              <w:rPr>
                <w:sz w:val="18"/>
                <w:szCs w:val="18"/>
                <w:lang w:val="ro-RO"/>
              </w:rPr>
            </w:pPr>
          </w:p>
          <w:p w:rsidR="003000B7" w:rsidRPr="004A2017" w:rsidRDefault="003000B7" w:rsidP="00320B0E">
            <w:pPr>
              <w:rPr>
                <w:sz w:val="18"/>
                <w:szCs w:val="18"/>
                <w:lang w:val="ro-RO"/>
              </w:rPr>
            </w:pPr>
          </w:p>
        </w:tc>
        <w:tc>
          <w:tcPr>
            <w:tcW w:w="1701" w:type="dxa"/>
            <w:tcBorders>
              <w:bottom w:val="single" w:sz="4" w:space="0" w:color="auto"/>
            </w:tcBorders>
          </w:tcPr>
          <w:p w:rsidR="003000B7" w:rsidRPr="00AA5435" w:rsidRDefault="003000B7" w:rsidP="00320B0E">
            <w:pPr>
              <w:jc w:val="center"/>
            </w:pPr>
            <w:r>
              <w:t>Internaţional</w:t>
            </w:r>
          </w:p>
        </w:tc>
        <w:tc>
          <w:tcPr>
            <w:tcW w:w="992" w:type="dxa"/>
          </w:tcPr>
          <w:p w:rsidR="003000B7" w:rsidRPr="00AA5435" w:rsidRDefault="003000B7" w:rsidP="00320B0E">
            <w:pPr>
              <w:jc w:val="center"/>
            </w:pPr>
          </w:p>
        </w:tc>
        <w:tc>
          <w:tcPr>
            <w:tcW w:w="1418" w:type="dxa"/>
            <w:vMerge w:val="restart"/>
          </w:tcPr>
          <w:p w:rsidR="003000B7" w:rsidRDefault="003000B7" w:rsidP="00320B0E">
            <w:pPr>
              <w:jc w:val="center"/>
            </w:pPr>
          </w:p>
          <w:p w:rsidR="008C70E7" w:rsidRDefault="008C70E7" w:rsidP="00320B0E">
            <w:pPr>
              <w:jc w:val="center"/>
            </w:pPr>
          </w:p>
          <w:p w:rsidR="008C70E7" w:rsidRDefault="008C70E7" w:rsidP="00320B0E">
            <w:pPr>
              <w:jc w:val="center"/>
            </w:pPr>
          </w:p>
          <w:p w:rsidR="008C70E7" w:rsidRDefault="008C70E7" w:rsidP="00320B0E">
            <w:pPr>
              <w:jc w:val="center"/>
            </w:pPr>
          </w:p>
          <w:p w:rsidR="008C70E7" w:rsidRDefault="008C70E7" w:rsidP="00320B0E">
            <w:pPr>
              <w:jc w:val="center"/>
            </w:pPr>
          </w:p>
          <w:p w:rsidR="008C70E7" w:rsidRDefault="008C70E7" w:rsidP="00320B0E">
            <w:pPr>
              <w:jc w:val="center"/>
            </w:pPr>
          </w:p>
          <w:p w:rsidR="008C70E7" w:rsidRDefault="008C70E7" w:rsidP="00320B0E">
            <w:pPr>
              <w:jc w:val="center"/>
            </w:pPr>
          </w:p>
          <w:p w:rsidR="008C70E7" w:rsidRDefault="008C70E7" w:rsidP="00320B0E">
            <w:pPr>
              <w:jc w:val="center"/>
            </w:pPr>
          </w:p>
          <w:p w:rsidR="008C70E7" w:rsidRDefault="008C70E7" w:rsidP="00320B0E">
            <w:pPr>
              <w:jc w:val="center"/>
            </w:pPr>
          </w:p>
          <w:p w:rsidR="008C70E7" w:rsidRDefault="008C70E7" w:rsidP="00320B0E">
            <w:pPr>
              <w:jc w:val="center"/>
            </w:pPr>
          </w:p>
          <w:p w:rsidR="008C70E7" w:rsidRPr="00AA5435" w:rsidRDefault="008C70E7" w:rsidP="00320B0E">
            <w:pPr>
              <w:jc w:val="center"/>
            </w:pPr>
            <w:r>
              <w:t>Criteriu indeplinit</w:t>
            </w:r>
          </w:p>
        </w:tc>
      </w:tr>
      <w:tr w:rsidR="00822800" w:rsidRPr="00AA5435" w:rsidTr="009305C0">
        <w:trPr>
          <w:trHeight w:val="863"/>
        </w:trPr>
        <w:tc>
          <w:tcPr>
            <w:tcW w:w="558" w:type="dxa"/>
            <w:vMerge/>
          </w:tcPr>
          <w:p w:rsidR="003000B7" w:rsidRPr="00AA5435" w:rsidRDefault="003000B7" w:rsidP="00320B0E">
            <w:pPr>
              <w:jc w:val="center"/>
            </w:pPr>
          </w:p>
        </w:tc>
        <w:tc>
          <w:tcPr>
            <w:tcW w:w="810" w:type="dxa"/>
            <w:vMerge/>
          </w:tcPr>
          <w:p w:rsidR="003000B7" w:rsidRPr="00AA5435" w:rsidRDefault="003000B7" w:rsidP="00320B0E"/>
        </w:tc>
        <w:tc>
          <w:tcPr>
            <w:tcW w:w="6253" w:type="dxa"/>
            <w:vMerge/>
          </w:tcPr>
          <w:p w:rsidR="003000B7" w:rsidRPr="00AA5435" w:rsidRDefault="003000B7" w:rsidP="007C6168">
            <w:pPr>
              <w:pStyle w:val="ListParagraph"/>
              <w:numPr>
                <w:ilvl w:val="1"/>
                <w:numId w:val="1"/>
              </w:numPr>
              <w:rPr>
                <w:b/>
                <w:sz w:val="18"/>
                <w:szCs w:val="18"/>
              </w:rPr>
            </w:pPr>
          </w:p>
        </w:tc>
        <w:tc>
          <w:tcPr>
            <w:tcW w:w="2268" w:type="dxa"/>
          </w:tcPr>
          <w:p w:rsidR="003000B7" w:rsidRPr="004A2017" w:rsidRDefault="003000B7" w:rsidP="00320B0E">
            <w:pPr>
              <w:rPr>
                <w:sz w:val="18"/>
                <w:szCs w:val="18"/>
              </w:rPr>
            </w:pPr>
            <w:r w:rsidRPr="004C5A53">
              <w:rPr>
                <w:b/>
                <w:sz w:val="18"/>
                <w:szCs w:val="18"/>
              </w:rPr>
              <w:t>Profesor</w:t>
            </w:r>
            <w:r>
              <w:rPr>
                <w:sz w:val="18"/>
                <w:szCs w:val="18"/>
              </w:rPr>
              <w:t xml:space="preserve"> – 2 cărţi din care una ca prin autor sau unic autor</w:t>
            </w:r>
          </w:p>
        </w:tc>
        <w:tc>
          <w:tcPr>
            <w:tcW w:w="1701" w:type="dxa"/>
            <w:tcBorders>
              <w:bottom w:val="single" w:sz="4" w:space="0" w:color="auto"/>
            </w:tcBorders>
          </w:tcPr>
          <w:p w:rsidR="003000B7" w:rsidRPr="00AA5435" w:rsidRDefault="003000B7" w:rsidP="00320B0E">
            <w:pPr>
              <w:jc w:val="center"/>
            </w:pPr>
            <w:r>
              <w:t>Naţional</w:t>
            </w:r>
          </w:p>
        </w:tc>
        <w:tc>
          <w:tcPr>
            <w:tcW w:w="992" w:type="dxa"/>
          </w:tcPr>
          <w:p w:rsidR="003000B7" w:rsidRPr="00AA5435" w:rsidRDefault="003000B7" w:rsidP="00320B0E">
            <w:pPr>
              <w:jc w:val="center"/>
            </w:pPr>
          </w:p>
        </w:tc>
        <w:tc>
          <w:tcPr>
            <w:tcW w:w="1418" w:type="dxa"/>
            <w:vMerge/>
          </w:tcPr>
          <w:p w:rsidR="003000B7" w:rsidRPr="00AA5435" w:rsidRDefault="003000B7" w:rsidP="00320B0E">
            <w:pPr>
              <w:jc w:val="center"/>
            </w:pPr>
          </w:p>
        </w:tc>
      </w:tr>
      <w:tr w:rsidR="00822800" w:rsidRPr="00AA5435" w:rsidTr="009305C0">
        <w:trPr>
          <w:trHeight w:val="347"/>
        </w:trPr>
        <w:tc>
          <w:tcPr>
            <w:tcW w:w="558" w:type="dxa"/>
            <w:vMerge/>
          </w:tcPr>
          <w:p w:rsidR="003000B7" w:rsidRPr="00AA5435" w:rsidRDefault="003000B7" w:rsidP="00320B0E">
            <w:pPr>
              <w:jc w:val="center"/>
            </w:pPr>
          </w:p>
        </w:tc>
        <w:tc>
          <w:tcPr>
            <w:tcW w:w="810" w:type="dxa"/>
            <w:vMerge/>
          </w:tcPr>
          <w:p w:rsidR="003000B7" w:rsidRPr="00AA5435" w:rsidRDefault="003000B7" w:rsidP="00320B0E"/>
        </w:tc>
        <w:tc>
          <w:tcPr>
            <w:tcW w:w="6253" w:type="dxa"/>
            <w:vMerge w:val="restart"/>
          </w:tcPr>
          <w:p w:rsidR="003000B7" w:rsidRDefault="003000B7" w:rsidP="003B799C">
            <w:pPr>
              <w:pStyle w:val="ListParagraph"/>
              <w:numPr>
                <w:ilvl w:val="1"/>
                <w:numId w:val="4"/>
              </w:numPr>
              <w:rPr>
                <w:b/>
                <w:sz w:val="18"/>
                <w:szCs w:val="18"/>
              </w:rPr>
            </w:pPr>
            <w:r>
              <w:rPr>
                <w:b/>
                <w:sz w:val="18"/>
                <w:szCs w:val="18"/>
              </w:rPr>
              <w:t>Cărţi şi capitol de cărţi de specialitate (cu ISBN)-autor/</w:t>
            </w:r>
            <w:r w:rsidR="007C6168">
              <w:rPr>
                <w:b/>
                <w:sz w:val="18"/>
                <w:szCs w:val="18"/>
              </w:rPr>
              <w:t>coauthor</w:t>
            </w:r>
          </w:p>
          <w:p w:rsidR="007C6168" w:rsidRPr="007C6168" w:rsidRDefault="007C6168" w:rsidP="007C6168">
            <w:pPr>
              <w:ind w:left="360"/>
              <w:contextualSpacing/>
              <w:jc w:val="both"/>
              <w:rPr>
                <w:rFonts w:cstheme="minorHAnsi"/>
                <w:sz w:val="18"/>
                <w:szCs w:val="18"/>
                <w:lang w:val="ro-RO"/>
              </w:rPr>
            </w:pPr>
            <w:r w:rsidRPr="007C6168">
              <w:rPr>
                <w:rFonts w:cstheme="minorHAnsi"/>
                <w:sz w:val="18"/>
                <w:szCs w:val="18"/>
                <w:lang w:val="fr-FR"/>
              </w:rPr>
              <w:t xml:space="preserve">Coordonator la traducerea capitolului « Evaluarea cuplului infertil » – Williams Ginecologie editia a II a (Editia in limba romana) </w:t>
            </w:r>
            <w:r w:rsidRPr="007C6168">
              <w:rPr>
                <w:rFonts w:cstheme="minorHAnsi"/>
                <w:sz w:val="18"/>
                <w:szCs w:val="18"/>
                <w:lang w:val="ro-RO"/>
              </w:rPr>
              <w:t>Hoffman, Schorge, Schaffer, Halvorson, Bradshaw, Cunningham; Radu Vlădăreanu (coordonatorul ediției în limba română), McGraw Hill / Editura Hipocrate, 2014,</w:t>
            </w:r>
            <w:r w:rsidRPr="007C6168">
              <w:rPr>
                <w:rFonts w:cstheme="minorHAnsi"/>
                <w:sz w:val="18"/>
                <w:szCs w:val="18"/>
                <w:lang w:val="fr-FR"/>
              </w:rPr>
              <w:t xml:space="preserve"> ISBN 978-973-883372-5-6</w:t>
            </w:r>
          </w:p>
          <w:p w:rsidR="007C6168" w:rsidRPr="00AA5435" w:rsidRDefault="007C6168" w:rsidP="007C6168">
            <w:pPr>
              <w:pStyle w:val="ListParagraph"/>
              <w:ind w:left="360"/>
              <w:rPr>
                <w:b/>
                <w:sz w:val="18"/>
                <w:szCs w:val="18"/>
              </w:rPr>
            </w:pPr>
          </w:p>
        </w:tc>
        <w:tc>
          <w:tcPr>
            <w:tcW w:w="2268" w:type="dxa"/>
            <w:vMerge w:val="restart"/>
          </w:tcPr>
          <w:p w:rsidR="003000B7" w:rsidRPr="00AA5435" w:rsidRDefault="003000B7" w:rsidP="00320B0E">
            <w:pPr>
              <w:jc w:val="center"/>
            </w:pPr>
          </w:p>
        </w:tc>
        <w:tc>
          <w:tcPr>
            <w:tcW w:w="1701" w:type="dxa"/>
          </w:tcPr>
          <w:p w:rsidR="003000B7" w:rsidRPr="00AA5435" w:rsidRDefault="003000B7" w:rsidP="00320B0E">
            <w:pPr>
              <w:jc w:val="center"/>
            </w:pPr>
            <w:r>
              <w:t>Internaţional</w:t>
            </w:r>
          </w:p>
        </w:tc>
        <w:tc>
          <w:tcPr>
            <w:tcW w:w="992" w:type="dxa"/>
          </w:tcPr>
          <w:p w:rsidR="003000B7" w:rsidRPr="00AA5435" w:rsidRDefault="003000B7" w:rsidP="00320B0E">
            <w:pPr>
              <w:jc w:val="center"/>
            </w:pPr>
          </w:p>
        </w:tc>
        <w:tc>
          <w:tcPr>
            <w:tcW w:w="1418" w:type="dxa"/>
            <w:vMerge/>
          </w:tcPr>
          <w:p w:rsidR="003000B7" w:rsidRPr="00AA5435" w:rsidRDefault="003000B7" w:rsidP="00320B0E">
            <w:pPr>
              <w:jc w:val="center"/>
            </w:pPr>
          </w:p>
        </w:tc>
      </w:tr>
      <w:tr w:rsidR="00822800" w:rsidRPr="00AA5435" w:rsidTr="009305C0">
        <w:trPr>
          <w:trHeight w:val="435"/>
        </w:trPr>
        <w:tc>
          <w:tcPr>
            <w:tcW w:w="558" w:type="dxa"/>
            <w:vMerge/>
            <w:tcBorders>
              <w:bottom w:val="single" w:sz="4" w:space="0" w:color="auto"/>
            </w:tcBorders>
          </w:tcPr>
          <w:p w:rsidR="003000B7" w:rsidRPr="00AA5435" w:rsidRDefault="003000B7" w:rsidP="00320B0E">
            <w:pPr>
              <w:jc w:val="center"/>
            </w:pPr>
          </w:p>
        </w:tc>
        <w:tc>
          <w:tcPr>
            <w:tcW w:w="810" w:type="dxa"/>
            <w:vMerge/>
            <w:tcBorders>
              <w:bottom w:val="single" w:sz="4" w:space="0" w:color="auto"/>
            </w:tcBorders>
          </w:tcPr>
          <w:p w:rsidR="003000B7" w:rsidRPr="00AA5435" w:rsidRDefault="003000B7" w:rsidP="00320B0E"/>
        </w:tc>
        <w:tc>
          <w:tcPr>
            <w:tcW w:w="6253" w:type="dxa"/>
            <w:vMerge/>
            <w:tcBorders>
              <w:bottom w:val="single" w:sz="4" w:space="0" w:color="auto"/>
            </w:tcBorders>
          </w:tcPr>
          <w:p w:rsidR="003000B7" w:rsidRPr="00AA5435" w:rsidRDefault="003000B7" w:rsidP="003B799C">
            <w:pPr>
              <w:pStyle w:val="ListParagraph"/>
              <w:numPr>
                <w:ilvl w:val="1"/>
                <w:numId w:val="4"/>
              </w:numPr>
              <w:rPr>
                <w:b/>
                <w:sz w:val="18"/>
                <w:szCs w:val="18"/>
              </w:rPr>
            </w:pPr>
          </w:p>
        </w:tc>
        <w:tc>
          <w:tcPr>
            <w:tcW w:w="2268" w:type="dxa"/>
            <w:vMerge/>
            <w:tcBorders>
              <w:bottom w:val="single" w:sz="4" w:space="0" w:color="auto"/>
            </w:tcBorders>
          </w:tcPr>
          <w:p w:rsidR="003000B7" w:rsidRPr="00AA5435" w:rsidRDefault="003000B7" w:rsidP="00320B0E">
            <w:pPr>
              <w:jc w:val="center"/>
            </w:pPr>
          </w:p>
        </w:tc>
        <w:tc>
          <w:tcPr>
            <w:tcW w:w="1701" w:type="dxa"/>
            <w:tcBorders>
              <w:bottom w:val="single" w:sz="4" w:space="0" w:color="auto"/>
            </w:tcBorders>
          </w:tcPr>
          <w:p w:rsidR="003000B7" w:rsidRPr="00AA5435" w:rsidRDefault="003000B7" w:rsidP="00320B0E">
            <w:pPr>
              <w:jc w:val="center"/>
            </w:pPr>
            <w:r>
              <w:t>Naţional</w:t>
            </w:r>
          </w:p>
        </w:tc>
        <w:tc>
          <w:tcPr>
            <w:tcW w:w="992" w:type="dxa"/>
            <w:tcBorders>
              <w:bottom w:val="single" w:sz="4" w:space="0" w:color="auto"/>
            </w:tcBorders>
          </w:tcPr>
          <w:p w:rsidR="003000B7" w:rsidRPr="00AA5435" w:rsidRDefault="003000B7" w:rsidP="00320B0E">
            <w:pPr>
              <w:jc w:val="center"/>
            </w:pPr>
          </w:p>
        </w:tc>
        <w:tc>
          <w:tcPr>
            <w:tcW w:w="1418" w:type="dxa"/>
            <w:vMerge/>
            <w:tcBorders>
              <w:bottom w:val="single" w:sz="4" w:space="0" w:color="auto"/>
            </w:tcBorders>
          </w:tcPr>
          <w:p w:rsidR="003000B7" w:rsidRPr="00AA5435" w:rsidRDefault="003000B7" w:rsidP="00320B0E">
            <w:pPr>
              <w:jc w:val="center"/>
            </w:pPr>
          </w:p>
        </w:tc>
      </w:tr>
      <w:tr w:rsidR="00822800" w:rsidRPr="00AA5435" w:rsidTr="009305C0">
        <w:trPr>
          <w:trHeight w:val="170"/>
        </w:trPr>
        <w:tc>
          <w:tcPr>
            <w:tcW w:w="558" w:type="dxa"/>
            <w:tcBorders>
              <w:top w:val="single" w:sz="4" w:space="0" w:color="auto"/>
              <w:left w:val="single" w:sz="4" w:space="0" w:color="auto"/>
              <w:bottom w:val="single" w:sz="4" w:space="0" w:color="auto"/>
              <w:right w:val="nil"/>
            </w:tcBorders>
          </w:tcPr>
          <w:p w:rsidR="003000B7" w:rsidRPr="00AA5435" w:rsidRDefault="003000B7" w:rsidP="00320B0E">
            <w:pPr>
              <w:jc w:val="center"/>
            </w:pPr>
          </w:p>
        </w:tc>
        <w:tc>
          <w:tcPr>
            <w:tcW w:w="810" w:type="dxa"/>
            <w:tcBorders>
              <w:top w:val="single" w:sz="4" w:space="0" w:color="auto"/>
              <w:left w:val="nil"/>
              <w:bottom w:val="single" w:sz="4" w:space="0" w:color="auto"/>
              <w:right w:val="nil"/>
            </w:tcBorders>
          </w:tcPr>
          <w:p w:rsidR="003000B7" w:rsidRPr="00AA5435" w:rsidRDefault="003000B7" w:rsidP="00320B0E">
            <w:pPr>
              <w:jc w:val="center"/>
            </w:pPr>
          </w:p>
        </w:tc>
        <w:tc>
          <w:tcPr>
            <w:tcW w:w="6253" w:type="dxa"/>
            <w:tcBorders>
              <w:top w:val="single" w:sz="4" w:space="0" w:color="auto"/>
              <w:left w:val="nil"/>
              <w:bottom w:val="single" w:sz="4" w:space="0" w:color="auto"/>
              <w:right w:val="nil"/>
            </w:tcBorders>
          </w:tcPr>
          <w:p w:rsidR="003000B7" w:rsidRPr="00AA5435" w:rsidRDefault="003000B7" w:rsidP="007C6168">
            <w:pPr>
              <w:jc w:val="center"/>
            </w:pPr>
          </w:p>
        </w:tc>
        <w:tc>
          <w:tcPr>
            <w:tcW w:w="2268" w:type="dxa"/>
            <w:tcBorders>
              <w:top w:val="single" w:sz="4" w:space="0" w:color="auto"/>
              <w:left w:val="nil"/>
              <w:bottom w:val="single" w:sz="4" w:space="0" w:color="auto"/>
              <w:right w:val="nil"/>
            </w:tcBorders>
          </w:tcPr>
          <w:p w:rsidR="003000B7" w:rsidRPr="00AA5435" w:rsidRDefault="003000B7" w:rsidP="00320B0E">
            <w:pPr>
              <w:jc w:val="center"/>
            </w:pPr>
          </w:p>
        </w:tc>
        <w:tc>
          <w:tcPr>
            <w:tcW w:w="1701" w:type="dxa"/>
            <w:tcBorders>
              <w:top w:val="single" w:sz="4" w:space="0" w:color="auto"/>
              <w:left w:val="nil"/>
              <w:bottom w:val="single" w:sz="4" w:space="0" w:color="auto"/>
              <w:right w:val="nil"/>
            </w:tcBorders>
          </w:tcPr>
          <w:p w:rsidR="003000B7" w:rsidRPr="00AA5435" w:rsidRDefault="003000B7" w:rsidP="00320B0E">
            <w:pPr>
              <w:jc w:val="center"/>
            </w:pPr>
          </w:p>
        </w:tc>
        <w:tc>
          <w:tcPr>
            <w:tcW w:w="992" w:type="dxa"/>
            <w:tcBorders>
              <w:top w:val="single" w:sz="4" w:space="0" w:color="auto"/>
              <w:left w:val="nil"/>
              <w:bottom w:val="single" w:sz="4" w:space="0" w:color="auto"/>
              <w:right w:val="nil"/>
            </w:tcBorders>
          </w:tcPr>
          <w:p w:rsidR="003000B7" w:rsidRPr="00AA5435" w:rsidRDefault="003000B7" w:rsidP="00320B0E">
            <w:pPr>
              <w:jc w:val="center"/>
            </w:pPr>
          </w:p>
        </w:tc>
        <w:tc>
          <w:tcPr>
            <w:tcW w:w="1418" w:type="dxa"/>
            <w:tcBorders>
              <w:top w:val="single" w:sz="4" w:space="0" w:color="auto"/>
              <w:left w:val="nil"/>
              <w:bottom w:val="single" w:sz="4" w:space="0" w:color="auto"/>
              <w:right w:val="single" w:sz="4" w:space="0" w:color="auto"/>
            </w:tcBorders>
          </w:tcPr>
          <w:p w:rsidR="003000B7" w:rsidRPr="00AA5435" w:rsidRDefault="003000B7" w:rsidP="00320B0E">
            <w:pPr>
              <w:jc w:val="center"/>
            </w:pPr>
          </w:p>
        </w:tc>
      </w:tr>
      <w:tr w:rsidR="00822800" w:rsidRPr="00AA5435" w:rsidTr="009339A4">
        <w:trPr>
          <w:trHeight w:val="558"/>
        </w:trPr>
        <w:tc>
          <w:tcPr>
            <w:tcW w:w="558" w:type="dxa"/>
            <w:vMerge w:val="restart"/>
            <w:tcBorders>
              <w:top w:val="single" w:sz="4" w:space="0" w:color="auto"/>
              <w:right w:val="single" w:sz="4" w:space="0" w:color="auto"/>
            </w:tcBorders>
          </w:tcPr>
          <w:p w:rsidR="003000B7" w:rsidRPr="00AA5435" w:rsidRDefault="003000B7" w:rsidP="003B799C">
            <w:pPr>
              <w:pStyle w:val="ListParagraph"/>
              <w:numPr>
                <w:ilvl w:val="0"/>
                <w:numId w:val="4"/>
              </w:numPr>
              <w:jc w:val="center"/>
            </w:pPr>
          </w:p>
        </w:tc>
        <w:tc>
          <w:tcPr>
            <w:tcW w:w="810" w:type="dxa"/>
            <w:vMerge w:val="restart"/>
            <w:tcBorders>
              <w:top w:val="single" w:sz="4" w:space="0" w:color="auto"/>
              <w:left w:val="single" w:sz="4" w:space="0" w:color="auto"/>
              <w:bottom w:val="nil"/>
              <w:right w:val="single" w:sz="4" w:space="0" w:color="auto"/>
            </w:tcBorders>
            <w:textDirection w:val="btLr"/>
          </w:tcPr>
          <w:p w:rsidR="003000B7" w:rsidRPr="00AA5435" w:rsidRDefault="003000B7" w:rsidP="00320B0E">
            <w:pPr>
              <w:ind w:left="113" w:right="113"/>
            </w:pPr>
            <w:r>
              <w:t>Cercetare</w:t>
            </w:r>
          </w:p>
        </w:tc>
        <w:tc>
          <w:tcPr>
            <w:tcW w:w="6253" w:type="dxa"/>
            <w:tcBorders>
              <w:top w:val="single" w:sz="4" w:space="0" w:color="auto"/>
              <w:left w:val="single" w:sz="4" w:space="0" w:color="auto"/>
            </w:tcBorders>
          </w:tcPr>
          <w:p w:rsidR="003000B7" w:rsidRDefault="003000B7" w:rsidP="007C6168">
            <w:pPr>
              <w:pStyle w:val="ListParagraph"/>
              <w:ind w:left="0"/>
              <w:rPr>
                <w:b/>
                <w:sz w:val="20"/>
                <w:szCs w:val="20"/>
              </w:rPr>
            </w:pPr>
            <w:r w:rsidRPr="00B5637E">
              <w:rPr>
                <w:b/>
                <w:sz w:val="20"/>
                <w:szCs w:val="20"/>
              </w:rPr>
              <w:t>2.1 Articole in extenso in reviste cotate ISI Thomson Reuters (</w:t>
            </w:r>
            <w:r w:rsidRPr="00B5637E">
              <w:rPr>
                <w:b/>
                <w:i/>
                <w:sz w:val="20"/>
                <w:szCs w:val="20"/>
              </w:rPr>
              <w:t>articole în reviste cu factor de impact</w:t>
            </w:r>
            <w:r w:rsidRPr="00B5637E">
              <w:rPr>
                <w:b/>
                <w:sz w:val="20"/>
                <w:szCs w:val="20"/>
              </w:rPr>
              <w:t>) în calitate de autor principal</w:t>
            </w:r>
            <w:r w:rsidR="00C23D46">
              <w:rPr>
                <w:b/>
                <w:sz w:val="20"/>
                <w:szCs w:val="20"/>
              </w:rPr>
              <w:t xml:space="preserve"> = </w:t>
            </w:r>
            <w:r w:rsidR="00AC62DA">
              <w:rPr>
                <w:b/>
                <w:sz w:val="20"/>
                <w:szCs w:val="20"/>
              </w:rPr>
              <w:t xml:space="preserve"> </w:t>
            </w:r>
            <w:r w:rsidR="00C23D46" w:rsidRPr="009339A4">
              <w:rPr>
                <w:b/>
                <w:sz w:val="20"/>
                <w:szCs w:val="20"/>
              </w:rPr>
              <w:t xml:space="preserve">11 </w:t>
            </w:r>
            <w:r w:rsidR="00AC62DA">
              <w:rPr>
                <w:b/>
                <w:sz w:val="20"/>
                <w:szCs w:val="20"/>
              </w:rPr>
              <w:t>articole</w:t>
            </w:r>
          </w:p>
          <w:p w:rsidR="00C23D46" w:rsidRPr="00C23D46" w:rsidRDefault="00DF013E" w:rsidP="003B799C">
            <w:pPr>
              <w:pStyle w:val="ListParagraph"/>
              <w:numPr>
                <w:ilvl w:val="1"/>
                <w:numId w:val="7"/>
              </w:numPr>
              <w:ind w:left="357" w:hanging="357"/>
              <w:jc w:val="both"/>
              <w:rPr>
                <w:rFonts w:cstheme="minorHAnsi"/>
                <w:sz w:val="18"/>
                <w:szCs w:val="18"/>
              </w:rPr>
            </w:pPr>
            <w:r>
              <w:t xml:space="preserve"> </w:t>
            </w:r>
            <w:r w:rsidR="00C23D46" w:rsidRPr="00C23D46">
              <w:rPr>
                <w:rFonts w:cstheme="minorHAnsi"/>
                <w:sz w:val="18"/>
                <w:szCs w:val="18"/>
                <w:lang w:eastAsia="ro-RO"/>
              </w:rPr>
              <w:t xml:space="preserve">Comparison of spotting frequency after 6 mounths of therapy: levonogestrel-releasing intrauterine system versus the combined low dose hormonal contraceptive vaginal ring – Key Engineering Materials and Computer Science 2013 – published </w:t>
            </w:r>
            <w:proofErr w:type="gramStart"/>
            <w:r w:rsidR="00C23D46" w:rsidRPr="00C23D46">
              <w:rPr>
                <w:rFonts w:cstheme="minorHAnsi"/>
                <w:sz w:val="18"/>
                <w:szCs w:val="18"/>
                <w:lang w:eastAsia="ro-RO"/>
              </w:rPr>
              <w:t>in  Advances</w:t>
            </w:r>
            <w:proofErr w:type="gramEnd"/>
            <w:r w:rsidR="00C23D46" w:rsidRPr="00C23D46">
              <w:rPr>
                <w:rFonts w:cstheme="minorHAnsi"/>
                <w:sz w:val="18"/>
                <w:szCs w:val="18"/>
                <w:lang w:eastAsia="ro-RO"/>
              </w:rPr>
              <w:t xml:space="preserve"> in Electrical and Electronics Engineering – WIT Transactions on Engineering Sciences, Volume 92, pg. 719-726, autori: </w:t>
            </w:r>
            <w:r w:rsidR="00C23D46" w:rsidRPr="00C23D46">
              <w:rPr>
                <w:rFonts w:cstheme="minorHAnsi"/>
                <w:b/>
                <w:sz w:val="18"/>
                <w:szCs w:val="18"/>
                <w:lang w:eastAsia="ro-RO"/>
              </w:rPr>
              <w:t>Cirstoiu M</w:t>
            </w:r>
            <w:r w:rsidR="00C23D46" w:rsidRPr="00C23D46">
              <w:rPr>
                <w:rFonts w:cstheme="minorHAnsi"/>
                <w:sz w:val="18"/>
                <w:szCs w:val="18"/>
                <w:lang w:eastAsia="ro-RO"/>
              </w:rPr>
              <w:t>., Munteanu O., Bodean O., Cirstoiu C.</w:t>
            </w:r>
          </w:p>
          <w:p w:rsidR="00C23D46" w:rsidRPr="00C23D46" w:rsidRDefault="00C23D46" w:rsidP="003B799C">
            <w:pPr>
              <w:pStyle w:val="ListParagraph"/>
              <w:numPr>
                <w:ilvl w:val="1"/>
                <w:numId w:val="7"/>
              </w:numPr>
              <w:ind w:left="357" w:hanging="357"/>
              <w:jc w:val="both"/>
              <w:rPr>
                <w:rFonts w:cstheme="minorHAnsi"/>
                <w:b/>
                <w:sz w:val="18"/>
                <w:szCs w:val="18"/>
              </w:rPr>
            </w:pPr>
            <w:r w:rsidRPr="00C23D46">
              <w:rPr>
                <w:rFonts w:cstheme="minorHAnsi"/>
                <w:sz w:val="18"/>
                <w:szCs w:val="18"/>
              </w:rPr>
              <w:lastRenderedPageBreak/>
              <w:t xml:space="preserve">A failed tibial osteotomy – the influnce of bone mineral substituent – Key Engineering Materials and Computer Science 2013 – published in  Applied Mechanics and Materials, vol 467 (2014), pg 445 - 447 , autori: Cirstoiu C., Ene R., Popescu D. </w:t>
            </w:r>
            <w:r w:rsidRPr="00C23D46">
              <w:rPr>
                <w:rFonts w:cstheme="minorHAnsi"/>
                <w:b/>
                <w:sz w:val="18"/>
                <w:szCs w:val="18"/>
              </w:rPr>
              <w:t>Cirstoiu M.</w:t>
            </w:r>
          </w:p>
          <w:p w:rsidR="00C23D46" w:rsidRPr="00C23D46" w:rsidRDefault="00C23D46" w:rsidP="003B799C">
            <w:pPr>
              <w:pStyle w:val="ListParagraph"/>
              <w:numPr>
                <w:ilvl w:val="1"/>
                <w:numId w:val="7"/>
              </w:numPr>
              <w:ind w:left="357" w:hanging="357"/>
              <w:jc w:val="both"/>
              <w:rPr>
                <w:rFonts w:cstheme="minorHAnsi"/>
                <w:b/>
                <w:sz w:val="18"/>
                <w:szCs w:val="18"/>
              </w:rPr>
            </w:pPr>
            <w:r w:rsidRPr="00C23D46">
              <w:rPr>
                <w:rFonts w:cstheme="minorHAnsi"/>
                <w:sz w:val="18"/>
                <w:szCs w:val="18"/>
              </w:rPr>
              <w:t xml:space="preserve">Early degradation of resurfacing prostheses  – Key Engineering Materials and Computer Science 2013 – published in  Applied Mechanics and Materials, vol 467 (2014), pg 438 – 444 and in Key Engineering Materials vol 614 (2014), pg 183 - 189 autori: Cirstoiu C., Ene R., Popescu D. </w:t>
            </w:r>
            <w:r w:rsidRPr="00C23D46">
              <w:rPr>
                <w:rFonts w:cstheme="minorHAnsi"/>
                <w:b/>
                <w:sz w:val="18"/>
                <w:szCs w:val="18"/>
              </w:rPr>
              <w:t>Cirstoiu M.</w:t>
            </w:r>
          </w:p>
          <w:p w:rsidR="00C23D46" w:rsidRPr="00C23D46" w:rsidRDefault="00C23D46" w:rsidP="003B799C">
            <w:pPr>
              <w:pStyle w:val="ListParagraph"/>
              <w:numPr>
                <w:ilvl w:val="1"/>
                <w:numId w:val="7"/>
              </w:numPr>
              <w:ind w:left="357" w:hanging="357"/>
              <w:jc w:val="both"/>
              <w:rPr>
                <w:rFonts w:cstheme="minorHAnsi"/>
                <w:sz w:val="18"/>
                <w:szCs w:val="18"/>
              </w:rPr>
            </w:pPr>
            <w:r w:rsidRPr="00C23D46">
              <w:rPr>
                <w:rFonts w:cstheme="minorHAnsi"/>
                <w:sz w:val="18"/>
                <w:szCs w:val="18"/>
              </w:rPr>
              <w:t xml:space="preserve">Visionaire – revolutionary solution in total knee </w:t>
            </w:r>
            <w:proofErr w:type="gramStart"/>
            <w:r w:rsidRPr="00C23D46">
              <w:rPr>
                <w:rFonts w:cstheme="minorHAnsi"/>
                <w:sz w:val="18"/>
                <w:szCs w:val="18"/>
              </w:rPr>
              <w:t xml:space="preserve">replacement  </w:t>
            </w:r>
            <w:r w:rsidRPr="00C23D46">
              <w:rPr>
                <w:rFonts w:cstheme="minorHAnsi"/>
                <w:sz w:val="18"/>
                <w:szCs w:val="18"/>
                <w:lang w:eastAsia="ro-RO"/>
              </w:rPr>
              <w:t>–</w:t>
            </w:r>
            <w:proofErr w:type="gramEnd"/>
            <w:r w:rsidRPr="00C23D46">
              <w:rPr>
                <w:rFonts w:cstheme="minorHAnsi"/>
                <w:sz w:val="18"/>
                <w:szCs w:val="18"/>
                <w:lang w:eastAsia="ro-RO"/>
              </w:rPr>
              <w:t xml:space="preserve"> Key Engineering Materials and Computer Science 2013 – published in  Advances in Electrical and Electronics Engineering – WIT Transactions on Engineering Sciences, Volume 92, pg. 727-732, autori: Cirstoiu C., Ene R., Popescu D., </w:t>
            </w:r>
            <w:r w:rsidRPr="00C23D46">
              <w:rPr>
                <w:rFonts w:cstheme="minorHAnsi"/>
                <w:b/>
                <w:sz w:val="18"/>
                <w:szCs w:val="18"/>
                <w:lang w:eastAsia="ro-RO"/>
              </w:rPr>
              <w:t>Cirstoiu M.</w:t>
            </w:r>
          </w:p>
          <w:p w:rsidR="00C23D46" w:rsidRPr="00C23D46" w:rsidRDefault="00C23D46" w:rsidP="003B799C">
            <w:pPr>
              <w:pStyle w:val="ListParagraph"/>
              <w:numPr>
                <w:ilvl w:val="1"/>
                <w:numId w:val="7"/>
              </w:numPr>
              <w:ind w:left="357" w:hanging="357"/>
              <w:jc w:val="both"/>
              <w:rPr>
                <w:rFonts w:cstheme="minorHAnsi"/>
                <w:b/>
                <w:sz w:val="18"/>
                <w:szCs w:val="18"/>
              </w:rPr>
            </w:pPr>
            <w:r w:rsidRPr="00C23D46">
              <w:rPr>
                <w:rFonts w:cstheme="minorHAnsi"/>
                <w:sz w:val="18"/>
                <w:szCs w:val="18"/>
              </w:rPr>
              <w:t xml:space="preserve">Osteosynthesis material failure: poor fixation or material defect – Key Engineering Materials and Computer Science 2013 – published in  Advanced Materials Research vol 717 (2013) pg. 249 -252 - Trans Tech Publications , autori: Cirstoiu C., Popescu D., Ene R., </w:t>
            </w:r>
            <w:r w:rsidRPr="00C23D46">
              <w:rPr>
                <w:rFonts w:cstheme="minorHAnsi"/>
                <w:b/>
                <w:sz w:val="18"/>
                <w:szCs w:val="18"/>
              </w:rPr>
              <w:t>Cirstoiu M.</w:t>
            </w:r>
          </w:p>
          <w:p w:rsidR="00C23D46" w:rsidRPr="00C23D46" w:rsidRDefault="00C23D46" w:rsidP="003B799C">
            <w:pPr>
              <w:pStyle w:val="ListParagraph"/>
              <w:numPr>
                <w:ilvl w:val="1"/>
                <w:numId w:val="7"/>
              </w:numPr>
              <w:ind w:left="357" w:hanging="357"/>
              <w:jc w:val="both"/>
              <w:rPr>
                <w:rFonts w:cstheme="minorHAnsi"/>
                <w:b/>
                <w:sz w:val="18"/>
                <w:szCs w:val="18"/>
              </w:rPr>
            </w:pPr>
            <w:r w:rsidRPr="00C23D46">
              <w:rPr>
                <w:rFonts w:cstheme="minorHAnsi"/>
                <w:sz w:val="18"/>
                <w:szCs w:val="18"/>
              </w:rPr>
              <w:t xml:space="preserve">Giant ovarian mucinous cystadenoma with borderline areas – a case report – revista Romanian Journal of Mophology and Embriology – vol. 55, nr. 4./ 2014, 1443-1447 – autori: </w:t>
            </w:r>
            <w:r w:rsidRPr="00C23D46">
              <w:rPr>
                <w:rFonts w:cstheme="minorHAnsi"/>
                <w:b/>
                <w:sz w:val="18"/>
                <w:szCs w:val="18"/>
              </w:rPr>
              <w:t>Monica Cirstoiu</w:t>
            </w:r>
            <w:r w:rsidRPr="00C23D46">
              <w:rPr>
                <w:rFonts w:cstheme="minorHAnsi"/>
                <w:sz w:val="18"/>
                <w:szCs w:val="18"/>
              </w:rPr>
              <w:t>, Maria Sajin, Diana secara, Octavian Munteanu, Catalin Cirstoiu</w:t>
            </w:r>
          </w:p>
          <w:p w:rsidR="00C23D46" w:rsidRPr="00C23D46" w:rsidRDefault="00C23D46" w:rsidP="003B799C">
            <w:pPr>
              <w:pStyle w:val="ListParagraph"/>
              <w:numPr>
                <w:ilvl w:val="1"/>
                <w:numId w:val="7"/>
              </w:numPr>
              <w:ind w:left="357" w:hanging="357"/>
              <w:jc w:val="both"/>
              <w:rPr>
                <w:rFonts w:cstheme="minorHAnsi"/>
                <w:b/>
                <w:sz w:val="18"/>
                <w:szCs w:val="18"/>
              </w:rPr>
            </w:pPr>
            <w:r w:rsidRPr="00C23D46">
              <w:rPr>
                <w:rFonts w:cstheme="minorHAnsi"/>
                <w:sz w:val="18"/>
                <w:szCs w:val="18"/>
              </w:rPr>
              <w:t xml:space="preserve">Sonication in orthopedics for the diagnosis of implant - associated infections – </w:t>
            </w:r>
            <w:r w:rsidRPr="00C23D46">
              <w:rPr>
                <w:rFonts w:cstheme="minorHAnsi"/>
                <w:sz w:val="18"/>
                <w:szCs w:val="18"/>
                <w:lang w:eastAsia="ro-RO"/>
              </w:rPr>
              <w:t>– Key Engineering Materials, vol 638 (2015) pp 191-196 Trans Tech Publications. Switzerland:doi 10.4028/www.scientific.net/KEM.638.191</w:t>
            </w:r>
            <w:r w:rsidRPr="00C23D46">
              <w:rPr>
                <w:rFonts w:cstheme="minorHAnsi"/>
                <w:sz w:val="18"/>
                <w:szCs w:val="18"/>
              </w:rPr>
              <w:t xml:space="preserve">, autori: Cirstoiu C, Ene R, Panti Z, Ene P, Mihailescu R, Arama V, </w:t>
            </w:r>
            <w:r w:rsidRPr="00C23D46">
              <w:rPr>
                <w:rFonts w:cstheme="minorHAnsi"/>
                <w:b/>
                <w:sz w:val="18"/>
                <w:szCs w:val="18"/>
              </w:rPr>
              <w:t>Cirstoiu M</w:t>
            </w:r>
            <w:r w:rsidRPr="00C23D46">
              <w:rPr>
                <w:rFonts w:cstheme="minorHAnsi"/>
                <w:sz w:val="18"/>
                <w:szCs w:val="18"/>
              </w:rPr>
              <w:t xml:space="preserve"> </w:t>
            </w:r>
          </w:p>
          <w:p w:rsidR="00C23D46" w:rsidRPr="00C23D46" w:rsidRDefault="00C23D46" w:rsidP="003B799C">
            <w:pPr>
              <w:pStyle w:val="ListParagraph"/>
              <w:numPr>
                <w:ilvl w:val="1"/>
                <w:numId w:val="7"/>
              </w:numPr>
              <w:ind w:left="357" w:hanging="357"/>
              <w:jc w:val="both"/>
              <w:rPr>
                <w:rFonts w:cstheme="minorHAnsi"/>
                <w:b/>
                <w:sz w:val="18"/>
                <w:szCs w:val="18"/>
              </w:rPr>
            </w:pPr>
            <w:r w:rsidRPr="00C23D46">
              <w:rPr>
                <w:rFonts w:cstheme="minorHAnsi"/>
                <w:sz w:val="18"/>
                <w:szCs w:val="18"/>
              </w:rPr>
              <w:t xml:space="preserve">The Analysis of Main Causes of Different Osteosynthesis Implants Failure in a Series of Clinical Cases </w:t>
            </w:r>
            <w:r w:rsidRPr="00C23D46">
              <w:rPr>
                <w:rFonts w:cstheme="minorHAnsi"/>
                <w:sz w:val="18"/>
                <w:szCs w:val="18"/>
                <w:lang w:eastAsia="ro-RO"/>
              </w:rPr>
              <w:t>– Key Engineering Materials, vol 638 (2015) pp 255-261 Trans Tech Publications. Switzerland:doi 10.4028/www.scientific.net/KEM.638.255</w:t>
            </w:r>
            <w:r w:rsidRPr="00C23D46">
              <w:rPr>
                <w:rFonts w:cstheme="minorHAnsi"/>
                <w:sz w:val="18"/>
                <w:szCs w:val="18"/>
              </w:rPr>
              <w:t xml:space="preserve">– Cirstoiu C, Ene R, Nica M, Ene P, </w:t>
            </w:r>
            <w:r w:rsidRPr="00C23D46">
              <w:rPr>
                <w:rFonts w:cstheme="minorHAnsi"/>
                <w:b/>
                <w:sz w:val="18"/>
                <w:szCs w:val="18"/>
              </w:rPr>
              <w:t>Cirstoiu M</w:t>
            </w:r>
            <w:r w:rsidRPr="00C23D46">
              <w:rPr>
                <w:rFonts w:cstheme="minorHAnsi"/>
                <w:sz w:val="18"/>
                <w:szCs w:val="18"/>
              </w:rPr>
              <w:t xml:space="preserve"> </w:t>
            </w:r>
          </w:p>
          <w:p w:rsidR="00C23D46" w:rsidRPr="00C23D46" w:rsidRDefault="00C23D46" w:rsidP="003B799C">
            <w:pPr>
              <w:pStyle w:val="ListParagraph"/>
              <w:numPr>
                <w:ilvl w:val="1"/>
                <w:numId w:val="7"/>
              </w:numPr>
              <w:ind w:left="357" w:hanging="357"/>
              <w:jc w:val="both"/>
              <w:rPr>
                <w:rFonts w:cstheme="minorHAnsi"/>
                <w:b/>
                <w:sz w:val="18"/>
                <w:szCs w:val="18"/>
              </w:rPr>
            </w:pPr>
            <w:r w:rsidRPr="00C23D46">
              <w:rPr>
                <w:rFonts w:cstheme="minorHAnsi"/>
                <w:sz w:val="18"/>
                <w:szCs w:val="18"/>
                <w:lang w:eastAsia="ro-RO"/>
              </w:rPr>
              <w:t xml:space="preserve">Bleeding disorders – a frequent complication related to the use of intrauterine device with low dose hormonal mechanism of action – Key Engineering Materials, vol 638 (2015) pp 216-221 Trans Tech Publications. Switzerland:doi 10.4028/www.scientific.net/KEM.638.216, </w:t>
            </w:r>
            <w:r w:rsidRPr="00C23D46">
              <w:rPr>
                <w:rFonts w:cstheme="minorHAnsi"/>
                <w:b/>
                <w:sz w:val="18"/>
                <w:szCs w:val="18"/>
                <w:lang w:eastAsia="ro-RO"/>
              </w:rPr>
              <w:t>Cirstoiu Monica</w:t>
            </w:r>
            <w:r w:rsidRPr="00C23D46">
              <w:rPr>
                <w:rFonts w:cstheme="minorHAnsi"/>
                <w:sz w:val="18"/>
                <w:szCs w:val="18"/>
                <w:lang w:eastAsia="ro-RO"/>
              </w:rPr>
              <w:t>, Cirstoiu Catalin, Antoniac Iulian, Munteanu Octavian</w:t>
            </w:r>
          </w:p>
          <w:p w:rsidR="00C23D46" w:rsidRPr="00C23D46" w:rsidRDefault="00C23D46" w:rsidP="003B799C">
            <w:pPr>
              <w:pStyle w:val="ListParagraph"/>
              <w:numPr>
                <w:ilvl w:val="1"/>
                <w:numId w:val="7"/>
              </w:numPr>
              <w:ind w:left="357" w:hanging="357"/>
              <w:jc w:val="both"/>
              <w:rPr>
                <w:rFonts w:cstheme="minorHAnsi"/>
                <w:b/>
                <w:sz w:val="18"/>
                <w:szCs w:val="18"/>
              </w:rPr>
            </w:pPr>
            <w:r w:rsidRPr="00C23D46">
              <w:rPr>
                <w:rFonts w:cstheme="minorHAnsi"/>
                <w:sz w:val="18"/>
                <w:szCs w:val="18"/>
              </w:rPr>
              <w:t xml:space="preserve">Levonorgestrel-releasing Intrauterine Systems: Device design, Biomaterials, Mechanism of Action and Surgical Technique – revista Materiale Plastice, Vol 52 (nr 2): 258-262, autori: </w:t>
            </w:r>
            <w:r w:rsidRPr="00C23D46">
              <w:rPr>
                <w:rFonts w:cstheme="minorHAnsi"/>
                <w:b/>
                <w:sz w:val="18"/>
                <w:szCs w:val="18"/>
              </w:rPr>
              <w:t>Monica Cirstoiu</w:t>
            </w:r>
            <w:r w:rsidRPr="00C23D46">
              <w:rPr>
                <w:rFonts w:cstheme="minorHAnsi"/>
                <w:sz w:val="18"/>
                <w:szCs w:val="18"/>
              </w:rPr>
              <w:t>, Catalin Cirstoiu, Iulian Antoniac, Octavian Munteanu</w:t>
            </w:r>
          </w:p>
          <w:p w:rsidR="00DF013E" w:rsidRPr="009339A4" w:rsidRDefault="00C23D46" w:rsidP="009339A4">
            <w:pPr>
              <w:pStyle w:val="ListParagraph"/>
              <w:numPr>
                <w:ilvl w:val="1"/>
                <w:numId w:val="7"/>
              </w:numPr>
              <w:ind w:left="357" w:hanging="357"/>
              <w:jc w:val="both"/>
              <w:rPr>
                <w:rFonts w:cstheme="minorHAnsi"/>
                <w:b/>
                <w:sz w:val="18"/>
                <w:szCs w:val="18"/>
              </w:rPr>
            </w:pPr>
            <w:r w:rsidRPr="00C23D46">
              <w:rPr>
                <w:rFonts w:cstheme="minorHAnsi"/>
                <w:sz w:val="18"/>
                <w:szCs w:val="18"/>
              </w:rPr>
              <w:t xml:space="preserve">Morphological study of cephalothoracopagus deradelphus type conjoined twins. A case report, revista Romanian Journal of Morphology and Embriology, Vol 57 (in press - Nr. 1/2016): in press, autori: </w:t>
            </w:r>
            <w:r w:rsidRPr="00C23D46">
              <w:rPr>
                <w:rFonts w:cstheme="minorHAnsi"/>
                <w:b/>
                <w:sz w:val="18"/>
                <w:szCs w:val="18"/>
              </w:rPr>
              <w:t>Monica Cirstoiu</w:t>
            </w:r>
            <w:r w:rsidRPr="00C23D46">
              <w:rPr>
                <w:rFonts w:cstheme="minorHAnsi"/>
                <w:sz w:val="18"/>
                <w:szCs w:val="18"/>
              </w:rPr>
              <w:t xml:space="preserve">, Florin Filipoiu, </w:t>
            </w:r>
            <w:r w:rsidRPr="00C23D46">
              <w:rPr>
                <w:rFonts w:cstheme="minorHAnsi"/>
                <w:sz w:val="18"/>
                <w:szCs w:val="18"/>
              </w:rPr>
              <w:lastRenderedPageBreak/>
              <w:t>Elvira Bratila, Costin Berceanu, Catalin Cirstoiu, Vlad Budu, Ioan Bulescu, Octavian Munteanu</w:t>
            </w:r>
          </w:p>
        </w:tc>
        <w:tc>
          <w:tcPr>
            <w:tcW w:w="2268" w:type="dxa"/>
            <w:tcBorders>
              <w:top w:val="single" w:sz="4" w:space="0" w:color="auto"/>
            </w:tcBorders>
          </w:tcPr>
          <w:p w:rsidR="003000B7" w:rsidRPr="00B5637E" w:rsidRDefault="003000B7" w:rsidP="00320B0E">
            <w:pPr>
              <w:rPr>
                <w:sz w:val="20"/>
                <w:szCs w:val="20"/>
              </w:rPr>
            </w:pPr>
            <w:r w:rsidRPr="00B5637E">
              <w:rPr>
                <w:b/>
                <w:sz w:val="20"/>
                <w:szCs w:val="20"/>
              </w:rPr>
              <w:lastRenderedPageBreak/>
              <w:t>Profesor</w:t>
            </w:r>
            <w:r w:rsidRPr="00B5637E">
              <w:rPr>
                <w:sz w:val="20"/>
                <w:szCs w:val="20"/>
              </w:rPr>
              <w:t xml:space="preserve"> – minim 6 articole</w:t>
            </w:r>
          </w:p>
        </w:tc>
        <w:tc>
          <w:tcPr>
            <w:tcW w:w="1701" w:type="dxa"/>
            <w:tcBorders>
              <w:top w:val="single" w:sz="4" w:space="0" w:color="auto"/>
            </w:tcBorders>
          </w:tcPr>
          <w:p w:rsidR="003000B7" w:rsidRPr="00AA5435" w:rsidRDefault="003000B7" w:rsidP="00320B0E">
            <w:pPr>
              <w:jc w:val="center"/>
            </w:pPr>
          </w:p>
        </w:tc>
        <w:tc>
          <w:tcPr>
            <w:tcW w:w="992" w:type="dxa"/>
            <w:tcBorders>
              <w:top w:val="single" w:sz="4" w:space="0" w:color="auto"/>
            </w:tcBorders>
          </w:tcPr>
          <w:p w:rsidR="003000B7" w:rsidRPr="00AA5435" w:rsidRDefault="003000B7" w:rsidP="00320B0E">
            <w:pPr>
              <w:jc w:val="center"/>
            </w:pPr>
          </w:p>
        </w:tc>
        <w:tc>
          <w:tcPr>
            <w:tcW w:w="1418" w:type="dxa"/>
            <w:tcBorders>
              <w:top w:val="single" w:sz="4" w:space="0" w:color="auto"/>
            </w:tcBorders>
          </w:tcPr>
          <w:p w:rsidR="008C70E7" w:rsidRDefault="008C70E7" w:rsidP="003B34E3"/>
          <w:p w:rsidR="008C70E7" w:rsidRPr="00AA5435" w:rsidRDefault="008C70E7" w:rsidP="00320B0E">
            <w:pPr>
              <w:jc w:val="center"/>
            </w:pPr>
            <w:r>
              <w:t>Criteriu indeplinit</w:t>
            </w:r>
          </w:p>
        </w:tc>
      </w:tr>
      <w:tr w:rsidR="00822800" w:rsidRPr="00AA5435" w:rsidTr="009305C0">
        <w:trPr>
          <w:trHeight w:val="3332"/>
        </w:trPr>
        <w:tc>
          <w:tcPr>
            <w:tcW w:w="558" w:type="dxa"/>
            <w:vMerge/>
            <w:tcBorders>
              <w:right w:val="single" w:sz="4" w:space="0" w:color="auto"/>
            </w:tcBorders>
          </w:tcPr>
          <w:p w:rsidR="003000B7" w:rsidRPr="00AA5435" w:rsidRDefault="003000B7" w:rsidP="003B799C">
            <w:pPr>
              <w:pStyle w:val="ListParagraph"/>
              <w:numPr>
                <w:ilvl w:val="0"/>
                <w:numId w:val="4"/>
              </w:numPr>
              <w:jc w:val="center"/>
            </w:pPr>
          </w:p>
        </w:tc>
        <w:tc>
          <w:tcPr>
            <w:tcW w:w="810" w:type="dxa"/>
            <w:vMerge/>
            <w:tcBorders>
              <w:top w:val="nil"/>
              <w:left w:val="single" w:sz="4" w:space="0" w:color="auto"/>
              <w:bottom w:val="nil"/>
              <w:right w:val="single" w:sz="4" w:space="0" w:color="auto"/>
            </w:tcBorders>
          </w:tcPr>
          <w:p w:rsidR="003000B7" w:rsidRDefault="003000B7" w:rsidP="00320B0E">
            <w:pPr>
              <w:jc w:val="center"/>
            </w:pPr>
          </w:p>
        </w:tc>
        <w:tc>
          <w:tcPr>
            <w:tcW w:w="6253" w:type="dxa"/>
            <w:tcBorders>
              <w:top w:val="single" w:sz="4" w:space="0" w:color="auto"/>
              <w:left w:val="single" w:sz="4" w:space="0" w:color="auto"/>
            </w:tcBorders>
          </w:tcPr>
          <w:p w:rsidR="003000B7" w:rsidRDefault="003000B7" w:rsidP="007C6168">
            <w:pPr>
              <w:pStyle w:val="ListParagraph"/>
              <w:ind w:left="0"/>
              <w:rPr>
                <w:b/>
                <w:sz w:val="20"/>
                <w:szCs w:val="20"/>
              </w:rPr>
            </w:pPr>
            <w:r>
              <w:rPr>
                <w:b/>
                <w:sz w:val="20"/>
                <w:szCs w:val="20"/>
              </w:rPr>
              <w:t>2.2. Articole in extenso în reviste şi volume ale unor manifestări ştiinţifice indexate ISI sau în alte BDI</w:t>
            </w:r>
          </w:p>
          <w:p w:rsidR="00F91C57" w:rsidRDefault="00BB3CFE" w:rsidP="007C6168">
            <w:pPr>
              <w:pStyle w:val="ListParagraph"/>
              <w:ind w:left="0"/>
              <w:rPr>
                <w:b/>
                <w:sz w:val="20"/>
                <w:szCs w:val="20"/>
              </w:rPr>
            </w:pPr>
            <w:r>
              <w:rPr>
                <w:b/>
                <w:sz w:val="20"/>
                <w:szCs w:val="20"/>
              </w:rPr>
              <w:t>6</w:t>
            </w:r>
            <w:r w:rsidR="00F91C57">
              <w:rPr>
                <w:b/>
                <w:sz w:val="20"/>
                <w:szCs w:val="20"/>
              </w:rPr>
              <w:t xml:space="preserve"> articole ISI</w:t>
            </w:r>
          </w:p>
          <w:p w:rsidR="00BB3CFE" w:rsidRPr="00BB3CFE" w:rsidRDefault="00BB3CFE" w:rsidP="003B799C">
            <w:pPr>
              <w:pStyle w:val="ListParagraph"/>
              <w:numPr>
                <w:ilvl w:val="0"/>
                <w:numId w:val="8"/>
              </w:numPr>
              <w:jc w:val="both"/>
              <w:rPr>
                <w:rFonts w:cstheme="minorHAnsi"/>
                <w:b/>
                <w:sz w:val="18"/>
                <w:szCs w:val="18"/>
              </w:rPr>
            </w:pPr>
            <w:r w:rsidRPr="00BB3CFE">
              <w:rPr>
                <w:rFonts w:cstheme="minorHAnsi"/>
                <w:sz w:val="18"/>
                <w:szCs w:val="18"/>
              </w:rPr>
              <w:t xml:space="preserve">Past experience of SUUB`s pathology Department in classis based cervico –vaginal cytology – Romanian journal of morphology and embryology, Vol 50, Nr. 4, 2009 – autori : Anca Mihaela Lazaroiu, Maria Comanescu, V Moldovan, Diana Secara, </w:t>
            </w:r>
            <w:r w:rsidRPr="00BB3CFE">
              <w:rPr>
                <w:rFonts w:cstheme="minorHAnsi"/>
                <w:b/>
                <w:sz w:val="18"/>
                <w:szCs w:val="18"/>
              </w:rPr>
              <w:t>Monica Cirstoiu</w:t>
            </w:r>
            <w:r w:rsidRPr="00BB3CFE">
              <w:rPr>
                <w:rFonts w:cstheme="minorHAnsi"/>
                <w:sz w:val="18"/>
                <w:szCs w:val="18"/>
              </w:rPr>
              <w:t>, Maria Sajin, M Stoia , Gabriela Anton</w:t>
            </w:r>
          </w:p>
          <w:p w:rsidR="00BB3CFE" w:rsidRPr="00BB3CFE" w:rsidRDefault="00BB3CFE" w:rsidP="003B799C">
            <w:pPr>
              <w:pStyle w:val="ListParagraph"/>
              <w:numPr>
                <w:ilvl w:val="0"/>
                <w:numId w:val="8"/>
              </w:numPr>
              <w:rPr>
                <w:rFonts w:cstheme="minorHAnsi"/>
                <w:sz w:val="18"/>
                <w:szCs w:val="18"/>
              </w:rPr>
            </w:pPr>
            <w:r w:rsidRPr="00BB3CFE">
              <w:rPr>
                <w:rFonts w:cstheme="minorHAnsi"/>
                <w:sz w:val="18"/>
                <w:szCs w:val="18"/>
              </w:rPr>
              <w:t xml:space="preserve">Synovial; inflammation in patients with different studies of knee osteoarthritis – revista Romanian Journal of Mophology and Embriology 2015, 56(1):1:169-173 – autori: Razvan Ene, Ruxandra Sinescu, Patricia Ene, </w:t>
            </w:r>
            <w:r w:rsidRPr="00BB3CFE">
              <w:rPr>
                <w:rFonts w:cstheme="minorHAnsi"/>
                <w:b/>
                <w:sz w:val="18"/>
                <w:szCs w:val="18"/>
              </w:rPr>
              <w:t>Monica Cirstoiu</w:t>
            </w:r>
            <w:r w:rsidRPr="00BB3CFE">
              <w:rPr>
                <w:rFonts w:cstheme="minorHAnsi"/>
                <w:sz w:val="18"/>
                <w:szCs w:val="18"/>
              </w:rPr>
              <w:t>, Catalin Cirstoiu</w:t>
            </w:r>
          </w:p>
          <w:p w:rsidR="00BB3CFE" w:rsidRPr="00BB3CFE" w:rsidRDefault="00BB3CFE" w:rsidP="003B799C">
            <w:pPr>
              <w:pStyle w:val="ListParagraph"/>
              <w:numPr>
                <w:ilvl w:val="0"/>
                <w:numId w:val="8"/>
              </w:numPr>
              <w:jc w:val="both"/>
              <w:rPr>
                <w:rFonts w:cstheme="minorHAnsi"/>
                <w:b/>
                <w:sz w:val="18"/>
                <w:szCs w:val="18"/>
              </w:rPr>
            </w:pPr>
            <w:r w:rsidRPr="00BB3CFE">
              <w:rPr>
                <w:rFonts w:cstheme="minorHAnsi"/>
                <w:sz w:val="18"/>
                <w:szCs w:val="18"/>
              </w:rPr>
              <w:t xml:space="preserve">Proximal tibial osteosarcoma in young patients: early diagnosis, modular reconstruction - revista Romanian Journal of Mophology and Embriology – vol. 56, no. 2/2015, pg. 413-417 – autori: Razvan Ene, Ruxandra Sinescu, Patricia Ene, Dan Popescu, </w:t>
            </w:r>
            <w:r w:rsidRPr="00BB3CFE">
              <w:rPr>
                <w:rFonts w:cstheme="minorHAnsi"/>
                <w:b/>
                <w:sz w:val="18"/>
                <w:szCs w:val="18"/>
              </w:rPr>
              <w:t>Monica Cirstoiu</w:t>
            </w:r>
            <w:r w:rsidRPr="00BB3CFE">
              <w:rPr>
                <w:rFonts w:cstheme="minorHAnsi"/>
                <w:sz w:val="18"/>
                <w:szCs w:val="18"/>
              </w:rPr>
              <w:t>, Catalin Cirstoiu</w:t>
            </w:r>
          </w:p>
          <w:p w:rsidR="00BB3CFE" w:rsidRPr="00BB3CFE" w:rsidRDefault="00BB3CFE" w:rsidP="003B799C">
            <w:pPr>
              <w:pStyle w:val="ListParagraph"/>
              <w:numPr>
                <w:ilvl w:val="0"/>
                <w:numId w:val="8"/>
              </w:numPr>
              <w:jc w:val="both"/>
              <w:rPr>
                <w:rFonts w:cstheme="minorHAnsi"/>
                <w:b/>
                <w:sz w:val="18"/>
                <w:szCs w:val="18"/>
              </w:rPr>
            </w:pPr>
            <w:r w:rsidRPr="00BB3CFE">
              <w:rPr>
                <w:rFonts w:cstheme="minorHAnsi"/>
                <w:sz w:val="18"/>
                <w:szCs w:val="18"/>
              </w:rPr>
              <w:t xml:space="preserve">Total hip joint replacement in young male patient with osteoporosis secondary to hypogonadotropic hypogonadism - case report -  revista Acta Endocrinologica, Bucharest, vol XI, no. 1, 2015 </w:t>
            </w:r>
            <w:r w:rsidRPr="00BB3CFE">
              <w:rPr>
                <w:rFonts w:cstheme="minorHAnsi"/>
                <w:color w:val="3C3C3C"/>
                <w:sz w:val="18"/>
                <w:szCs w:val="18"/>
              </w:rPr>
              <w:t xml:space="preserve">Acta Endo (Buc) 2015 11: 109-113 doi: 10.4183/aeb.2015.109, </w:t>
            </w:r>
            <w:r w:rsidRPr="00BB3CFE">
              <w:rPr>
                <w:rFonts w:cstheme="minorHAnsi"/>
                <w:sz w:val="18"/>
                <w:szCs w:val="18"/>
              </w:rPr>
              <w:t xml:space="preserve">Autori: D. Popescu, R. Ene, A. Popescu, </w:t>
            </w:r>
            <w:r w:rsidRPr="00BB3CFE">
              <w:rPr>
                <w:rFonts w:cstheme="minorHAnsi"/>
                <w:b/>
                <w:sz w:val="18"/>
                <w:szCs w:val="18"/>
              </w:rPr>
              <w:t>M. Cirstoiu</w:t>
            </w:r>
            <w:r w:rsidRPr="00BB3CFE">
              <w:rPr>
                <w:rFonts w:cstheme="minorHAnsi"/>
                <w:sz w:val="18"/>
                <w:szCs w:val="18"/>
              </w:rPr>
              <w:t>, R. Sinescu, C. Cirstoiu</w:t>
            </w:r>
          </w:p>
          <w:p w:rsidR="00BB3CFE" w:rsidRPr="00BB3CFE" w:rsidRDefault="00BB3CFE" w:rsidP="003B799C">
            <w:pPr>
              <w:pStyle w:val="ListParagraph"/>
              <w:numPr>
                <w:ilvl w:val="0"/>
                <w:numId w:val="8"/>
              </w:numPr>
              <w:jc w:val="both"/>
              <w:rPr>
                <w:rFonts w:cstheme="minorHAnsi"/>
                <w:b/>
                <w:sz w:val="18"/>
                <w:szCs w:val="18"/>
              </w:rPr>
            </w:pPr>
            <w:r w:rsidRPr="00BB3CFE">
              <w:rPr>
                <w:rFonts w:cstheme="minorHAnsi"/>
                <w:sz w:val="18"/>
                <w:szCs w:val="18"/>
                <w:lang w:eastAsia="ro-RO"/>
              </w:rPr>
              <w:t xml:space="preserve">Gestational choriocarcinoma after term pregnancy: a case report </w:t>
            </w:r>
            <w:r w:rsidRPr="00BB3CFE">
              <w:rPr>
                <w:rFonts w:cstheme="minorHAnsi"/>
                <w:sz w:val="18"/>
                <w:szCs w:val="18"/>
              </w:rPr>
              <w:t xml:space="preserve">– revista Romanian Journal of Mophology and Embriology 2015, 56(1):1:267-271 – autori: Elvira Bratila, Crangu Antoniu Ionescu, Camelia Teodora Vladescu, </w:t>
            </w:r>
            <w:r w:rsidRPr="00BB3CFE">
              <w:rPr>
                <w:rFonts w:cstheme="minorHAnsi"/>
                <w:b/>
                <w:sz w:val="18"/>
                <w:szCs w:val="18"/>
              </w:rPr>
              <w:t>Monica Mihaela Cirstoiu</w:t>
            </w:r>
            <w:r w:rsidRPr="00BB3CFE">
              <w:rPr>
                <w:rFonts w:cstheme="minorHAnsi"/>
                <w:sz w:val="18"/>
                <w:szCs w:val="18"/>
              </w:rPr>
              <w:t>, Costin Berceanu</w:t>
            </w:r>
          </w:p>
          <w:p w:rsidR="00AC62DA" w:rsidRPr="00BB3CFE" w:rsidRDefault="009339A4" w:rsidP="003B799C">
            <w:pPr>
              <w:pStyle w:val="ListParagraph"/>
              <w:numPr>
                <w:ilvl w:val="0"/>
                <w:numId w:val="8"/>
              </w:numPr>
              <w:jc w:val="both"/>
              <w:rPr>
                <w:rFonts w:ascii="Times New Roman" w:hAnsi="Times New Roman"/>
                <w:b/>
                <w:sz w:val="24"/>
                <w:szCs w:val="24"/>
              </w:rPr>
            </w:pPr>
            <w:hyperlink r:id="rId8" w:anchor="a" w:history="1">
              <w:r w:rsidR="00BB3CFE" w:rsidRPr="00BB3CFE">
                <w:rPr>
                  <w:rFonts w:cstheme="minorHAnsi"/>
                  <w:bCs/>
                  <w:color w:val="3B3131"/>
                  <w:sz w:val="18"/>
                  <w:szCs w:val="18"/>
                </w:rPr>
                <w:t>Perineal reconstruction with biologic graft vulvoplasty for verrucous carcinoma treated by repeated vulvar excisions: a case report</w:t>
              </w:r>
            </w:hyperlink>
            <w:r w:rsidR="00BB3CFE" w:rsidRPr="00BB3CFE">
              <w:rPr>
                <w:rFonts w:cstheme="minorHAnsi"/>
                <w:sz w:val="18"/>
                <w:szCs w:val="18"/>
              </w:rPr>
              <w:t xml:space="preserve"> - revista Romanian Journal of Morphology and Embriology</w:t>
            </w:r>
            <w:r w:rsidR="00BB3CFE" w:rsidRPr="00BB3CFE">
              <w:rPr>
                <w:rFonts w:cstheme="minorHAnsi"/>
                <w:color w:val="000000"/>
                <w:sz w:val="18"/>
                <w:szCs w:val="18"/>
              </w:rPr>
              <w:t xml:space="preserve"> - </w:t>
            </w:r>
            <w:r w:rsidR="00BB3CFE" w:rsidRPr="00BB3CFE">
              <w:rPr>
                <w:rFonts w:cstheme="minorHAnsi"/>
                <w:bCs/>
                <w:iCs/>
                <w:color w:val="000000"/>
                <w:sz w:val="18"/>
                <w:szCs w:val="18"/>
              </w:rPr>
              <w:t>vol. 56 no. 2/2015, pg:537-543 – autori:</w:t>
            </w:r>
            <w:r w:rsidR="00BB3CFE" w:rsidRPr="00BB3CFE">
              <w:rPr>
                <w:rFonts w:cstheme="minorHAnsi"/>
                <w:color w:val="000000"/>
                <w:sz w:val="18"/>
                <w:szCs w:val="18"/>
              </w:rPr>
              <w:t xml:space="preserve"> Elvira Bratila, Cornel Petre Bratila, Diana-Elena Comandasu, Vasilica Bausic, Doina Mihaela Pop, Vlad Denis Constantin, </w:t>
            </w:r>
            <w:r w:rsidR="00BB3CFE" w:rsidRPr="00BB3CFE">
              <w:rPr>
                <w:rFonts w:cstheme="minorHAnsi"/>
                <w:b/>
                <w:color w:val="000000"/>
                <w:sz w:val="18"/>
                <w:szCs w:val="18"/>
              </w:rPr>
              <w:t>Monica Mihaela Cirstoiu</w:t>
            </w:r>
            <w:r w:rsidR="00BB3CFE" w:rsidRPr="00BB3CFE">
              <w:rPr>
                <w:rFonts w:cstheme="minorHAnsi"/>
                <w:color w:val="000000"/>
                <w:sz w:val="18"/>
                <w:szCs w:val="18"/>
              </w:rPr>
              <w:t>, Ruxandra Stanculescu.</w:t>
            </w:r>
          </w:p>
          <w:p w:rsidR="009339A4" w:rsidRDefault="009339A4" w:rsidP="00BB3CFE">
            <w:pPr>
              <w:rPr>
                <w:b/>
                <w:sz w:val="20"/>
                <w:szCs w:val="20"/>
              </w:rPr>
            </w:pPr>
          </w:p>
          <w:p w:rsidR="00BB3CFE" w:rsidRPr="00BB3CFE" w:rsidRDefault="00BB3CFE" w:rsidP="00BB3CFE">
            <w:pPr>
              <w:rPr>
                <w:b/>
                <w:sz w:val="20"/>
                <w:szCs w:val="20"/>
              </w:rPr>
            </w:pPr>
            <w:r>
              <w:rPr>
                <w:b/>
                <w:sz w:val="20"/>
                <w:szCs w:val="20"/>
              </w:rPr>
              <w:t xml:space="preserve">104 </w:t>
            </w:r>
            <w:r w:rsidRPr="00BB3CFE">
              <w:rPr>
                <w:b/>
                <w:sz w:val="20"/>
                <w:szCs w:val="20"/>
              </w:rPr>
              <w:t>articole BDI</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rPr>
              <w:t>Tehnici de explorare si tratament in patologia partilor moi – Revista Medic.ro, aprilie 2007, C. Cirstoiu, A. Pavel, D. Popescu, R. Ene,</w:t>
            </w:r>
            <w:r w:rsidRPr="00BB3CFE">
              <w:rPr>
                <w:rFonts w:cstheme="minorHAnsi"/>
                <w:b/>
                <w:sz w:val="18"/>
                <w:szCs w:val="18"/>
                <w:lang w:val="it-IT"/>
              </w:rPr>
              <w:t xml:space="preserve"> </w:t>
            </w:r>
            <w:r w:rsidRPr="00BB3CFE">
              <w:rPr>
                <w:rFonts w:cstheme="minorHAnsi"/>
                <w:sz w:val="18"/>
                <w:szCs w:val="18"/>
                <w:lang w:val="it-IT"/>
              </w:rPr>
              <w:t>M. Cirstoiu, R. Radulescu, G. Iana</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rPr>
              <w:t xml:space="preserve">Incidenta endoscopica a gastropatiei la pacientii varstnici cu artrita reumatoida tratati cronic cu AINS. M.Berteanu, C.Berteanu, D.Cernea, </w:t>
            </w:r>
            <w:r w:rsidRPr="00BB3CFE">
              <w:rPr>
                <w:rFonts w:cstheme="minorHAnsi"/>
                <w:sz w:val="18"/>
                <w:szCs w:val="18"/>
                <w:lang w:val="it-IT"/>
              </w:rPr>
              <w:lastRenderedPageBreak/>
              <w:t xml:space="preserve">C.Cirstoiu, M.Cirstoiu, A.Vladoianu, O.Coanda.Rev Craiova Medicala.Vol 8,nr 3. /2006 </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rPr>
              <w:t>Diagnosticul radioimagistic al afectiunilor tesuturilor moi - Revista Medic.ro, aprilie 2007, C. Cirstoiu, A. Pavel, D. Popescu, R. Ene, M. Cirstoiu, R. Radulescu, G. Iana</w:t>
            </w:r>
          </w:p>
          <w:p w:rsidR="00BB3CFE" w:rsidRPr="00BB3CFE" w:rsidRDefault="00BB3CFE" w:rsidP="003B799C">
            <w:pPr>
              <w:pStyle w:val="ListParagraph"/>
              <w:widowControl w:val="0"/>
              <w:numPr>
                <w:ilvl w:val="0"/>
                <w:numId w:val="9"/>
              </w:numPr>
              <w:autoSpaceDE w:val="0"/>
              <w:autoSpaceDN w:val="0"/>
              <w:adjustRightInd w:val="0"/>
              <w:spacing w:after="200"/>
              <w:jc w:val="both"/>
              <w:rPr>
                <w:rFonts w:cstheme="minorHAnsi"/>
                <w:sz w:val="18"/>
                <w:szCs w:val="18"/>
                <w:lang w:val="fr-FR"/>
              </w:rPr>
            </w:pPr>
            <w:r w:rsidRPr="00BB3CFE">
              <w:rPr>
                <w:rFonts w:cstheme="minorHAnsi"/>
                <w:sz w:val="18"/>
                <w:szCs w:val="18"/>
                <w:lang w:val="fr-FR"/>
              </w:rPr>
              <w:t xml:space="preserve">Tratamentul de substitutie hormonala si cancerele genitor-mamare – A 2-a Conferinta de Ginecologie oncologica Iasi – martie 2002 – Lucrare prezentata in Sedinta Societatii de Obstetrica- Ginecologie ASMR mai 2002. Vasiliu, D.Protopopescu, M.Cirstoiu, P.Vartej </w:t>
            </w:r>
            <w:r w:rsidRPr="00BB3CFE">
              <w:rPr>
                <w:rFonts w:cstheme="minorHAnsi"/>
                <w:sz w:val="18"/>
                <w:szCs w:val="18"/>
                <w:lang w:val="it-IT"/>
              </w:rPr>
              <w:t>Revista Medico-Chirurgicala ian-martie 2002</w:t>
            </w:r>
            <w:proofErr w:type="gramStart"/>
            <w:r w:rsidRPr="00BB3CFE">
              <w:rPr>
                <w:rFonts w:cstheme="minorHAnsi"/>
                <w:sz w:val="18"/>
                <w:szCs w:val="18"/>
                <w:lang w:val="it-IT"/>
              </w:rPr>
              <w:t>,vol</w:t>
            </w:r>
            <w:proofErr w:type="gramEnd"/>
            <w:r w:rsidRPr="00BB3CFE">
              <w:rPr>
                <w:rFonts w:cstheme="minorHAnsi"/>
                <w:sz w:val="18"/>
                <w:szCs w:val="18"/>
                <w:lang w:val="it-IT"/>
              </w:rPr>
              <w:t xml:space="preserve"> 106,inclusa in Index medicus si Medline.,ISSN0048-7848.</w:t>
            </w:r>
          </w:p>
          <w:p w:rsidR="00BB3CFE" w:rsidRPr="00BB3CFE" w:rsidRDefault="00BB3CFE" w:rsidP="003B799C">
            <w:pPr>
              <w:pStyle w:val="ListParagraph"/>
              <w:widowControl w:val="0"/>
              <w:numPr>
                <w:ilvl w:val="0"/>
                <w:numId w:val="9"/>
              </w:numPr>
              <w:autoSpaceDE w:val="0"/>
              <w:autoSpaceDN w:val="0"/>
              <w:adjustRightInd w:val="0"/>
              <w:spacing w:after="200"/>
              <w:jc w:val="both"/>
              <w:rPr>
                <w:rFonts w:cstheme="minorHAnsi"/>
                <w:sz w:val="18"/>
                <w:szCs w:val="18"/>
                <w:lang w:val="fr-FR"/>
              </w:rPr>
            </w:pPr>
            <w:r w:rsidRPr="00BB3CFE">
              <w:rPr>
                <w:rFonts w:cstheme="minorHAnsi"/>
                <w:sz w:val="18"/>
                <w:szCs w:val="18"/>
              </w:rPr>
              <w:t xml:space="preserve">Evaluating the malignicy potential in endometrial hyperplasia through proliferation markers KI-67 and PCNA  and tumor suppressor gene designated PTEN , </w:t>
            </w:r>
            <w:r w:rsidRPr="00BB3CFE">
              <w:rPr>
                <w:rFonts w:cstheme="minorHAnsi"/>
                <w:color w:val="131413"/>
                <w:sz w:val="18"/>
                <w:szCs w:val="18"/>
              </w:rPr>
              <w:t>Virchows Arch (2008) 452 (Suppl 1):S1</w:t>
            </w:r>
            <w:r w:rsidRPr="00BB3CFE">
              <w:rPr>
                <w:rFonts w:eastAsia="AdvTT3713a231+20" w:cstheme="minorHAnsi"/>
                <w:color w:val="131413"/>
                <w:sz w:val="18"/>
                <w:szCs w:val="18"/>
              </w:rPr>
              <w:t>–</w:t>
            </w:r>
            <w:r w:rsidRPr="00BB3CFE">
              <w:rPr>
                <w:rFonts w:cstheme="minorHAnsi"/>
                <w:color w:val="131413"/>
                <w:sz w:val="18"/>
                <w:szCs w:val="18"/>
              </w:rPr>
              <w:t>S286, autori: Maria Sajin; Alina Elena Chefani; Anca Mihaela Lazaroiu; George Simion; Mariana Costache; Mariana Georgescu; Irina Draga Caruntu; Diana Secara, Monica Cirstoiu</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The importance of the tumor suppressor gene designated PTEN and of the proliferation markers Ki-67 and PCNA in the evaluation of the malignancy potential in endometrial hyperplasia – Virchow’s archive, 499, August 2007, autori: Maria Sajin, Chefani A.,  Anca Mihaela Lazaroiu, Simion George, Diana Secara , Moica Cirstoiu </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Detection of thrombophilic mutations in women with adverse pregnancy outcomes The hematology journal – The 16</w:t>
            </w:r>
            <w:r w:rsidRPr="00BB3CFE">
              <w:rPr>
                <w:rFonts w:cstheme="minorHAnsi"/>
                <w:sz w:val="18"/>
                <w:szCs w:val="18"/>
                <w:vertAlign w:val="superscript"/>
              </w:rPr>
              <w:t>th</w:t>
            </w:r>
            <w:r w:rsidRPr="00BB3CFE">
              <w:rPr>
                <w:rFonts w:cstheme="minorHAnsi"/>
                <w:sz w:val="18"/>
                <w:szCs w:val="18"/>
              </w:rPr>
              <w:t xml:space="preserve"> Congress of the European Hematology Association, London, United Kingdom, june 9-12 2011 |C Coriu, G Mitroi, C Ailenei, M Cirstoiu, L Calin, R Talman, V Uscatescu</w:t>
            </w:r>
          </w:p>
          <w:p w:rsidR="00BB3CFE" w:rsidRPr="00BB3CFE" w:rsidRDefault="00BB3CFE" w:rsidP="003B799C">
            <w:pPr>
              <w:pStyle w:val="ListParagraph"/>
              <w:widowControl w:val="0"/>
              <w:numPr>
                <w:ilvl w:val="0"/>
                <w:numId w:val="9"/>
              </w:numPr>
              <w:autoSpaceDE w:val="0"/>
              <w:autoSpaceDN w:val="0"/>
              <w:adjustRightInd w:val="0"/>
              <w:spacing w:after="200"/>
              <w:jc w:val="both"/>
              <w:rPr>
                <w:rFonts w:cstheme="minorHAnsi"/>
                <w:sz w:val="18"/>
                <w:szCs w:val="18"/>
                <w:lang w:val="it-IT"/>
              </w:rPr>
            </w:pPr>
            <w:r w:rsidRPr="00BB3CFE">
              <w:rPr>
                <w:rFonts w:cstheme="minorHAnsi"/>
                <w:sz w:val="18"/>
                <w:szCs w:val="18"/>
                <w:lang w:val="it-IT"/>
              </w:rPr>
              <w:t>Osteogeneza imperfecta – malformatie osoasa rara, dg.antenatal – Iasi, Conferinta Obstetrica si Ginecologie . 2004; Revista Medico-Chirurgicala supliment 1. 2004,vol 108,inclusa in Index medicus si Medline,ISSN OO48-7848</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Conduita in nasterea in prezentatie pelviana in Clinica OG SUUB- Iasi, Conferinta OG, 2004;M Dumitrascu,I Badea,G.Badea,C. Vasiliu,Ganea A,Albu S,M. Cirstoiu,P.Vartej.</w:t>
            </w:r>
            <w:r w:rsidRPr="00BB3CFE">
              <w:rPr>
                <w:rFonts w:cstheme="minorHAnsi"/>
                <w:sz w:val="18"/>
                <w:szCs w:val="18"/>
                <w:lang w:val="it-IT"/>
              </w:rPr>
              <w:t xml:space="preserve"> Revista Medico-Chirurgicala supliment 1. 2004,vol 108,inclusa in Index medicus si MedlinISSN OO48-7848e</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Actualitati de diagnostic si tratament în osteoporoză .Revista GINECO.RO,nr 2 decembrie 2005. M.Cirstoiu,C.Cirstoiu,C.Rădoi,V.Horhoianu ISSN1841-4435</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Infertilitatea si terapia endovasculara.Revista Gineco.Ro.,nr 3,mar 2006,M.Cîrstoiu,C.Vasiliu,V.Horhoianu.ISSN1841-4435</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 xml:space="preserve">Semnificatia citologiei AGC in patologia maligna a uterului.Revista medico-chirurgicala  iulie-septembrie 2006,Index medicus si medline. C. </w:t>
            </w:r>
            <w:r w:rsidRPr="00BB3CFE">
              <w:rPr>
                <w:rFonts w:cstheme="minorHAnsi"/>
                <w:sz w:val="18"/>
                <w:szCs w:val="18"/>
                <w:lang w:val="it-IT"/>
              </w:rPr>
              <w:lastRenderedPageBreak/>
              <w:t>Vasiliu, M. Cirstoiu, R. Bohaltea,V. Stanciu,V. Horhoianu,P, Vartej.ISSN0048-7848.</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Implicatii ale progestativelor din TSH in cancerul de endometru.M Cirstoiu,C Vasiliu ,C. Radoi, B.Benja V Horhoianu,C. Cirstoiu, G.Iana. Revista medico-chirurgicala  iulie-septembrie 2006 Iasi,Index medicus si medline. ISSN0048-7848.</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Cancerul mamar actualitati de diagnostic si tratament. M Cirstoiu,C Vasiliu,C.Radoi,B.BenjaV Horhoianu. Revista medico-chirurgicala Iasi, iulie-septembrie 2006,Index medicus si medline. ISSN0048-7848.</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Infectiile cu HPV si cancerul de col uterin. C.Radoi M Cirstoiu,C Vasiliu,B.BenjaV Horhoianu,C.Cirstoiu,G.Iana. Revista medico-chirurgicala Iasi, iulie-septembrie 2006,Index medicus si medline.ISSN0048-7848.</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Contraceptia la adolescente .Revis</w:t>
            </w:r>
            <w:r w:rsidRPr="00BB3CFE">
              <w:rPr>
                <w:rFonts w:cstheme="minorHAnsi"/>
                <w:sz w:val="18"/>
                <w:szCs w:val="18"/>
              </w:rPr>
              <w:t>t</w:t>
            </w:r>
            <w:r w:rsidRPr="00BB3CFE">
              <w:rPr>
                <w:rFonts w:cstheme="minorHAnsi"/>
                <w:sz w:val="18"/>
                <w:szCs w:val="18"/>
                <w:lang w:val="it-IT"/>
              </w:rPr>
              <w:t>a Gineco.Ro.,nr 5 septembrie 2006. C Vasiliu,M Cîrstoiu,V Horhoianu.</w:t>
            </w:r>
            <w:r w:rsidRPr="00BB3CFE">
              <w:rPr>
                <w:rFonts w:cstheme="minorHAnsi"/>
                <w:sz w:val="18"/>
                <w:szCs w:val="18"/>
              </w:rPr>
              <w:t>ISSN1841-4435</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 xml:space="preserve">Sarcina si boala trombembolica. Revista Gineco.Ro.,nr 5 septembrie 2006.M Cîrstoiu,C Vasiliu,V Horhoianu </w:t>
            </w:r>
            <w:r w:rsidRPr="00BB3CFE">
              <w:rPr>
                <w:rFonts w:cstheme="minorHAnsi"/>
                <w:sz w:val="18"/>
                <w:szCs w:val="18"/>
              </w:rPr>
              <w:t>ISSN1841-4435</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Abordarea actuala a anomaliilor de dezvoltare sexuala. C. Vasiliu , M. Cirstoiu, R. Bohaltea, V. Horhoianu. Conferinta a III a Internationala de medicina perinatala . Republica Moldova. Chisnau.oct. 2006.Revista stiintifico practica nr 3/2006.</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Sindromul de raspuns inflamator fetal in travaliul prematur.P.Vartej,V Horhoianu,C Grigoriu,M.Cirstoiu,R Bohaltea,P Ciulcu.Conferinta a III a Internationala de medicina perinatala .Republica Moldova. Chisnau.oct. 2006.Revista stiintifico practica nr 3/2006</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Cauze de amenoree la pubertate si adolescenta . M. Cirstoiu, C.Vasiliu, V.Horhoianu. Rev.Gineco.Ro.,nr. 6,noiembrie 2006</w:t>
            </w:r>
            <w:r w:rsidRPr="00BB3CFE">
              <w:rPr>
                <w:rFonts w:cstheme="minorHAnsi"/>
                <w:sz w:val="18"/>
                <w:szCs w:val="18"/>
              </w:rPr>
              <w:t>ISSN1841-4435</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Efectul tibolonului la nivelul endometrului- implicatii clinice. C.Vasiliu,M.Cirstoiu, R.Bohaltea, V Horhoianu.Rev.Gineco.Ro,nr 6,noiembrie2006.ISSN1841-4435</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Whath s new in CRPS and its management ? C. Berteanu ,M.Berteanu ,C.Cirstoiu ,M.Cirstoiu, Europa medicophysica Mediteraneean Journal of physical and Rehabilitation Medicine.Vol 42.Supll 1,sept 2006.ISSN 0014-2573</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fr-FR"/>
              </w:rPr>
              <w:t xml:space="preserve">Conduita in leziunile cervicale intraepiteliale. </w:t>
            </w:r>
            <w:proofErr w:type="gramStart"/>
            <w:r w:rsidRPr="00BB3CFE">
              <w:rPr>
                <w:rFonts w:cstheme="minorHAnsi"/>
                <w:sz w:val="18"/>
                <w:szCs w:val="18"/>
                <w:lang w:val="fr-FR"/>
              </w:rPr>
              <w:t>C.Vasiliu ,M.Cirstoiu</w:t>
            </w:r>
            <w:proofErr w:type="gramEnd"/>
            <w:r w:rsidRPr="00BB3CFE">
              <w:rPr>
                <w:rFonts w:cstheme="minorHAnsi"/>
                <w:sz w:val="18"/>
                <w:szCs w:val="18"/>
                <w:lang w:val="fr-FR"/>
              </w:rPr>
              <w:t xml:space="preserve">, V.Horhoianu, Rev Gineco.Ro. </w:t>
            </w:r>
            <w:proofErr w:type="gramStart"/>
            <w:r w:rsidRPr="00BB3CFE">
              <w:rPr>
                <w:rFonts w:cstheme="minorHAnsi"/>
                <w:sz w:val="18"/>
                <w:szCs w:val="18"/>
                <w:lang w:val="fr-FR"/>
              </w:rPr>
              <w:t>,vol</w:t>
            </w:r>
            <w:proofErr w:type="gramEnd"/>
            <w:r w:rsidRPr="00BB3CFE">
              <w:rPr>
                <w:rFonts w:cstheme="minorHAnsi"/>
                <w:sz w:val="18"/>
                <w:szCs w:val="18"/>
                <w:lang w:val="fr-FR"/>
              </w:rPr>
              <w:t xml:space="preserve"> III,nr 1 ,mar 2007</w:t>
            </w:r>
            <w:r w:rsidRPr="00BB3CFE">
              <w:rPr>
                <w:rFonts w:cstheme="minorHAnsi"/>
                <w:sz w:val="18"/>
                <w:szCs w:val="18"/>
                <w:lang w:val="it-IT"/>
              </w:rPr>
              <w:t>ISSN 1584-0541</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fr-FR"/>
              </w:rPr>
              <w:t xml:space="preserve">Recuperare dupa endoprotezarea modulara </w:t>
            </w:r>
            <w:proofErr w:type="gramStart"/>
            <w:r w:rsidRPr="00BB3CFE">
              <w:rPr>
                <w:rFonts w:cstheme="minorHAnsi"/>
                <w:sz w:val="18"/>
                <w:szCs w:val="18"/>
                <w:lang w:val="fr-FR"/>
              </w:rPr>
              <w:t>a</w:t>
            </w:r>
            <w:proofErr w:type="gramEnd"/>
            <w:r w:rsidRPr="00BB3CFE">
              <w:rPr>
                <w:rFonts w:cstheme="minorHAnsi"/>
                <w:sz w:val="18"/>
                <w:szCs w:val="18"/>
                <w:lang w:val="fr-FR"/>
              </w:rPr>
              <w:t xml:space="preserve"> genunchiului. </w:t>
            </w:r>
            <w:proofErr w:type="gramStart"/>
            <w:r w:rsidRPr="00BB3CFE">
              <w:rPr>
                <w:rFonts w:cstheme="minorHAnsi"/>
                <w:sz w:val="18"/>
                <w:szCs w:val="18"/>
                <w:lang w:val="fr-FR"/>
              </w:rPr>
              <w:t>C.Cirstoiu ,E.Albu</w:t>
            </w:r>
            <w:proofErr w:type="gramEnd"/>
            <w:r w:rsidRPr="00BB3CFE">
              <w:rPr>
                <w:rFonts w:cstheme="minorHAnsi"/>
                <w:sz w:val="18"/>
                <w:szCs w:val="18"/>
                <w:lang w:val="fr-FR"/>
              </w:rPr>
              <w:t>, R.Ene, D.Popescu,M.Cirstoiu,D Stanculescu. Rev. Medico Chirurgicala a societatii de medici si naturalisti din Iasi.</w:t>
            </w:r>
            <w:proofErr w:type="gramStart"/>
            <w:r w:rsidRPr="00BB3CFE">
              <w:rPr>
                <w:rFonts w:cstheme="minorHAnsi"/>
                <w:sz w:val="18"/>
                <w:szCs w:val="18"/>
                <w:lang w:val="fr-FR"/>
              </w:rPr>
              <w:t>,Vol</w:t>
            </w:r>
            <w:proofErr w:type="gramEnd"/>
            <w:r w:rsidRPr="00BB3CFE">
              <w:rPr>
                <w:rFonts w:cstheme="minorHAnsi"/>
                <w:sz w:val="18"/>
                <w:szCs w:val="18"/>
                <w:lang w:val="fr-FR"/>
              </w:rPr>
              <w:t xml:space="preserve"> 111/2007 , supll. 2 </w:t>
            </w:r>
            <w:r w:rsidRPr="00BB3CFE">
              <w:rPr>
                <w:rFonts w:cstheme="minorHAnsi"/>
                <w:sz w:val="18"/>
                <w:szCs w:val="18"/>
                <w:lang w:val="it-IT"/>
              </w:rPr>
              <w:t>ISSN0048-7848.</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fr-FR"/>
              </w:rPr>
              <w:t>Avantajul mobilizarii precoce in recuperarea dupa operatia Emslie Trillat.C.Cirstoiu</w:t>
            </w:r>
            <w:proofErr w:type="gramStart"/>
            <w:r w:rsidRPr="00BB3CFE">
              <w:rPr>
                <w:rFonts w:cstheme="minorHAnsi"/>
                <w:sz w:val="18"/>
                <w:szCs w:val="18"/>
                <w:lang w:val="fr-FR"/>
              </w:rPr>
              <w:t>,R</w:t>
            </w:r>
            <w:proofErr w:type="gramEnd"/>
            <w:r w:rsidRPr="00BB3CFE">
              <w:rPr>
                <w:rFonts w:cstheme="minorHAnsi"/>
                <w:sz w:val="18"/>
                <w:szCs w:val="18"/>
                <w:lang w:val="fr-FR"/>
              </w:rPr>
              <w:t xml:space="preserve"> Ene,D Popescu,M.Cirstoiu.Rev Medico-Chirurgicala a </w:t>
            </w:r>
            <w:r w:rsidRPr="00BB3CFE">
              <w:rPr>
                <w:rFonts w:cstheme="minorHAnsi"/>
                <w:sz w:val="18"/>
                <w:szCs w:val="18"/>
                <w:lang w:val="fr-FR"/>
              </w:rPr>
              <w:lastRenderedPageBreak/>
              <w:t>societatii de medici si naturalisti din Iasi.Vol 111/2007 ,Supll 2</w:t>
            </w:r>
            <w:r w:rsidRPr="00BB3CFE">
              <w:rPr>
                <w:rFonts w:cstheme="minorHAnsi"/>
                <w:sz w:val="18"/>
                <w:szCs w:val="18"/>
                <w:lang w:val="it-IT"/>
              </w:rPr>
              <w:t>ISSN0048 - 7848.</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fr-FR"/>
              </w:rPr>
              <w:t>Recuperarea precoce dupa reconstructia Liae prin ligamentoplastie os-tendon -os.C.Cirstoiu</w:t>
            </w:r>
            <w:proofErr w:type="gramStart"/>
            <w:r w:rsidRPr="00BB3CFE">
              <w:rPr>
                <w:rFonts w:cstheme="minorHAnsi"/>
                <w:sz w:val="18"/>
                <w:szCs w:val="18"/>
                <w:lang w:val="fr-FR"/>
              </w:rPr>
              <w:t>,D.Popescu,R.Ene,M.Cirstoiu,R.Radulescu</w:t>
            </w:r>
            <w:proofErr w:type="gramEnd"/>
            <w:r w:rsidRPr="00BB3CFE">
              <w:rPr>
                <w:rFonts w:cstheme="minorHAnsi"/>
                <w:sz w:val="18"/>
                <w:szCs w:val="18"/>
                <w:lang w:val="fr-FR"/>
              </w:rPr>
              <w:t xml:space="preserve"> .Rev. Medico-Chirurgicala a societatii de medici si naturalisti din Iasi. Vol 111</w:t>
            </w:r>
            <w:proofErr w:type="gramStart"/>
            <w:r w:rsidRPr="00BB3CFE">
              <w:rPr>
                <w:rFonts w:cstheme="minorHAnsi"/>
                <w:sz w:val="18"/>
                <w:szCs w:val="18"/>
                <w:lang w:val="fr-FR"/>
              </w:rPr>
              <w:t>./</w:t>
            </w:r>
            <w:proofErr w:type="gramEnd"/>
            <w:r w:rsidRPr="00BB3CFE">
              <w:rPr>
                <w:rFonts w:cstheme="minorHAnsi"/>
                <w:sz w:val="18"/>
                <w:szCs w:val="18"/>
                <w:lang w:val="fr-FR"/>
              </w:rPr>
              <w:t xml:space="preserve">2007 , Supll 2. </w:t>
            </w:r>
            <w:r w:rsidRPr="00BB3CFE">
              <w:rPr>
                <w:rFonts w:cstheme="minorHAnsi"/>
                <w:sz w:val="18"/>
                <w:szCs w:val="18"/>
                <w:lang w:val="it-IT"/>
              </w:rPr>
              <w:t>ISSN0048-7848</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Cancerul tiroidian şi sarcina – Gineco.ro  Vol 3, nr.2 mai 2007 - Cristina Vasiliu, Monica Cîrstoiu, Veronica Stanciu, Roxana Bohaltea, V. Horhoianu</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Infectia rubeolica si sarcina – revista Gineco.Ro , Vol 3 Nr 2 – autori : Monica Cirstoiu, Cristina Vasiliu , Veronica Stanciu , Roxana Bohaltea , Horhoianu V</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Sylgard – dincolo de cancerul cervical  - revista “Sibiul Medical” , Vol 18 , Nr.3 , noiembrie 2007 – The medical journal of Sibiu , Fondat 1934</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Strategies of preventing ureteral iatrogenic injuries in obsetrics-gynecology – revista „Journal of Medicine and Life „Volume 5, Issue 3, July-September 2012 Cirstoiu M., </w:t>
            </w:r>
            <w:r w:rsidRPr="00BB3CFE">
              <w:rPr>
                <w:rFonts w:cstheme="minorHAnsi"/>
                <w:bCs/>
                <w:sz w:val="18"/>
                <w:szCs w:val="18"/>
              </w:rPr>
              <w:t>Munteanu O.</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Tendinte actuale si controverse in tratamentul infertilitatii la pacientele cu SOPC – „Revista Medico-Chirurgicala a societatii de Medici si Naturalisti din Iasi „ – supliment dedicat Conferintei Nationale Zilele Medicale „ Vasile Dobrovici „ , Editia a XI- A , Iasi 24-26 Mai , 2012 , volumul 116, nr 1, suplimentul 1, ianuarie-martie 2012 – autori : Monica Cirstoiu, Diana Secara, P. Vartej, A. Zavoi, O. Munteanu</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Actualitati in managementul traumatismelor ureterale iatrogene in obstetrica-ginecologie - „Revista Medico-Chirurgicala a societatii de Medici si Naturalisti din Iasi „ – supliment dedicat Conferintei Nationale Zilele Medicale „ Vasile Dobrovici „ , Editia a XI- A , Iasi 24-26 Mai , 2012 , volumul 116, nr 1, suplimentul 1, ianuarie-martie 2012 – autori :O. Munteanu, Corina Grigoriu, Diana Secara, P. Vartej, Monica Cirstoiu </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Tendinte actuale si controverse in tratamentul cancerului ovarian avansat - „Revista Medico-Chirurgicala a societatii de Medici si Naturalisti din Iasi „ – supliment dedicat Conferintei Nationale Zilele Medicale „ Vasile Dobrovici „ , Editia a XI- A , Iasi 24-26 Mai , 2012 , volumul 116, nr 1, suplimentul 1, ianuarie-martie 2012 – autori : A. Zavoi , Monica Cirstoiu , Gh. Constantinescu, C. Tufan , P. Vartej</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A rare case of fetal spondylo-costal dysostosis – prenatal diagnosis and perinatal care in a patient with multiple large leiomyomas – „ Special Issue of Journal of Medicine and Life” 2013, autori: Cirstoiu Monica, Munteanu Octavian, Bodean Oana, Cirstoiu Catalin</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Case study of a rare form of endometriosis - „ Special Issue of Journal of Medicine and Life” 2013, autori: Cirstoiu Monica, Bodean Oana ,Munteanu Octavian, Secara Diana, Cirstoiu Catalin</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lastRenderedPageBreak/>
              <w:t>Durerea si embolizarea arterelor uterine pentru patologia fibromatoasa.- Horhoianu Irina,Joita Daniela,Carstoiu Monica,Dorobat b,Horhoianu VV _rev de Obstetrica –Ginecologie Nr 4/2012</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Low Complications after minimally-invasive fixation of calcaneus fracture – R. Ene, D. Popescu, C. Panaitescu, G. Circota, M. Cirstoiu, C. Cirstoiu, Journal of Medicine and Life, 2013, Editura Universitara „Carol Davila” </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Uterine artery embolization for leiomyomas, ultrasonography and angiography aspects - revista „Journal of Medicine and Life „Volume 5, Issue 4, Octomber-December 2012 Horhoianu I. A., Horhoianu V.V., Joita D., Cirstoiu M., </w:t>
            </w:r>
            <w:r w:rsidRPr="00BB3CFE">
              <w:rPr>
                <w:rFonts w:cstheme="minorHAnsi"/>
                <w:bCs/>
                <w:sz w:val="18"/>
                <w:szCs w:val="18"/>
              </w:rPr>
              <w:t>Dorobat B.</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The beneficial effects of an oral contraceptive </w:t>
            </w:r>
            <w:proofErr w:type="gramStart"/>
            <w:r w:rsidRPr="00BB3CFE">
              <w:rPr>
                <w:rFonts w:cstheme="minorHAnsi"/>
                <w:sz w:val="18"/>
                <w:szCs w:val="18"/>
              </w:rPr>
              <w:t>containing  drospirenonae</w:t>
            </w:r>
            <w:proofErr w:type="gramEnd"/>
            <w:r w:rsidRPr="00BB3CFE">
              <w:rPr>
                <w:rFonts w:cstheme="minorHAnsi"/>
                <w:sz w:val="18"/>
                <w:szCs w:val="18"/>
              </w:rPr>
              <w:t xml:space="preserve"> on premenstrual symptoms in adolescence. The European Journal of Contraception &amp;Reproductive Healt </w:t>
            </w:r>
            <w:proofErr w:type="gramStart"/>
            <w:r w:rsidRPr="00BB3CFE">
              <w:rPr>
                <w:rFonts w:cstheme="minorHAnsi"/>
                <w:sz w:val="18"/>
                <w:szCs w:val="18"/>
              </w:rPr>
              <w:t>Care.Volume11 ,Supplement</w:t>
            </w:r>
            <w:proofErr w:type="gramEnd"/>
            <w:r w:rsidRPr="00BB3CFE">
              <w:rPr>
                <w:rFonts w:cstheme="minorHAnsi"/>
                <w:sz w:val="18"/>
                <w:szCs w:val="18"/>
              </w:rPr>
              <w:t xml:space="preserve"> 1,2006.</w:t>
            </w:r>
            <w:r w:rsidRPr="00BB3CFE">
              <w:rPr>
                <w:rFonts w:cstheme="minorHAnsi"/>
                <w:sz w:val="18"/>
                <w:szCs w:val="18"/>
                <w:lang w:val="it-IT"/>
              </w:rPr>
              <w:t xml:space="preserve"> C.Vasiliu</w:t>
            </w:r>
            <w:r w:rsidRPr="00BB3CFE">
              <w:rPr>
                <w:rFonts w:cstheme="minorHAnsi"/>
                <w:sz w:val="18"/>
                <w:szCs w:val="18"/>
              </w:rPr>
              <w:t>.</w:t>
            </w:r>
            <w:r w:rsidRPr="00BB3CFE">
              <w:rPr>
                <w:rFonts w:cstheme="minorHAnsi"/>
                <w:sz w:val="18"/>
                <w:szCs w:val="18"/>
                <w:lang w:val="it-IT"/>
              </w:rPr>
              <w:t xml:space="preserve"> M.Cîrstoiu,V.Horhoianu </w:t>
            </w:r>
            <w:r w:rsidRPr="00BB3CFE">
              <w:rPr>
                <w:rFonts w:cstheme="minorHAnsi"/>
                <w:sz w:val="18"/>
                <w:szCs w:val="18"/>
              </w:rPr>
              <w:t>ISSN 1362-5187</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fr-FR"/>
              </w:rPr>
              <w:t>Tromboliza in cadrul resuscitarii cardiopulmonare la pacientii cu embolie pulmonara acuta.D.Cernea</w:t>
            </w:r>
            <w:proofErr w:type="gramStart"/>
            <w:r w:rsidRPr="00BB3CFE">
              <w:rPr>
                <w:rFonts w:cstheme="minorHAnsi"/>
                <w:sz w:val="18"/>
                <w:szCs w:val="18"/>
                <w:lang w:val="fr-FR"/>
              </w:rPr>
              <w:t>,C.Berteanu,R.ologu,C.Cirstoiu,M.Cirstoiu.Rev</w:t>
            </w:r>
            <w:proofErr w:type="gramEnd"/>
            <w:r w:rsidRPr="00BB3CFE">
              <w:rPr>
                <w:rFonts w:cstheme="minorHAnsi"/>
                <w:sz w:val="18"/>
                <w:szCs w:val="18"/>
                <w:lang w:val="fr-FR"/>
              </w:rPr>
              <w:t xml:space="preserve"> de Tromboza si hemostaza ,Vol III,nr 1-2,/2006</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fr-FR"/>
              </w:rPr>
              <w:t>Boala tromboembolica in sarcina.M.Cirstoiu</w:t>
            </w:r>
            <w:proofErr w:type="gramStart"/>
            <w:r w:rsidRPr="00BB3CFE">
              <w:rPr>
                <w:rFonts w:cstheme="minorHAnsi"/>
                <w:sz w:val="18"/>
                <w:szCs w:val="18"/>
                <w:lang w:val="fr-FR"/>
              </w:rPr>
              <w:t>,C</w:t>
            </w:r>
            <w:proofErr w:type="gramEnd"/>
            <w:r w:rsidRPr="00BB3CFE">
              <w:rPr>
                <w:rFonts w:cstheme="minorHAnsi"/>
                <w:sz w:val="18"/>
                <w:szCs w:val="18"/>
                <w:lang w:val="fr-FR"/>
              </w:rPr>
              <w:t xml:space="preserve"> Cirstoiu,S. Vasile,C .Vasiliu,C.Radoi,L Zamfir,V Horhoianu,P Vartej.Rev. de Tromboza si </w:t>
            </w:r>
            <w:proofErr w:type="gramStart"/>
            <w:r w:rsidRPr="00BB3CFE">
              <w:rPr>
                <w:rFonts w:cstheme="minorHAnsi"/>
                <w:sz w:val="18"/>
                <w:szCs w:val="18"/>
                <w:lang w:val="fr-FR"/>
              </w:rPr>
              <w:t>Hemostaza ,Vol</w:t>
            </w:r>
            <w:proofErr w:type="gramEnd"/>
            <w:r w:rsidRPr="00BB3CFE">
              <w:rPr>
                <w:rFonts w:cstheme="minorHAnsi"/>
                <w:sz w:val="18"/>
                <w:szCs w:val="18"/>
                <w:lang w:val="fr-FR"/>
              </w:rPr>
              <w:t xml:space="preserve"> III,nr 1-2,/2006 ISSN 1842-182</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fr-FR"/>
              </w:rPr>
              <w:t>Alternative transfuzionale in revizia componentei femurale decimentate septic.C.Cirstoiu</w:t>
            </w:r>
            <w:proofErr w:type="gramStart"/>
            <w:r w:rsidRPr="00BB3CFE">
              <w:rPr>
                <w:rFonts w:cstheme="minorHAnsi"/>
                <w:sz w:val="18"/>
                <w:szCs w:val="18"/>
                <w:lang w:val="fr-FR"/>
              </w:rPr>
              <w:t>,C.Berteanu,A.Bratu,M.Cirstiu,H.Orban,Rev</w:t>
            </w:r>
            <w:proofErr w:type="gramEnd"/>
            <w:r w:rsidRPr="00BB3CFE">
              <w:rPr>
                <w:rFonts w:cstheme="minorHAnsi"/>
                <w:sz w:val="18"/>
                <w:szCs w:val="18"/>
                <w:lang w:val="fr-FR"/>
              </w:rPr>
              <w:t xml:space="preserve"> tromboza si hemostaza vol II,nr 1-2,an 2005,ISSN1842-1822 </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Rolul actual al imunoterapiei în sindromul antifosfolipidic – Valerică Horhoianu, R. Bohaltea, M. Cirstoiu L.C. Bohaltea, C. Vasiliu– Al VII-lea Congres naţional de Medicină perinatală 11-12 octombrie 20007, Obstetrica şi ginecologia, vol.LV supliment, octombrie 2007</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Sarcina dupa embolizare de artere uterine si ICSI – the medical journal of sibiu , fondat 1934 , supliment Vol 18 , nr 3 , noiembrie 2007 – Simpozionul tehnici de reproducere umana asistata-actualitati – autori : Denisa Protopopescu , Monica Cirstoiu , Valerica Horhoianu , Virgil Ancar </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Infertilitatea si terapia endovasculara  - the medical journal of sibiu , fondat 1934 , supliment Vol 18 , nr 3 , noiembrie 2007 – Simpozionul tehnici de reproducere umana asistata-actualitati – autori : Monica Cirstoiu , C Vasiliu , Roxana Bohaltea, Adela Serban, V Stanciu , V Horhoianu </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HTA esentiala si ICIU – aspecte clinico-ecografice, Iasi Conferinta Obstetrica si Ginecologie  2004; ; Revista Medico-Chirurgicala supliment 1. 2004,vol 108,inclusa in Index medicus si MedlineISSN OO48-7848, M Cirstoiu, C.Vasiliu, C.Radoi, P.Vartej,V.Horhoianu</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lastRenderedPageBreak/>
              <w:t>Aspecte terapeutice in cazul menometroragiilor disfunctionale la pubertate.Revista Terapeutica Farmacologie si toxicologie clinica.Nr.3. MART 2006  M Cîrstoiu,E Ciofu ISSN 1534-0456</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fr-FR"/>
              </w:rPr>
              <w:t>Toxoplasmoza- conduita terapeuti</w:t>
            </w:r>
            <w:r w:rsidRPr="00BB3CFE">
              <w:rPr>
                <w:rFonts w:cstheme="minorHAnsi"/>
                <w:sz w:val="18"/>
                <w:szCs w:val="18"/>
              </w:rPr>
              <w:t>ca in sarcina – Iasi, Conferinta OG, 2004;Campean D</w:t>
            </w:r>
            <w:proofErr w:type="gramStart"/>
            <w:r w:rsidRPr="00BB3CFE">
              <w:rPr>
                <w:rFonts w:cstheme="minorHAnsi"/>
                <w:sz w:val="18"/>
                <w:szCs w:val="18"/>
              </w:rPr>
              <w:t>,Cirstoiu</w:t>
            </w:r>
            <w:proofErr w:type="gramEnd"/>
            <w:r w:rsidRPr="00BB3CFE">
              <w:rPr>
                <w:rFonts w:cstheme="minorHAnsi"/>
                <w:sz w:val="18"/>
                <w:szCs w:val="18"/>
              </w:rPr>
              <w:t xml:space="preserve"> M,P.Vartej </w:t>
            </w:r>
            <w:r w:rsidRPr="00BB3CFE">
              <w:rPr>
                <w:rFonts w:cstheme="minorHAnsi"/>
                <w:sz w:val="18"/>
                <w:szCs w:val="18"/>
                <w:lang w:val="it-IT"/>
              </w:rPr>
              <w:t>Revista Medico-Chirurgicala supliment 1. 2004,vol 108,inclusa in Index medicus si MedlineISSN OO48-7848</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Sarcina obtinuta dupa terapia endovasculara – revista Societatii Romane de Obstetrica Ginecologie , Vol  LV  , supliment , octombrie 2007 – Al VII-lea Congres National de Medicina Perinatala , 11-12 octombrie 2007, autori : Monica Cirstoiu , V Horhoianu , Roxana Bohaltea, C Vasiliu , L C . Bohaltea, B Dorobat , R. Nechifor</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The role of </w:t>
            </w:r>
            <w:proofErr w:type="gramStart"/>
            <w:r w:rsidRPr="00BB3CFE">
              <w:rPr>
                <w:rFonts w:cstheme="minorHAnsi"/>
                <w:sz w:val="18"/>
                <w:szCs w:val="18"/>
              </w:rPr>
              <w:t>Atosiban(</w:t>
            </w:r>
            <w:proofErr w:type="gramEnd"/>
            <w:r w:rsidRPr="00BB3CFE">
              <w:rPr>
                <w:rFonts w:cstheme="minorHAnsi"/>
                <w:sz w:val="18"/>
                <w:szCs w:val="18"/>
              </w:rPr>
              <w:t>Oxytocin receptor antagonist) in resetting pregnancy’s clock Al VIII – lea Congres National de Medicina Perinatala – Revista Societatii Romane de Obstetrica Ginecologie , Vol . L 6 , supliment septembrie 2008 – autori: Monica Cirstoiu, Cristina Vasiliu, Cristina Cezar, Iulia Savu, A. Zguri, Mirela Grigoras, Irinel Giuvelea</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Trombofilia si complicatiile obstetricale - </w:t>
            </w:r>
            <w:r w:rsidRPr="00BB3CFE">
              <w:rPr>
                <w:rFonts w:cstheme="minorHAnsi"/>
                <w:sz w:val="18"/>
                <w:szCs w:val="18"/>
                <w:lang w:val="fr-FR"/>
              </w:rPr>
              <w:t>Revista Romana de Tromboza si Hemostaza, vol VI, nr 1-2, 2009 – Monica Cirstoiu, Iulia Savu, Cristina Cezar, Prof. Dr. V. Horhoianu</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fr-FR"/>
              </w:rPr>
              <w:t>Boala abortiva si trombofilia – prezentare de caz - Revista Romana de Tromboza si Hemostaza, vol VI, nr 1-2, 2009 – Monica Cirstoiu, Iulia Savu, Cristina Cezar, Prof. Dr. V. Horhoianu</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 xml:space="preserve">Polycystic ovarian syndrome and low dose combined oral contraceptives in adolescents. The European Journal of Contraception &amp;Reproductive Healt </w:t>
            </w:r>
            <w:proofErr w:type="gramStart"/>
            <w:r w:rsidRPr="00BB3CFE">
              <w:rPr>
                <w:rFonts w:cstheme="minorHAnsi"/>
                <w:sz w:val="18"/>
                <w:szCs w:val="18"/>
              </w:rPr>
              <w:t>Care.Volume11 ,</w:t>
            </w:r>
            <w:proofErr w:type="gramEnd"/>
            <w:r w:rsidRPr="00BB3CFE">
              <w:rPr>
                <w:rFonts w:cstheme="minorHAnsi"/>
                <w:sz w:val="18"/>
                <w:szCs w:val="18"/>
              </w:rPr>
              <w:t xml:space="preserve"> Supplement 1, 2006.</w:t>
            </w:r>
            <w:r w:rsidRPr="00BB3CFE">
              <w:rPr>
                <w:rFonts w:cstheme="minorHAnsi"/>
                <w:sz w:val="18"/>
                <w:szCs w:val="18"/>
                <w:lang w:val="it-IT"/>
              </w:rPr>
              <w:t xml:space="preserve"> M.Cîrstoiu, C.Vasiliu, V.Horhoianu, P.Virtej ISSN 1362-5187</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lang w:val="it-IT"/>
              </w:rPr>
              <w:t xml:space="preserve">Surgical treatment for pulmonary metastases in urogenital cancers – </w:t>
            </w:r>
            <w:r w:rsidRPr="00BB3CFE">
              <w:rPr>
                <w:rFonts w:cstheme="minorHAnsi"/>
                <w:sz w:val="18"/>
                <w:szCs w:val="18"/>
              </w:rPr>
              <w:t>revista „Journal of Medicine and Life „Volume 7, Issue 3, 2014 – IM Radulescu, R Popescu, , Cirstoiu M., I Cordos, D Mischianu, C. F. Cirstoiu</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Therapeutic approaches in pelvic bleeding of neoplastic origin - revista „Journal of Medicine and Life 2014 – L Popovici, A Ciulcu, B Dorobat, M Dumitrascu</w:t>
            </w:r>
            <w:proofErr w:type="gramStart"/>
            <w:r w:rsidRPr="00BB3CFE">
              <w:rPr>
                <w:rFonts w:cstheme="minorHAnsi"/>
                <w:sz w:val="18"/>
                <w:szCs w:val="18"/>
              </w:rPr>
              <w:t>,VV</w:t>
            </w:r>
            <w:proofErr w:type="gramEnd"/>
            <w:r w:rsidRPr="00BB3CFE">
              <w:rPr>
                <w:rFonts w:cstheme="minorHAnsi"/>
                <w:sz w:val="18"/>
                <w:szCs w:val="18"/>
              </w:rPr>
              <w:t xml:space="preserve"> Horhoianu, Cirstoiu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bCs/>
                <w:sz w:val="18"/>
                <w:szCs w:val="18"/>
                <w:lang w:val="en-GB" w:eastAsia="ro-RO"/>
              </w:rPr>
              <w:t xml:space="preserve">Management of a patient with a giant serous ovarian cyst – a case report – </w:t>
            </w:r>
            <w:r w:rsidRPr="00BB3CFE">
              <w:rPr>
                <w:rFonts w:cstheme="minorHAnsi"/>
                <w:sz w:val="18"/>
                <w:szCs w:val="18"/>
                <w:lang w:val="en-GB"/>
              </w:rPr>
              <w:t>“Revista Romana de Anatomie Functionala si Clinica, Macro- si Microscopica si de Antropologie”, vol XIII, nr 1, 2014, pg 67 - 69 – autori: O. Munteanu, F. Filipoiu, I. Bulescu, B. Diaconescu, Laura Stroica, B.M. Cristea, Diana Secara,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eastAsia="ro-RO"/>
              </w:rPr>
              <w:t xml:space="preserve">Modificari metabolice si riscul de nastere prematura – revista </w:t>
            </w:r>
            <w:r w:rsidRPr="00BB3CFE">
              <w:rPr>
                <w:rFonts w:cstheme="minorHAnsi"/>
                <w:bCs/>
                <w:sz w:val="18"/>
                <w:szCs w:val="18"/>
                <w:lang w:val="it-IT" w:eastAsia="ro-RO"/>
              </w:rPr>
              <w:t xml:space="preserve">Ginecologia.ro, Anul II, nr. 3 (1/2014), pg 28-30  – autori - </w:t>
            </w:r>
            <w:r w:rsidRPr="00BB3CFE">
              <w:rPr>
                <w:rFonts w:cstheme="minorHAnsi"/>
                <w:sz w:val="18"/>
                <w:szCs w:val="18"/>
                <w:lang w:val="it-IT" w:eastAsia="ro-RO"/>
              </w:rPr>
              <w:t>Bodean. O,  Munteanu O., Secara D., Cirstoiu M.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eastAsia="ro-RO"/>
              </w:rPr>
              <w:lastRenderedPageBreak/>
              <w:t xml:space="preserve">Sindromul ovarelor polichistice. Fertilitatea ca dovada a echilibrului energetic - – revista </w:t>
            </w:r>
            <w:r w:rsidRPr="00BB3CFE">
              <w:rPr>
                <w:rFonts w:cstheme="minorHAnsi"/>
                <w:bCs/>
                <w:sz w:val="18"/>
                <w:szCs w:val="18"/>
                <w:lang w:val="it-IT" w:eastAsia="ro-RO"/>
              </w:rPr>
              <w:t>Ginecologia.ro, Anul II, nr. 3 (1/2014), pg 32-35  – autori –</w:t>
            </w:r>
            <w:r w:rsidRPr="00BB3CFE">
              <w:rPr>
                <w:rFonts w:cstheme="minorHAnsi"/>
                <w:sz w:val="18"/>
                <w:szCs w:val="18"/>
                <w:lang w:val="it-IT" w:eastAsia="ro-RO"/>
              </w:rPr>
              <w:t>Fagarasanu M., Panaite B.m Bodea R., Udrea D.., Cirstoiu M.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eastAsia="ro-RO"/>
              </w:rPr>
              <w:t xml:space="preserve">Efectul embolizarii arterelor uterine in tratamentul patologiei benigne uterine – revista </w:t>
            </w:r>
            <w:r w:rsidRPr="00BB3CFE">
              <w:rPr>
                <w:rFonts w:cstheme="minorHAnsi"/>
                <w:bCs/>
                <w:sz w:val="18"/>
                <w:szCs w:val="18"/>
                <w:lang w:val="it-IT" w:eastAsia="ro-RO"/>
              </w:rPr>
              <w:t xml:space="preserve">Ginecologia.ro, Anul II, nr. 3 (1/2014), pg 18-23  – autori – </w:t>
            </w:r>
            <w:r w:rsidRPr="00BB3CFE">
              <w:rPr>
                <w:rFonts w:cstheme="minorHAnsi"/>
                <w:sz w:val="18"/>
                <w:szCs w:val="18"/>
                <w:lang w:val="it-IT" w:eastAsia="ro-RO"/>
              </w:rPr>
              <w:t>Popovici L., Dumitrascu M., Ciulcu A., Dorobat B., Horhoianu VV., Cirstoiu M.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 xml:space="preserve">Embolizare in sarcina ectiopica cervicala </w:t>
            </w:r>
            <w:r w:rsidRPr="00BB3CFE">
              <w:rPr>
                <w:rFonts w:cstheme="minorHAnsi"/>
                <w:sz w:val="18"/>
                <w:szCs w:val="18"/>
                <w:lang w:val="it-IT" w:eastAsia="ro-RO"/>
              </w:rPr>
              <w:t xml:space="preserve">– revista </w:t>
            </w:r>
            <w:r w:rsidRPr="00BB3CFE">
              <w:rPr>
                <w:rFonts w:cstheme="minorHAnsi"/>
                <w:bCs/>
                <w:sz w:val="18"/>
                <w:szCs w:val="18"/>
                <w:lang w:val="it-IT" w:eastAsia="ro-RO"/>
              </w:rPr>
              <w:t xml:space="preserve">Ginecologia.ro, Anul II, nr. 3 (1/2014), pg 6-16  – autori – </w:t>
            </w:r>
            <w:r w:rsidRPr="00BB3CFE">
              <w:rPr>
                <w:rFonts w:cstheme="minorHAnsi"/>
                <w:sz w:val="18"/>
                <w:szCs w:val="18"/>
                <w:lang w:val="it-IT" w:eastAsia="ro-RO"/>
              </w:rPr>
              <w:t>Horhoianu I., Horhoianu V, Joita D., Dorobat B.,  Cirstoiu M.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eastAsia="ro-RO"/>
              </w:rPr>
              <w:t>Tratamentul non-chirurgical al fibromului uterin – revista Galenus, nr. 78, aprilie 2014, pg 6 -9, autori – Conf. Dr. Monica Cirstoiu, Dr. Oana Bodean</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Despre impactul infectiei cu virsul HPV in cancerul de col uterin – revista Politici de Sanatate, decembrie 2013-ianuarie 2014, pg 38 – 39, autor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bCs/>
                <w:sz w:val="18"/>
                <w:szCs w:val="18"/>
                <w:lang w:val="it-IT" w:eastAsia="ro-RO"/>
              </w:rPr>
              <w:t xml:space="preserve">Insuficienta ovariana prematura – revista Ginecologia.ro, Anul I, nr. 1 (1/2013), pg 32-33 – autori - </w:t>
            </w:r>
            <w:r w:rsidRPr="00BB3CFE">
              <w:rPr>
                <w:rFonts w:cstheme="minorHAnsi"/>
                <w:sz w:val="18"/>
                <w:szCs w:val="18"/>
                <w:lang w:val="it-IT" w:eastAsia="ro-RO"/>
              </w:rPr>
              <w:t>Bodean. O, Munteanu O., Radulescu L., Secara D., Cirstoiu M.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eastAsia="ro-RO"/>
              </w:rPr>
              <w:t xml:space="preserve">Bolile mamare in copilarie si adolescenta - </w:t>
            </w:r>
            <w:r w:rsidRPr="00BB3CFE">
              <w:rPr>
                <w:rFonts w:cstheme="minorHAnsi"/>
                <w:bCs/>
                <w:sz w:val="18"/>
                <w:szCs w:val="18"/>
                <w:lang w:val="it-IT" w:eastAsia="ro-RO"/>
              </w:rPr>
              <w:t xml:space="preserve">revista Ginecologia.ro, Anul I, nr. 1 (1/2013), pg 6-11 – autori – </w:t>
            </w:r>
            <w:r w:rsidRPr="00BB3CFE">
              <w:rPr>
                <w:rFonts w:cstheme="minorHAnsi"/>
                <w:sz w:val="18"/>
                <w:szCs w:val="18"/>
                <w:lang w:val="it-IT" w:eastAsia="ro-RO"/>
              </w:rPr>
              <w:t>Horhoianu I., Horhoianu V.V., Secara D.,, Albu R., Munteanu O., Radulescu L., Cirstoiu M.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eastAsia="ro-RO"/>
              </w:rPr>
              <w:t xml:space="preserve">Managementul gravidelor cu malformatii uterine congenitale – prezentare de cazuri – revista </w:t>
            </w:r>
            <w:r w:rsidRPr="00BB3CFE">
              <w:rPr>
                <w:rFonts w:cstheme="minorHAnsi"/>
                <w:bCs/>
                <w:sz w:val="18"/>
                <w:szCs w:val="18"/>
                <w:lang w:val="it-IT" w:eastAsia="ro-RO"/>
              </w:rPr>
              <w:t xml:space="preserve">Ginecologia.ro, Anul I, nr. 1 (1/2013), pg 38-42 – autori - </w:t>
            </w:r>
            <w:r w:rsidRPr="00BB3CFE">
              <w:rPr>
                <w:rFonts w:cstheme="minorHAnsi"/>
                <w:sz w:val="18"/>
                <w:szCs w:val="18"/>
                <w:lang w:val="it-IT" w:eastAsia="ro-RO"/>
              </w:rPr>
              <w:t>Munteanu O., Radulescu L., Bodean. O, Secara D., Horhoianu I. A., Cirstoiu M.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 xml:space="preserve">Nasterea prematura. Cat de mic e prea mic? </w:t>
            </w:r>
            <w:r w:rsidRPr="00BB3CFE">
              <w:rPr>
                <w:rFonts w:cstheme="minorHAnsi"/>
                <w:sz w:val="18"/>
                <w:szCs w:val="18"/>
                <w:lang w:val="it-IT" w:eastAsia="ro-RO"/>
              </w:rPr>
              <w:t xml:space="preserve">– revista </w:t>
            </w:r>
            <w:r w:rsidRPr="00BB3CFE">
              <w:rPr>
                <w:rFonts w:cstheme="minorHAnsi"/>
                <w:bCs/>
                <w:sz w:val="18"/>
                <w:szCs w:val="18"/>
                <w:lang w:val="it-IT" w:eastAsia="ro-RO"/>
              </w:rPr>
              <w:t xml:space="preserve">Ginecologia.ro, Anul I, nr. 1 (1/2013), pg 16-21 – autori – </w:t>
            </w:r>
            <w:r w:rsidRPr="00BB3CFE">
              <w:rPr>
                <w:rFonts w:cstheme="minorHAnsi"/>
                <w:sz w:val="18"/>
                <w:szCs w:val="18"/>
                <w:lang w:val="it-IT" w:eastAsia="ro-RO"/>
              </w:rPr>
              <w:t>Fagarasanu M., Baros A., Udrea D., Cirstoiu M.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en-GB"/>
              </w:rPr>
              <w:t xml:space="preserve">The implications and consequences of maternal obesity on fetal intrauterine growth restriction </w:t>
            </w:r>
            <w:r w:rsidRPr="00BB3CFE">
              <w:rPr>
                <w:rFonts w:cstheme="minorHAnsi"/>
                <w:sz w:val="18"/>
                <w:szCs w:val="18"/>
                <w:lang w:val="en-GB" w:eastAsia="ro-RO"/>
              </w:rPr>
              <w:t xml:space="preserve">revista Journal of Medicine and Life, </w:t>
            </w:r>
            <w:r w:rsidRPr="00BB3CFE">
              <w:rPr>
                <w:rFonts w:cstheme="minorHAnsi"/>
                <w:sz w:val="18"/>
                <w:szCs w:val="18"/>
              </w:rPr>
              <w:t>Volume 6, Issue 3, July – September 2013, pg 292-298</w:t>
            </w:r>
            <w:r w:rsidRPr="00BB3CFE">
              <w:rPr>
                <w:rFonts w:cstheme="minorHAnsi"/>
                <w:sz w:val="18"/>
                <w:szCs w:val="18"/>
                <w:lang w:eastAsia="ro-RO"/>
              </w:rPr>
              <w:t xml:space="preserve"> - autori: Radulescu L., Munteanu O., Popa F., Cirstoiu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Intrauterine growth restriction. Department experience and literature review – Gineco.eu, Volume 9, no 33 (3/2013), pg 112-117 – autori: Radulescu L., Munteanu O., Cirstoiu M., Popa F.</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Can fetal cranial circumference determine the cause and predict cephalopelvic disproportion - Gineco.eu, Volume 9, no 33 (3/2013), pg 118-121 – autori: Munteanu O., Radulescu L., Ispas Al. T., Cirstoiu F. C., Cirstoiu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en-GB"/>
              </w:rPr>
              <w:t xml:space="preserve">Anatomo-clinical aspects of the most common sites of iatrogenic ureteral injuries in dystocic pelvises during gynecologic procedures – “Revista Romana de Anatomie Functionala si Clinica, Macro- si Microscopica si de </w:t>
            </w:r>
            <w:r w:rsidRPr="00BB3CFE">
              <w:rPr>
                <w:rFonts w:cstheme="minorHAnsi"/>
                <w:sz w:val="18"/>
                <w:szCs w:val="18"/>
                <w:lang w:val="en-GB"/>
              </w:rPr>
              <w:lastRenderedPageBreak/>
              <w:t xml:space="preserve">Antropologie”, vol XII, nr 1, 2013 39-43 – autori: </w:t>
            </w:r>
            <w:r w:rsidRPr="00BB3CFE">
              <w:rPr>
                <w:rFonts w:cstheme="minorHAnsi"/>
                <w:bCs/>
                <w:sz w:val="18"/>
                <w:szCs w:val="18"/>
                <w:lang w:val="en-GB"/>
              </w:rPr>
              <w:t>O. Munteanu</w:t>
            </w:r>
            <w:r w:rsidRPr="00BB3CFE">
              <w:rPr>
                <w:rFonts w:cstheme="minorHAnsi"/>
                <w:sz w:val="18"/>
                <w:szCs w:val="18"/>
                <w:lang w:val="en-GB"/>
              </w:rPr>
              <w:t>, Al. T. Ispas, F. Filipoiu, Laura Stroica, E. Tarta-Arsene, I. Bulescu,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it-IT"/>
              </w:rPr>
              <w:t xml:space="preserve">Do the classical anatomical criteria for establishing the diagnosis of cephalo-pelvic disproportion need to be re-evaluated? – “Revista Romana de Anatomie Functionala si Clinica, Macro- si Microscopica si de Antropologie”, vol XII, nr 2, 2013 179-181 – autori: </w:t>
            </w:r>
            <w:r w:rsidRPr="00BB3CFE">
              <w:rPr>
                <w:rFonts w:cstheme="minorHAnsi"/>
                <w:bCs/>
                <w:sz w:val="18"/>
                <w:szCs w:val="18"/>
                <w:lang w:val="it-IT"/>
              </w:rPr>
              <w:t>O. Munteanu</w:t>
            </w:r>
            <w:r w:rsidRPr="00BB3CFE">
              <w:rPr>
                <w:rFonts w:cstheme="minorHAnsi"/>
                <w:sz w:val="18"/>
                <w:szCs w:val="18"/>
                <w:lang w:val="it-IT"/>
              </w:rPr>
              <w:t>, Al. T. Ispas, F. Filipoiu, Laura Stroica, E. Tarta-Arsene, I. Bulescu, Secara Diana,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Biological markers compound with dual-energy X-ray absorptiometry examination in the postoperative prediction of patients with postmenopausal osteoporotic fractures – Gineco.eu, Volume 10, no 38 (4/2014), pg 146-150 – autori: Ene R, Zsombor P, Ene P, Sinescu R,  Cirstoiu M., Popescu D, Cirstoiu C.</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Is inflammation inducing hypoxic tissue modifications in placenta? A retrospective appraisal – Gineco.eu, Volume 10, no 38 (4/2014), pg 139-145 – autori: Ionescu RI, Sajin M, Oprea G, Dumitru A,  Cirstoiu M., Vladareanu S.</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Clinical significance of HPV-DNA testing for precancerous cervical lesions - revista „Journal of Medicine and Life „Volume 7, Special Issue 3, pg 37-39. 2014 – autori Moarcas M., Georgescu IC, Bratila E, Badea M, Cirstoiu M.</w:t>
            </w:r>
          </w:p>
          <w:p w:rsidR="00BB3CFE" w:rsidRPr="00BB3CFE" w:rsidRDefault="00BB3CFE" w:rsidP="003B799C">
            <w:pPr>
              <w:pStyle w:val="ListParagraph"/>
              <w:numPr>
                <w:ilvl w:val="0"/>
                <w:numId w:val="9"/>
              </w:numPr>
              <w:spacing w:after="200"/>
              <w:jc w:val="both"/>
              <w:rPr>
                <w:rFonts w:cstheme="minorHAnsi"/>
                <w:b/>
                <w:sz w:val="18"/>
                <w:szCs w:val="18"/>
              </w:rPr>
            </w:pPr>
            <w:r w:rsidRPr="00BB3CFE">
              <w:rPr>
                <w:rFonts w:cstheme="minorHAnsi"/>
                <w:sz w:val="18"/>
                <w:szCs w:val="18"/>
              </w:rPr>
              <w:t>HPV-DNA testing for patients with ASC-US helps identify the women who have a high risk for precancerous cervical lesions - - revista „Journal of Medicine and Life „Volume 7, Special Issue 3, pg 78-81. 2014 – autori Moarcas M., Georgescu IC, Moarcas R, Badea M, Cirstoiu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Caderina si neoplazia cervicala intraepiteliala – revista Obstetrica si Ginecologia, LXII (2014) 225-229, autori: Ioana Rotar, Popp RA, Monica Cirstoiu, F Stamatian, D. Muresan</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Principii de tratament cu metotrexat al sarcinii extrauterine necomplicate – Revista Ginecologia.ro, anul II, Nr. 6 (4/2014), pg 14-18, autori: Diana Voicu, Octavian Munteanu, Costin Berceanu,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Diagnosticul diferential al structurilor asemanatoare bridelor amniotice – Revista Ginecologia.ro, anul II, Nr. 6 (4/2014), pg 6-9, autori: Oana Bodean, Octavian Munteanu,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Managmentul actual al pacientelor cu aderente intrauterine - – Revista Ginecologia.ro, anul II, Nr. 6 (4/2014), pg 10-13, autori: Octavian Munteanu, Diana Secara, Alexandra Zlatianu, Elvira Bratila,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Diagnosticul sindromului de ovare polichistice la adolescente -– Revista Ginecologia.ro, anul II, Nr. 6 (4/2014), pg 22-25, autori: Anamaria Carstea, Liviu Popovici,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lastRenderedPageBreak/>
              <w:t>Inherited thromphilia in pregnant women with intrauterine growth restriction – revista Maedica – A Journal of Clinical Medicine 2014;9(4):351-355, autori: Coriu L, Copaciu E, Tulture D, Talmaci R, Secara D, Coriu D, Cirstoiu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 xml:space="preserve"> A comparison between clinical diagnosis of death and autopsy diagnosis. A retrospective study of 131 Newborns, Stillborns and Aborted Fetuses - revista Maedica – A Journal of Clinical Medicine 2014;9(2):183-188, autori: Costache M, Cirstoiu M, Contolenco A, Lazaroiu A, Simion G, Sajin M, Patrascu O.</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 xml:space="preserve">Therapeutic approaches in pelvic bleeding of neoplastic origin - revista „Journal of Medicine and Life „Volume 7, Issue 3, July-September 2014, pp 391-395 Popovici LR, Ciulcu A, </w:t>
            </w:r>
            <w:r w:rsidRPr="00BB3CFE">
              <w:rPr>
                <w:rFonts w:cstheme="minorHAnsi"/>
                <w:bCs/>
                <w:sz w:val="18"/>
                <w:szCs w:val="18"/>
              </w:rPr>
              <w:t>Dorobat B.</w:t>
            </w:r>
            <w:r w:rsidRPr="00BB3CFE">
              <w:rPr>
                <w:rFonts w:cstheme="minorHAnsi"/>
                <w:sz w:val="18"/>
                <w:szCs w:val="18"/>
              </w:rPr>
              <w:t>, Dumitrascu M.,Horhoianu V.V., Cirstoiu M.</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Surgical treatment for pulmonary metastases in urogenital cancers - revista „Journal of Medicine and Life „Volume 7, Issue 3, July-September 2014, pp 358-362,, autori: Radulescu IM, Popescu R, Cirstoiu MM, Cordos I, Mischianu D, Cirstoiu CF</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Pregnancy – A metabolic challenge – revista Research and Science Today, Supplement 3, December 2014, pg 73-78, autori: Oana Bodean, Simona Vladareanu, Elvira Bratila,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The incidence of arterial hypertension that complicates pregnancy, parturition and postpartum period is increasing – Department experience - revista Research and Science Today, Supplement 3, December 2014, pg 114-119, autori: Octavian Munteanu, Alexandra Zlatianu, Elvira Bratila,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Placental pathology in antiphospholipid syndrome – Medicina, Medicina Dentara si Farmacie – revista dedicata Conferintei Internationale Educatie si Creativitate pentru o Societate bazata pe cunoastere – Editia a VII – a pg 30-37, autori: Iulia Savu, Monica Cirstoiu, Raluca Tulin, Luminita Ceausel, Vasile Horhoianu, Mihai Tanasi</w:t>
            </w:r>
          </w:p>
          <w:p w:rsidR="00BB3CFE" w:rsidRPr="003B34E3"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The role of postoperative bisphosphonates therapy in patients with hip fractures related to osteporosis in menopause – Giornale Italiano di Ostetricia e Ginecologia in collaborazione con International Journal of Gynecology &amp; Obstetrics – Official Publication of the FIGO – Human Reproduction 2013 Bimestrale, - volume XXXV, nr 1, Gennaio-Febbraio, 2013, pg 187-190, CIC Edizioni Internazionali, Roma, ISSN 0391-9013, autori: Cirstoiu M</w:t>
            </w:r>
            <w:r w:rsidRPr="003B34E3">
              <w:rPr>
                <w:rFonts w:cstheme="minorHAnsi"/>
                <w:sz w:val="18"/>
                <w:szCs w:val="18"/>
                <w:lang w:eastAsia="ro-RO"/>
              </w:rPr>
              <w:t>., Munteanu O., Cirstoiu C.</w:t>
            </w:r>
          </w:p>
          <w:p w:rsidR="00BB3CFE" w:rsidRPr="003B34E3" w:rsidRDefault="00BB3CFE" w:rsidP="003B799C">
            <w:pPr>
              <w:pStyle w:val="ListParagraph"/>
              <w:numPr>
                <w:ilvl w:val="0"/>
                <w:numId w:val="9"/>
              </w:numPr>
              <w:spacing w:after="200"/>
              <w:jc w:val="both"/>
              <w:rPr>
                <w:rFonts w:cstheme="minorHAnsi"/>
                <w:sz w:val="18"/>
                <w:szCs w:val="18"/>
              </w:rPr>
            </w:pPr>
            <w:r w:rsidRPr="003B34E3">
              <w:rPr>
                <w:rFonts w:cstheme="minorHAnsi"/>
                <w:sz w:val="18"/>
                <w:szCs w:val="18"/>
                <w:lang w:eastAsia="ro-RO"/>
              </w:rPr>
              <w:t xml:space="preserve">Fetal Jarcho-Levin syndrome – prenatal diagnosis and perinatal care in a patient with large leiomyomas – Giornale Italiano di Ostetricia e Ginecologia in collaborazione con International Journal of Gynecology &amp; Obstetrics – Official Publication of the FIGO – Human Reproduction 2013 Bimestrale, - volume XXXV, nr 1, Gennaio-Febbraio, 2013, pg 184-186, CIC </w:t>
            </w:r>
            <w:r w:rsidRPr="003B34E3">
              <w:rPr>
                <w:rFonts w:cstheme="minorHAnsi"/>
                <w:sz w:val="18"/>
                <w:szCs w:val="18"/>
                <w:lang w:eastAsia="ro-RO"/>
              </w:rPr>
              <w:lastRenderedPageBreak/>
              <w:t>Edizioni Internazionali, Rom, ISSN 0391-9013, autori: Cirstoiu M., Munteanu O., Cirstoiu C.</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Negative pressure, a „Solution” in the treatmen of infected knee prosthesis – revista MAEDICA, a Journal of Clinical Medicine, 2015;10(1):5-9 – autori: Razvan Ene, Zsombor Panti, Emanuel Albu, Patricia Ene, Monica Mihaela Cirstoiu, Florin Catalin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Mucinous breast cancer: a review study of 5 year experience from a hospital based series of cases – revista MAEDICA, a Journal of Clinical Medicine, 2015;10(1):14-18 – autori: Adrian Dumitru, Alexandru Procop, Andreea Ilesu, Mircea Tampa, Luminita Mitrache, Mariana Costache, Maria Sajin, Anca Lazaroiu, Monica Mihael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Fatal cardiomyopathy and hepatic dysfunction with acute onset due to mitochondrial trifunctional protein definciency diagnosed by whole exome sequencing – revista Gineco.eu [11] 8-11 [2015] – autori: Elvira Bratila, Ruxandra Stanculescu, Monica Mihaela Cirstoiu, Diana-Elena Comandas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Does inflammation influence placenta shape? A morphometric analysis regarding trophopblast and intervillous space - revista Gineco.eu [11] 24-26 [2015] – autori: Zamfir Radu Ionescu, Georgiana Cristina Ionescu, Monica Cirstoiu, Oana Bodean, Maria Sajin, Simona Vladareanu, Roxana Vasil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eastAsia="ro-RO"/>
              </w:rPr>
              <w:t xml:space="preserve">Maternal Thrombocytopenia in pregnancy – revista </w:t>
            </w:r>
            <w:r w:rsidRPr="00BB3CFE">
              <w:rPr>
                <w:rFonts w:cstheme="minorHAnsi"/>
                <w:sz w:val="18"/>
                <w:szCs w:val="18"/>
                <w:lang w:val="fr-FR"/>
              </w:rPr>
              <w:t>Ginecologia.ro, anul III, nr. 7(1)2015:6-9 – autori : Oana Bodean, Octavian Munteanu, Voicu Diana, Simona Vladareanu,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fr-FR"/>
              </w:rPr>
              <w:t xml:space="preserve">Restrictia de crestere intrauterina si trombofiliile materne - </w:t>
            </w:r>
            <w:r w:rsidRPr="00BB3CFE">
              <w:rPr>
                <w:rFonts w:cstheme="minorHAnsi"/>
                <w:sz w:val="18"/>
                <w:szCs w:val="18"/>
                <w:lang w:eastAsia="ro-RO"/>
              </w:rPr>
              <w:t xml:space="preserve">revista </w:t>
            </w:r>
            <w:r w:rsidRPr="00BB3CFE">
              <w:rPr>
                <w:rFonts w:cstheme="minorHAnsi"/>
                <w:sz w:val="18"/>
                <w:szCs w:val="18"/>
                <w:lang w:val="fr-FR"/>
              </w:rPr>
              <w:t>Ginecologia.ro, anul III, nr. 7(1)2015:10-15 – autori : Iulia Savu, Valerica V Horhoianu, Simona Vladareanu,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Evaluation of endometrial cancer epidemiology in Romania – revista Journal of Medicine and Life, Volume 8, Issue 2, April-June 2015, pg 218-225, autori: Bohaltea RE, Furtunescu F, Dosius M, Cirstoiu M, Radoi V, Baros A, Bohaltea CL</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 xml:space="preserve">Relatia dintre cicatricea uterina determinata de interventii histeroscopice si abdomenul acut chirurgical in sarcina – prezentare de cazuri </w:t>
            </w:r>
            <w:r w:rsidRPr="00BB3CFE">
              <w:rPr>
                <w:rFonts w:cstheme="minorHAnsi"/>
                <w:sz w:val="18"/>
                <w:szCs w:val="18"/>
                <w:lang w:val="fr-FR"/>
              </w:rPr>
              <w:t xml:space="preserve">- </w:t>
            </w:r>
            <w:r w:rsidRPr="00BB3CFE">
              <w:rPr>
                <w:rFonts w:cstheme="minorHAnsi"/>
                <w:sz w:val="18"/>
                <w:szCs w:val="18"/>
                <w:lang w:eastAsia="ro-RO"/>
              </w:rPr>
              <w:t xml:space="preserve">revista </w:t>
            </w:r>
            <w:r w:rsidRPr="00BB3CFE">
              <w:rPr>
                <w:rFonts w:cstheme="minorHAnsi"/>
                <w:sz w:val="18"/>
                <w:szCs w:val="18"/>
                <w:lang w:val="fr-FR"/>
              </w:rPr>
              <w:t>Ginecologia.ro, anul III, nr. 8(2)2015:6-11 – autori : Monica Cirstoiu, Diana Secara, Ioan Secara, Cicerone Tufan, Roxana Bohaltea, Octavian Muntean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lang w:val="fr-FR"/>
              </w:rPr>
              <w:t xml:space="preserve">Sindromul de disparitie embrio-fetala in gestatia multipla - </w:t>
            </w:r>
            <w:r w:rsidRPr="00BB3CFE">
              <w:rPr>
                <w:rFonts w:cstheme="minorHAnsi"/>
                <w:sz w:val="18"/>
                <w:szCs w:val="18"/>
                <w:lang w:eastAsia="ro-RO"/>
              </w:rPr>
              <w:t xml:space="preserve">revista </w:t>
            </w:r>
            <w:r w:rsidRPr="00BB3CFE">
              <w:rPr>
                <w:rFonts w:cstheme="minorHAnsi"/>
                <w:sz w:val="18"/>
                <w:szCs w:val="18"/>
                <w:lang w:val="fr-FR"/>
              </w:rPr>
              <w:t>Ginecologia.ro, anul III, nr. 8(2)2015:12-16 – autori : Costin Berceanu, Monica Cirstoiu, Elvira bratila, Liviu Vasile, Victor Gheorman, Sabina Berceanu, Simona Vladarean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 xml:space="preserve">Rolul determinarii factorilor angiogenici placentari in evaluarea periodica a riscului de preeclampsie - </w:t>
            </w:r>
            <w:r w:rsidRPr="00BB3CFE">
              <w:rPr>
                <w:rFonts w:cstheme="minorHAnsi"/>
                <w:sz w:val="18"/>
                <w:szCs w:val="18"/>
                <w:lang w:eastAsia="ro-RO"/>
              </w:rPr>
              <w:t xml:space="preserve">revista </w:t>
            </w:r>
            <w:r w:rsidRPr="00BB3CFE">
              <w:rPr>
                <w:rFonts w:cstheme="minorHAnsi"/>
                <w:sz w:val="18"/>
                <w:szCs w:val="18"/>
                <w:lang w:val="fr-FR"/>
              </w:rPr>
              <w:t xml:space="preserve">Ginecologia.ro, anul III, nr. </w:t>
            </w:r>
            <w:r w:rsidRPr="00BB3CFE">
              <w:rPr>
                <w:rFonts w:cstheme="minorHAnsi"/>
                <w:sz w:val="18"/>
                <w:szCs w:val="18"/>
                <w:lang w:val="fr-FR"/>
              </w:rPr>
              <w:lastRenderedPageBreak/>
              <w:t>8(2)2015:18-20 – autori : Monica Cirstoiu, Daniela Gunescu, Oana Bodean, Octavian Munteanu, Simona Vladarean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 xml:space="preserve">Retinopatia de prematuritate - </w:t>
            </w:r>
            <w:r w:rsidRPr="00BB3CFE">
              <w:rPr>
                <w:rFonts w:cstheme="minorHAnsi"/>
                <w:sz w:val="18"/>
                <w:szCs w:val="18"/>
                <w:lang w:eastAsia="ro-RO"/>
              </w:rPr>
              <w:t xml:space="preserve">revista </w:t>
            </w:r>
            <w:r w:rsidRPr="00BB3CFE">
              <w:rPr>
                <w:rFonts w:cstheme="minorHAnsi"/>
                <w:sz w:val="18"/>
                <w:szCs w:val="18"/>
                <w:lang w:val="fr-FR"/>
              </w:rPr>
              <w:t>Ginecologia.ro, anul III, nr. 8(2)2015:34-38 – autori : Adriana Dan, Luiza Radulescu, Simona Vladareanu, Maria Rosoga,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sz w:val="18"/>
                <w:szCs w:val="18"/>
              </w:rPr>
              <w:t xml:space="preserve">Noţiuni de ecografie a pacientelor ce efectuează embolizarea arterelor uterine ca metodă conservatoare a fertilităţii- supliment revista </w:t>
            </w:r>
            <w:r w:rsidRPr="00BB3CFE">
              <w:rPr>
                <w:rFonts w:cstheme="minorHAnsi"/>
                <w:sz w:val="18"/>
                <w:szCs w:val="18"/>
                <w:lang w:val="fr-FR"/>
              </w:rPr>
              <w:t xml:space="preserve">Ginecologia.ro, Forum Ginecologia, 22-23 mai 2015, autori : </w:t>
            </w:r>
            <w:r w:rsidRPr="00BB3CFE">
              <w:rPr>
                <w:rFonts w:cstheme="minorHAnsi"/>
                <w:bCs/>
                <w:sz w:val="18"/>
                <w:szCs w:val="18"/>
              </w:rPr>
              <w:t>Irina-Adriana Horhoianu,Vasile Valerica Horhoianu, Monica Cî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bCs/>
                <w:sz w:val="18"/>
                <w:szCs w:val="18"/>
              </w:rPr>
              <w:t>A particular case of double uterus – revista Journal of Surgical Science, Vol 2, Nr 2, April-June./2015:92-96 autori: Cristina Moraru, C Pirciu, Octavian Munteanu, Monica Cirstoiu</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bCs/>
                <w:sz w:val="18"/>
                <w:szCs w:val="18"/>
              </w:rPr>
              <w:t>Disseminated CMV and tuberculosis infection with osseous metaplasia in a presumable Crohn’s Patient: Case report, autori-Oana Maria Patrascu, Monica Cirstoiu, Anca Mihaela Lazaroiu, Adrian Vasile Dumitru, Andreea Elena Mihai, Manuela Popa, Anca Dimitriu, Maria Sajin, Mariana Costache, Andreea Iliesu  revista Maedica-a Journal of Clinical Medicine, 2015, 10(2):131-135</w:t>
            </w:r>
          </w:p>
          <w:p w:rsidR="00BB3CFE" w:rsidRPr="00BB3CFE" w:rsidRDefault="00BB3CFE" w:rsidP="003B799C">
            <w:pPr>
              <w:pStyle w:val="ListParagraph"/>
              <w:numPr>
                <w:ilvl w:val="0"/>
                <w:numId w:val="9"/>
              </w:numPr>
              <w:spacing w:after="200"/>
              <w:jc w:val="both"/>
              <w:rPr>
                <w:rFonts w:cstheme="minorHAnsi"/>
                <w:sz w:val="18"/>
                <w:szCs w:val="18"/>
              </w:rPr>
            </w:pPr>
            <w:r w:rsidRPr="00BB3CFE">
              <w:rPr>
                <w:rFonts w:cstheme="minorHAnsi"/>
                <w:bCs/>
                <w:sz w:val="18"/>
                <w:szCs w:val="18"/>
              </w:rPr>
              <w:t>A rare case of benign xanthogranuloma located on the uterine cervix-a case report, autori: M.M Cirstoiu, L.E. Mitrache, M.Popa, N.C.Mehotin, Maria Sajin, C.Cirstoiu- revista Maedica-a Journal of Clinical Medicine, 2015, 10(2):127-130</w:t>
            </w:r>
          </w:p>
          <w:p w:rsidR="00BB3CFE" w:rsidRPr="00BB3CFE" w:rsidRDefault="00BB3CFE" w:rsidP="00BB3CFE">
            <w:pPr>
              <w:jc w:val="both"/>
              <w:rPr>
                <w:rFonts w:ascii="Times New Roman" w:hAnsi="Times New Roman"/>
                <w:b/>
                <w:sz w:val="24"/>
                <w:szCs w:val="24"/>
              </w:rPr>
            </w:pPr>
          </w:p>
        </w:tc>
        <w:tc>
          <w:tcPr>
            <w:tcW w:w="2268" w:type="dxa"/>
            <w:tcBorders>
              <w:top w:val="single" w:sz="4" w:space="0" w:color="auto"/>
            </w:tcBorders>
          </w:tcPr>
          <w:p w:rsidR="003000B7" w:rsidRPr="000C6184" w:rsidRDefault="003000B7" w:rsidP="00320B0E">
            <w:pPr>
              <w:rPr>
                <w:sz w:val="20"/>
                <w:szCs w:val="20"/>
              </w:rPr>
            </w:pPr>
            <w:r w:rsidRPr="000C6184">
              <w:rPr>
                <w:b/>
                <w:sz w:val="20"/>
                <w:szCs w:val="20"/>
              </w:rPr>
              <w:lastRenderedPageBreak/>
              <w:t>Profesor</w:t>
            </w:r>
            <w:r w:rsidRPr="000C6184">
              <w:rPr>
                <w:sz w:val="20"/>
                <w:szCs w:val="20"/>
              </w:rPr>
              <w:t xml:space="preserve"> – minim 25 articole</w:t>
            </w:r>
          </w:p>
        </w:tc>
        <w:tc>
          <w:tcPr>
            <w:tcW w:w="1701" w:type="dxa"/>
            <w:tcBorders>
              <w:top w:val="single" w:sz="4" w:space="0" w:color="auto"/>
            </w:tcBorders>
          </w:tcPr>
          <w:p w:rsidR="003000B7" w:rsidRDefault="003000B7" w:rsidP="00320B0E">
            <w:pPr>
              <w:rPr>
                <w:sz w:val="18"/>
                <w:szCs w:val="18"/>
                <w:lang w:val="ro-RO"/>
              </w:rPr>
            </w:pPr>
            <w:r w:rsidRPr="0070208A">
              <w:rPr>
                <w:sz w:val="18"/>
                <w:szCs w:val="18"/>
              </w:rPr>
              <w:t xml:space="preserve">1 articol ISI cu IF&lt;1=3 articole în </w:t>
            </w:r>
            <w:r w:rsidRPr="0070208A">
              <w:rPr>
                <w:sz w:val="18"/>
                <w:szCs w:val="18"/>
                <w:lang w:val="ro-RO"/>
              </w:rPr>
              <w:t>reviste indexate BDI, dar nu şi invers</w:t>
            </w:r>
          </w:p>
          <w:p w:rsidR="003000B7" w:rsidRDefault="003000B7" w:rsidP="00320B0E">
            <w:pPr>
              <w:rPr>
                <w:sz w:val="18"/>
                <w:szCs w:val="18"/>
                <w:lang w:val="ro-RO"/>
              </w:rPr>
            </w:pPr>
          </w:p>
          <w:p w:rsidR="003000B7" w:rsidRDefault="003000B7" w:rsidP="00320B0E">
            <w:pPr>
              <w:rPr>
                <w:sz w:val="18"/>
                <w:szCs w:val="18"/>
                <w:lang w:val="ro-RO"/>
              </w:rPr>
            </w:pPr>
          </w:p>
          <w:p w:rsidR="003000B7" w:rsidRDefault="003000B7" w:rsidP="00320B0E">
            <w:pPr>
              <w:rPr>
                <w:sz w:val="18"/>
                <w:szCs w:val="18"/>
                <w:lang w:val="ro-RO"/>
              </w:rPr>
            </w:pPr>
            <w:r>
              <w:rPr>
                <w:sz w:val="18"/>
                <w:szCs w:val="18"/>
                <w:lang w:val="ro-RO"/>
              </w:rPr>
              <w:t>1 articol ISI cu IF</w:t>
            </w:r>
            <w:r w:rsidRPr="0070208A">
              <w:rPr>
                <w:sz w:val="18"/>
                <w:szCs w:val="18"/>
                <w:u w:val="single"/>
                <w:lang w:val="ro-RO"/>
              </w:rPr>
              <w:t>&gt;</w:t>
            </w:r>
            <w:r>
              <w:rPr>
                <w:sz w:val="18"/>
                <w:szCs w:val="18"/>
                <w:lang w:val="ro-RO"/>
              </w:rPr>
              <w:t>1 = 5 articole în reviste indexate BDI, dar nu şi invers</w:t>
            </w:r>
          </w:p>
          <w:p w:rsidR="003000B7" w:rsidRDefault="003000B7" w:rsidP="00320B0E">
            <w:pPr>
              <w:rPr>
                <w:sz w:val="18"/>
                <w:szCs w:val="18"/>
                <w:lang w:val="ro-RO"/>
              </w:rPr>
            </w:pPr>
          </w:p>
          <w:p w:rsidR="003000B7" w:rsidRPr="003000B7" w:rsidRDefault="003000B7" w:rsidP="00320B0E">
            <w:pPr>
              <w:rPr>
                <w:sz w:val="16"/>
                <w:szCs w:val="16"/>
              </w:rPr>
            </w:pPr>
            <w:r w:rsidRPr="003000B7">
              <w:rPr>
                <w:sz w:val="16"/>
                <w:szCs w:val="16"/>
                <w:lang w:val="ro-RO"/>
              </w:rPr>
              <w:t>(IF=</w:t>
            </w:r>
            <w:r w:rsidRPr="003000B7">
              <w:rPr>
                <w:sz w:val="16"/>
                <w:szCs w:val="16"/>
              </w:rPr>
              <w:t>impact factor)</w:t>
            </w:r>
          </w:p>
        </w:tc>
        <w:tc>
          <w:tcPr>
            <w:tcW w:w="992" w:type="dxa"/>
            <w:tcBorders>
              <w:top w:val="single" w:sz="4" w:space="0" w:color="auto"/>
            </w:tcBorders>
          </w:tcPr>
          <w:p w:rsidR="003000B7" w:rsidRPr="00AA5435" w:rsidRDefault="003000B7" w:rsidP="00320B0E">
            <w:pPr>
              <w:jc w:val="center"/>
            </w:pPr>
          </w:p>
        </w:tc>
        <w:tc>
          <w:tcPr>
            <w:tcW w:w="1418" w:type="dxa"/>
            <w:tcBorders>
              <w:top w:val="single" w:sz="4" w:space="0" w:color="auto"/>
            </w:tcBorders>
          </w:tcPr>
          <w:p w:rsidR="008C70E7" w:rsidRDefault="008C70E7" w:rsidP="003B34E3"/>
          <w:p w:rsidR="008C70E7" w:rsidRPr="00AA5435" w:rsidRDefault="008C70E7" w:rsidP="00320B0E">
            <w:pPr>
              <w:jc w:val="center"/>
            </w:pPr>
            <w:r>
              <w:t>Criteriu indeplinit</w:t>
            </w:r>
          </w:p>
        </w:tc>
      </w:tr>
      <w:tr w:rsidR="00822800" w:rsidRPr="00AA5435" w:rsidTr="009305C0">
        <w:tc>
          <w:tcPr>
            <w:tcW w:w="558" w:type="dxa"/>
            <w:tcBorders>
              <w:right w:val="single" w:sz="4" w:space="0" w:color="auto"/>
            </w:tcBorders>
          </w:tcPr>
          <w:p w:rsidR="003000B7" w:rsidRPr="00AA5435" w:rsidRDefault="003000B7" w:rsidP="00320B0E">
            <w:pPr>
              <w:jc w:val="center"/>
            </w:pPr>
          </w:p>
        </w:tc>
        <w:tc>
          <w:tcPr>
            <w:tcW w:w="810" w:type="dxa"/>
            <w:tcBorders>
              <w:top w:val="nil"/>
              <w:left w:val="single" w:sz="4" w:space="0" w:color="auto"/>
              <w:bottom w:val="nil"/>
              <w:right w:val="single" w:sz="4" w:space="0" w:color="auto"/>
            </w:tcBorders>
          </w:tcPr>
          <w:p w:rsidR="003000B7" w:rsidRPr="00AA5435" w:rsidRDefault="003000B7" w:rsidP="00320B0E">
            <w:pPr>
              <w:jc w:val="center"/>
            </w:pPr>
          </w:p>
        </w:tc>
        <w:tc>
          <w:tcPr>
            <w:tcW w:w="6253" w:type="dxa"/>
            <w:tcBorders>
              <w:left w:val="single" w:sz="4" w:space="0" w:color="auto"/>
              <w:bottom w:val="single" w:sz="4" w:space="0" w:color="auto"/>
            </w:tcBorders>
          </w:tcPr>
          <w:p w:rsidR="003000B7" w:rsidRPr="00AA5435" w:rsidRDefault="003000B7" w:rsidP="007C6168">
            <w:pPr>
              <w:jc w:val="center"/>
            </w:pPr>
          </w:p>
        </w:tc>
        <w:tc>
          <w:tcPr>
            <w:tcW w:w="2268" w:type="dxa"/>
          </w:tcPr>
          <w:p w:rsidR="003000B7" w:rsidRPr="00AA5435" w:rsidRDefault="003000B7" w:rsidP="00320B0E">
            <w:pPr>
              <w:jc w:val="center"/>
            </w:pPr>
          </w:p>
        </w:tc>
        <w:tc>
          <w:tcPr>
            <w:tcW w:w="1701" w:type="dxa"/>
          </w:tcPr>
          <w:p w:rsidR="003000B7" w:rsidRPr="00AA5435" w:rsidRDefault="003000B7" w:rsidP="00320B0E">
            <w:pPr>
              <w:jc w:val="center"/>
            </w:pPr>
          </w:p>
        </w:tc>
        <w:tc>
          <w:tcPr>
            <w:tcW w:w="992" w:type="dxa"/>
          </w:tcPr>
          <w:p w:rsidR="003000B7" w:rsidRPr="00AA5435" w:rsidRDefault="003000B7" w:rsidP="00320B0E">
            <w:pPr>
              <w:jc w:val="center"/>
            </w:pPr>
          </w:p>
        </w:tc>
        <w:tc>
          <w:tcPr>
            <w:tcW w:w="1418" w:type="dxa"/>
          </w:tcPr>
          <w:p w:rsidR="003000B7" w:rsidRPr="00AA5435" w:rsidRDefault="003000B7" w:rsidP="00320B0E">
            <w:pPr>
              <w:jc w:val="center"/>
            </w:pPr>
          </w:p>
        </w:tc>
      </w:tr>
      <w:tr w:rsidR="00822800" w:rsidRPr="00AA5435" w:rsidTr="00A42365">
        <w:trPr>
          <w:trHeight w:val="1408"/>
        </w:trPr>
        <w:tc>
          <w:tcPr>
            <w:tcW w:w="558" w:type="dxa"/>
            <w:vMerge w:val="restart"/>
            <w:tcBorders>
              <w:right w:val="single" w:sz="4" w:space="0" w:color="auto"/>
            </w:tcBorders>
          </w:tcPr>
          <w:p w:rsidR="00AB5D2F" w:rsidRPr="00AA5435" w:rsidRDefault="00AB5D2F" w:rsidP="00320B0E">
            <w:pPr>
              <w:jc w:val="center"/>
            </w:pPr>
          </w:p>
        </w:tc>
        <w:tc>
          <w:tcPr>
            <w:tcW w:w="810" w:type="dxa"/>
            <w:vMerge w:val="restart"/>
            <w:tcBorders>
              <w:top w:val="nil"/>
              <w:left w:val="single" w:sz="4" w:space="0" w:color="auto"/>
              <w:right w:val="single" w:sz="4" w:space="0" w:color="auto"/>
            </w:tcBorders>
          </w:tcPr>
          <w:p w:rsidR="00AB5D2F" w:rsidRPr="00AA5435" w:rsidRDefault="00AB5D2F" w:rsidP="00320B0E">
            <w:pPr>
              <w:jc w:val="center"/>
            </w:pPr>
          </w:p>
        </w:tc>
        <w:tc>
          <w:tcPr>
            <w:tcW w:w="6253" w:type="dxa"/>
            <w:tcBorders>
              <w:left w:val="single" w:sz="4" w:space="0" w:color="auto"/>
            </w:tcBorders>
          </w:tcPr>
          <w:p w:rsidR="007308C0" w:rsidRDefault="00AB5D2F" w:rsidP="007C6168">
            <w:pPr>
              <w:rPr>
                <w:b/>
                <w:sz w:val="20"/>
                <w:szCs w:val="20"/>
              </w:rPr>
            </w:pPr>
            <w:r>
              <w:t xml:space="preserve">2.3 </w:t>
            </w:r>
            <w:r w:rsidRPr="00942A0C">
              <w:rPr>
                <w:b/>
                <w:sz w:val="20"/>
                <w:szCs w:val="20"/>
              </w:rPr>
              <w:t>Granturi/proiecte câştigate prin competiţie (director/responsabil</w:t>
            </w:r>
            <w:r>
              <w:rPr>
                <w:b/>
                <w:sz w:val="20"/>
                <w:szCs w:val="20"/>
              </w:rPr>
              <w:t xml:space="preserve"> de proiect</w:t>
            </w:r>
            <w:r w:rsidRPr="00942A0C">
              <w:rPr>
                <w:b/>
                <w:sz w:val="20"/>
                <w:szCs w:val="20"/>
              </w:rPr>
              <w:t>)</w:t>
            </w:r>
          </w:p>
          <w:p w:rsidR="003B34E3" w:rsidRDefault="003B34E3" w:rsidP="007C6168">
            <w:pPr>
              <w:rPr>
                <w:b/>
                <w:sz w:val="20"/>
                <w:szCs w:val="20"/>
              </w:rPr>
            </w:pPr>
          </w:p>
          <w:p w:rsidR="00AB5D2F" w:rsidRPr="003B34E3" w:rsidRDefault="00AB5D2F" w:rsidP="007C6168">
            <w:pPr>
              <w:rPr>
                <w:b/>
                <w:sz w:val="18"/>
                <w:szCs w:val="18"/>
              </w:rPr>
            </w:pPr>
            <w:r w:rsidRPr="003B34E3">
              <w:rPr>
                <w:b/>
                <w:sz w:val="18"/>
                <w:szCs w:val="18"/>
              </w:rPr>
              <w:t>Director de proiect:</w:t>
            </w:r>
          </w:p>
          <w:p w:rsidR="003B34E3" w:rsidRPr="003B34E3" w:rsidRDefault="003B34E3" w:rsidP="003B799C">
            <w:pPr>
              <w:numPr>
                <w:ilvl w:val="0"/>
                <w:numId w:val="10"/>
              </w:numPr>
              <w:autoSpaceDE w:val="0"/>
              <w:autoSpaceDN w:val="0"/>
              <w:adjustRightInd w:val="0"/>
              <w:contextualSpacing/>
              <w:jc w:val="both"/>
              <w:rPr>
                <w:rFonts w:cstheme="minorHAnsi"/>
                <w:color w:val="FF0000"/>
                <w:sz w:val="18"/>
                <w:szCs w:val="18"/>
              </w:rPr>
            </w:pPr>
            <w:r w:rsidRPr="003B34E3">
              <w:rPr>
                <w:rFonts w:cstheme="minorHAnsi"/>
                <w:sz w:val="18"/>
                <w:szCs w:val="18"/>
              </w:rPr>
              <w:t>Proiectul RO 19.10 „Imbunatatirea serviciilor de sanatate in sarcina cu risc, nasterea prematura si bolile hematologice” – proiect cu Fonduri Europene (norvegiene) – finantare 1700000 euro</w:t>
            </w:r>
          </w:p>
          <w:p w:rsidR="00F93729" w:rsidRPr="003B34E3" w:rsidRDefault="00F93729" w:rsidP="003B799C">
            <w:pPr>
              <w:numPr>
                <w:ilvl w:val="0"/>
                <w:numId w:val="10"/>
              </w:numPr>
              <w:jc w:val="both"/>
              <w:rPr>
                <w:sz w:val="18"/>
                <w:szCs w:val="18"/>
              </w:rPr>
            </w:pPr>
            <w:r w:rsidRPr="003B34E3">
              <w:rPr>
                <w:sz w:val="18"/>
                <w:szCs w:val="18"/>
              </w:rPr>
              <w:t>Proiect pe fonduri structural-</w:t>
            </w:r>
            <w:proofErr w:type="gramStart"/>
            <w:r w:rsidRPr="003B34E3">
              <w:rPr>
                <w:sz w:val="18"/>
                <w:szCs w:val="18"/>
              </w:rPr>
              <w:t xml:space="preserve">europene </w:t>
            </w:r>
            <w:r w:rsidR="003B34E3" w:rsidRPr="003B34E3">
              <w:rPr>
                <w:sz w:val="18"/>
                <w:szCs w:val="18"/>
              </w:rPr>
              <w:t xml:space="preserve"> IMPACT</w:t>
            </w:r>
            <w:proofErr w:type="gramEnd"/>
            <w:r w:rsidR="003B34E3" w:rsidRPr="003B34E3">
              <w:rPr>
                <w:sz w:val="18"/>
                <w:szCs w:val="18"/>
              </w:rPr>
              <w:t xml:space="preserve"> </w:t>
            </w:r>
            <w:r w:rsidRPr="003B34E3">
              <w:rPr>
                <w:sz w:val="18"/>
                <w:szCs w:val="18"/>
              </w:rPr>
              <w:t xml:space="preserve">- POSCCE 224 contract nr 04/01 mar. /2009 cod SMIS </w:t>
            </w:r>
            <w:proofErr w:type="gramStart"/>
            <w:r w:rsidRPr="003B34E3">
              <w:rPr>
                <w:sz w:val="18"/>
                <w:szCs w:val="18"/>
              </w:rPr>
              <w:t>2188  AXA</w:t>
            </w:r>
            <w:proofErr w:type="gramEnd"/>
            <w:r w:rsidRPr="003B34E3">
              <w:rPr>
                <w:sz w:val="18"/>
                <w:szCs w:val="18"/>
              </w:rPr>
              <w:t xml:space="preserve"> II – castigat prin competitie internationala</w:t>
            </w:r>
            <w:r w:rsidR="003B34E3" w:rsidRPr="003B34E3">
              <w:rPr>
                <w:sz w:val="18"/>
                <w:szCs w:val="18"/>
              </w:rPr>
              <w:t xml:space="preserve"> -  Dezvol</w:t>
            </w:r>
            <w:r w:rsidRPr="003B34E3">
              <w:rPr>
                <w:sz w:val="18"/>
                <w:szCs w:val="18"/>
              </w:rPr>
              <w:t xml:space="preserve">tarea infrastructurala de cercetere translationala in patologie moleculara si imagistica. – MOLIMAGEX – desfasurat in perioada  1 mar.2009 – 28 feb.2011 – </w:t>
            </w:r>
            <w:r w:rsidR="003B34E3" w:rsidRPr="003B34E3">
              <w:rPr>
                <w:sz w:val="18"/>
                <w:szCs w:val="18"/>
              </w:rPr>
              <w:t>Director Obstetrica-Ginecologie</w:t>
            </w:r>
          </w:p>
          <w:p w:rsidR="00F93729" w:rsidRDefault="00F93729" w:rsidP="007C6168">
            <w:pPr>
              <w:jc w:val="both"/>
              <w:rPr>
                <w:b/>
                <w:sz w:val="20"/>
                <w:szCs w:val="20"/>
              </w:rPr>
            </w:pPr>
          </w:p>
          <w:p w:rsidR="00F93729" w:rsidRPr="003B34E3" w:rsidRDefault="00F93729" w:rsidP="007C6168">
            <w:pPr>
              <w:jc w:val="both"/>
              <w:rPr>
                <w:b/>
                <w:sz w:val="20"/>
                <w:szCs w:val="20"/>
                <w:lang w:val="ro-RO"/>
              </w:rPr>
            </w:pPr>
            <w:r>
              <w:rPr>
                <w:b/>
                <w:sz w:val="20"/>
                <w:szCs w:val="20"/>
              </w:rPr>
              <w:t xml:space="preserve">Membru </w:t>
            </w:r>
            <w:r w:rsidR="003B34E3">
              <w:rPr>
                <w:b/>
                <w:sz w:val="20"/>
                <w:szCs w:val="20"/>
                <w:lang w:val="ro-RO"/>
              </w:rPr>
              <w:t>în echipa de cercetare:</w:t>
            </w:r>
          </w:p>
          <w:p w:rsidR="005F03C1" w:rsidRPr="005F03C1" w:rsidRDefault="005F03C1" w:rsidP="003B799C">
            <w:pPr>
              <w:widowControl w:val="0"/>
              <w:numPr>
                <w:ilvl w:val="0"/>
                <w:numId w:val="11"/>
              </w:numPr>
              <w:suppressAutoHyphens/>
              <w:autoSpaceDE w:val="0"/>
              <w:autoSpaceDN w:val="0"/>
              <w:adjustRightInd w:val="0"/>
              <w:jc w:val="both"/>
              <w:rPr>
                <w:sz w:val="18"/>
                <w:szCs w:val="18"/>
              </w:rPr>
            </w:pPr>
            <w:r w:rsidRPr="005F03C1">
              <w:rPr>
                <w:sz w:val="18"/>
                <w:szCs w:val="18"/>
              </w:rPr>
              <w:t>Participant in proiect Viasan ,subprogram S4,tip proiect Ped,Acronimul propunerii IMICE,NR 406/2004</w:t>
            </w:r>
          </w:p>
          <w:p w:rsidR="003B34E3" w:rsidRPr="003B34E3" w:rsidRDefault="003B34E3" w:rsidP="003B799C">
            <w:pPr>
              <w:pStyle w:val="Default"/>
              <w:numPr>
                <w:ilvl w:val="0"/>
                <w:numId w:val="11"/>
              </w:numPr>
              <w:contextualSpacing/>
              <w:jc w:val="both"/>
              <w:rPr>
                <w:rFonts w:asciiTheme="minorHAnsi" w:hAnsiTheme="minorHAnsi" w:cstheme="minorHAnsi"/>
                <w:b/>
                <w:bCs/>
                <w:color w:val="auto"/>
                <w:sz w:val="18"/>
                <w:szCs w:val="18"/>
                <w:lang w:val="ro-RO"/>
              </w:rPr>
            </w:pPr>
            <w:r w:rsidRPr="003B34E3">
              <w:rPr>
                <w:rFonts w:asciiTheme="minorHAnsi" w:hAnsiTheme="minorHAnsi" w:cstheme="minorHAnsi"/>
                <w:color w:val="auto"/>
                <w:sz w:val="18"/>
                <w:szCs w:val="18"/>
              </w:rPr>
              <w:lastRenderedPageBreak/>
              <w:t>CEEX-,mod 1,tip proiect P-CD,acronym Markoncgen,nr 123/2006</w:t>
            </w:r>
          </w:p>
          <w:p w:rsidR="003B34E3" w:rsidRPr="003B34E3" w:rsidRDefault="003B34E3" w:rsidP="003B799C">
            <w:pPr>
              <w:pStyle w:val="Default"/>
              <w:numPr>
                <w:ilvl w:val="0"/>
                <w:numId w:val="11"/>
              </w:numPr>
              <w:contextualSpacing/>
              <w:jc w:val="both"/>
              <w:rPr>
                <w:rFonts w:asciiTheme="minorHAnsi" w:hAnsiTheme="minorHAnsi" w:cstheme="minorHAnsi"/>
                <w:b/>
                <w:bCs/>
                <w:color w:val="auto"/>
                <w:sz w:val="18"/>
                <w:szCs w:val="18"/>
                <w:lang w:val="ro-RO"/>
              </w:rPr>
            </w:pPr>
            <w:r w:rsidRPr="003B34E3">
              <w:rPr>
                <w:rFonts w:asciiTheme="minorHAnsi" w:hAnsiTheme="minorHAnsi" w:cstheme="minorHAnsi"/>
                <w:color w:val="auto"/>
                <w:sz w:val="18"/>
                <w:szCs w:val="18"/>
              </w:rPr>
              <w:t>Determinarea incidentei riscului de depresie perinatala” condus de organizatia World Vision International , Romania , impreuna cu Spitalul Clinic de Psihiatrie Al.Obredgea si I.O.M.C , 15.08-15.12-2007</w:t>
            </w:r>
          </w:p>
          <w:p w:rsidR="003B34E3" w:rsidRPr="003B34E3" w:rsidRDefault="003B34E3" w:rsidP="003B799C">
            <w:pPr>
              <w:pStyle w:val="Default"/>
              <w:numPr>
                <w:ilvl w:val="0"/>
                <w:numId w:val="11"/>
              </w:numPr>
              <w:contextualSpacing/>
              <w:jc w:val="both"/>
              <w:rPr>
                <w:rFonts w:asciiTheme="minorHAnsi" w:hAnsiTheme="minorHAnsi" w:cstheme="minorHAnsi"/>
                <w:b/>
                <w:bCs/>
                <w:color w:val="auto"/>
                <w:sz w:val="18"/>
                <w:szCs w:val="18"/>
                <w:lang w:val="ro-RO"/>
              </w:rPr>
            </w:pPr>
            <w:r w:rsidRPr="003B34E3">
              <w:rPr>
                <w:rFonts w:asciiTheme="minorHAnsi" w:hAnsiTheme="minorHAnsi" w:cstheme="minorHAnsi"/>
                <w:color w:val="auto"/>
                <w:sz w:val="18"/>
                <w:szCs w:val="18"/>
              </w:rPr>
              <w:t>P-108 Evaluating the malignancy potential in endometrial hyperplasia through proliferation markers KI-67 and pcna and tumor suppressor gene designated pten, mai 2008</w:t>
            </w:r>
          </w:p>
          <w:p w:rsidR="003B34E3" w:rsidRPr="003B34E3" w:rsidRDefault="003B34E3" w:rsidP="003B799C">
            <w:pPr>
              <w:pStyle w:val="Default"/>
              <w:numPr>
                <w:ilvl w:val="0"/>
                <w:numId w:val="11"/>
              </w:numPr>
              <w:contextualSpacing/>
              <w:jc w:val="both"/>
              <w:rPr>
                <w:rFonts w:asciiTheme="minorHAnsi" w:hAnsiTheme="minorHAnsi" w:cstheme="minorHAnsi"/>
                <w:b/>
                <w:bCs/>
                <w:color w:val="auto"/>
                <w:sz w:val="18"/>
                <w:szCs w:val="18"/>
                <w:lang w:val="ro-RO"/>
              </w:rPr>
            </w:pPr>
            <w:r w:rsidRPr="003B34E3">
              <w:rPr>
                <w:rFonts w:asciiTheme="minorHAnsi" w:hAnsiTheme="minorHAnsi" w:cstheme="minorHAnsi"/>
                <w:color w:val="auto"/>
                <w:sz w:val="18"/>
                <w:szCs w:val="18"/>
              </w:rPr>
              <w:t>CEEX ,” Caracterizarea moleculara a mutatiilor in gena Factorului V al coagularii in populatia cu risc trombofilic- corelatii genotip-fenotip” , septembrie 2009</w:t>
            </w:r>
          </w:p>
          <w:p w:rsidR="003B34E3" w:rsidRPr="003B34E3" w:rsidRDefault="003B34E3" w:rsidP="003B799C">
            <w:pPr>
              <w:pStyle w:val="Default"/>
              <w:numPr>
                <w:ilvl w:val="0"/>
                <w:numId w:val="11"/>
              </w:numPr>
              <w:contextualSpacing/>
              <w:jc w:val="both"/>
              <w:rPr>
                <w:rFonts w:asciiTheme="minorHAnsi" w:hAnsiTheme="minorHAnsi" w:cstheme="minorHAnsi"/>
                <w:b/>
                <w:bCs/>
                <w:color w:val="auto"/>
                <w:sz w:val="18"/>
                <w:szCs w:val="18"/>
                <w:lang w:val="ro-RO"/>
              </w:rPr>
            </w:pPr>
            <w:r w:rsidRPr="003B34E3">
              <w:rPr>
                <w:rFonts w:asciiTheme="minorHAnsi" w:hAnsiTheme="minorHAnsi" w:cstheme="minorHAnsi"/>
                <w:color w:val="auto"/>
                <w:sz w:val="18"/>
                <w:szCs w:val="18"/>
              </w:rPr>
              <w:t>LP-03, Parteneriate in domenii prioritare cu titlul “ Elaborarea si implementarea unui noi algoritm diagnostic in patologia maligna a aparatului genital si al glandei mamare bazat pe corelarea factorilor clinici si paraclinici cu markeri genetici si epigenetici”, 01.10.2008-2011</w:t>
            </w:r>
          </w:p>
          <w:p w:rsidR="003B34E3" w:rsidRPr="003B34E3" w:rsidRDefault="003B34E3" w:rsidP="003B799C">
            <w:pPr>
              <w:pStyle w:val="Default"/>
              <w:numPr>
                <w:ilvl w:val="0"/>
                <w:numId w:val="11"/>
              </w:numPr>
              <w:contextualSpacing/>
              <w:jc w:val="both"/>
              <w:rPr>
                <w:rFonts w:asciiTheme="minorHAnsi" w:hAnsiTheme="minorHAnsi" w:cstheme="minorHAnsi"/>
                <w:b/>
                <w:bCs/>
                <w:color w:val="auto"/>
                <w:sz w:val="18"/>
                <w:szCs w:val="18"/>
                <w:lang w:val="ro-RO"/>
              </w:rPr>
            </w:pPr>
            <w:r w:rsidRPr="003B34E3">
              <w:rPr>
                <w:rFonts w:asciiTheme="minorHAnsi" w:hAnsiTheme="minorHAnsi" w:cstheme="minorHAnsi"/>
                <w:color w:val="auto"/>
                <w:sz w:val="18"/>
                <w:szCs w:val="18"/>
              </w:rPr>
              <w:t xml:space="preserve">„ Probabilistic model of embryo-fetal alterations induced by maternal hematological pathology during pregnancy. Implication of the genetic factor. – proiect depus in competitie internationala </w:t>
            </w:r>
          </w:p>
          <w:p w:rsidR="003B34E3" w:rsidRPr="003B34E3" w:rsidRDefault="003B34E3" w:rsidP="003B799C">
            <w:pPr>
              <w:numPr>
                <w:ilvl w:val="0"/>
                <w:numId w:val="11"/>
              </w:numPr>
              <w:contextualSpacing/>
              <w:jc w:val="both"/>
              <w:rPr>
                <w:rFonts w:cstheme="minorHAnsi"/>
                <w:sz w:val="18"/>
                <w:szCs w:val="18"/>
              </w:rPr>
            </w:pPr>
            <w:r w:rsidRPr="003B34E3">
              <w:rPr>
                <w:rFonts w:cstheme="minorHAnsi"/>
                <w:sz w:val="18"/>
                <w:szCs w:val="18"/>
              </w:rPr>
              <w:t>Consilier – Expert pe termen lung pentru consiliere si orientare profesionala in proiectul Parteneriat pentru o cariera medicala de succes in specialitatile implicate in patologia chirurgicala a membrelor – POSDRU/161/2.1//G/135806 18 luni incepand cu aprilie 2014</w:t>
            </w:r>
          </w:p>
          <w:p w:rsidR="003B34E3" w:rsidRPr="003B34E3" w:rsidRDefault="003B34E3" w:rsidP="003B799C">
            <w:pPr>
              <w:pStyle w:val="Default"/>
              <w:numPr>
                <w:ilvl w:val="0"/>
                <w:numId w:val="11"/>
              </w:numPr>
              <w:contextualSpacing/>
              <w:jc w:val="both"/>
              <w:rPr>
                <w:rFonts w:asciiTheme="minorHAnsi" w:hAnsiTheme="minorHAnsi" w:cstheme="minorHAnsi"/>
                <w:b/>
                <w:bCs/>
                <w:color w:val="auto"/>
                <w:sz w:val="18"/>
                <w:szCs w:val="18"/>
                <w:lang w:val="ro-RO"/>
              </w:rPr>
            </w:pPr>
            <w:r w:rsidRPr="003B34E3">
              <w:rPr>
                <w:rFonts w:asciiTheme="minorHAnsi" w:hAnsiTheme="minorHAnsi" w:cstheme="minorHAnsi"/>
                <w:color w:val="auto"/>
                <w:sz w:val="18"/>
                <w:szCs w:val="18"/>
              </w:rPr>
              <w:t>Suport si Consiliere pentru Sanatatea Sanului (derulat de Asociatia M.A.M.E. = Maternitate, Advocacy, Medicina, Educatie) 15.01.2014 – 15.01.2015</w:t>
            </w:r>
          </w:p>
          <w:p w:rsidR="003B34E3" w:rsidRPr="003B34E3" w:rsidRDefault="003B34E3" w:rsidP="003B799C">
            <w:pPr>
              <w:numPr>
                <w:ilvl w:val="0"/>
                <w:numId w:val="11"/>
              </w:numPr>
              <w:contextualSpacing/>
              <w:jc w:val="both"/>
              <w:rPr>
                <w:rFonts w:cstheme="minorHAnsi"/>
                <w:sz w:val="18"/>
                <w:szCs w:val="18"/>
              </w:rPr>
            </w:pPr>
            <w:r w:rsidRPr="003B34E3">
              <w:rPr>
                <w:rFonts w:cstheme="minorHAnsi"/>
                <w:sz w:val="18"/>
                <w:szCs w:val="18"/>
              </w:rPr>
              <w:t>Sistem informatic de monitorizare si asistare personalizata a pacientilor cu membre superioare amputate – PN-II – proiect al Universitatii de Medicina si Farmacie “Carol Davila”, Bucuresti</w:t>
            </w:r>
          </w:p>
          <w:p w:rsidR="00AB5D2F" w:rsidRPr="003B34E3" w:rsidRDefault="003B34E3" w:rsidP="003B799C">
            <w:pPr>
              <w:pStyle w:val="Default"/>
              <w:numPr>
                <w:ilvl w:val="0"/>
                <w:numId w:val="11"/>
              </w:numPr>
              <w:contextualSpacing/>
              <w:jc w:val="both"/>
              <w:rPr>
                <w:rFonts w:asciiTheme="minorHAnsi" w:hAnsiTheme="minorHAnsi" w:cstheme="minorHAnsi"/>
                <w:b/>
                <w:bCs/>
                <w:color w:val="auto"/>
                <w:sz w:val="18"/>
                <w:szCs w:val="18"/>
                <w:lang w:val="ro-RO"/>
              </w:rPr>
            </w:pPr>
            <w:r w:rsidRPr="003B34E3">
              <w:rPr>
                <w:rFonts w:asciiTheme="minorHAnsi" w:hAnsiTheme="minorHAnsi" w:cstheme="minorHAnsi"/>
                <w:color w:val="auto"/>
                <w:sz w:val="18"/>
                <w:szCs w:val="18"/>
              </w:rPr>
              <w:t>„Imbunatatirea calitatii vietii copiilor cu afectiuni cardiovasculare prin formarea profesionala specializata a personalului medical pediatric” POSDRU/179/3.2/S/151626</w:t>
            </w:r>
          </w:p>
        </w:tc>
        <w:tc>
          <w:tcPr>
            <w:tcW w:w="2268" w:type="dxa"/>
          </w:tcPr>
          <w:p w:rsidR="00AB5D2F" w:rsidRPr="007308C0" w:rsidRDefault="00AB5D2F" w:rsidP="00320B0E">
            <w:pPr>
              <w:rPr>
                <w:sz w:val="20"/>
                <w:szCs w:val="20"/>
              </w:rPr>
            </w:pPr>
            <w:r w:rsidRPr="007308C0">
              <w:rPr>
                <w:sz w:val="20"/>
                <w:szCs w:val="20"/>
              </w:rPr>
              <w:lastRenderedPageBreak/>
              <w:t>Profesor – minim 3 granturi/proiecte, din care 1 ca director de proiect</w:t>
            </w:r>
          </w:p>
        </w:tc>
        <w:tc>
          <w:tcPr>
            <w:tcW w:w="1701" w:type="dxa"/>
          </w:tcPr>
          <w:p w:rsidR="00AB5D2F" w:rsidRPr="00AA5435" w:rsidRDefault="00AB5D2F" w:rsidP="00320B0E">
            <w:pPr>
              <w:jc w:val="center"/>
            </w:pPr>
          </w:p>
        </w:tc>
        <w:tc>
          <w:tcPr>
            <w:tcW w:w="992" w:type="dxa"/>
          </w:tcPr>
          <w:p w:rsidR="00AB5D2F" w:rsidRPr="00AA5435" w:rsidRDefault="00AB5D2F" w:rsidP="00320B0E">
            <w:pPr>
              <w:jc w:val="center"/>
            </w:pPr>
          </w:p>
        </w:tc>
        <w:tc>
          <w:tcPr>
            <w:tcW w:w="1418" w:type="dxa"/>
          </w:tcPr>
          <w:p w:rsidR="008C70E7" w:rsidRDefault="008C70E7" w:rsidP="003B34E3"/>
          <w:p w:rsidR="008C70E7" w:rsidRPr="00AA5435" w:rsidRDefault="008C70E7" w:rsidP="00320B0E">
            <w:pPr>
              <w:jc w:val="center"/>
            </w:pPr>
            <w:r>
              <w:t>Criteriu indeplinit</w:t>
            </w:r>
          </w:p>
        </w:tc>
      </w:tr>
      <w:tr w:rsidR="00822800" w:rsidRPr="00AA5435" w:rsidTr="009305C0">
        <w:trPr>
          <w:trHeight w:val="1230"/>
        </w:trPr>
        <w:tc>
          <w:tcPr>
            <w:tcW w:w="558" w:type="dxa"/>
            <w:vMerge/>
            <w:tcBorders>
              <w:bottom w:val="single" w:sz="4" w:space="0" w:color="auto"/>
              <w:right w:val="single" w:sz="4" w:space="0" w:color="auto"/>
            </w:tcBorders>
          </w:tcPr>
          <w:p w:rsidR="00AB5D2F" w:rsidRPr="00AA5435" w:rsidRDefault="00AB5D2F" w:rsidP="00320B0E">
            <w:pPr>
              <w:jc w:val="center"/>
            </w:pPr>
          </w:p>
        </w:tc>
        <w:tc>
          <w:tcPr>
            <w:tcW w:w="810" w:type="dxa"/>
            <w:vMerge/>
            <w:tcBorders>
              <w:left w:val="single" w:sz="4" w:space="0" w:color="auto"/>
              <w:bottom w:val="single" w:sz="4" w:space="0" w:color="auto"/>
              <w:right w:val="single" w:sz="4" w:space="0" w:color="auto"/>
            </w:tcBorders>
          </w:tcPr>
          <w:p w:rsidR="00AB5D2F" w:rsidRPr="00AA5435" w:rsidRDefault="00AB5D2F" w:rsidP="00320B0E">
            <w:pPr>
              <w:jc w:val="center"/>
            </w:pPr>
          </w:p>
        </w:tc>
        <w:tc>
          <w:tcPr>
            <w:tcW w:w="6253" w:type="dxa"/>
            <w:tcBorders>
              <w:left w:val="single" w:sz="4" w:space="0" w:color="auto"/>
              <w:bottom w:val="single" w:sz="4" w:space="0" w:color="auto"/>
            </w:tcBorders>
          </w:tcPr>
          <w:p w:rsidR="00AB5D2F" w:rsidRDefault="007308C0" w:rsidP="007C6168">
            <w:pPr>
              <w:rPr>
                <w:b/>
                <w:sz w:val="20"/>
                <w:szCs w:val="20"/>
              </w:rPr>
            </w:pPr>
            <w:r w:rsidRPr="00E543DD">
              <w:rPr>
                <w:b/>
              </w:rPr>
              <w:t xml:space="preserve">2.4 </w:t>
            </w:r>
            <w:r w:rsidRPr="00E543DD">
              <w:rPr>
                <w:b/>
                <w:sz w:val="20"/>
                <w:szCs w:val="20"/>
              </w:rPr>
              <w:t>Articole publicate în rezumat în reviste şi volumele unor manifestări ştiinţifice cu ISBN sau ISSN</w:t>
            </w:r>
          </w:p>
          <w:p w:rsidR="001162A8" w:rsidRDefault="001162A8" w:rsidP="007C6168">
            <w:pPr>
              <w:rPr>
                <w:b/>
                <w:sz w:val="20"/>
                <w:szCs w:val="20"/>
              </w:rPr>
            </w:pPr>
            <w:r>
              <w:rPr>
                <w:b/>
                <w:sz w:val="20"/>
                <w:szCs w:val="20"/>
              </w:rPr>
              <w:t xml:space="preserve">         </w:t>
            </w:r>
            <w:r w:rsidR="009339A4">
              <w:rPr>
                <w:b/>
                <w:sz w:val="20"/>
                <w:szCs w:val="20"/>
              </w:rPr>
              <w:t>ISI = 81</w:t>
            </w:r>
          </w:p>
          <w:p w:rsidR="001162A8" w:rsidRDefault="001162A8" w:rsidP="007C6168">
            <w:pPr>
              <w:rPr>
                <w:b/>
                <w:sz w:val="20"/>
                <w:szCs w:val="20"/>
              </w:rPr>
            </w:pP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The attitude towards emergency contraception in women having legal abortion – Al 8-lea Congres European de Contraceptie, Edinbourgh, 2004-Revista europeana de contraceptie-vol 9supliment 1 iunie 2004.C.Vasiliu</w:t>
            </w:r>
            <w:proofErr w:type="gramStart"/>
            <w:r w:rsidRPr="00A42365">
              <w:rPr>
                <w:rFonts w:cstheme="minorHAnsi"/>
                <w:sz w:val="18"/>
                <w:szCs w:val="18"/>
              </w:rPr>
              <w:t>,D.Protopopescu,M.Cirstoiu,P,Vartej</w:t>
            </w:r>
            <w:proofErr w:type="gramEnd"/>
            <w:r w:rsidRPr="00A42365">
              <w:rPr>
                <w:rFonts w:cstheme="minorHAnsi"/>
                <w:sz w:val="18"/>
                <w:szCs w:val="18"/>
              </w:rPr>
              <w:t>. ISSN 1362-5187</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 xml:space="preserve">Uterine artery embolization in management of acute postpartum hemorrhage - 8th World Congress of Perinatal Medecine – Journal of Perinatal Medecine, supl. II vol.35(2007) - Roxana Bohâlţea,  Cristina </w:t>
            </w:r>
            <w:r w:rsidRPr="00A42365">
              <w:rPr>
                <w:rFonts w:cstheme="minorHAnsi"/>
                <w:sz w:val="18"/>
                <w:szCs w:val="18"/>
              </w:rPr>
              <w:lastRenderedPageBreak/>
              <w:t>Vasiliu, L.C. Bohâlţea, Monica Cârstoiu, Dumitraşcu M., B. Dorobăţ, R. Nechifor, Valerică Horhoianu</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Surgical interventions during pregnancy – 8th World Congress of Perinatal Medecine – Journal of Perinatal Medecine, supl. II vol.35(2007) – Stanciu Veronica, Roxana Bohâlţea,  Cârstoiu Monica, Cristina Vasiliu, L.C. Bohâlţea, Badiu A., Horhoianu V</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The efficacy of combined tocolysis on prevention of spontaneous preterm delivery - 8th World Congress of Perinatal Medecine – Journal of Perinatal Medecine, supl. II vol.35(2007) - Roxana Bohâlţea,  , Cristina Vasiliu, L.C. Bohâlţea, Cârstoiu Monica, Stanciu Veronica,  Horhoianu V.</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Treatment and prophylaxis in antiphospholipid syndrome - 8th World Congress of Perinatal Medecine – Journal of Perinatal Medecine, supl. II vol.35(2007) - Stanciu Veronica, Roxana Bohâlţea, Cristina Vasiliu, L.C. Bohâlţea, Cârstoiu Monica, Badiu A., Horhoianu V.</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 xml:space="preserve">Pregnancy outcomes in patients with thyroid cancer - 8th World Congress of Perinatal Medecine – Journal of Perinatal Medecine, supl. II </w:t>
            </w:r>
            <w:proofErr w:type="gramStart"/>
            <w:r w:rsidRPr="00A42365">
              <w:rPr>
                <w:rFonts w:cstheme="minorHAnsi"/>
                <w:sz w:val="18"/>
                <w:szCs w:val="18"/>
              </w:rPr>
              <w:t>vol.35(</w:t>
            </w:r>
            <w:proofErr w:type="gramEnd"/>
            <w:r w:rsidRPr="00A42365">
              <w:rPr>
                <w:rFonts w:cstheme="minorHAnsi"/>
                <w:sz w:val="18"/>
                <w:szCs w:val="18"/>
              </w:rPr>
              <w:t>2007) - Cristina Vasiliu, Cârstoiu Monica, Stanciu Veronica, Roxana Bohâlţea, Horhoianu V.</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 xml:space="preserve">Pregnancy outcome in early adolescence - 8th World Congress of Perinatal Medecine – Journal of Perinatal Medecine, supl. II </w:t>
            </w:r>
            <w:proofErr w:type="gramStart"/>
            <w:r w:rsidRPr="00A42365">
              <w:rPr>
                <w:rFonts w:cstheme="minorHAnsi"/>
                <w:sz w:val="18"/>
                <w:szCs w:val="18"/>
              </w:rPr>
              <w:t>vol.35(</w:t>
            </w:r>
            <w:proofErr w:type="gramEnd"/>
            <w:r w:rsidRPr="00A42365">
              <w:rPr>
                <w:rFonts w:cstheme="minorHAnsi"/>
                <w:sz w:val="18"/>
                <w:szCs w:val="18"/>
              </w:rPr>
              <w:t>2007) - Cristina Vasiliu, Cârstoiu Monica, Stanciu Veronica, Roxana Bohâlţea, Horhoianu V.</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Ovulation induction using aromatase inhibitors  - The 2nd Asian Pacific Congress on Controversies in Obstetrics, Gynecology &amp; Infertility – Shangai, China november 8-11, 2007 – M. Cirstoiu, C. Vasiliu, L.C. Bohaltea, R. Bohaltea, C. Cirstoiu, V.V.Horhoianu</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Ovulation induction using aromatase inhibitors – the 2</w:t>
            </w:r>
            <w:r w:rsidRPr="00A42365">
              <w:rPr>
                <w:rFonts w:cstheme="minorHAnsi"/>
                <w:sz w:val="18"/>
                <w:szCs w:val="18"/>
                <w:vertAlign w:val="superscript"/>
              </w:rPr>
              <w:t>nd</w:t>
            </w:r>
            <w:r w:rsidRPr="00A42365">
              <w:rPr>
                <w:rFonts w:cstheme="minorHAnsi"/>
                <w:sz w:val="18"/>
                <w:szCs w:val="18"/>
              </w:rPr>
              <w:t xml:space="preserve"> asian pacific congress on controversies in </w:t>
            </w:r>
            <w:proofErr w:type="gramStart"/>
            <w:r w:rsidRPr="00A42365">
              <w:rPr>
                <w:rFonts w:cstheme="minorHAnsi"/>
                <w:sz w:val="18"/>
                <w:szCs w:val="18"/>
              </w:rPr>
              <w:t>obstetrics ,</w:t>
            </w:r>
            <w:proofErr w:type="gramEnd"/>
            <w:r w:rsidRPr="00A42365">
              <w:rPr>
                <w:rFonts w:cstheme="minorHAnsi"/>
                <w:sz w:val="18"/>
                <w:szCs w:val="18"/>
              </w:rPr>
              <w:t xml:space="preserve"> gynecology &amp; infertility , Shanghai, China , noiembrie 2007 – autori : Monica Cirstoiu, Cristina Vasiliu, L.C . Bohaltea , R.E. Bohaltea , C.Cirstoiu , V V Horhoianu</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Treatment and profhylaxis in anty-phospholipid syndrome – the 8</w:t>
            </w:r>
            <w:r w:rsidRPr="00A42365">
              <w:rPr>
                <w:rFonts w:cstheme="minorHAnsi"/>
                <w:sz w:val="18"/>
                <w:szCs w:val="18"/>
                <w:vertAlign w:val="superscript"/>
              </w:rPr>
              <w:t>th</w:t>
            </w:r>
            <w:r w:rsidRPr="00A42365">
              <w:rPr>
                <w:rFonts w:cstheme="minorHAnsi"/>
                <w:sz w:val="18"/>
                <w:szCs w:val="18"/>
              </w:rPr>
              <w:t xml:space="preserve"> world congress of perinatal medicine - journal of perinatal medicine , Vol. 35., Supplement II , 2007 – autori : Stanciu Veronica , Bohaltea Roxana , Vasiliu Cristina , Bohaltea L.C. , Cirstoiu Monica, Badiu A. , Horhoianu V ,</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Pregnancy outcomes in patiens with thyroid cancer - – the 8</w:t>
            </w:r>
            <w:r w:rsidRPr="00A42365">
              <w:rPr>
                <w:rFonts w:cstheme="minorHAnsi"/>
                <w:sz w:val="18"/>
                <w:szCs w:val="18"/>
                <w:vertAlign w:val="superscript"/>
              </w:rPr>
              <w:t>th</w:t>
            </w:r>
            <w:r w:rsidRPr="00A42365">
              <w:rPr>
                <w:rFonts w:cstheme="minorHAnsi"/>
                <w:sz w:val="18"/>
                <w:szCs w:val="18"/>
              </w:rPr>
              <w:t xml:space="preserve"> world congress of perinatal medicine - journal of perinatal medicine , Vol. 35., Supplement II , 2007 – autori : Vasiliu Cristina ,Stanciu Veronica , Bohaltea Roxana, , Cirstoiu Monica, Horhoianu V ,</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Pregnancy outcomes in early adolescence - – the 8</w:t>
            </w:r>
            <w:r w:rsidRPr="00A42365">
              <w:rPr>
                <w:rFonts w:cstheme="minorHAnsi"/>
                <w:sz w:val="18"/>
                <w:szCs w:val="18"/>
                <w:vertAlign w:val="superscript"/>
              </w:rPr>
              <w:t>th</w:t>
            </w:r>
            <w:r w:rsidRPr="00A42365">
              <w:rPr>
                <w:rFonts w:cstheme="minorHAnsi"/>
                <w:sz w:val="18"/>
                <w:szCs w:val="18"/>
              </w:rPr>
              <w:t xml:space="preserve"> world congress of perinatal medicine - journal of perinatal medicine , Vol. 35., Supplement II , 2007 – autori : Vasiliu Cristina ,Stanciu Veronica , Bohaltea Roxana, , Cirstoiu Monica, Iftode Ciprian ,Horhoianu V ,</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lastRenderedPageBreak/>
              <w:t>Surgical interventions during pregnancy - – the 8</w:t>
            </w:r>
            <w:r w:rsidRPr="00A42365">
              <w:rPr>
                <w:rFonts w:cstheme="minorHAnsi"/>
                <w:sz w:val="18"/>
                <w:szCs w:val="18"/>
                <w:vertAlign w:val="superscript"/>
              </w:rPr>
              <w:t>th</w:t>
            </w:r>
            <w:r w:rsidRPr="00A42365">
              <w:rPr>
                <w:rFonts w:cstheme="minorHAnsi"/>
                <w:sz w:val="18"/>
                <w:szCs w:val="18"/>
              </w:rPr>
              <w:t xml:space="preserve"> world congress of perinatal medicine - journal of perinatal medicine , Vol. 35., Supplement II , 2007 – autori : Stanciu Veronica , Bohaltea Roxana , Cirstoiu Monica, Bohaltea L.C. , Vasiliu Cristina ,  Badiu A. , Horhoianu V</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Uterine artery embolization in management of acute post-partum hemorrhage - – the 8</w:t>
            </w:r>
            <w:r w:rsidRPr="00A42365">
              <w:rPr>
                <w:rFonts w:cstheme="minorHAnsi"/>
                <w:sz w:val="18"/>
                <w:szCs w:val="18"/>
                <w:vertAlign w:val="superscript"/>
              </w:rPr>
              <w:t>th</w:t>
            </w:r>
            <w:r w:rsidRPr="00A42365">
              <w:rPr>
                <w:rFonts w:cstheme="minorHAnsi"/>
                <w:sz w:val="18"/>
                <w:szCs w:val="18"/>
              </w:rPr>
              <w:t xml:space="preserve"> world congress of perinatal medicine - journal of perinatal medicine , Vol. 35., Supplement II , 2007 – autori : Bohaltea Roxana, Vasiliu Cristina , Bohaltea L.C., Cirstoiu Monica, Dumitrascu M. , Nechifor R. , Dorobat B , Horhoianu V</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The efficacy combined tocolysis on prevention of spontaneous preterm delivery - – the 8</w:t>
            </w:r>
            <w:r w:rsidRPr="00A42365">
              <w:rPr>
                <w:rFonts w:cstheme="minorHAnsi"/>
                <w:sz w:val="18"/>
                <w:szCs w:val="18"/>
                <w:vertAlign w:val="superscript"/>
              </w:rPr>
              <w:t>th</w:t>
            </w:r>
            <w:r w:rsidRPr="00A42365">
              <w:rPr>
                <w:rFonts w:cstheme="minorHAnsi"/>
                <w:sz w:val="18"/>
                <w:szCs w:val="18"/>
              </w:rPr>
              <w:t xml:space="preserve"> world congress of perinatal medicine - journal of perinatal medicine , Vol. 35., Supplement II , 2007 – autori : Bohaltea Roxana , Vasiliu Cristina , Bohaltea L.C., Cirstoiu Monica, Stanciu Veronica, Horhoianu V</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Abordarea terapeutica a durerii reumatismale si osteoporotice la femeia in menopauza – “Ziua Mondiala impotriva durerii “, SUUB , Bucuresti , 2008</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The role of ultrasound in prenatal screening of congenital malformations – the 9</w:t>
            </w:r>
            <w:r w:rsidRPr="00A42365">
              <w:rPr>
                <w:rFonts w:cstheme="minorHAnsi"/>
                <w:sz w:val="18"/>
                <w:szCs w:val="18"/>
                <w:vertAlign w:val="superscript"/>
              </w:rPr>
              <w:t>th</w:t>
            </w:r>
            <w:r w:rsidRPr="00A42365">
              <w:rPr>
                <w:rFonts w:cstheme="minorHAnsi"/>
                <w:sz w:val="18"/>
                <w:szCs w:val="18"/>
              </w:rPr>
              <w:t xml:space="preserve"> world congress of perinatal medicine - journal of perinatal medicine , Berlin, Germania, octombrie 2009 – autori : Monica Cirstoiu , Roxana Bohaltea, Laurentiu Camil Bohaltea, Cristina Cezar , Violeta Coravu , Carmen Rosca, Iulia Savu . Bogdan Ciontea , Valerica Horhoianu</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Ten weeks prolongation of pregnancy with PPROM – case report - – the 9</w:t>
            </w:r>
            <w:r w:rsidRPr="00A42365">
              <w:rPr>
                <w:rFonts w:cstheme="minorHAnsi"/>
                <w:sz w:val="18"/>
                <w:szCs w:val="18"/>
                <w:vertAlign w:val="superscript"/>
              </w:rPr>
              <w:t>th</w:t>
            </w:r>
            <w:r w:rsidRPr="00A42365">
              <w:rPr>
                <w:rFonts w:cstheme="minorHAnsi"/>
                <w:sz w:val="18"/>
                <w:szCs w:val="18"/>
              </w:rPr>
              <w:t xml:space="preserve"> world congress of perinatal medicine - journal of perinatal medicine , Berlin, Germania, octombrie 2009 – autori : Roxana Bohaltea, Laurentiu Camil Bohaltea, Monica Cirstoiu , Adriana Dan , Lucica Visan , Valerica Horhoianu</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Ketoacidosis in GDM complicated pregnancies - – the 9</w:t>
            </w:r>
            <w:r w:rsidRPr="00A42365">
              <w:rPr>
                <w:rFonts w:cstheme="minorHAnsi"/>
                <w:sz w:val="18"/>
                <w:szCs w:val="18"/>
                <w:vertAlign w:val="superscript"/>
              </w:rPr>
              <w:t>th</w:t>
            </w:r>
            <w:r w:rsidRPr="00A42365">
              <w:rPr>
                <w:rFonts w:cstheme="minorHAnsi"/>
                <w:sz w:val="18"/>
                <w:szCs w:val="18"/>
              </w:rPr>
              <w:t xml:space="preserve"> world congress of perinatal medicine - journal of perinatal medicine , Berlin, Germania, octombrie 2009 – autori : Monica Cirstoiu , Roxana Bohaltea, Iulia Savu , Laurentiu Camil Bohaltea, Cristina Cezar , Horhoianu Valerica</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Therapeutic options for post menopause osteoporosis  - revista “ Osteoporosis International “ , vol 19 , supliment II , decembrie 2008 – IOF  world congress on osteoporosis , Bangkok , Thailand , decembrie 2008 – autori : Cirstoiu M , Cirstoiu F.C. , Cezar C . , Popescu A.C., Popescu D.N., Ene R .</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Skeletal consequences in a young female patient with thyrotoxicosis and hypogonadotropic hypogonadism - - revista “ Osteoporosis International “ , vol 19 , supliment II , decembrie 2008 – IOF  world congress on osteoporosis , Bangkok , Thailand , decembrie 2008 – autori : Cirstoiu F.C.,  Cirstoiu M , , Popescu A.C., Popescu D.N., Ene R ., Carcota G., Badiceanu C.</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lastRenderedPageBreak/>
              <w:t>The role of serms in the prevention and treatment of osteoporosis – past , present , future - - revista “ Osteoporosis International “ , vol 19 , supliment II , decembrie 2008 – IOF  world congress on osteoporosis , Bangkok , Thailand , decembrie 2008 – autori : Cirstoiu M , Cirstoiu F.C. , Cezar C . , Popescu A.C., Popescu D.N.</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Strontium ranelate inhibits U0126- induced apoptosis of human osteoblasts in vitro - - revista “ Osteoporosis International “ , vol 19 , supliment II , decembrie 2008 – IOF  world congress on osteoporosis , Bangkok , Thailand , decembrie 2008 – autori : Cirstoiu F.C., Cirstoiu M , Popescu D.N., Ene R .</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Resurfacing total hip replacement – a therapeutical approach in post menopausal women with osteoporosis and hip arthrosis - - revista “ Osteoporosis International “ , vol 19 , supliment II , decembrie 2008 – IOF  world congress on osteoporosis , Bangkok , Thailand , decembrie 2008 – autori : Cirstoiu F.C. ,Popescu D.N., Ene R .,Cirstoiu M , Popescu A.C., Carcota G</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Preventing bone loss in post menopausal women with low bone mass and low-trauma forearm fractures - - revista “ Osteoporosis International “ , vol 19 , supliment II , decembrie 2008 – IOF  world congress on osteoporosis , Bangkok , Thailand , decembrie 2008 – autori : Cirstoiu F.C., Popescu D.N.,Cirstoiu M , Popescu A.C., Ene R .</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Bone mineral density in postmenopausal women treated with suppressive levothyroxine therapy for benign nodular goiter - - revista “ Osteoporosis International “ , vol 19 , supliment II , decembrie 2008 – IOF  world congress on osteoporosis , Bangkok , Thailand , decembrie 2008 – autori Cirstoiu F.C. ,Cirstoiu M, Popescu D.N., , Popescu A.C., Ene R . , Cristina Cezar</w:t>
            </w:r>
          </w:p>
          <w:p w:rsidR="00A42365" w:rsidRPr="00A42365" w:rsidRDefault="00A42365" w:rsidP="009339A4">
            <w:pPr>
              <w:pStyle w:val="ListParagraph"/>
              <w:numPr>
                <w:ilvl w:val="0"/>
                <w:numId w:val="12"/>
              </w:numPr>
              <w:spacing w:after="200"/>
              <w:jc w:val="both"/>
              <w:rPr>
                <w:rFonts w:cstheme="minorHAnsi"/>
                <w:sz w:val="18"/>
                <w:szCs w:val="18"/>
              </w:rPr>
            </w:pPr>
            <w:r w:rsidRPr="00A42365">
              <w:rPr>
                <w:rFonts w:cstheme="minorHAnsi"/>
                <w:sz w:val="18"/>
                <w:szCs w:val="18"/>
              </w:rPr>
              <w:t>Preventing bone loss in post menopausal women with low bone mass and low-trauma forearm fractures – revista “ Osteoporosis International “ , vol 21 , supliment I , iunie 2010 –IOF world congress on osteoporosis &amp; tenth European  Congress on Clinical and Economic Aspects of Osteoporosis and Osteoarthritis – may 2010, Florence , Italy - autori : Cirstoiu F.C., Popescu D.N., Ene R . ,Cirstoiu M , Popescu A.C.</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Resurfacing total hip replacement – a therapeutical approach in post menopausal women with osteoporosis and hip arthrosis revista “ Osteoporosis International “ , vol 21 , supliment I , iunie 2010 –IOF world congress on osteoporosis &amp; tenth European  Congress on Clinical and Economic Aspects of Osteoporosis and Osteoarthritis – may 2010, Florence , Italy - autori : Cirstoiu F.C., Popescu D.N., Ene R . ,Cirstoiu M , Popescu A.C., Carcota G</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 xml:space="preserve">Strontium renelate in male osteoporosis – personal experience - – revista “ Osteoporosis International “,Vol.22, septembrie 2011 - IOF Regionals </w:t>
            </w:r>
            <w:r w:rsidRPr="00A42365">
              <w:rPr>
                <w:rFonts w:cstheme="minorHAnsi"/>
                <w:sz w:val="18"/>
                <w:szCs w:val="18"/>
              </w:rPr>
              <w:lastRenderedPageBreak/>
              <w:t>second Asia –Pacific  Osteoporosis and bone meeting , Australia – autori: C. Cirstoiu, M. Cirstoiu , , D.Popescu, A.Popescu , R.Ene</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Possible effect of strontium ranelate in bone heeling after hip fragility fracture - – revista “ Osteoporosis International “,Vol.22, septembrie 2011 - IOF Regionals second Asia –Pacific  Osteoporosis and bone meeting , Australia – autori: C. Cirstoiu ,M. Cirstoiu , , D.Popescu, A.Popescu , R.Ene</w:t>
            </w:r>
          </w:p>
          <w:p w:rsidR="009339A4" w:rsidRPr="009339A4"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Molecular Diagnosis of Factor V Leidein, prothrombin G20210A, MTHFR C677T and A1298C mutations in tromophilic patients – danubian league against trombhosis and haemorrhagic disorders- the 17</w:t>
            </w:r>
            <w:r w:rsidRPr="00A42365">
              <w:rPr>
                <w:rFonts w:cstheme="minorHAnsi"/>
                <w:sz w:val="18"/>
                <w:szCs w:val="18"/>
                <w:vertAlign w:val="superscript"/>
              </w:rPr>
              <w:t>th</w:t>
            </w:r>
            <w:r w:rsidRPr="00A42365">
              <w:rPr>
                <w:rFonts w:cstheme="minorHAnsi"/>
                <w:sz w:val="18"/>
                <w:szCs w:val="18"/>
              </w:rPr>
              <w:t xml:space="preserve"> international meeting of danubian league against thrombosis and haemorrhagic disordes , Timisoara , mai 2011- autori : C Ailenei , M Mitroi , M Cirstoiu, L Calin , R Talmaci , V Uscatescu , D Coriu</w:t>
            </w:r>
          </w:p>
          <w:p w:rsidR="009339A4" w:rsidRPr="009339A4" w:rsidRDefault="009339A4" w:rsidP="009339A4">
            <w:pPr>
              <w:pStyle w:val="ListParagraph"/>
              <w:numPr>
                <w:ilvl w:val="0"/>
                <w:numId w:val="12"/>
              </w:numPr>
              <w:spacing w:after="200"/>
              <w:jc w:val="both"/>
              <w:rPr>
                <w:rFonts w:cstheme="minorHAnsi"/>
                <w:b/>
                <w:sz w:val="18"/>
                <w:szCs w:val="18"/>
              </w:rPr>
            </w:pPr>
            <w:r w:rsidRPr="009339A4">
              <w:rPr>
                <w:rFonts w:cstheme="minorHAnsi"/>
                <w:sz w:val="18"/>
                <w:szCs w:val="18"/>
              </w:rPr>
              <w:t xml:space="preserve">Resurfacing arthroplasty in osteoporosis hip osteoarthritis – revista “ Osteoporosis International “,Vol.22, septembrie 2011 - IOF Regionals second Asia –Pacific  Osteoporosis and bone meeting , Australia – autori: </w:t>
            </w:r>
            <w:r w:rsidRPr="009339A4">
              <w:rPr>
                <w:rFonts w:cstheme="minorHAnsi"/>
                <w:b/>
                <w:sz w:val="18"/>
                <w:szCs w:val="18"/>
              </w:rPr>
              <w:t xml:space="preserve">M. Cirstoiu </w:t>
            </w:r>
            <w:r w:rsidRPr="009339A4">
              <w:rPr>
                <w:rFonts w:cstheme="minorHAnsi"/>
                <w:sz w:val="18"/>
                <w:szCs w:val="18"/>
              </w:rPr>
              <w:t>, C. Cirstoiu , D.Popescu, A.Popescu , R.Ene</w:t>
            </w:r>
          </w:p>
          <w:p w:rsidR="009339A4" w:rsidRPr="009339A4" w:rsidRDefault="009339A4" w:rsidP="009339A4">
            <w:pPr>
              <w:pStyle w:val="ListParagraph"/>
              <w:numPr>
                <w:ilvl w:val="0"/>
                <w:numId w:val="12"/>
              </w:numPr>
              <w:spacing w:after="200"/>
              <w:jc w:val="both"/>
              <w:rPr>
                <w:rFonts w:cstheme="minorHAnsi"/>
                <w:b/>
                <w:sz w:val="18"/>
                <w:szCs w:val="18"/>
              </w:rPr>
            </w:pPr>
            <w:r w:rsidRPr="009339A4">
              <w:rPr>
                <w:rFonts w:cstheme="minorHAnsi"/>
                <w:sz w:val="18"/>
                <w:szCs w:val="18"/>
              </w:rPr>
              <w:t xml:space="preserve">Preventing bone loss in postmenopausal women with low bone mass and low trauma forearm fractures – revista “ Osteoporosis International “,Vol.22, septembrie 2011 - IOF Regionals second Asia –Pacific  Osteoporosis and bone meeting , Australia – autori: </w:t>
            </w:r>
            <w:r w:rsidRPr="009339A4">
              <w:rPr>
                <w:rFonts w:cstheme="minorHAnsi"/>
                <w:b/>
                <w:sz w:val="18"/>
                <w:szCs w:val="18"/>
              </w:rPr>
              <w:t xml:space="preserve">M. Cirstoiu </w:t>
            </w:r>
            <w:r w:rsidRPr="009339A4">
              <w:rPr>
                <w:rFonts w:cstheme="minorHAnsi"/>
                <w:sz w:val="18"/>
                <w:szCs w:val="18"/>
              </w:rPr>
              <w:t>, C. Cirstoiu , D.Popescu, A.Popescu , R.Ene</w:t>
            </w:r>
          </w:p>
          <w:p w:rsidR="00A42365" w:rsidRPr="00A42365" w:rsidRDefault="00A42365" w:rsidP="009339A4">
            <w:pPr>
              <w:pStyle w:val="ListParagraph"/>
              <w:numPr>
                <w:ilvl w:val="0"/>
                <w:numId w:val="12"/>
              </w:numPr>
              <w:spacing w:after="200"/>
              <w:jc w:val="both"/>
              <w:rPr>
                <w:rFonts w:cstheme="minorHAnsi"/>
                <w:sz w:val="18"/>
                <w:szCs w:val="18"/>
              </w:rPr>
            </w:pPr>
            <w:r w:rsidRPr="00A42365">
              <w:rPr>
                <w:rFonts w:cstheme="minorHAnsi"/>
                <w:sz w:val="18"/>
                <w:szCs w:val="18"/>
              </w:rPr>
              <w:t>Surgical treatment for distal tibial shaft fractures in osteoporotic patients - revista “ Osteoporosis International “ , vol 23 , supliment II , martie  2012 – IOF  European  congress on osteoporosis and osteoarthritis , 21-24 martie 2012, Bordeaux, Franta – autori : Cirstoiu F.C., Popescu D.N., Ene R ., Cirstoiu M , Popescu A.C.,</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Early revisions of resurfacing endoprosthesis in postmenopausal women with osteoporosis and hip arthrosis - revista “ Osteoporosis International “ , vol 23 , supliment II , martie  2012 – IOF  European  congress on osteoporosis and osteoarthritis , 21-24 martie 2012, Bordeaux, Franta – autori : Cirstoiu F.C., Popescu D.N., Ene R ., Cirstoiu M , Popescu A.C.,</w:t>
            </w:r>
          </w:p>
          <w:p w:rsidR="00A42365" w:rsidRPr="00A42365" w:rsidRDefault="00A42365" w:rsidP="009339A4">
            <w:pPr>
              <w:pStyle w:val="ListParagraph"/>
              <w:numPr>
                <w:ilvl w:val="0"/>
                <w:numId w:val="12"/>
              </w:numPr>
              <w:spacing w:after="200"/>
              <w:jc w:val="both"/>
              <w:rPr>
                <w:rFonts w:cstheme="minorHAnsi"/>
                <w:sz w:val="18"/>
                <w:szCs w:val="18"/>
              </w:rPr>
            </w:pPr>
            <w:r w:rsidRPr="00A42365">
              <w:rPr>
                <w:rFonts w:cstheme="minorHAnsi"/>
                <w:sz w:val="18"/>
                <w:szCs w:val="18"/>
              </w:rPr>
              <w:t>Strontium ranelate may improve mild forms of osteoarthritis in postmenopausal women with osteoporosis - revista “ Osteoporosis International “ , vol 23 , supliment II , martie  2012 – IOF  European  congress on osteoporosis and osteoarthritis , 21-24 martie 2012, Bordeaux, Franta – autori : Cirstoiu F.C., Popescu D.N., Ene R ., Cirstoiu M , Popescu A.C.</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bCs/>
                <w:sz w:val="18"/>
                <w:szCs w:val="18"/>
              </w:rPr>
              <w:t xml:space="preserve">Fracture risk in patients with type II diabetes - </w:t>
            </w:r>
            <w:r w:rsidRPr="00A42365">
              <w:rPr>
                <w:rFonts w:cstheme="minorHAnsi"/>
                <w:sz w:val="18"/>
                <w:szCs w:val="18"/>
              </w:rPr>
              <w:t>revista “ Osteoporosis International “ , vol 23 , supliment VII , December  2012 – IOF  Regionals 3rd Asia-Pacific Osteoporisis Meeting , 13-16 December 2012, Kuala Lumpur, Malaysia – autori : C. Cirstoiu , M. Cirstoiu</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lastRenderedPageBreak/>
              <w:t>The importance of investigation in diagnosis of fracture secondary of bone osteoporosis or bone fragility - revista “ Osteoporosis International “ , vol 23 , supliment VII , December  2012 – IOF  Regionals 3rd Asia-Pacific Osteoporisis Meeting , 13-16 December 2012, Kuala Lumpur, Malaysia – autori : C. Cirstoiu , M. Cirstoiu</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Antiosteoporosis therapy and fracture healing - revista “ Osteoporosis International “ , vol 23 , supliment VII , December  2012 – IOF  Regionals 3rd Asia-Pacific Osteoporisis Meeting , 13-16 December 2012, Kuala Lumpur, Malaysia – autori : C. Cirstoiu , M. Cirstoiu, P. Anca , P. Dan</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Correlation between CRP levels and bone mineral density in perimenopausal status - revista “ Osteoporosis International “ , vol 23 , supliment VII , December  2012 – IOF  Regionals 3rd Asia-Pacific Osteoporisis Meeting , 13-16 December 2012, Kuala Lumpur, Malaysia – autori : C. Cirstoiu , M. Cirstoiu</w:t>
            </w:r>
          </w:p>
          <w:p w:rsidR="00A42365" w:rsidRPr="00A42365" w:rsidRDefault="00A42365" w:rsidP="009339A4">
            <w:pPr>
              <w:pStyle w:val="ListParagraph"/>
              <w:numPr>
                <w:ilvl w:val="0"/>
                <w:numId w:val="12"/>
              </w:numPr>
              <w:spacing w:after="200"/>
              <w:jc w:val="both"/>
              <w:rPr>
                <w:rFonts w:cstheme="minorHAnsi"/>
                <w:b/>
                <w:sz w:val="18"/>
                <w:szCs w:val="18"/>
              </w:rPr>
            </w:pPr>
            <w:r w:rsidRPr="00A42365">
              <w:rPr>
                <w:rFonts w:cstheme="minorHAnsi"/>
                <w:sz w:val="18"/>
                <w:szCs w:val="18"/>
              </w:rPr>
              <w:t>The importance of determination of 25 hydroxyvitamin D serum levels and the bone mineral density - revista “ Osteoporosis International “ , vol 23 , supliment VII , December  2012 – IOF  Regionals 3rd Asia-Pacific Osteoporisis Meeting , 13-16 December 2012, Kuala Lumpur, Malaysia – autori : C. Cirstoiu , M. Cirstoiu</w:t>
            </w:r>
          </w:p>
          <w:p w:rsidR="00A42365" w:rsidRPr="00A42365" w:rsidRDefault="00A42365" w:rsidP="009339A4">
            <w:pPr>
              <w:pStyle w:val="ListParagraph"/>
              <w:numPr>
                <w:ilvl w:val="0"/>
                <w:numId w:val="12"/>
              </w:numPr>
              <w:jc w:val="both"/>
              <w:rPr>
                <w:rFonts w:cstheme="minorHAnsi"/>
                <w:sz w:val="18"/>
                <w:szCs w:val="18"/>
              </w:rPr>
            </w:pPr>
            <w:r w:rsidRPr="00A42365">
              <w:rPr>
                <w:rFonts w:cstheme="minorHAnsi"/>
                <w:sz w:val="18"/>
                <w:szCs w:val="18"/>
              </w:rPr>
              <w:t>The role of postoperative bisphosphonates therapy in patients with hip fractures related to osteporosis in menopause – The 15th World Congress on human reproduction, Venezia, Italy, 13-16.03.2013, autori: Cirstoiu M., Munteanu O., Cirstoiu C.</w:t>
            </w:r>
          </w:p>
          <w:p w:rsidR="00A42365" w:rsidRPr="00A42365" w:rsidRDefault="00A42365" w:rsidP="009339A4">
            <w:pPr>
              <w:numPr>
                <w:ilvl w:val="0"/>
                <w:numId w:val="12"/>
              </w:numPr>
              <w:autoSpaceDE w:val="0"/>
              <w:autoSpaceDN w:val="0"/>
              <w:adjustRightInd w:val="0"/>
              <w:contextualSpacing/>
              <w:jc w:val="both"/>
              <w:rPr>
                <w:rFonts w:cstheme="minorHAnsi"/>
                <w:sz w:val="18"/>
                <w:szCs w:val="18"/>
                <w:lang w:eastAsia="ro-RO"/>
              </w:rPr>
            </w:pPr>
            <w:r w:rsidRPr="00A42365">
              <w:rPr>
                <w:rFonts w:cstheme="minorHAnsi"/>
                <w:sz w:val="18"/>
                <w:szCs w:val="18"/>
              </w:rPr>
              <w:t>Fetal Jarcho-Levin syndrome – prenatal diagnosis and perinatal care in a patient with large leiomyomas - The 15th World Congress on human reproduction, Venezia, Italy, 13-16.03.2013, autori: Cirstoiu M., Munteanu O., Cirstoiu C. Bone mineral density loss associated with low estrogen state induced by gonadotrophin-releasing hormone analogues for endometriozis treatment – IOF Regionals, 4th Asia-Pacific Osteoporosis Meeting, 12-15 December 2013, Hong Kong – revista Osteoporosis International with other metabolic bone diseases, volume 24, Supplement 4, December 2013, ed Springer, pg 616-617 – autori: C. Cirstoiu, M. Cirstoiu, D. Secara, O. Munteanu, O. Bodean</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Correlation between bone turnover, diabetes mellitus and osteoporosis -– IOF Regionals, 4th Asia-Pacific Osteoporosis Meeting, 12-15 December 2013, Hong Kong – revista Osteoporosis International with other metabolic bone diseases, volume 24, Supplement 4, December 2013, ed Springer, pg 617 – autori: C. Cirstoiu, M. Cirstoiu, D. Secara, O. Munteanu, O. Bodean</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 xml:space="preserve">Osteoporosis and short stature: risk factors for cephalopelvic disproportion and an increase in cesarean rate in nulliparous women - – IOF Regionals, 4th Asia-Pacific Osteoporosis Meeting, 12-15 December </w:t>
            </w:r>
            <w:r w:rsidRPr="00A42365">
              <w:rPr>
                <w:rFonts w:cstheme="minorHAnsi"/>
                <w:sz w:val="18"/>
                <w:szCs w:val="18"/>
              </w:rPr>
              <w:lastRenderedPageBreak/>
              <w:t>2013, Hong Kong – revista Osteoporosis International with other metabolic bone diseases, volume 24, Supplement 4, December 2013, ed Springer, pg 617 – autori: C. Cirstoiu, M. Cirstoiu, D. Secara, O. Munteanu, O. Bodean, A. Zlatianu</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Osteoporosis and premature ovarian failure </w:t>
            </w:r>
            <w:r w:rsidRPr="00A42365">
              <w:rPr>
                <w:rFonts w:cstheme="minorHAnsi"/>
                <w:sz w:val="18"/>
                <w:szCs w:val="18"/>
              </w:rPr>
              <w:t>– IOF Regionals, 4th Asia-Pacific Osteoporosis Meeting, 12-15 December 2013, Hong Kong – revista Osteoporosis International with other metabolic bone diseases, volume 24, Supplement 4, December 2013, ed Springer, pg 618 – autori: C. Cirstoiu, M. Cirstoiu, D. Secara, O. Munteanu, O. Bodean</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Denosumab treatment improves cortical mass and density in postmenopausal patients treated for osteoporosis </w:t>
            </w:r>
            <w:r w:rsidRPr="00A42365">
              <w:rPr>
                <w:rFonts w:cstheme="minorHAnsi"/>
                <w:sz w:val="18"/>
                <w:szCs w:val="18"/>
              </w:rPr>
              <w:t>– IOF Regionals, 4th Asia-Pacific Osteoporosis Meeting, 12-15 December 2013, Hong Kong – revista Osteoporosis International with other metabolic bone diseases, volume 24, Supplement 4, December 2013, ed Springer, pg 618 – autori: C. Cirstoiu, M. Cirstoiu, D. Secara, O. Munteanu, O. Bodean</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Risk of developing osteoporosis and correlation between bone mass levels and pregnancy - – IOF Regionals, 4th Asia-Pacific Osteoporosis Meeting, 12-15 December 2013, Hong Kong – revista Osteoporosis International with other metabolic bone diseases, volume 24, Supplement 4, December 2013, ed Springer, pg 618-619 – autori: C. Cirstoiu, M. Cirstoiu, D. Secara, O. Munteanu, O. Bodean</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Do low levels of vitamin D represent a risk factor for pregnancy complications? – IOF Regionals, 4th Asia-Pacific Osteoporosis Meeting, 12-15 December 2013, Hong Kong – revista Osteoporosis International with other metabolic bone diseases, volume 24, Supplement 4, December 2013, ed Springer, pg 616-617 – autori: C. Cirstoiu, D. Secara, O. Munteanu, O. Bodean, A. Zlatianu, M. Cirstoiu</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Vesico-vaginal fistula: late complication of cephalopelvic disproportion in primiparous women - 1</w:t>
            </w:r>
            <w:r w:rsidRPr="00A42365">
              <w:rPr>
                <w:rFonts w:cstheme="minorHAnsi"/>
                <w:sz w:val="18"/>
                <w:szCs w:val="18"/>
                <w:vertAlign w:val="superscript"/>
                <w:lang w:eastAsia="ro-RO"/>
              </w:rPr>
              <w:t>st</w:t>
            </w:r>
            <w:r w:rsidRPr="00A42365">
              <w:rPr>
                <w:rFonts w:cstheme="minorHAnsi"/>
                <w:sz w:val="18"/>
                <w:szCs w:val="18"/>
                <w:lang w:eastAsia="ro-RO"/>
              </w:rPr>
              <w:t xml:space="preserve"> International Uroanatomy Congress, Izmir, Turkey 14 – 16.06.2013 – The Canadian Journal of Urology volume 20, number 4, August 2013, pg 6881 –  autori: Octavian Munteanu, Florin Filipoiu, Bogdan Badescu, Ioan Bulescu, Bogdan Cristea, Eugen Tarta, Laura Stroica, Monica Cirstoiu</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Acute urinary retention due to uretheral injury after prolonged vaginal delivery: a case report - 1</w:t>
            </w:r>
            <w:r w:rsidRPr="00A42365">
              <w:rPr>
                <w:rFonts w:cstheme="minorHAnsi"/>
                <w:sz w:val="18"/>
                <w:szCs w:val="18"/>
                <w:vertAlign w:val="superscript"/>
                <w:lang w:eastAsia="ro-RO"/>
              </w:rPr>
              <w:t>st</w:t>
            </w:r>
            <w:r w:rsidRPr="00A42365">
              <w:rPr>
                <w:rFonts w:cstheme="minorHAnsi"/>
                <w:sz w:val="18"/>
                <w:szCs w:val="18"/>
                <w:lang w:eastAsia="ro-RO"/>
              </w:rPr>
              <w:t xml:space="preserve"> International Uroanatomy Congress, Izmir, Turkey 14 – 16.06.2013 – The Canadian Journal of Urology volume 20, number 4, August 2013, pg 6882 – autori: Octavian Munteanu, Florin Filipoiu, Bogdan Badescu, Ioan Bulescu, Bogdan Cristea, Eugen Tarta, Laura Stroica, Monica Cirstoiu</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Listeriosis – an underrated cause preterm delivery - </w:t>
            </w:r>
            <w:r w:rsidRPr="00A42365">
              <w:rPr>
                <w:rFonts w:cstheme="minorHAnsi"/>
                <w:sz w:val="18"/>
                <w:szCs w:val="18"/>
              </w:rPr>
              <w:t xml:space="preserve">The 11th World Congress of Perinatal Medicine, Moscow, Russian federation 19 – </w:t>
            </w:r>
            <w:r w:rsidRPr="00A42365">
              <w:rPr>
                <w:rFonts w:cstheme="minorHAnsi"/>
                <w:sz w:val="18"/>
                <w:szCs w:val="18"/>
              </w:rPr>
              <w:lastRenderedPageBreak/>
              <w:t>22.06.2013 – autori: Cirstoiu M., Munteanu O., Cirstoiu C., Secara D., Bodean O.</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 xml:space="preserve">Òbstetrical outcomes in patients `with uterus didelphys – case reports </w:t>
            </w:r>
            <w:r w:rsidRPr="00A42365">
              <w:rPr>
                <w:rFonts w:cstheme="minorHAnsi"/>
                <w:sz w:val="18"/>
                <w:szCs w:val="18"/>
                <w:lang w:eastAsia="ro-RO"/>
              </w:rPr>
              <w:t xml:space="preserve">- </w:t>
            </w:r>
            <w:r w:rsidRPr="00A42365">
              <w:rPr>
                <w:rFonts w:cstheme="minorHAnsi"/>
                <w:sz w:val="18"/>
                <w:szCs w:val="18"/>
              </w:rPr>
              <w:t>The 11th World Congress of Perinatal Medicine, Moscow, Russian federation 19 – 22.06.2013 – autori:  Munteanu O., Bodean O.,  Cirstoiu C., Secara D.,.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Velamentous cord insertion – an unexpected complication at the onset of labor? - </w:t>
            </w:r>
            <w:r w:rsidRPr="00A42365">
              <w:rPr>
                <w:rFonts w:cstheme="minorHAnsi"/>
                <w:sz w:val="18"/>
                <w:szCs w:val="18"/>
              </w:rPr>
              <w:t>The 11th World Congress of Perinatal Medicine, Moscow, Russian federation 19 – 22.06.2013 – autori: Cirstoiu M., Munteanu O., Cirstoiu C., Secara D., Bodean O.</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Obstructed labor – obstetrical emergency and first presentation of cervical cancer – a case report - </w:t>
            </w:r>
            <w:r w:rsidRPr="00A42365">
              <w:rPr>
                <w:rFonts w:cstheme="minorHAnsi"/>
                <w:sz w:val="18"/>
                <w:szCs w:val="18"/>
              </w:rPr>
              <w:t>The 11th World Congress of Perinatal Medicine, Moscow, Russian federation 19 – 22.06.2013 – autori:  Munteanu O., Bodean O.</w:t>
            </w:r>
            <w:proofErr w:type="gramStart"/>
            <w:r w:rsidRPr="00A42365">
              <w:rPr>
                <w:rFonts w:cstheme="minorHAnsi"/>
                <w:sz w:val="18"/>
                <w:szCs w:val="18"/>
              </w:rPr>
              <w:t>,  Cirstoiu</w:t>
            </w:r>
            <w:proofErr w:type="gramEnd"/>
            <w:r w:rsidRPr="00A42365">
              <w:rPr>
                <w:rFonts w:cstheme="minorHAnsi"/>
                <w:sz w:val="18"/>
                <w:szCs w:val="18"/>
              </w:rPr>
              <w:t xml:space="preserve"> C., Secara D.,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The third stage of labor – spontaneous vs active placental delivery – how long should the obstetrician wait? - </w:t>
            </w:r>
            <w:r w:rsidRPr="00A42365">
              <w:rPr>
                <w:rFonts w:cstheme="minorHAnsi"/>
                <w:sz w:val="18"/>
                <w:szCs w:val="18"/>
              </w:rPr>
              <w:t>The 11th World Congress of Perinatal Medicine, Moscow, Russian federation 19 – 22.06.2013 – autori:  Cirstoiu M. Bodean O.,  Cirstoiu C., Secara D.,Munteanu O.</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Transvaginal sonography vs transabdominal sonography in evaluating the risk of cephalopelvic disproportion in nulliparous patients at the onset of labor - </w:t>
            </w:r>
            <w:r w:rsidRPr="00A42365">
              <w:rPr>
                <w:rFonts w:cstheme="minorHAnsi"/>
                <w:sz w:val="18"/>
                <w:szCs w:val="18"/>
              </w:rPr>
              <w:t>The 11th World Congress of Perinatal Medicine, Moscow, Russian federation 19 – 22.06.2013 – autori:  Munteanu O., Bodean O</w:t>
            </w:r>
            <w:proofErr w:type="gramStart"/>
            <w:r w:rsidRPr="00A42365">
              <w:rPr>
                <w:rFonts w:cstheme="minorHAnsi"/>
                <w:sz w:val="18"/>
                <w:szCs w:val="18"/>
              </w:rPr>
              <w:t>,  Cirstoiu</w:t>
            </w:r>
            <w:proofErr w:type="gramEnd"/>
            <w:r w:rsidRPr="00A42365">
              <w:rPr>
                <w:rFonts w:cstheme="minorHAnsi"/>
                <w:sz w:val="18"/>
                <w:szCs w:val="18"/>
              </w:rPr>
              <w:t xml:space="preserve"> C., Secara D.,.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proofErr w:type="gramStart"/>
            <w:r w:rsidRPr="00A42365">
              <w:rPr>
                <w:rFonts w:cstheme="minorHAnsi"/>
                <w:sz w:val="18"/>
                <w:szCs w:val="18"/>
                <w:lang w:eastAsia="ro-RO"/>
              </w:rPr>
              <w:t>Haematocolpos  -</w:t>
            </w:r>
            <w:proofErr w:type="gramEnd"/>
            <w:r w:rsidRPr="00A42365">
              <w:rPr>
                <w:rFonts w:cstheme="minorHAnsi"/>
                <w:sz w:val="18"/>
                <w:szCs w:val="18"/>
                <w:lang w:eastAsia="ro-RO"/>
              </w:rPr>
              <w:t xml:space="preserve"> cause of voluminous pelvic-abdominal tumor in a patient with precocious puberty – a case report - </w:t>
            </w:r>
            <w:r w:rsidRPr="00A42365">
              <w:rPr>
                <w:rFonts w:cstheme="minorHAnsi"/>
                <w:sz w:val="18"/>
                <w:szCs w:val="18"/>
              </w:rPr>
              <w:t>The 11th World Congress of Perinatal Medicine, Moscow, Russian federation 19 – 22.06.2013 – autori: Zlatianu A.,   Munteanu O., Bodean O,  Stroica L.,  Secara D.,.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Do malnourished multiparous patients have a higher rate of cesarean section due to asphyxia neonatorum? - </w:t>
            </w:r>
            <w:r w:rsidRPr="00A42365">
              <w:rPr>
                <w:rFonts w:cstheme="minorHAnsi"/>
                <w:sz w:val="18"/>
                <w:szCs w:val="18"/>
              </w:rPr>
              <w:t>The 11th World Congress of Perinatal Medicine, Moscow, Russian federation 19 – 22.06.2013 – autori: Zlatianu A.,   Munteanu O., Bodean O,  Tarta-Arsene E.,  Secara D.,.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Umbilical cord hematoma – cause of preterm delivery: a case report - </w:t>
            </w:r>
            <w:r w:rsidRPr="00A42365">
              <w:rPr>
                <w:rFonts w:cstheme="minorHAnsi"/>
                <w:sz w:val="18"/>
                <w:szCs w:val="18"/>
              </w:rPr>
              <w:t>The 11th World Congress of Perinatal Medicine, Moscow, Russian federation 19 – 22.06.2013 – autori: Zlatianu A.,   Munteanu O., Bodean O,  Cirstoiu C.,   Secara D.,.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Sonication – further progress in the microbiological diagnosis in implant-associated infections</w:t>
            </w:r>
            <w:proofErr w:type="gramStart"/>
            <w:r w:rsidRPr="00A42365">
              <w:rPr>
                <w:rFonts w:cstheme="minorHAnsi"/>
                <w:sz w:val="18"/>
                <w:szCs w:val="18"/>
                <w:lang w:eastAsia="ro-RO"/>
              </w:rPr>
              <w:t>,  BMC</w:t>
            </w:r>
            <w:proofErr w:type="gramEnd"/>
            <w:r w:rsidRPr="00A42365">
              <w:rPr>
                <w:rFonts w:cstheme="minorHAnsi"/>
                <w:sz w:val="18"/>
                <w:szCs w:val="18"/>
                <w:lang w:eastAsia="ro-RO"/>
              </w:rPr>
              <w:t xml:space="preserve"> Infectious Diseases 2014, volume 14, Suppl 7, pg 13 – autori D Talapan, R Mihailescu, OM Dorobat, V Predescu, R Marinescu, O Lupescu, F Purghel, M Niculescu, R Ene, A Hera, D </w:t>
            </w:r>
            <w:r w:rsidRPr="00A42365">
              <w:rPr>
                <w:rFonts w:cstheme="minorHAnsi"/>
                <w:sz w:val="18"/>
                <w:szCs w:val="18"/>
                <w:lang w:eastAsia="ro-RO"/>
              </w:rPr>
              <w:lastRenderedPageBreak/>
              <w:t>Munteanu, M Constantin, E Capraru, A Tenita, D Jianu, O Sandulescu, AS Cercel, M Cirstoiu, C Cirstoiu, V Arama, AS Cercel, A Rafila.</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Development of a precocious evaluation protocol for cephalopelvic disproportion – 13th World Congress in Fetal Medicine, 29 June – 3 July, Nice, France – autori: Secara Diana, Munteanu Octavian, Secara Dan, Bodean Oana, Monica Cirstoiu</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Neonatal outcomes in patients with umbilical cord prolapse and umbilical cord hematoma - 13th World Congress in Fetal Medicine, 29 June – 3 July, Nice, France – autori: Secara Diana, Secara Dan, Munteanu Octavian, Bodean Oana, Monica Cirstoiu</w:t>
            </w:r>
          </w:p>
          <w:p w:rsidR="00A42365" w:rsidRPr="00A42365" w:rsidRDefault="00A42365" w:rsidP="009339A4">
            <w:pPr>
              <w:widowControl w:val="0"/>
              <w:numPr>
                <w:ilvl w:val="0"/>
                <w:numId w:val="12"/>
              </w:numPr>
              <w:suppressAutoHyphens/>
              <w:autoSpaceDE w:val="0"/>
              <w:autoSpaceDN w:val="0"/>
              <w:adjustRightInd w:val="0"/>
              <w:contextualSpacing/>
              <w:jc w:val="both"/>
              <w:rPr>
                <w:rFonts w:cstheme="minorHAnsi"/>
                <w:sz w:val="18"/>
                <w:szCs w:val="18"/>
              </w:rPr>
            </w:pPr>
            <w:r w:rsidRPr="00A42365">
              <w:rPr>
                <w:rFonts w:cstheme="minorHAnsi"/>
                <w:sz w:val="18"/>
                <w:szCs w:val="18"/>
              </w:rPr>
              <w:t>Immunohistochemical profile of premalignant lesions in breast cancer patients for a hospital-based series of cases – 26 th European Congress of Pathology – Understanding disease, London, United Kingdom, 30.08-03.09.2014, published in Virchows Archiv, The European Journal of Pathology – autori: A Dumitru, A Iliesiu, L Mitrache, A Mihai, RZ Ionescu, OM Patrascu, O Ciornenchi, M Costache, M Sajin, M Cirstoiu</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Placental inflammatory histopathology classification in small age gestations: a retrospective appraisal </w:t>
            </w:r>
            <w:r w:rsidRPr="00A42365">
              <w:rPr>
                <w:rFonts w:cstheme="minorHAnsi"/>
                <w:sz w:val="18"/>
                <w:szCs w:val="18"/>
              </w:rPr>
              <w:t>– 26 th European Congress of Pathology – Understanding disease, London, United Kingdom, 30.08-03.09.2014, published in Virchows Archiv, The European Journal of Pathology – autori: RZ Ionescu, M Sajin, A Dumitru, L Mitrache, OM Patrascu, M Andreea, O Ciornenchi, GC Oprea, M Cirstoiu</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Umbilical cord anomalies: detection and expectations – 24 th World Congress on Ultrasound in Obstetrics and Gynecology, published in Ultrasound in Obstetrics and Gynecology volume 44, suppl 1, september 2014, autori: Bohaltea R, Radoi V, Cirstoiu M, Grigoriu C, Horhoianu I, Bohaltea CL</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Complications of prolonged pregnancy on the rowth restricted fetus – The 5 </w:t>
            </w:r>
            <w:proofErr w:type="gramStart"/>
            <w:r w:rsidRPr="00A42365">
              <w:rPr>
                <w:rFonts w:cstheme="minorHAnsi"/>
                <w:sz w:val="18"/>
                <w:szCs w:val="18"/>
                <w:lang w:eastAsia="ro-RO"/>
              </w:rPr>
              <w:t>th</w:t>
            </w:r>
            <w:proofErr w:type="gramEnd"/>
            <w:r w:rsidRPr="00A42365">
              <w:rPr>
                <w:rFonts w:cstheme="minorHAnsi"/>
                <w:sz w:val="18"/>
                <w:szCs w:val="18"/>
                <w:lang w:eastAsia="ro-RO"/>
              </w:rPr>
              <w:t xml:space="preserve"> Congress of the European Academy of Paediatric Societies October 17-21. 2014, Barcelona, Spain, Autori: Radulescu L, Munteanu O, Popa F,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Sonication of orthopedic prostheses – 6 Th International Conference „Biomaterials, Tissue Engineering and Medical Devices” Biommedd 2014, 17-20 September 2014 , Constanta, Romania, autori: Cirstoiu C, Talapan D, Mihailescu R, Dorobat O, Predescu V, Purghel F, Marinescu R, Lupescu O, Niculescu M, Ene R, Hera A, Munteanu D, Cirstoiu M, Arama V, Rafila A, Strinu-Cercel A.</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 xml:space="preserve">Comparison of pain level during and after intrauterine device insertion: levonorgestrel-releasing intrauterine system versus the copper intrauterine device – 6th International Conference „Biomaterials, Tissue Engineering &amp; Medical Devices” BiomMedd’2014, 17-20th September </w:t>
            </w:r>
            <w:r w:rsidRPr="00A42365">
              <w:rPr>
                <w:rFonts w:cstheme="minorHAnsi"/>
                <w:sz w:val="18"/>
                <w:szCs w:val="18"/>
              </w:rPr>
              <w:lastRenderedPageBreak/>
              <w:t>2014, Constanta, Romania, autori: Cirstoiu Monica, Munteanu Octavian, Antoniac Iulian, Cirstoiu Catalin</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Levonorgestrel-releasing intrauterine systems: correlations between device design and biomaterials, mechanism of action, surgical tehnique and level of pain during the insertion of the intrauterine device – 6th International Conference „Biomaterials, Tissue Engineering &amp; Medical Devices” BiomMedd’2014, 17-20th September 2014, Constanta, Romania, autori: Cirstoiu Monica, Cirstoiu Catalin , Antoniac Iulian, Munteanu Octavian</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Bleeding disorders – a frequent complication related to the use of intrauterine device with low dose hormonal mechanism of action – 6th International Conference „Biomaterials, Tissue Engineering &amp; Medical Devices” BiomMedd’2014, 17-20th September 2014, Constanta, Romania, autori: Cirstoiu Monica, Cirstoiu Catalin , Antoniac Iulian, Munteanu Octavian</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 xml:space="preserve">The analysis of main causes of osteosynthesis materials failure </w:t>
            </w:r>
            <w:r w:rsidRPr="00A42365">
              <w:rPr>
                <w:rFonts w:cstheme="minorHAnsi"/>
                <w:sz w:val="18"/>
                <w:szCs w:val="18"/>
              </w:rPr>
              <w:t>– 6th International Conference „Biomaterials, Tissue Engineering &amp; Medical Devices” BiomMedd’2014, 17-20th September 2014, Constanta, Romania, autori: Cirstoiu C, Ene R, Nica M, Ene P,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Particularities of shoulder recovery after arthroscopic Bankart repair with bioabsorbable and metallic suture anchores  – 6th International Conference „Biomaterials, Tissue Engineering &amp; Medical Devices” BiomMedd’2014, 17-20th September 2014, Constanta, Romania, autori: Cirstoiu C, Ene R, Panti Z, Ene P,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 xml:space="preserve">Abdominal cerclage during pregnancy – The 33th Balkan Medical Week – The days of the Central Military Emergency University Hospital of Bucharest - published in Archives of the Balkan Medical Union – The Official Journal of The Balkan Medical Union October 2014, Volume 49, Supplement 1, autori: Bratila E, Bratila CP, Stanculescu R, </w:t>
            </w:r>
            <w:proofErr w:type="gramStart"/>
            <w:r w:rsidRPr="00A42365">
              <w:rPr>
                <w:rFonts w:cstheme="minorHAnsi"/>
                <w:sz w:val="18"/>
                <w:szCs w:val="18"/>
              </w:rPr>
              <w:t>Cirstoiu</w:t>
            </w:r>
            <w:proofErr w:type="gramEnd"/>
            <w:r w:rsidRPr="00A42365">
              <w:rPr>
                <w:rFonts w:cstheme="minorHAnsi"/>
                <w:sz w:val="18"/>
                <w:szCs w:val="18"/>
              </w:rPr>
              <w:t xml:space="preserve">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Comparative analysis of the epidemiology of endometrial cancer on global and national cases – World Congress of Perinatal Medicine 2015, autori: Bohaltea R, Radoi V, Furtunescu F, Bohaltea LC, Mihart A, Cirstoiu M</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The relation between myometrial relative expression of  ERAP2, LILRA3 and OXTr genes and functional dystocia, autori: O.Munteanu, E. Bratila, M.M. Cirstoiu- revista European Journal of Clinical Investigation, mai 2015, vol 45, supliment 2</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Can pain level after uterine artery embolization for uterine leiomyoma predict the effect of this procedure? autori : M.M. Cirstoiu, E. Bratila, C. Berceanu, O.Munteanu- revista European Journal of Clinical Investigation, mai 2015, vol 45, supliment 2</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lastRenderedPageBreak/>
              <w:t>Colposcopy- a amndatory procedure for the diagnosis of premalignant cervial lesions autori : M.M. Cirstoiu, E. Bratila, C. Berceanu, O.Munteanu- revista European Journal of Clinical Investigation, mai 2015, vol 45, supliment 2</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Adverse fetal metabolic phenotype programming induced by maternal obesity-a new concept autori : D.E. Comandas, E. Bratila, R.Stanculescu, M.M. Cirstoiu, D.Miricescu, D.Lixandru, B.Virgolici, M.Mohora- revista European Journal of Clinical Investigation, mai 2015, vol 45, supliment 2</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rPr>
              <w:t xml:space="preserve">Recurrent obstetric rectovaginal fistula treated by Surgis graft: a case report </w:t>
            </w:r>
            <w:proofErr w:type="gramStart"/>
            <w:r w:rsidRPr="00A42365">
              <w:rPr>
                <w:rFonts w:cstheme="minorHAnsi"/>
                <w:sz w:val="18"/>
                <w:szCs w:val="18"/>
              </w:rPr>
              <w:t>autori :</w:t>
            </w:r>
            <w:proofErr w:type="gramEnd"/>
            <w:r w:rsidRPr="00A42365">
              <w:rPr>
                <w:rFonts w:cstheme="minorHAnsi"/>
                <w:sz w:val="18"/>
                <w:szCs w:val="18"/>
              </w:rPr>
              <w:t xml:space="preserve"> E. Bratila, C.P.Bratila, R. Stanculescu, M.M. Cirstoiu, D.E..Comandasu, C. Berceanu, O.Munteanu- revista European Journal of Clinical Investigation, mai 2015, vol 45, supliment 2</w:t>
            </w:r>
          </w:p>
          <w:p w:rsidR="00A42365" w:rsidRPr="00A42365" w:rsidRDefault="00A42365" w:rsidP="009339A4">
            <w:pPr>
              <w:numPr>
                <w:ilvl w:val="0"/>
                <w:numId w:val="12"/>
              </w:numPr>
              <w:autoSpaceDE w:val="0"/>
              <w:autoSpaceDN w:val="0"/>
              <w:adjustRightInd w:val="0"/>
              <w:spacing w:after="200"/>
              <w:contextualSpacing/>
              <w:jc w:val="both"/>
              <w:rPr>
                <w:rFonts w:cstheme="minorHAnsi"/>
                <w:sz w:val="18"/>
                <w:szCs w:val="18"/>
                <w:lang w:eastAsia="ro-RO"/>
              </w:rPr>
            </w:pPr>
            <w:r w:rsidRPr="00A42365">
              <w:rPr>
                <w:rFonts w:cstheme="minorHAnsi"/>
                <w:sz w:val="18"/>
                <w:szCs w:val="18"/>
                <w:lang w:eastAsia="ro-RO"/>
              </w:rPr>
              <w:t>Neonatal congenital anomalies – risk factors and incidence – Summer Conference on Neonatology, 25-27.06.2015, Palais des Papes – Convention Centre Avignon, France – autori: L. Radulescu, O. Munteanu, M. Urucu, AM Rosoga, MM Cirstoiu, AM Dan</w:t>
            </w:r>
          </w:p>
          <w:p w:rsidR="00A42365" w:rsidRDefault="001162A8" w:rsidP="007C6168">
            <w:pPr>
              <w:rPr>
                <w:b/>
                <w:sz w:val="20"/>
                <w:szCs w:val="20"/>
              </w:rPr>
            </w:pPr>
            <w:r>
              <w:rPr>
                <w:b/>
                <w:sz w:val="20"/>
                <w:szCs w:val="20"/>
              </w:rPr>
              <w:t xml:space="preserve">         </w:t>
            </w:r>
          </w:p>
          <w:p w:rsidR="001162A8" w:rsidRDefault="00A42365" w:rsidP="007C6168">
            <w:pPr>
              <w:rPr>
                <w:b/>
                <w:sz w:val="20"/>
                <w:szCs w:val="20"/>
              </w:rPr>
            </w:pPr>
            <w:r>
              <w:rPr>
                <w:b/>
                <w:sz w:val="20"/>
                <w:szCs w:val="20"/>
              </w:rPr>
              <w:t xml:space="preserve">     Alte lucrari</w:t>
            </w:r>
            <w:r w:rsidR="00796F61">
              <w:rPr>
                <w:b/>
                <w:sz w:val="20"/>
                <w:szCs w:val="20"/>
              </w:rPr>
              <w:t xml:space="preserve"> </w:t>
            </w:r>
            <w:r w:rsidR="00796F61" w:rsidRPr="00E543DD">
              <w:rPr>
                <w:b/>
                <w:sz w:val="20"/>
                <w:szCs w:val="20"/>
              </w:rPr>
              <w:t xml:space="preserve">publicate în rezumat </w:t>
            </w:r>
            <w:r w:rsidR="00796F61">
              <w:rPr>
                <w:b/>
                <w:sz w:val="20"/>
                <w:szCs w:val="20"/>
              </w:rPr>
              <w:t>sau in</w:t>
            </w:r>
            <w:r w:rsidR="00BD6CAF">
              <w:rPr>
                <w:b/>
                <w:sz w:val="20"/>
                <w:szCs w:val="20"/>
              </w:rPr>
              <w:t xml:space="preserve"> </w:t>
            </w:r>
            <w:r w:rsidR="00796F61">
              <w:rPr>
                <w:b/>
                <w:sz w:val="20"/>
                <w:szCs w:val="20"/>
              </w:rPr>
              <w:t xml:space="preserve">extenso </w:t>
            </w:r>
            <w:r w:rsidR="00796F61" w:rsidRPr="00E543DD">
              <w:rPr>
                <w:b/>
                <w:sz w:val="20"/>
                <w:szCs w:val="20"/>
              </w:rPr>
              <w:t xml:space="preserve">în reviste şi volumele unor manifestări ştiinţifice </w:t>
            </w:r>
            <w:r w:rsidR="00796F61">
              <w:rPr>
                <w:b/>
                <w:sz w:val="20"/>
                <w:szCs w:val="20"/>
              </w:rPr>
              <w:t>= 210</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t xml:space="preserve">Influenta factorilor socio-economici , educativi, culturali, biologici si comportamentali in dinamica </w:t>
            </w:r>
            <w:r w:rsidRPr="00BD6CAF">
              <w:rPr>
                <w:rFonts w:cstheme="minorHAnsi"/>
                <w:sz w:val="18"/>
                <w:szCs w:val="18"/>
                <w:lang w:val="fr-FR"/>
              </w:rPr>
              <w:t>fenomenului avorturilor - Catedra de medica sociala si Mannagement sanitar – 1998;</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 xml:space="preserve">Implicatii hormonale in osteoporoza aparuta la femeia in postmenopauza. </w:t>
            </w:r>
            <w:r w:rsidRPr="00BD6CAF">
              <w:rPr>
                <w:rFonts w:cstheme="minorHAnsi"/>
                <w:sz w:val="18"/>
                <w:szCs w:val="18"/>
              </w:rPr>
              <w:t>Revista Societatii Romane de Ginecologie Endocrinologica iunie 2008 - A IV-a Conferinta a Societatii Romane de Ginecologie Endocrinologica, Madeira, Portugalia 9-15 iunie 2008 - Monica Cirstoiu, Vasiliu Cristina, Cirstoiu Catalin, Popescu Anca, Bogdan Ciontea, Petrache Virtej</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ratamentul cu progestative in metroragiile disfunctionale in premenopauza- Coferinta nationala de Obstetrica Ginecologie Bucuresti septembrie 2000; C.Vasiliu, D.Costea, C.Grigoriu, F.Paveliu, M.Cirstoiu, P.Vartej</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ratamentul in metroragiile din premenopauza – publicata in revista Infomedica2000-12/anulVIIIpg.32-36;C.Vasiliu,D.Costea,M.Cirstoiu,P. Vartej</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t xml:space="preserve"> Importanta citologiei si colposcopiei in depistarea precoce a cancerelor de col uterin.Simpozion Campina octombrie 2005.C.Vasiliu,M.Cirstoiu,V.Horhoianu. ISB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t xml:space="preserve"> Experienta clinicii de obstetrica ginecologie SUUB in cancerul mamar.Simpozion Campina octombrie 2005.M.Cirstoiu,V.Horhoianu,C.Vasiliu,M.Aldea, ISB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lastRenderedPageBreak/>
              <w:t>Nasterea prematura si sindromul de raspuns inflamator fetal.Conferinta Asociatiei romane de medicina perinatala. TG. Mures. Septembrie 2005. M.Cirstoiu, C.Grigoriu, P.Vartej, V.Horhoianu. ISB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t>Fracturile pe os osteoporotic la femeia in postmenopauza-provocare terapeutica.Revista Pharmakon ,nr 55-ian 2006 M.Cirstoiu,C.Cirstoiu,C.RadulescuV.Horhoianu ISSN 1584-0541</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t>Fracturile pe os osteoporotic la femeia in postmenopauza Revista Stetoscop ,nr 47 februarie 2006 M.Cirstoiu,C.Cirstoiu,C.RadulescuV.Horhoianu.ISSN1582-9995.</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t>Experienta clinicii de obstetrica ginecologie SUUB in cancerul mamar.Revista Pharmakon ,nr56-feb 2006.M.Cîrstoiu,C.Vasiliu,C.Radoi,C.Rosca,V.Horhoianu  ISSN 1584-0541</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Terapia in menometroragiile la </w:t>
            </w:r>
            <w:proofErr w:type="gramStart"/>
            <w:r w:rsidRPr="00BD6CAF">
              <w:rPr>
                <w:rFonts w:cstheme="minorHAnsi"/>
                <w:sz w:val="18"/>
                <w:szCs w:val="18"/>
              </w:rPr>
              <w:t>pubertate  şi</w:t>
            </w:r>
            <w:proofErr w:type="gramEnd"/>
            <w:r w:rsidRPr="00BD6CAF">
              <w:rPr>
                <w:rFonts w:cstheme="minorHAnsi"/>
                <w:sz w:val="18"/>
                <w:szCs w:val="18"/>
              </w:rPr>
              <w:t xml:space="preserve"> adolescenţă.Revista Pharmakon ,nr 58-apr.2006 M.Cîrstoiu. </w:t>
            </w:r>
            <w:r w:rsidRPr="00BD6CAF">
              <w:rPr>
                <w:rFonts w:cstheme="minorHAnsi"/>
                <w:sz w:val="18"/>
                <w:szCs w:val="18"/>
                <w:lang w:val="it-IT"/>
              </w:rPr>
              <w:t>ISSN 1584-0541</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t>Profilaxia infectiei dupa operatia cezariană. Conferinta nationala de antibioterapie.Bucuresti.2006.C.Vasiliu,M.Cîrstoiu,V.Stanciu,V.Horhoianu.ISB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t>Menopauza simptome si remedii.Rev.Pfarmacon nr 61,an VI,iulie 2006. M.Cîrstoiu,C.Vasiliu,V.Horhoianu.ISSN 1584-0541</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it-IT"/>
              </w:rPr>
              <w:t>Modificarimorfopatologiceinrubeolacongenitala.M.Cirstoiu,C.Vasiliu,V.Horhoianu,Simpozion national de anatomie patologica cu participare internationala,26-30 oct.2006. ISB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Terapia endovasculara o noua metoda in infertilitatea de cauza feminina. M.Cirstoiu,  C.Vasiliu, C.Cirstoiu</w:t>
            </w:r>
            <w:proofErr w:type="gramStart"/>
            <w:r w:rsidRPr="00BD6CAF">
              <w:rPr>
                <w:rFonts w:cstheme="minorHAnsi"/>
                <w:sz w:val="18"/>
                <w:szCs w:val="18"/>
                <w:lang w:val="fr-FR"/>
              </w:rPr>
              <w:t>,C.Radoi,D.Udrea,V</w:t>
            </w:r>
            <w:proofErr w:type="gramEnd"/>
            <w:r w:rsidRPr="00BD6CAF">
              <w:rPr>
                <w:rFonts w:cstheme="minorHAnsi"/>
                <w:sz w:val="18"/>
                <w:szCs w:val="18"/>
                <w:lang w:val="fr-FR"/>
              </w:rPr>
              <w:t xml:space="preserve"> Horhoianu.Rev.PharmaKon,mar 2007,nr 69.</w:t>
            </w:r>
            <w:r w:rsidRPr="00BD6CAF">
              <w:rPr>
                <w:rFonts w:cstheme="minorHAnsi"/>
                <w:sz w:val="18"/>
                <w:szCs w:val="18"/>
                <w:lang w:val="it-IT"/>
              </w:rPr>
              <w:t>ISSN 1584-0541</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Deficienta de iod .S.Tivadar</w:t>
            </w:r>
            <w:proofErr w:type="gramStart"/>
            <w:r w:rsidRPr="00BD6CAF">
              <w:rPr>
                <w:rFonts w:cstheme="minorHAnsi"/>
                <w:sz w:val="18"/>
                <w:szCs w:val="18"/>
                <w:lang w:val="fr-FR"/>
              </w:rPr>
              <w:t>,C.Cirstoiu,M</w:t>
            </w:r>
            <w:proofErr w:type="gramEnd"/>
            <w:r w:rsidRPr="00BD6CAF">
              <w:rPr>
                <w:rFonts w:cstheme="minorHAnsi"/>
                <w:sz w:val="18"/>
                <w:szCs w:val="18"/>
                <w:lang w:val="fr-FR"/>
              </w:rPr>
              <w:t xml:space="preserve"> Cirstoiu.Rev Pharmakon ,mar 2007,nr 69.</w:t>
            </w:r>
            <w:r w:rsidRPr="00BD6CAF">
              <w:rPr>
                <w:rFonts w:cstheme="minorHAnsi"/>
                <w:sz w:val="18"/>
                <w:szCs w:val="18"/>
                <w:lang w:val="it-IT"/>
              </w:rPr>
              <w:t>ISSN 1584-0541</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Terapiasindroamelordureroaseneuropate.E.Copaciu</w:t>
            </w:r>
            <w:proofErr w:type="gramStart"/>
            <w:r w:rsidRPr="00BD6CAF">
              <w:rPr>
                <w:rFonts w:cstheme="minorHAnsi"/>
                <w:sz w:val="18"/>
                <w:szCs w:val="18"/>
                <w:lang w:val="fr-FR"/>
              </w:rPr>
              <w:t>,C.Cirstoiu,M.Cirstoiu.Rev.Pfarmakon</w:t>
            </w:r>
            <w:proofErr w:type="gramEnd"/>
            <w:r w:rsidRPr="00BD6CAF">
              <w:rPr>
                <w:rFonts w:cstheme="minorHAnsi"/>
                <w:sz w:val="18"/>
                <w:szCs w:val="18"/>
                <w:lang w:val="fr-FR"/>
              </w:rPr>
              <w:t xml:space="preserve"> ,mar 2007,nr 69.</w:t>
            </w:r>
            <w:r w:rsidRPr="00BD6CAF">
              <w:rPr>
                <w:rFonts w:cstheme="minorHAnsi"/>
                <w:sz w:val="18"/>
                <w:szCs w:val="18"/>
                <w:lang w:val="it-IT"/>
              </w:rPr>
              <w:t>ISSN 1584-0541</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Etiologia tulburarilor ciclului menstrual la pubertate si adolescenta.M.Cirstoiu</w:t>
            </w:r>
            <w:proofErr w:type="gramStart"/>
            <w:r w:rsidRPr="00BD6CAF">
              <w:rPr>
                <w:rFonts w:cstheme="minorHAnsi"/>
                <w:sz w:val="18"/>
                <w:szCs w:val="18"/>
                <w:lang w:val="fr-FR"/>
              </w:rPr>
              <w:t>,C</w:t>
            </w:r>
            <w:proofErr w:type="gramEnd"/>
            <w:r w:rsidRPr="00BD6CAF">
              <w:rPr>
                <w:rFonts w:cstheme="minorHAnsi"/>
                <w:sz w:val="18"/>
                <w:szCs w:val="18"/>
                <w:lang w:val="fr-FR"/>
              </w:rPr>
              <w:t>. Vasiliu,P Vartej,V.Horhoianu.Al IIIlea congres de ginecologie endocrinologica cu participare internationala, 24-26 mai 2007.ISB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Sarcina obţinută după terapia endovasculară - M. Cirstoiu, R. Bohaltea C. Vasiliu, L.C. Bohaltea, B. Dorobăţ, R. Nechifor – Al VII-lea Congres naţional de Medicină perinatală 11-12 octombrie 20007, Obstetrica şi ginecologia, vol.LV supliment, octombrie 2007</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Controversies and actual trends in hormonal contraception - Al IV- lea Congres al Societatii Romane de Ginecologie Endocrinologica cu participare internationala , Sinaia mai 2009 – autori : Cristina Vasiliu , Monica Cirstoiu , Dina Mohammad , Irina Horhoianu </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lastRenderedPageBreak/>
              <w:t>Rolul actual al imunterapiei in sindromul antifosfolipidic - revista Societatii Romane de Obstetrica Ginecologie , Vol  LV  , supliment , octombrie 2007 – Al VII-lea Congres National de Medicina Perinatala , 11-12 octombrie 2007, autori : Valerica Horhoianu , Roxana Bohaltea, Monica Cirstoiu , L.C.Bohaltea. Cristina Vasili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 “SOPC la adolescente: particularitati diagnostice” – Revista Societatii Romane de Ginecologie Endocrinologica vol I, nr 1, 2010 - Al V-lea Congres al Societatii Romane de Ginecologie Endocrinologica, Sinaia 10-12 iunie 2010 Dr. M. Cirstoiu, Dr. I. Savu, Dr. O. Munteanu, Prof. Dr. P. Vartej</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 “Hemoragii uterine disfunctionale la pubertate si adolescenta” Revista Societatii Romane de Ginecologie Endocrinologica vol I, nr 2-3,aprilie-septembrie 2011 - Al VI-lea Congres al Societatii Romane de Ginecologie Endocrinologica, Bucuresti 22-24 septembrie 2011– Monica Cirstoiu, Iulia Savu, O. Munteanu, Diana Secara, V. Horhoian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 “Noi tendinte in tratamentul infertilitatii la pacientele cu SOPC” ” Revista Societatii Romane de Ginecologie Endocrinologica vol I, nr 2-3,aprilie-septembrie 2011 - Al VI-lea Congres al Societatii Romane de Ginecologie Endocrinologica, Bucuresti 22-24 septembrie 2011 - Monica Cirstoiu, O. Munteanu, Iulia Savu, Diana Secara, V. Horhoianu, P. Vartej</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Alternative transfuzionale in revizia componentei femurale decimentate aseptic. C.Cirstoiu, C.Berteanu, A.Bratu, M.Cirstiu, H.Orban, D. Popescu, |R Ene Rev tromboza si hemostaza vol III</w:t>
            </w:r>
            <w:proofErr w:type="gramStart"/>
            <w:r w:rsidRPr="00BD6CAF">
              <w:rPr>
                <w:rFonts w:cstheme="minorHAnsi"/>
                <w:sz w:val="18"/>
                <w:szCs w:val="18"/>
                <w:lang w:val="fr-FR"/>
              </w:rPr>
              <w:t>,nr</w:t>
            </w:r>
            <w:proofErr w:type="gramEnd"/>
            <w:r w:rsidRPr="00BD6CAF">
              <w:rPr>
                <w:rFonts w:cstheme="minorHAnsi"/>
                <w:sz w:val="18"/>
                <w:szCs w:val="18"/>
                <w:lang w:val="fr-FR"/>
              </w:rPr>
              <w:t xml:space="preserve"> 1-2,an 2006</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Fracturile de os osteoporotic la femeia post-menopauza – revista „ Stetoscop „ , nr 47 2012, autori : Catalin Cirstoiu, Monica Cirstoiu, Valeriu Horhoianu, Radu Radulescu, Mihai Nicolesu</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rPr>
              <w:t xml:space="preserve">Contraceptia cu estroprogestative in premenopauza – A 3-a </w:t>
            </w:r>
            <w:proofErr w:type="gramStart"/>
            <w:r w:rsidRPr="00BD6CAF">
              <w:rPr>
                <w:rFonts w:cstheme="minorHAnsi"/>
                <w:sz w:val="18"/>
                <w:szCs w:val="18"/>
              </w:rPr>
              <w:t>Conferinta  Nationala</w:t>
            </w:r>
            <w:proofErr w:type="gramEnd"/>
            <w:r w:rsidRPr="00BD6CAF">
              <w:rPr>
                <w:rFonts w:cstheme="minorHAnsi"/>
                <w:sz w:val="18"/>
                <w:szCs w:val="18"/>
              </w:rPr>
              <w:t xml:space="preserve"> de menopauza – Constanta 2000;C.Vasliu,D.Costea,M.Cirstoiu,C.Grigoriu,P.Vartej.</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rPr>
              <w:t>Efectul tratamentului cu progestative asupra endometrului in premenopauza – A 3-a Conferinta nationala De Menopauza, Constanta 2000; C.Vasliu,D.Costea,M.Cirstoiu,C.Grigoriu,P.Vartej</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rPr>
              <w:t>Tratamentul Laparoscopic al ovarelor polichistice – A 3-a Conferinta a Societatii de Ginecologie endocrinologica , publicata in revista Infomedica nr.12/2001.,congres ginecologie Curtea de Arges;D .Protopopescu,C.Vasiliu,M.Cirstoiu,P.Vartej ISSN 1221-681 X</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rPr>
              <w:t>Tratamentul endometriozei in infertilitate -Al IIlea congres al societatii româno germane de obstetrica ginecologie,Timisoara mai 2003 C.Vasliu,D.Costea,M.Cirstoiu,C.Grigoriu,P.Vartej,-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lang w:val="fr-FR"/>
              </w:rPr>
              <w:t>Conduita actuala în neoplaziile cervicale intraepiteliale.-Conferinta societatii de Colposcopie şi Patologie a tractului genital inferior Craiova 17-20septembrie 2003C.Vasiliu</w:t>
            </w:r>
            <w:proofErr w:type="gramStart"/>
            <w:r w:rsidRPr="00BD6CAF">
              <w:rPr>
                <w:rFonts w:cstheme="minorHAnsi"/>
                <w:sz w:val="18"/>
                <w:szCs w:val="18"/>
                <w:lang w:val="fr-FR"/>
              </w:rPr>
              <w:t>,D.Protopopescu,M.Cirstoiu,P.Vartej</w:t>
            </w:r>
            <w:proofErr w:type="gramEnd"/>
            <w:r w:rsidRPr="00BD6CAF">
              <w:rPr>
                <w:rFonts w:cstheme="minorHAnsi"/>
                <w:sz w:val="18"/>
                <w:szCs w:val="18"/>
              </w:rPr>
              <w:t>-</w:t>
            </w:r>
            <w:r w:rsidRPr="00BD6CAF">
              <w:rPr>
                <w:rFonts w:cstheme="minorHAnsi"/>
                <w:sz w:val="18"/>
                <w:szCs w:val="18"/>
              </w:rPr>
              <w:lastRenderedPageBreak/>
              <w:t>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lang w:val="fr-FR"/>
              </w:rPr>
              <w:t>Modalităţi terapeutice actuale pt hemoragiile uterine disfuncţionale la pubertate.-Congresul societaţii de ginecologie endocrinologică-Craiova septembrie 2003.M.Cirstoiu</w:t>
            </w:r>
            <w:proofErr w:type="gramStart"/>
            <w:r w:rsidRPr="00BD6CAF">
              <w:rPr>
                <w:rFonts w:cstheme="minorHAnsi"/>
                <w:sz w:val="18"/>
                <w:szCs w:val="18"/>
                <w:lang w:val="fr-FR"/>
              </w:rPr>
              <w:t>,C.Vasiliu,C.Radoi,P</w:t>
            </w:r>
            <w:proofErr w:type="gramEnd"/>
            <w:r w:rsidRPr="00BD6CAF">
              <w:rPr>
                <w:rFonts w:cstheme="minorHAnsi"/>
                <w:sz w:val="18"/>
                <w:szCs w:val="18"/>
                <w:lang w:val="fr-FR"/>
              </w:rPr>
              <w:t xml:space="preserve"> Virtej.</w:t>
            </w:r>
            <w:r w:rsidRPr="00BD6CAF">
              <w:rPr>
                <w:rFonts w:cstheme="minorHAnsi"/>
                <w:sz w:val="18"/>
                <w:szCs w:val="18"/>
              </w:rPr>
              <w:t>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lang w:val="fr-FR"/>
              </w:rPr>
              <w:t>Tratamentul cu nomegestrol acetat în fibromatoza uterina-Congresul Societăţii de ginecologie endocrinologică</w:t>
            </w:r>
            <w:proofErr w:type="gramStart"/>
            <w:r w:rsidRPr="00BD6CAF">
              <w:rPr>
                <w:rFonts w:cstheme="minorHAnsi"/>
                <w:sz w:val="18"/>
                <w:szCs w:val="18"/>
                <w:lang w:val="fr-FR"/>
              </w:rPr>
              <w:t>,Craiova</w:t>
            </w:r>
            <w:proofErr w:type="gramEnd"/>
            <w:r w:rsidRPr="00BD6CAF">
              <w:rPr>
                <w:rFonts w:cstheme="minorHAnsi"/>
                <w:sz w:val="18"/>
                <w:szCs w:val="18"/>
                <w:lang w:val="fr-FR"/>
              </w:rPr>
              <w:t xml:space="preserve"> 2003 Vasiliu,D.Protopopescu,M.Cirstoiu,P.Vartej</w:t>
            </w:r>
            <w:r w:rsidRPr="00BD6CAF">
              <w:rPr>
                <w:rFonts w:cstheme="minorHAnsi"/>
                <w:sz w:val="18"/>
                <w:szCs w:val="18"/>
              </w:rPr>
              <w:t>.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lang w:val="fr-FR"/>
              </w:rPr>
              <w:t xml:space="preserve">Evaluare tipajului H.P.V. ca predictor C.I.N. III-Congresul Societăţii de ginecologie </w:t>
            </w:r>
            <w:proofErr w:type="gramStart"/>
            <w:r w:rsidRPr="00BD6CAF">
              <w:rPr>
                <w:rFonts w:cstheme="minorHAnsi"/>
                <w:sz w:val="18"/>
                <w:szCs w:val="18"/>
                <w:lang w:val="fr-FR"/>
              </w:rPr>
              <w:t>endocrinologică ,Craiova</w:t>
            </w:r>
            <w:proofErr w:type="gramEnd"/>
            <w:r w:rsidRPr="00BD6CAF">
              <w:rPr>
                <w:rFonts w:cstheme="minorHAnsi"/>
                <w:sz w:val="18"/>
                <w:szCs w:val="18"/>
                <w:lang w:val="fr-FR"/>
              </w:rPr>
              <w:t xml:space="preserve"> 2003.C.Radoi,M.Cirstoiu,A.Ganea,P.Virtej.</w:t>
            </w:r>
            <w:r w:rsidRPr="00BD6CAF">
              <w:rPr>
                <w:rFonts w:cstheme="minorHAnsi"/>
                <w:sz w:val="18"/>
                <w:szCs w:val="18"/>
              </w:rPr>
              <w:t>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lang w:val="fr-FR"/>
              </w:rPr>
              <w:t xml:space="preserve">Examinarea Doppler a arterei uterine – test screening pentru </w:t>
            </w:r>
            <w:r w:rsidRPr="00BD6CAF">
              <w:rPr>
                <w:rFonts w:cstheme="minorHAnsi"/>
                <w:sz w:val="18"/>
                <w:szCs w:val="18"/>
                <w:lang w:val="fr-FR"/>
              </w:rPr>
              <w:tab/>
              <w:t xml:space="preserve">preeclampsie si retard de crestere intrauterina – martie 2001 – zilele </w:t>
            </w:r>
            <w:r w:rsidRPr="00BD6CAF">
              <w:rPr>
                <w:rFonts w:cstheme="minorHAnsi"/>
                <w:sz w:val="18"/>
                <w:szCs w:val="18"/>
                <w:lang w:val="fr-FR"/>
              </w:rPr>
              <w:tab/>
              <w:t>Dobrovici  Iasi</w:t>
            </w:r>
            <w:r w:rsidRPr="00BD6CAF">
              <w:rPr>
                <w:rFonts w:cstheme="minorHAnsi"/>
                <w:sz w:val="18"/>
                <w:szCs w:val="18"/>
              </w:rPr>
              <w:t>.Protopopescu</w:t>
            </w:r>
            <w:proofErr w:type="gramStart"/>
            <w:r w:rsidRPr="00BD6CAF">
              <w:rPr>
                <w:rFonts w:cstheme="minorHAnsi"/>
                <w:sz w:val="18"/>
                <w:szCs w:val="18"/>
              </w:rPr>
              <w:t>,C.Vasiliu,M.Cirstoiu,P.Vartej</w:t>
            </w:r>
            <w:proofErr w:type="gramEnd"/>
          </w:p>
          <w:p w:rsidR="00A42365" w:rsidRPr="00BD6CAF" w:rsidRDefault="00A42365" w:rsidP="00A42365">
            <w:pPr>
              <w:pStyle w:val="ListParagraph"/>
              <w:widowControl w:val="0"/>
              <w:autoSpaceDE w:val="0"/>
              <w:autoSpaceDN w:val="0"/>
              <w:adjustRightInd w:val="0"/>
              <w:ind w:left="1530"/>
              <w:jc w:val="both"/>
              <w:rPr>
                <w:rFonts w:cstheme="minorHAnsi"/>
                <w:sz w:val="18"/>
                <w:szCs w:val="18"/>
              </w:rPr>
            </w:pPr>
            <w:r w:rsidRPr="00BD6CAF">
              <w:rPr>
                <w:rFonts w:cstheme="minorHAnsi"/>
                <w:sz w:val="18"/>
                <w:szCs w:val="18"/>
              </w:rPr>
              <w:t>Revista medico-chirurgicala 2002</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rPr>
            </w:pPr>
            <w:r w:rsidRPr="00BD6CAF">
              <w:rPr>
                <w:rFonts w:cstheme="minorHAnsi"/>
                <w:sz w:val="18"/>
                <w:szCs w:val="18"/>
              </w:rPr>
              <w:t>Etyology and management of dysmenoreea in adolescence – Al 14-lea congres Mondial de Ginecologie pediatrica, Atena 2004; C.Vasiliu</w:t>
            </w:r>
            <w:proofErr w:type="gramStart"/>
            <w:r w:rsidRPr="00BD6CAF">
              <w:rPr>
                <w:rFonts w:cstheme="minorHAnsi"/>
                <w:sz w:val="18"/>
                <w:szCs w:val="18"/>
              </w:rPr>
              <w:t>,D.Protopopescu,M.Cirstoiu,P,Vartej</w:t>
            </w:r>
            <w:proofErr w:type="gramEnd"/>
            <w:r w:rsidRPr="00BD6CAF">
              <w:rPr>
                <w:rFonts w:cstheme="minorHAnsi"/>
                <w:sz w:val="18"/>
                <w:szCs w:val="18"/>
              </w:rPr>
              <w:t>. 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rPr>
              <w:t>Adolescents oral contraceptive treatement, al 14 lea congres Mondial de ginecologie pediatrica Atena 2004;</w:t>
            </w:r>
            <w:r w:rsidRPr="00BD6CAF">
              <w:rPr>
                <w:rFonts w:cstheme="minorHAnsi"/>
                <w:sz w:val="18"/>
                <w:szCs w:val="18"/>
                <w:lang w:val="fr-FR"/>
              </w:rPr>
              <w:t xml:space="preserve"> M.Cirstoiu</w:t>
            </w:r>
            <w:proofErr w:type="gramStart"/>
            <w:r w:rsidRPr="00BD6CAF">
              <w:rPr>
                <w:rFonts w:cstheme="minorHAnsi"/>
                <w:sz w:val="18"/>
                <w:szCs w:val="18"/>
                <w:lang w:val="fr-FR"/>
              </w:rPr>
              <w:t>,C.Vasiliu,C.Radoi,P</w:t>
            </w:r>
            <w:proofErr w:type="gramEnd"/>
            <w:r w:rsidRPr="00BD6CAF">
              <w:rPr>
                <w:rFonts w:cstheme="minorHAnsi"/>
                <w:sz w:val="18"/>
                <w:szCs w:val="18"/>
                <w:lang w:val="fr-FR"/>
              </w:rPr>
              <w:t xml:space="preserve"> Virtej.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rPr>
              <w:t>Amenoreea secundara în anorexia nervoasă la adolescente aspecte ecografice înainte şi după refacerea greutăţii</w:t>
            </w:r>
            <w:r w:rsidRPr="00BD6CAF">
              <w:rPr>
                <w:rFonts w:cstheme="minorHAnsi"/>
                <w:sz w:val="18"/>
                <w:szCs w:val="18"/>
              </w:rPr>
              <w:softHyphen/>
              <w:t>-Congresul societăţii de ginecologie endocrinologica ,Eforie 2005</w:t>
            </w:r>
            <w:r w:rsidRPr="00BD6CAF">
              <w:rPr>
                <w:rFonts w:cstheme="minorHAnsi"/>
                <w:sz w:val="18"/>
                <w:szCs w:val="18"/>
                <w:lang w:val="fr-FR"/>
              </w:rPr>
              <w:t xml:space="preserve"> M.Cirstoiu,C.Vasiliu,C.Radoi,P Virtej,V.Horhoianu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Importanţa diagnosticului precoce al endometriozei la adolescente şi evoluţia ei ulterioară.-Congresul Societaţii de ginecologie endocrinologică</w:t>
            </w:r>
            <w:proofErr w:type="gramStart"/>
            <w:r w:rsidRPr="00BD6CAF">
              <w:rPr>
                <w:rFonts w:cstheme="minorHAnsi"/>
                <w:sz w:val="18"/>
                <w:szCs w:val="18"/>
                <w:lang w:val="fr-FR"/>
              </w:rPr>
              <w:t>,Eforie</w:t>
            </w:r>
            <w:proofErr w:type="gramEnd"/>
            <w:r w:rsidRPr="00BD6CAF">
              <w:rPr>
                <w:rFonts w:cstheme="minorHAnsi"/>
                <w:sz w:val="18"/>
                <w:szCs w:val="18"/>
                <w:lang w:val="fr-FR"/>
              </w:rPr>
              <w:t xml:space="preserve"> 2005 M.Cirstoiu,C.Vasiliu,C.Radoi,P Virtej,V.Horhoianu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Amenoree primară la adolescente-principii de diagnostic şi tratament –Congresul Societăţii de ginecologie endocrinologica</w:t>
            </w:r>
            <w:proofErr w:type="gramStart"/>
            <w:r w:rsidRPr="00BD6CAF">
              <w:rPr>
                <w:rFonts w:cstheme="minorHAnsi"/>
                <w:sz w:val="18"/>
                <w:szCs w:val="18"/>
                <w:lang w:val="fr-FR"/>
              </w:rPr>
              <w:t>,Eforie2005</w:t>
            </w:r>
            <w:proofErr w:type="gramEnd"/>
            <w:r w:rsidRPr="00BD6CAF">
              <w:rPr>
                <w:rFonts w:cstheme="minorHAnsi"/>
                <w:sz w:val="18"/>
                <w:szCs w:val="18"/>
                <w:lang w:val="fr-FR"/>
              </w:rPr>
              <w:t>. C.Vasiliu</w:t>
            </w:r>
            <w:proofErr w:type="gramStart"/>
            <w:r w:rsidRPr="00BD6CAF">
              <w:rPr>
                <w:rFonts w:cstheme="minorHAnsi"/>
                <w:sz w:val="18"/>
                <w:szCs w:val="18"/>
                <w:lang w:val="fr-FR"/>
              </w:rPr>
              <w:t>,M.Cirstoiu,V.Horhoianu,P.Virtej.ISBN</w:t>
            </w:r>
            <w:proofErr w:type="gramEnd"/>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Particularităţi în tratamentul infertilităţii la pacientele amenoreice cu O.M.P.C-Congresul Societatii de ginecologie endocrinologica</w:t>
            </w:r>
            <w:proofErr w:type="gramStart"/>
            <w:r w:rsidRPr="00BD6CAF">
              <w:rPr>
                <w:rFonts w:cstheme="minorHAnsi"/>
                <w:sz w:val="18"/>
                <w:szCs w:val="18"/>
                <w:lang w:val="fr-FR"/>
              </w:rPr>
              <w:t>,Eforie</w:t>
            </w:r>
            <w:proofErr w:type="gramEnd"/>
            <w:r w:rsidRPr="00BD6CAF">
              <w:rPr>
                <w:rFonts w:cstheme="minorHAnsi"/>
                <w:sz w:val="18"/>
                <w:szCs w:val="18"/>
                <w:lang w:val="fr-FR"/>
              </w:rPr>
              <w:t xml:space="preserve"> 2005. C.Vasiliu</w:t>
            </w:r>
            <w:proofErr w:type="gramStart"/>
            <w:r w:rsidRPr="00BD6CAF">
              <w:rPr>
                <w:rFonts w:cstheme="minorHAnsi"/>
                <w:sz w:val="18"/>
                <w:szCs w:val="18"/>
                <w:lang w:val="fr-FR"/>
              </w:rPr>
              <w:t>,M.Cirstoiu,V.Horhoianu,P.Virtej.ISBN</w:t>
            </w:r>
            <w:proofErr w:type="gramEnd"/>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Neregularităţi menstruale</w:t>
            </w:r>
            <w:proofErr w:type="gramStart"/>
            <w:r w:rsidRPr="00BD6CAF">
              <w:rPr>
                <w:rFonts w:cstheme="minorHAnsi"/>
                <w:sz w:val="18"/>
                <w:szCs w:val="18"/>
                <w:lang w:val="fr-FR"/>
              </w:rPr>
              <w:t>,amenoree</w:t>
            </w:r>
            <w:proofErr w:type="gramEnd"/>
            <w:r w:rsidRPr="00BD6CAF">
              <w:rPr>
                <w:rFonts w:cstheme="minorHAnsi"/>
                <w:sz w:val="18"/>
                <w:szCs w:val="18"/>
                <w:lang w:val="fr-FR"/>
              </w:rPr>
              <w:t xml:space="preserve"> secundară în primii ani postmenarha in sindromul ovarelor polichistice la adolescente.-Congresul Societatii de ginecologie endocrinologică,Eforie 2005. C. Lungu</w:t>
            </w:r>
            <w:proofErr w:type="gramStart"/>
            <w:r w:rsidRPr="00BD6CAF">
              <w:rPr>
                <w:rFonts w:cstheme="minorHAnsi"/>
                <w:sz w:val="18"/>
                <w:szCs w:val="18"/>
                <w:lang w:val="fr-FR"/>
              </w:rPr>
              <w:t>,M.Cirstoiu,C.Vasiliu,C.Radoi,P</w:t>
            </w:r>
            <w:proofErr w:type="gramEnd"/>
            <w:r w:rsidRPr="00BD6CAF">
              <w:rPr>
                <w:rFonts w:cstheme="minorHAnsi"/>
                <w:sz w:val="18"/>
                <w:szCs w:val="18"/>
                <w:lang w:val="fr-FR"/>
              </w:rPr>
              <w:t xml:space="preserve"> Virtej,V.Horhoianu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 xml:space="preserve">Boala </w:t>
            </w:r>
            <w:proofErr w:type="gramStart"/>
            <w:r w:rsidRPr="00BD6CAF">
              <w:rPr>
                <w:rFonts w:cstheme="minorHAnsi"/>
                <w:sz w:val="18"/>
                <w:szCs w:val="18"/>
                <w:lang w:val="fr-FR"/>
              </w:rPr>
              <w:t>periodontala ,factor</w:t>
            </w:r>
            <w:proofErr w:type="gramEnd"/>
            <w:r w:rsidRPr="00BD6CAF">
              <w:rPr>
                <w:rFonts w:cstheme="minorHAnsi"/>
                <w:sz w:val="18"/>
                <w:szCs w:val="18"/>
                <w:lang w:val="fr-FR"/>
              </w:rPr>
              <w:t xml:space="preserve"> de risc pentru nasterea prematura :aspecte imunologice. Conferinta Asociatiei romane de medicina perinatala</w:t>
            </w:r>
            <w:proofErr w:type="gramStart"/>
            <w:r w:rsidRPr="00BD6CAF">
              <w:rPr>
                <w:rFonts w:cstheme="minorHAnsi"/>
                <w:sz w:val="18"/>
                <w:szCs w:val="18"/>
                <w:lang w:val="fr-FR"/>
              </w:rPr>
              <w:t>,Tg.Mures2005</w:t>
            </w:r>
            <w:proofErr w:type="gramEnd"/>
            <w:r w:rsidRPr="00BD6CAF">
              <w:rPr>
                <w:rFonts w:cstheme="minorHAnsi"/>
                <w:sz w:val="18"/>
                <w:szCs w:val="18"/>
                <w:lang w:val="fr-FR"/>
              </w:rPr>
              <w:t>.</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Nivelul PCR  si imunomarcajul VEGF</w:t>
            </w:r>
            <w:proofErr w:type="gramStart"/>
            <w:r w:rsidRPr="00BD6CAF">
              <w:rPr>
                <w:rFonts w:cstheme="minorHAnsi"/>
                <w:sz w:val="18"/>
                <w:szCs w:val="18"/>
                <w:lang w:val="fr-FR"/>
              </w:rPr>
              <w:t>,AE</w:t>
            </w:r>
            <w:proofErr w:type="gramEnd"/>
            <w:r w:rsidRPr="00BD6CAF">
              <w:rPr>
                <w:rFonts w:cstheme="minorHAnsi"/>
                <w:sz w:val="18"/>
                <w:szCs w:val="18"/>
                <w:lang w:val="fr-FR"/>
              </w:rPr>
              <w:t xml:space="preserve">-1/AE-2 ,c-erb4,markeri ai </w:t>
            </w:r>
            <w:r w:rsidRPr="00BD6CAF">
              <w:rPr>
                <w:rFonts w:cstheme="minorHAnsi"/>
                <w:sz w:val="18"/>
                <w:szCs w:val="18"/>
                <w:lang w:val="fr-FR"/>
              </w:rPr>
              <w:lastRenderedPageBreak/>
              <w:t>corioamniotitei in sarcinile cu membrane rupte prematur,Conferinta Asociatiei romane de medicina perinatala,Tg. Mures 2005. A.Tufan, C.Tufan, M.Cirstoiu</w:t>
            </w:r>
            <w:proofErr w:type="gramStart"/>
            <w:r w:rsidRPr="00BD6CAF">
              <w:rPr>
                <w:rFonts w:cstheme="minorHAnsi"/>
                <w:sz w:val="18"/>
                <w:szCs w:val="18"/>
                <w:lang w:val="fr-FR"/>
              </w:rPr>
              <w:t>,P.VartejISBN</w:t>
            </w:r>
            <w:proofErr w:type="gramEnd"/>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Nasterea prematura la adolescente.Conferinta Asociatiei romane de medicina perinatala</w:t>
            </w:r>
            <w:proofErr w:type="gramStart"/>
            <w:r w:rsidRPr="00BD6CAF">
              <w:rPr>
                <w:rFonts w:cstheme="minorHAnsi"/>
                <w:sz w:val="18"/>
                <w:szCs w:val="18"/>
                <w:lang w:val="fr-FR"/>
              </w:rPr>
              <w:t>,Tg.Mures</w:t>
            </w:r>
            <w:proofErr w:type="gramEnd"/>
            <w:r w:rsidRPr="00BD6CAF">
              <w:rPr>
                <w:rFonts w:cstheme="minorHAnsi"/>
                <w:sz w:val="18"/>
                <w:szCs w:val="18"/>
                <w:lang w:val="fr-FR"/>
              </w:rPr>
              <w:t xml:space="preserve"> 2005. M.Cirstoiu</w:t>
            </w:r>
            <w:proofErr w:type="gramStart"/>
            <w:r w:rsidRPr="00BD6CAF">
              <w:rPr>
                <w:rFonts w:cstheme="minorHAnsi"/>
                <w:sz w:val="18"/>
                <w:szCs w:val="18"/>
                <w:lang w:val="fr-FR"/>
              </w:rPr>
              <w:t>,C.Vasiliu,C.Radoi,P</w:t>
            </w:r>
            <w:proofErr w:type="gramEnd"/>
            <w:r w:rsidRPr="00BD6CAF">
              <w:rPr>
                <w:rFonts w:cstheme="minorHAnsi"/>
                <w:sz w:val="18"/>
                <w:szCs w:val="18"/>
                <w:lang w:val="fr-FR"/>
              </w:rPr>
              <w:t xml:space="preserve"> Virtej,V.Horhoianu 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Hexoprenalina in tratamentul nasterii premature.Conferinta Asociatiei romane de medicina perinatala.Tg.Mures2005. M.Cirstoiu</w:t>
            </w:r>
            <w:proofErr w:type="gramStart"/>
            <w:r w:rsidRPr="00BD6CAF">
              <w:rPr>
                <w:rFonts w:cstheme="minorHAnsi"/>
                <w:sz w:val="18"/>
                <w:szCs w:val="18"/>
                <w:lang w:val="fr-FR"/>
              </w:rPr>
              <w:t>,C.Vasiliu,C.Radoi,C.Tufan,P</w:t>
            </w:r>
            <w:proofErr w:type="gramEnd"/>
            <w:r w:rsidRPr="00BD6CAF">
              <w:rPr>
                <w:rFonts w:cstheme="minorHAnsi"/>
                <w:sz w:val="18"/>
                <w:szCs w:val="18"/>
                <w:lang w:val="fr-FR"/>
              </w:rPr>
              <w:t xml:space="preserve"> Virtej,V.Horhoianu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Investigatia tip Q.U.S. in osteoporoza Primul congres national de menopauza din Romania</w:t>
            </w:r>
            <w:proofErr w:type="gramStart"/>
            <w:r w:rsidRPr="00BD6CAF">
              <w:rPr>
                <w:rFonts w:cstheme="minorHAnsi"/>
                <w:sz w:val="18"/>
                <w:szCs w:val="18"/>
                <w:lang w:val="fr-FR"/>
              </w:rPr>
              <w:t>,Bucuresti</w:t>
            </w:r>
            <w:proofErr w:type="gramEnd"/>
            <w:r w:rsidRPr="00BD6CAF">
              <w:rPr>
                <w:rFonts w:cstheme="minorHAnsi"/>
                <w:sz w:val="18"/>
                <w:szCs w:val="18"/>
                <w:lang w:val="fr-FR"/>
              </w:rPr>
              <w:t xml:space="preserve"> 2005. M.Cirstoiu</w:t>
            </w:r>
            <w:proofErr w:type="gramStart"/>
            <w:r w:rsidRPr="00BD6CAF">
              <w:rPr>
                <w:rFonts w:cstheme="minorHAnsi"/>
                <w:sz w:val="18"/>
                <w:szCs w:val="18"/>
                <w:lang w:val="fr-FR"/>
              </w:rPr>
              <w:t>,C.Vasiliu,C.Radoi,P</w:t>
            </w:r>
            <w:proofErr w:type="gramEnd"/>
            <w:r w:rsidRPr="00BD6CAF">
              <w:rPr>
                <w:rFonts w:cstheme="minorHAnsi"/>
                <w:sz w:val="18"/>
                <w:szCs w:val="18"/>
                <w:lang w:val="fr-FR"/>
              </w:rPr>
              <w:t xml:space="preserve"> Virtej,V.Horhoianu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Avantajele administrarii transdermice a terapiei de substitutie hormonala la pacientele histerectomizate.Primul congres de menopauza din Romania</w:t>
            </w:r>
            <w:proofErr w:type="gramStart"/>
            <w:r w:rsidRPr="00BD6CAF">
              <w:rPr>
                <w:rFonts w:cstheme="minorHAnsi"/>
                <w:sz w:val="18"/>
                <w:szCs w:val="18"/>
                <w:lang w:val="fr-FR"/>
              </w:rPr>
              <w:t>,Bucuresti</w:t>
            </w:r>
            <w:proofErr w:type="gramEnd"/>
            <w:r w:rsidRPr="00BD6CAF">
              <w:rPr>
                <w:rFonts w:cstheme="minorHAnsi"/>
                <w:sz w:val="18"/>
                <w:szCs w:val="18"/>
                <w:lang w:val="fr-FR"/>
              </w:rPr>
              <w:t xml:space="preserve"> 2005.C.Vasiliu,M.Cirstoiu,V.Horhoianu.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it-IT"/>
              </w:rPr>
            </w:pPr>
            <w:r w:rsidRPr="00BD6CAF">
              <w:rPr>
                <w:rFonts w:cstheme="minorHAnsi"/>
                <w:sz w:val="18"/>
                <w:szCs w:val="18"/>
                <w:lang w:val="it-IT"/>
              </w:rPr>
              <w:t>Particularitatile obstetricii de urgenta in cadrul spitalului multidisciplinar  C.Vasiliu,C Grigoriu,R Bohaltea,M.Cirstoiu,V Stanciu,V Horhoianu.Rev. Obstetrica-Ginecologie ,vol IV,oct 2006.</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it-IT"/>
              </w:rPr>
            </w:pPr>
            <w:r w:rsidRPr="00BD6CAF">
              <w:rPr>
                <w:rFonts w:cstheme="minorHAnsi"/>
                <w:sz w:val="18"/>
                <w:szCs w:val="18"/>
                <w:lang w:val="it-IT"/>
              </w:rPr>
              <w:t>Polycystic ovarian syndrome treatment with low dose combined oral contraceptives in adolescente-ultrasound and hormonal findings.M.Cirstoiu,C.Vasiliu,C.Radoi,V.Horhoianu,P Vartej.Rev. Obstetrica-Ginecologie,vol IV ,oct 2006.</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it-IT"/>
              </w:rPr>
            </w:pPr>
            <w:r w:rsidRPr="00BD6CAF">
              <w:rPr>
                <w:rFonts w:cstheme="minorHAnsi"/>
                <w:sz w:val="18"/>
                <w:szCs w:val="18"/>
                <w:lang w:val="it-IT"/>
              </w:rPr>
              <w:t>Contraceptia de urgenta -indicatii si limite.C.Vasiliu,M.Cirstoiu,R.Bohaltea,V Stanciu,V.Horhoianu. Rev .Obstetrica-Ginecologie ,Vol IV,oct 2006</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it-IT"/>
              </w:rPr>
            </w:pPr>
            <w:r w:rsidRPr="00BD6CAF">
              <w:rPr>
                <w:rFonts w:cstheme="minorHAnsi"/>
                <w:sz w:val="18"/>
                <w:szCs w:val="18"/>
                <w:lang w:val="it-IT"/>
              </w:rPr>
              <w:t>Adolescent oral contraceptive treatement .M.Cirstoiu,C.Vasiliu,C.Radoi,R.Bohaltea,B Benja,V Horhoianu. Rev.Obstetrica-Ginecologie ,Vol IV,oct 2006.</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it-IT"/>
              </w:rPr>
            </w:pPr>
            <w:r w:rsidRPr="00BD6CAF">
              <w:rPr>
                <w:rFonts w:cstheme="minorHAnsi"/>
                <w:sz w:val="18"/>
                <w:szCs w:val="18"/>
                <w:lang w:val="it-IT"/>
              </w:rPr>
              <w:t>Profilaxia si tratamentul hemoragiei postpartum cu misoprostol. R.Bohaltea,C.Vasiliu,M.Cirstoiu,V.Stanciu,V Horhoianu,Rev. Obstetrica -Ginecologie ,Vol  IV,oct 2006.</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 xml:space="preserve">Anorexia nervosa of adolescents </w:t>
            </w:r>
            <w:proofErr w:type="gramStart"/>
            <w:r w:rsidRPr="00BD6CAF">
              <w:rPr>
                <w:rFonts w:cstheme="minorHAnsi"/>
                <w:sz w:val="18"/>
                <w:szCs w:val="18"/>
                <w:lang w:val="fr-FR"/>
              </w:rPr>
              <w:t>:the</w:t>
            </w:r>
            <w:proofErr w:type="gramEnd"/>
            <w:r w:rsidRPr="00BD6CAF">
              <w:rPr>
                <w:rFonts w:cstheme="minorHAnsi"/>
                <w:sz w:val="18"/>
                <w:szCs w:val="18"/>
                <w:lang w:val="fr-FR"/>
              </w:rPr>
              <w:t xml:space="preserve"> profile of the disease.M.Cirstoiu,C.Vasiliu,C.Radoi,D.Udrea P.Vartej. V. Horhoianu.Al III lea congres de ginecologie endocrinologica cu participare internationala ,24-26 mai 2007.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Panhipopituitarism due to pituitary hemorraghic cyst case report.M.Cirstoiu</w:t>
            </w:r>
            <w:proofErr w:type="gramStart"/>
            <w:r w:rsidRPr="00BD6CAF">
              <w:rPr>
                <w:rFonts w:cstheme="minorHAnsi"/>
                <w:sz w:val="18"/>
                <w:szCs w:val="18"/>
                <w:lang w:val="fr-FR"/>
              </w:rPr>
              <w:t>,A.Popescu,C.Vasiliu,V.Horhoianu,P.Vartej</w:t>
            </w:r>
            <w:proofErr w:type="gramEnd"/>
            <w:r w:rsidRPr="00BD6CAF">
              <w:rPr>
                <w:rFonts w:cstheme="minorHAnsi"/>
                <w:sz w:val="18"/>
                <w:szCs w:val="18"/>
                <w:lang w:val="fr-FR"/>
              </w:rPr>
              <w:t>. Al IIIlea congres national de ginecologie endocrinologica cu participare internationala.</w:t>
            </w:r>
            <w:proofErr w:type="gramStart"/>
            <w:r w:rsidRPr="00BD6CAF">
              <w:rPr>
                <w:rFonts w:cstheme="minorHAnsi"/>
                <w:sz w:val="18"/>
                <w:szCs w:val="18"/>
                <w:lang w:val="fr-FR"/>
              </w:rPr>
              <w:t>,24</w:t>
            </w:r>
            <w:proofErr w:type="gramEnd"/>
            <w:r w:rsidRPr="00BD6CAF">
              <w:rPr>
                <w:rFonts w:cstheme="minorHAnsi"/>
                <w:sz w:val="18"/>
                <w:szCs w:val="18"/>
                <w:lang w:val="fr-FR"/>
              </w:rPr>
              <w:t>-26 mai 2007ISBN</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t xml:space="preserve">Evaluation of osteoporotic fracture risk with quantative ultrasound bone densitometry in women after hysterectomy. </w:t>
            </w:r>
            <w:proofErr w:type="gramStart"/>
            <w:r w:rsidRPr="00BD6CAF">
              <w:rPr>
                <w:rFonts w:cstheme="minorHAnsi"/>
                <w:sz w:val="18"/>
                <w:szCs w:val="18"/>
                <w:lang w:val="fr-FR"/>
              </w:rPr>
              <w:t>,aprilie</w:t>
            </w:r>
            <w:proofErr w:type="gramEnd"/>
            <w:r w:rsidRPr="00BD6CAF">
              <w:rPr>
                <w:rFonts w:cstheme="minorHAnsi"/>
                <w:sz w:val="18"/>
                <w:szCs w:val="18"/>
                <w:lang w:val="fr-FR"/>
              </w:rPr>
              <w:t xml:space="preserve"> 2007 Durban Africa de Sud.M.Cirstoiu,C.Cirstoiu,C Vasiliu,V.Horhoianu.</w:t>
            </w:r>
          </w:p>
          <w:p w:rsidR="00A42365" w:rsidRPr="00BD6CAF" w:rsidRDefault="00A42365" w:rsidP="009339A4">
            <w:pPr>
              <w:pStyle w:val="ListParagraph"/>
              <w:widowControl w:val="0"/>
              <w:numPr>
                <w:ilvl w:val="0"/>
                <w:numId w:val="26"/>
              </w:numPr>
              <w:autoSpaceDE w:val="0"/>
              <w:autoSpaceDN w:val="0"/>
              <w:adjustRightInd w:val="0"/>
              <w:spacing w:after="200"/>
              <w:jc w:val="both"/>
              <w:rPr>
                <w:rFonts w:cstheme="minorHAnsi"/>
                <w:sz w:val="18"/>
                <w:szCs w:val="18"/>
                <w:lang w:val="fr-FR"/>
              </w:rPr>
            </w:pPr>
            <w:r w:rsidRPr="00BD6CAF">
              <w:rPr>
                <w:rFonts w:cstheme="minorHAnsi"/>
                <w:sz w:val="18"/>
                <w:szCs w:val="18"/>
                <w:lang w:val="fr-FR"/>
              </w:rPr>
              <w:lastRenderedPageBreak/>
              <w:t xml:space="preserve">Adolescent fertylity control.19 th world congress on fertility and </w:t>
            </w:r>
            <w:proofErr w:type="gramStart"/>
            <w:r w:rsidRPr="00BD6CAF">
              <w:rPr>
                <w:rFonts w:cstheme="minorHAnsi"/>
                <w:sz w:val="18"/>
                <w:szCs w:val="18"/>
                <w:lang w:val="fr-FR"/>
              </w:rPr>
              <w:t>sterility ,aprilie</w:t>
            </w:r>
            <w:proofErr w:type="gramEnd"/>
            <w:r w:rsidRPr="00BD6CAF">
              <w:rPr>
                <w:rFonts w:cstheme="minorHAnsi"/>
                <w:sz w:val="18"/>
                <w:szCs w:val="18"/>
                <w:lang w:val="fr-FR"/>
              </w:rPr>
              <w:t xml:space="preserve"> 2007 Durban Africa de Sud.M Cirstoiu,C vasiliu,V Horhoianu,R Vladareanu. ISB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Rolul actual al imunoterapiei în sindromul antifosfolipidic – Al VII-lea Congres Naţional de Medicină Perinatală – 11-12 octombrie 2007 – Obstetrica şi ginecologia vol. LV supl. octombrie 2007 – Valerică Horhoianu, Roxana Bohâlţea, Monica Cârstoiu, L.C. Bohâlţea, Cristina Vasili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Sarcina obţinută după terapia endovasculară - Al VII-lea Congres Naţional de Medicină Perinatală – 11-12 octombrie 2007 – Obstetrica şi ginecologia vol. LV supl. octombrie 2007 – Monica Cârstoiu, Valerică Horhoianu, Roxana Bohâlţea,  Cristina Vasiliu, L.C. Bohâlţea, B. Dorobăţ, R. Nechifor</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Abordarea terapeutică a durerii reumatismale şi osteoporotice la femeie în menopauză – Conferinţă ,,Ziua Mondială împotriva durerii” – octombrie 2007 - Monica Cârstoiu, Cătălin Cârstoiu, Cristina Vasiliu, Bogdan Păun, Valerică Horhoian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Efectele Tibolonului asupra functiei sexuale la femeile in post-menopauza – Al III – lea Congres National Al Societatii de Ginecologie Endocrinologica cu participare internatioala , Brasov , 2007 – Bohiltea Roxana, Vasiliu Cristina, Cirstoiu Monica, Bohiltea L.C, Tufan C., Horhoianu V.</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Sexual activity in female adolescents - Al III – lea Congres National Al Societatii de Ginecologie Endocrinologica cu participare internatioala , Brasov , 2007 – Monica Cirstoiu, Vasiliu Cristina , Horhoianu V , Virtej P.</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Etiology and management of secondary dysmenorrheal in adolescence - Al III – lea Congres National Al Societatii de Ginecologie Endocrinologica cu participare internatioala , Brasov , 2007 – Cristina Vasiliu , Monica Cirstoiu, Virtej P., Horhoianu V.</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he Advantages of Using Drospirenone in Adolesncence contraception - Al III – lea Congres National Al Societatii de Ginecologie Endocrinologica cu participare internatioala , Brasov , 2007 – Cristina Vasiliu, Monica Cirstoiu , Veronica Stanciu, Virtej P. , Horhoianu V.</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Monitorizarea scaderii densitatii osoase in amenoreea secundara anorexiei nervoase la pubertate si adolescenta - Al III – lea Congres National Al Societatii de Ginecologie Endocrinologica cu participare internatioala , Brasov , 2007 – Ciofu E., Virtej P., Cirstoiu M.</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Anorexia nervosa of adolescents : the profile of the disease - Al III – lea Congres National Al Societatii de Ginecologie Endocrinologica cu participare internatioala , Brasov , 2007 – Monica Cirstoiu , Cristina Vasiliu, Radoi C. Udrea D. , Virtej P.</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Etiologia tulburarilor ciclului menstrual la pubertate si adolescenta - Al III – lea Congres National Al Societatii de Ginecologie Endocrinologica cu </w:t>
            </w:r>
            <w:r w:rsidRPr="00BD6CAF">
              <w:rPr>
                <w:rFonts w:cstheme="minorHAnsi"/>
                <w:sz w:val="18"/>
                <w:szCs w:val="18"/>
              </w:rPr>
              <w:lastRenderedPageBreak/>
              <w:t>participare internatioala , Brasov , 2007 – Monica Cirstoiu , Cristina Vasiliu, Virtej P. , Horhoianu V.</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Panhypopituitarism due to pituitary hemorraghic cyst case report - Al III – lea Congres National Al Societatii de Ginecologie Endocrinologica cu participare </w:t>
            </w:r>
            <w:proofErr w:type="gramStart"/>
            <w:r w:rsidRPr="00BD6CAF">
              <w:rPr>
                <w:rFonts w:cstheme="minorHAnsi"/>
                <w:sz w:val="18"/>
                <w:szCs w:val="18"/>
              </w:rPr>
              <w:t>internatioala ,</w:t>
            </w:r>
            <w:proofErr w:type="gramEnd"/>
            <w:r w:rsidRPr="00BD6CAF">
              <w:rPr>
                <w:rFonts w:cstheme="minorHAnsi"/>
                <w:sz w:val="18"/>
                <w:szCs w:val="18"/>
              </w:rPr>
              <w:t xml:space="preserve"> Brasov , 2007 – Monica Cirstoiu, Anca Popescu , Cristina Popesciu , Horhoianu V , Virtej P.</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Immunological aspects in endometriosis – Al IV- lea Congres al Societatii Romane de Ginecologie Endocrinologica cu participare internationala , Sinaia mai 2009 – autori : Cristina Cezar , Monica Cirstoiu , Iulia Savu , Violeta Coravu , Prof. Horhoianu, Prof. Virtej</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he importance of alternative imagistic technics versus mammography in screening of breast cancer - Al IV- lea Congres al Societatii Romane de Ginecologie Endocrinologica cu participare internationala , Sinaia mai 2009 – autori : Cristina Cezar , Voiculescu St. , Anca Plotoaga, Mangrau Angelica, Coravu Violeta , Sebeni Mihaela , Popa Ileana , Cirstoiu Monica , Grigoras Mirela , Grigoriu Corina, Virtej P.</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he role of serms in the prevention and treatment of osteoporosis /poster – past , present , future - Al IV- lea Congres al Societatii Romane de Ginecologie Endocrinologica cu participare internationala , Sinaia mai 2009 – autori : Monica Cirstoiu ,Cristina Cezar , , Iulia Savu , Violeta Coravu , Prof. Horhoianu, Prof. Virtej</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herapeutic options for post menopausal osteoporosis /poster - Al IV- lea Congres al Societatii Romane de Ginecologie Endocrinologica cu participare internationala , Sinaia mai 2009 – autori :  Monica Cirstoiu ,Cristina Cezar , Violeta Coravu , Iulia Savu, Prof. Horhoianu, Prof. Virtej</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Performance of colposcopy and exfoliating cytology in early detection of cervical cancer – Al VIII – lea Cogres National de Medicina Perinatala – Revista Societatii Romane de Obstetrica Ginecologie , Vol . L 6 , supliment septembrie 2008 – autori : Monica Cirstoiu , Cristina Vasiliu, Cristina Cezar , Iulia Savu , Denisa Protopopescu , Violeta Coravu , V Horhoianu </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Managementul Diabetului zaharat gestational - Al VIII – lea Congres National de Medicina Perinatala – Revista Societatii Romane de Obstetrica </w:t>
            </w:r>
            <w:proofErr w:type="gramStart"/>
            <w:r w:rsidRPr="00BD6CAF">
              <w:rPr>
                <w:rFonts w:cstheme="minorHAnsi"/>
                <w:sz w:val="18"/>
                <w:szCs w:val="18"/>
              </w:rPr>
              <w:t>Ginecologie ,</w:t>
            </w:r>
            <w:proofErr w:type="gramEnd"/>
            <w:r w:rsidRPr="00BD6CAF">
              <w:rPr>
                <w:rFonts w:cstheme="minorHAnsi"/>
                <w:sz w:val="18"/>
                <w:szCs w:val="18"/>
              </w:rPr>
              <w:t xml:space="preserve"> Vol . L 6 , supliment septembrie 2008 – autori : Monica Cirstoiu , P. Virtej , Cristina Cezar , Iulia Savu , Alina Ilici , Bogdan Ciontea, Violeta Coravu </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Neoplaziile cervicale intra-epiteliale CIN 2 – incidenta, semnificatie, coduita - Al VIII – lea Congres National de Medicina Perinatala – Revista Societatii Romane de Obstetrica Ginecologie , Vol . L 6 , supliment septembrie 2008 – autori : Cristina Vasiliu, Monica Cirstoiu , Arben Zguri , Irinel Giuvelea, Veronica Stanciu, V Horhoian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Cauze de prematuritate / analiza efectuata pe cazuistica clinicii de obstetrica ginecologie a SUUB Bucuresti Al VIII – lea Congres National de </w:t>
            </w:r>
            <w:r w:rsidRPr="00BD6CAF">
              <w:rPr>
                <w:rFonts w:cstheme="minorHAnsi"/>
                <w:sz w:val="18"/>
                <w:szCs w:val="18"/>
              </w:rPr>
              <w:lastRenderedPageBreak/>
              <w:t xml:space="preserve">Medicina Perinatala – Revista Societatii Romane de Obstetrica </w:t>
            </w:r>
            <w:proofErr w:type="gramStart"/>
            <w:r w:rsidRPr="00BD6CAF">
              <w:rPr>
                <w:rFonts w:cstheme="minorHAnsi"/>
                <w:sz w:val="18"/>
                <w:szCs w:val="18"/>
              </w:rPr>
              <w:t>Ginecologie ,</w:t>
            </w:r>
            <w:proofErr w:type="gramEnd"/>
            <w:r w:rsidRPr="00BD6CAF">
              <w:rPr>
                <w:rFonts w:cstheme="minorHAnsi"/>
                <w:sz w:val="18"/>
                <w:szCs w:val="18"/>
              </w:rPr>
              <w:t xml:space="preserve"> Vol . L 6 , supliment septembrie 2008 – autori : Cristina Vasiliu, Monica Cirstoiu, Arben Zguri, Veronica Stanciu, Irinel Giuvelea, V. Horhoian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Cauze de prematuritate- analiza efectuata pe cazuistica clinicii de obstetrica ginecologie a SUUB  , Bucuresti – a IX- a Conferina Nationala a Societatii de Obstetrica Ginecologie , septembrie 2008 , Cluj – Napoca – autori : Cristina Vasiliu , Monica Cirstoiu , A, Zguri , Veronica Stanciu , I Giuvelea , V horhoianu </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Neoplaziile cervicale intraepiteliale CIN2 – incidenta, semnificatie , conduita - a IX- a Conferina Nationala a Societatii de Obstetrica Ginecologie , septembrie 2008 , Cluj – Napoca – autori : Cristina Vasiliu , Monica Cirstoiu , A, Zguri , Veronica Stanciu , I Giuvelea , V horhoianu </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Rolul atosibanului antagonist al receptorilor pentru oxitocina in resetarea ceasului gestational - a IX- a Conferina Nationala a Societatii de Obstetrica Ginecologie , septembrie 2008 , Cluj – Napoca – autori : Monica Cirstoiu , Cristina Vasiliu, Cristina Cezar , Iulia Savu, A.Zguri , Mirela Grigoras, I Giuvelea</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Performance of colposcopy and exfoliating cytology in early detection of cervical cancer - a IX- a Conferina Nationala a Societatii de Obstetrica Ginecologie , septembrie 2008 , Cluj – Napoca – autori : Monica Cirstoiu , Cristina Vasiliu , Cristina Cezar , Iulia Savu , Denisa Protopopescu , Violeta Coravu , V Horhoianu Conferinta Nationala Zilele Medicale “Vasile Dobrovici” Editia a X a, Iasi, 13-15 mai 2010</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rombofilia in sarcina: conduita terapeutica” – Revista medico chirurgicala vol 114, nr 2, supliment 1 - Conferinta Nationala Zilele Medicale “Vasile Dobrovici” Editia a X a, Iasi, 13-15 mai 2010  Monica Cirstoiu, Iulia Savu, O. Munteanu, V. V. Horhoian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 “Histerectomia de necesitate postpartum” - Conferinta Nationala Zilele Medicale “Vasile Dobrovici” Editia a X a, Iasi, 13-15 mai 2010 Monica Cirstoiu, O. Munteanu, Iulia Savu, V. V. Horhoian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 “Metroragiile disfunctionale la adolescente” – Revista Societatii Romane de Ginecologie Endocrinologica vol I, nr 1, 2010 - Al V-lea Congres al Societatii Romane de Ginecologie Endocrinologica, Sinaia 10-12 iunie 2010 Dr. M. Cirstoiu, Dr. I. Savu, Dr. S. Pruna, Dr. O. Munteanu, Prof. Dr. V. Horhoian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 “SOPC la adolescente: particularitati diagnostice” – Revista Societatii Romane de Ginecologie Endocrinologica vol I, nr 1, 2010 - Al V-lea Congres al Societatii Romane de Ginecologie Endocrinologica, Sinaia 10-12 iunie 2010 Dr. M. Cirstoiu, Dr. I. Savu, Dr. O. Munteanu, Prof. Dr. P. Vartej</w:t>
            </w:r>
          </w:p>
          <w:p w:rsidR="00A42365" w:rsidRPr="00BD6CAF" w:rsidRDefault="00A42365" w:rsidP="009339A4">
            <w:pPr>
              <w:pStyle w:val="ListParagraph"/>
              <w:numPr>
                <w:ilvl w:val="0"/>
                <w:numId w:val="26"/>
              </w:numPr>
              <w:spacing w:after="200"/>
              <w:jc w:val="both"/>
              <w:rPr>
                <w:rFonts w:cstheme="minorHAnsi"/>
                <w:sz w:val="18"/>
                <w:szCs w:val="18"/>
                <w:lang w:val="fr-FR"/>
              </w:rPr>
            </w:pPr>
            <w:r w:rsidRPr="00BD6CAF">
              <w:rPr>
                <w:rFonts w:cstheme="minorHAnsi"/>
                <w:sz w:val="18"/>
                <w:szCs w:val="18"/>
                <w:lang w:val="fr-FR"/>
              </w:rPr>
              <w:lastRenderedPageBreak/>
              <w:t>Histerectomia de necesitate postpartum – Congresul National pentru Studenti si Tineri Medici – editia a XV a Bucuresti 2011 – Zlatianu Alexandra, Munteanu Octavian, Savu Iulia, Cirstoiu Monica</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Our experience in implanting the distal locking revison hip prothesis in osteoporotic patients  - revista “ Osteoporosis International “ , vol 23 , supliment II , martie  2012 – IOF  European  congress on osteoporosis and osteoarthritis , 21-24 martie 2012, Bordeaux, Franta – autori : Cirstoiu F.C., Popescu D.N., Ene R ., Cirstoiu M , Popescu A.C., </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Relatia dintre polifibromatoza uterina si histerectomia de necesitate postpartum - A 10-a Conferinta Nationala de Obstetrica si Ginecologie, Bucuresti, Romania, 25-27 octombrie 2012 – autori : </w:t>
            </w:r>
            <w:r w:rsidRPr="00BD6CAF">
              <w:rPr>
                <w:rFonts w:cstheme="minorHAnsi"/>
                <w:bCs/>
                <w:sz w:val="18"/>
                <w:szCs w:val="18"/>
              </w:rPr>
              <w:t xml:space="preserve">O. Munteanu, </w:t>
            </w:r>
            <w:r w:rsidRPr="00BD6CAF">
              <w:rPr>
                <w:rFonts w:cstheme="minorHAnsi"/>
                <w:sz w:val="18"/>
                <w:szCs w:val="18"/>
              </w:rPr>
              <w:t>Diana Secara, Monica Cirstoi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Terapia endovasculara a fibroamelor uterine  – criteriile de selectie ale pacientelor  - A 10-a Conferinta Nationala de Obstetrica si Ginecologie, Bucuresti, Romania, 25-27 octombrie 2012 autori : </w:t>
            </w:r>
            <w:r w:rsidRPr="00BD6CAF">
              <w:rPr>
                <w:rFonts w:cstheme="minorHAnsi"/>
                <w:bCs/>
                <w:sz w:val="18"/>
                <w:szCs w:val="18"/>
              </w:rPr>
              <w:t>O. Munteanu</w:t>
            </w:r>
            <w:r w:rsidRPr="00BD6CAF">
              <w:rPr>
                <w:rFonts w:cstheme="minorHAnsi"/>
                <w:sz w:val="18"/>
                <w:szCs w:val="18"/>
              </w:rPr>
              <w:t>, Diana Secara, B. Dorobat, Irina Horhoianu, Monica Cirstoi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Experienta noastra in tocoliza acuta cu Atosiban - A 10-a Conferinta Nationala de Obstetrica si Ginecologie, Bucuresti, Romania, 25-27 octombrie 2012 – autori :  Monica Cirstoiu, Diana Secara, Irina Horhoianu, </w:t>
            </w:r>
            <w:r w:rsidRPr="00BD6CAF">
              <w:rPr>
                <w:rFonts w:cstheme="minorHAnsi"/>
                <w:bCs/>
                <w:sz w:val="18"/>
                <w:szCs w:val="18"/>
              </w:rPr>
              <w:t>O. Munteanu</w:t>
            </w:r>
          </w:p>
          <w:p w:rsidR="00A42365" w:rsidRPr="00BD6CAF" w:rsidRDefault="00A42365" w:rsidP="009339A4">
            <w:pPr>
              <w:pStyle w:val="ListParagraph"/>
              <w:numPr>
                <w:ilvl w:val="0"/>
                <w:numId w:val="26"/>
              </w:numPr>
              <w:spacing w:after="200"/>
              <w:jc w:val="both"/>
              <w:rPr>
                <w:rFonts w:cstheme="minorHAnsi"/>
                <w:bCs/>
                <w:sz w:val="18"/>
                <w:szCs w:val="18"/>
              </w:rPr>
            </w:pPr>
            <w:r w:rsidRPr="00BD6CAF">
              <w:rPr>
                <w:rFonts w:cstheme="minorHAnsi"/>
                <w:sz w:val="18"/>
                <w:szCs w:val="18"/>
              </w:rPr>
              <w:t xml:space="preserve">Diagnosticul sindromului de raspuns inflamator fetal si evaluarea riscului de nastere prematura - A 10-a Conferinta Nationala de Obstetrica si Ginecologie, Bucuresti, Romania, 25-27 octombrie 2012 – autori : Monica Cirstoiu, V. Horhoianu, Diana Secara, Irina Horhoianu, </w:t>
            </w:r>
            <w:r w:rsidRPr="00BD6CAF">
              <w:rPr>
                <w:rFonts w:cstheme="minorHAnsi"/>
                <w:bCs/>
                <w:sz w:val="18"/>
                <w:szCs w:val="18"/>
              </w:rPr>
              <w:t>O. Munteanu</w:t>
            </w:r>
          </w:p>
          <w:p w:rsidR="00A42365" w:rsidRPr="00BD6CAF" w:rsidRDefault="00A42365" w:rsidP="009339A4">
            <w:pPr>
              <w:pStyle w:val="ListParagraph"/>
              <w:numPr>
                <w:ilvl w:val="0"/>
                <w:numId w:val="26"/>
              </w:numPr>
              <w:spacing w:after="200"/>
              <w:jc w:val="both"/>
              <w:rPr>
                <w:rFonts w:cstheme="minorHAnsi"/>
                <w:bCs/>
                <w:sz w:val="18"/>
                <w:szCs w:val="18"/>
              </w:rPr>
            </w:pPr>
            <w:r w:rsidRPr="00BD6CAF">
              <w:rPr>
                <w:rFonts w:cstheme="minorHAnsi"/>
                <w:sz w:val="18"/>
                <w:szCs w:val="18"/>
              </w:rPr>
              <w:t xml:space="preserve">Embolizarea arterelor uterine pentru patologia fibromatoasa – incidente posibile - A 10-a Conferinta Nationala de Obstetrica si Ginecologie, Bucuresti, Romania, 25-27 octombrie 2012 – autori :  Irina Horhoianu, V. Horhoianu, Monica Cirstoiu, M. Dumitrascu, B. Dorobat, R. Nechifor, </w:t>
            </w:r>
            <w:r w:rsidRPr="00BD6CAF">
              <w:rPr>
                <w:rFonts w:cstheme="minorHAnsi"/>
                <w:bCs/>
                <w:sz w:val="18"/>
                <w:szCs w:val="18"/>
              </w:rPr>
              <w:t>O. Muntean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Embolizarea arterelor uterine pentru patologia fibromatoasa – aspecte paraclinice - A 10-a Conferinta Nationala de Obstetrica si Ginecologie, Bucuresti, Romania, 25-27 octombrie 2012 – autori :  Irina Horhoianu, V. Horhoianu, Monica Cirstoiu, Cristina Vasiliu, B. Dorobat, M. Dumitrasc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romboembolismul venos in sarcina – Editia a – XVI-a a Congresului National pentru Studenti si Tineri Medici,Bucuresti, 6-9 decembrie 2012 – autori : Alexandra Zlatianu, O.Munteanu , Monica Cirstoi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Managementul restrictiei de crestere intrauterine la pacienta cu trombocitemie esentiala si talasemie minora – „Revista Medico-Chirurgicala a societatii de Medici si Naturalisti din Iasi „ – supliment dedicat Conferintei Nationale Zilele Medicale „ Vasile Dobrovici „ , Editia a XI- A , Iasi 24-26 Mai , 2012 , volumul 116, nr 1, suplimentul 1, ianuarie-</w:t>
            </w:r>
            <w:r w:rsidRPr="00BD6CAF">
              <w:rPr>
                <w:rFonts w:cstheme="minorHAnsi"/>
                <w:sz w:val="18"/>
                <w:szCs w:val="18"/>
              </w:rPr>
              <w:lastRenderedPageBreak/>
              <w:t>martie 2012 – autori :Monica Cirstoiu, Diana Secara, P. Vartej, A. Zavoi, O. Muntean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Infertilitatea si terapia endovasculara – Sibiul medical, Cirstoiu M.</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Caz rar de agenezie a sistemului limfatic subdiafragmatic – prezentare de caz – Al 2 – lea Congres Al Societatii Romane de Ultrasonografie in Obstetrica-Ginecologie si Editia a 12 a a Conferintei Nationale Zilele Medicale „Vasile Dobrovici”, 2-5 aprilie 2014, Iasi, Romania – autori: Monica Cirstoiu, Diana Secara, Octavian Munteanu, Oana Bodea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ratamentul hormonal in formele rare de endometrioza - Al 2 – lea Congres Al Societatii Romane de Ultrasonografie in Obstetrica-Ginecologie si Editia a 12 a a Conferintei Nationale Zilele Medicale „Vasile Dobrovici”, 2-5 aprilie 2014, Iasi, Romania – autori: Monica Cirstoiu, Diana Secara, Octavian Munteanu, Oana Bodea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Evaluarea pacientei cu preeclampsie – perspective si certitudini – Al 2 – lea Congres Al Societatii Romane de Ultrasonografie in Obstetrica-Ginecologie si Editia a 12 a a Conferintei Nationale Zilele Medicale „Vasile Dobrovici”, 2-5 aprilie 2014, Iasi, Romania – autori: Monica Cirstoiu, Diana Secara, Octavian Munteanu, Oana Bodea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Cancerul de col in sarcina – dificultati in stadializarea bolii – prezentare de caz – Al 2 – lea Congres Al Societatii Romane de Ultrasonografie in Obstetrica-Ginecologie si Editia a 12 a a Conferintei Nationale Zilele Medicale „Vasile Dobrovici”, 2-5 aprilie 2014, Iasi, Romania – autori: Monica Cirstoiu, Diana Secara, Octavian Munteanu, Oana Bodea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Terapia hormonala a menometroragiilor disfunctionale – Al 2 – lea Congres Al Societatii Romane de Ultrasonografie in Obstetrica-Ginecologie si Editia a 12 a a Conferintei Nationale Zilele Medicale „Vasile Dobrovici”, 2-5 aprilie 2014, Iasi, Romania – autori: Monica Cirstoiu, Diana Secara, Octavian Munteanu, Oana Bodea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Fibroza chistica fetala si sarcina – Al 2 – lea Congres Al Societatii Romane de Ultrasonografie in Obstetrica-Ginecologie si Editia a 12 a a Conferintei Nationale Zilele Medicale „Vasile Dobrovici”, 2-5 aprilie 2014, Iasi, Romania – autori: Horhoianu Irina Adriana, Horhoianu Vasile Valerica, Scaunasu Razvan, Albu Ruxandra, Octavian Munteanu, Monica Cirstoi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Restrictia de crestere intrauterina – Al 2 – lea Congres Al Societatii Romane de Ultrasonografie in Obstetrica-Ginecologie si Editia a 12 a a Conferintei Nationale Zilele Medicale „Vasile Dobrovici”, 2-5 aprilie 2014, Iasi, Romania – autori: Luiza Radulescu, Florian Popa, Monica Cirstoiu, Octavian Munteanu, Mihai Radulescu</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Sangerarea la gravida in trimestrul al III-lea de sarcina – Conferinta Nationala de Medicina de Urgenta, Editia a XIV-a, Poiana Brasov 12-15 Sept. 2013 – Autori: Monica Cirstoiu, Oana Bodean, Munteanu Octavia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lastRenderedPageBreak/>
              <w:t>Conferinta Internationala Woman’s health – Sanatatea femeii Provocari ale trecutului &amp; Oportunitati pentru viitor – Prima editie, 28.11.2013, Palatul Parlamentului, Sala Constantin Stere, Bucuresti – Sesiunea plenara B: Gender Medicine – Screening in cancerele genitomamare – impactul infectiei cu HPV in cancerul de col uterin; Conduita de profilaxie si tratament in osteoporoza la femei in menopauza – Autor: Conf. Dr. Monica Cirstoiu, Coautori: Asist. Dr. Diana Secara, Asist. Dr. Octavian Munteanu, Dr. Oana Bodean</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New perspectives in preventing cervical cancer – screening, diagnose and management – autori: Monica Cirstoiu, Octavian Munteanu, </w:t>
            </w:r>
            <w:r w:rsidRPr="00BD6CAF">
              <w:rPr>
                <w:rFonts w:cstheme="minorHAnsi"/>
                <w:sz w:val="18"/>
                <w:szCs w:val="18"/>
                <w:lang w:val="fr-FR"/>
              </w:rPr>
              <w:t xml:space="preserve">Congresului UMF Carol Davila, editia a II a – Perspective interdisciplinare, 29-31.05.2014, Palatul Parlamentului, Bucuresti, Romania </w:t>
            </w:r>
            <w:r w:rsidRPr="00BD6CAF">
              <w:rPr>
                <w:rFonts w:cstheme="minorHAnsi"/>
                <w:sz w:val="18"/>
                <w:szCs w:val="18"/>
              </w:rPr>
              <w:t>– publicat in Maedica a Journal of Clinical Medicine, Volume 9(12) Supplement 2014</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 xml:space="preserve">Gestational diabetes mellitus and metabolic syndrome during pregnancy – autori : Oana Bodean, Monica Cirstoiu, Sorin Arama - Congresului UMF Carol Davila, editia a II a – Perspective interdisciplinare, 29-31.05.2014, Palatul Parlamentului, Bucuresti, Romania </w:t>
            </w:r>
            <w:r w:rsidRPr="00BD6CAF">
              <w:rPr>
                <w:rFonts w:cstheme="minorHAnsi"/>
                <w:sz w:val="18"/>
                <w:szCs w:val="18"/>
              </w:rPr>
              <w:t>– publicat in Maedica a Journal of Clinical Medicine, Volume 9(12) Supplement 2014</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 xml:space="preserve">Iron supplementation during pregnancy – auroti : Oana Bodean, Monica Cirstoiu, Sorin Arama - Congresului UMF Carol Davila, editia a II a – Perspective interdisciplinare, 29-31.05.2014, Palatul Parlamentului, Bucuresti, Romania </w:t>
            </w:r>
            <w:r w:rsidRPr="00BD6CAF">
              <w:rPr>
                <w:rFonts w:cstheme="minorHAnsi"/>
                <w:sz w:val="18"/>
                <w:szCs w:val="18"/>
              </w:rPr>
              <w:t>– publicat in Maedica a Journal of Clinical Medicine, Volume 9(12) Supplement 2014</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 xml:space="preserve">Uterine artery embolization for fibromas – autori : IA Horhoianu, VV Horhoianu, D Joita, B Dorobat, M Cirstoiu - Congresului UMF Carol Davila, editia a II a – Perspective interdisciplinare, 29-31.05.2014, Palatul Parlamentului, Bucuresti, Romania </w:t>
            </w:r>
            <w:r w:rsidRPr="00BD6CAF">
              <w:rPr>
                <w:rFonts w:cstheme="minorHAnsi"/>
                <w:sz w:val="18"/>
                <w:szCs w:val="18"/>
              </w:rPr>
              <w:t>– publicat in Maedica a Journal of Clinical Medicine, Volume 9(12) Supplement 2014</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 xml:space="preserve">Are maternal factors the main cause of cephalopelvic disproportion – autori : O Munteanu, A Ispas, L Radulescu, D Secara, M Cirstoiu - Congresului UMF Carol Davila, editia a II a – Perspective interdisciplinare, 29-31.05.2014, Palatul Parlamentului, Bucuresti, Romania </w:t>
            </w:r>
            <w:r w:rsidRPr="00BD6CAF">
              <w:rPr>
                <w:rFonts w:cstheme="minorHAnsi"/>
                <w:sz w:val="18"/>
                <w:szCs w:val="18"/>
              </w:rPr>
              <w:t>– publicat in Maedica a Journal of Clinical Medicine, Volume 9(12) Supplement 2014</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Does calcium supplementation rapidly influence the levels of bone resorption in early postmenopausal women - </w:t>
            </w:r>
            <w:r w:rsidRPr="00BD6CAF">
              <w:rPr>
                <w:rFonts w:cstheme="minorHAnsi"/>
                <w:sz w:val="18"/>
                <w:szCs w:val="18"/>
                <w:lang w:val="fr-FR"/>
              </w:rPr>
              <w:t xml:space="preserve">– autori : O Munteanu, D Secara, M Cirstoiu - Congresului UMF Carol Davila, editia a II a – Perspective interdisciplinare, 29-31.05.2014, Palatul Parlamentului, Bucuresti, Romania </w:t>
            </w:r>
            <w:r w:rsidRPr="00BD6CAF">
              <w:rPr>
                <w:rFonts w:cstheme="minorHAnsi"/>
                <w:sz w:val="18"/>
                <w:szCs w:val="18"/>
              </w:rPr>
              <w:t>– publicat in Maedica a Journal of Clinical Medicine, Volume 9(12) Supplement 2014</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 xml:space="preserve">Minimally invasive therapy of benign uterine pathology – the use of uterine artery embolisation – autori : L Popovici, VV Horhoianu, M Cirstoiu - Congresului UMF Carol Davila, editia a II a – Perspective </w:t>
            </w:r>
            <w:r w:rsidRPr="00BD6CAF">
              <w:rPr>
                <w:rFonts w:cstheme="minorHAnsi"/>
                <w:sz w:val="18"/>
                <w:szCs w:val="18"/>
                <w:lang w:val="fr-FR"/>
              </w:rPr>
              <w:lastRenderedPageBreak/>
              <w:t xml:space="preserve">interdisciplinare, 29-31.05.2014, Palatul Parlamentului, Bucuresti, Romania </w:t>
            </w:r>
            <w:r w:rsidRPr="00BD6CAF">
              <w:rPr>
                <w:rFonts w:cstheme="minorHAnsi"/>
                <w:sz w:val="18"/>
                <w:szCs w:val="18"/>
              </w:rPr>
              <w:t>– publicat in Maedica a Journal of Clinical Medicine, Volume 9(12) Supplement 2014</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val="fr-FR"/>
              </w:rPr>
              <w:t xml:space="preserve">Embolisation of uterine arteries as a therapeutic method in malign pelvic pathology - autori : L Popovici, VV Horhoianu, M Cirstoiu - Congresului UMF Carol Davila, editia a II a – Perspective interdisciplinare, 29-31.05.2014, Palatul Parlamentului, Bucuresti, Romania </w:t>
            </w:r>
            <w:r w:rsidRPr="00BD6CAF">
              <w:rPr>
                <w:rFonts w:cstheme="minorHAnsi"/>
                <w:sz w:val="18"/>
                <w:szCs w:val="18"/>
              </w:rPr>
              <w:t>– publicat in Maedica a Journal of Clinical Medicine, Volume 9(12) Supplement 2014</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Maternal and perinatal risks and consequences associated with fetal growth restriction in premature neonates - Congresul Universitatii de Medicina si Farmacie „Carol Davila” Bucuresti – editia a doua, 29-31 mai 2014, Palatul Parlamentului, Bucuresti, Romania Romania – publicat in Maedica a Journal of Clinical Medicine, Volume 9(12) Supplement 2014 – autori: L. Radulescu, O. Munteanu, F. Popa,  M.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Lung Resections for Metastases in Urogenital Cancers - Congresul Universitatii de Medicina si Farmacie „Carol Davila” Bucuresti – editia a doua, 29-31 mai 2014, Palatul Parlamentului, Bucuresti, Romania Romania – publicat in Maedica a Journal of Clinical Medicine, Volume 9(12) Supplement 2014 – autori: IM. Radulescu, R. Popescu, M. Cirstoiu, I Cordos, D Mischianu, CF Cirstoiu</w:t>
            </w:r>
          </w:p>
          <w:p w:rsidR="00A42365" w:rsidRPr="00BD6CAF" w:rsidRDefault="00A42365" w:rsidP="009339A4">
            <w:pPr>
              <w:numPr>
                <w:ilvl w:val="0"/>
                <w:numId w:val="26"/>
              </w:numPr>
              <w:suppressAutoHyphens/>
              <w:contextualSpacing/>
              <w:jc w:val="both"/>
              <w:rPr>
                <w:rFonts w:cstheme="minorHAnsi"/>
                <w:sz w:val="18"/>
                <w:szCs w:val="18"/>
              </w:rPr>
            </w:pP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eastAsia="ro-RO"/>
              </w:rPr>
              <w:t xml:space="preserve">The long acting reversible contraception – a possible alternative for adolescent use – </w:t>
            </w:r>
            <w:r w:rsidRPr="00BD6CAF">
              <w:rPr>
                <w:rFonts w:cstheme="minorHAnsi"/>
                <w:sz w:val="18"/>
                <w:szCs w:val="18"/>
              </w:rPr>
              <w:t>Al VII-lea Congres al Societatii Romane de Ginecologie Endocrinologica cu participare internationala, Sinaia, 6-8 iunie 2013 – autori: Cirstoiu M., Tulin R., Horhoianu I., Secara D., Bodean O., Radulescu L., Munteanu O.</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lang w:eastAsia="ro-RO"/>
              </w:rPr>
              <w:t xml:space="preserve">Risks and consequences associated to the intrauterine growth restricted fetus of hyperthyroid mothers – </w:t>
            </w:r>
            <w:r w:rsidRPr="00BD6CAF">
              <w:rPr>
                <w:rFonts w:cstheme="minorHAnsi"/>
                <w:sz w:val="18"/>
                <w:szCs w:val="18"/>
              </w:rPr>
              <w:t>Al VII-lea Congres al Societatii Romane de Ginecologie Endocrinologica cu participare internationala, Sinaia, 6-8 iunie 2013 – autori: Cirstoiu M., Radulescu L., Munteanu O., Popa F.</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lang w:eastAsia="ro-RO"/>
              </w:rPr>
              <w:t xml:space="preserve">Use of methformin for inducing ovulation in PCOS patients with or without insulin resistance – </w:t>
            </w:r>
            <w:r w:rsidRPr="00BD6CAF">
              <w:rPr>
                <w:rFonts w:cstheme="minorHAnsi"/>
                <w:sz w:val="18"/>
                <w:szCs w:val="18"/>
              </w:rPr>
              <w:t>Al VII-lea Congres al Societatii Romane de Ginecologie Endocrinologica cu participare internationala, Sinaia, 6-8 iunie 2013 – autori: Cirstoiu M., Tulin R., Secara D., Bodean O., Radulescu L., Horhoianu I., Munteanu O.</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lang w:eastAsia="ro-RO"/>
              </w:rPr>
              <w:t xml:space="preserve">The corelation between breast cancer and thyroid pathology – a controversial issue – </w:t>
            </w:r>
            <w:r w:rsidRPr="00BD6CAF">
              <w:rPr>
                <w:rFonts w:cstheme="minorHAnsi"/>
                <w:sz w:val="18"/>
                <w:szCs w:val="18"/>
              </w:rPr>
              <w:t>Al VII-lea Congres al Societatii Romane de Ginecologie Endocrinologica cu participare internationala, Sinaia, 6-8 iunie 2013 – autori: Secara D., Tulin R., Cirstoiu M.,, Munteanu O., Bodean O.</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lastRenderedPageBreak/>
              <w:t>The use of antityroid drugs in lactation in patients with hyperthyroidism - Al VII-lea Congres al Societatii Romane de Ginecologie Endocrinologica cu participare internationala, Sinaia, 6-8 iunie 2013 – autori: Secara D., Tulin R., Cirstoiu M.</w:t>
            </w:r>
            <w:proofErr w:type="gramStart"/>
            <w:r w:rsidRPr="00BD6CAF">
              <w:rPr>
                <w:rFonts w:cstheme="minorHAnsi"/>
                <w:sz w:val="18"/>
                <w:szCs w:val="18"/>
              </w:rPr>
              <w:t>,,</w:t>
            </w:r>
            <w:proofErr w:type="gramEnd"/>
            <w:r w:rsidRPr="00BD6CAF">
              <w:rPr>
                <w:rFonts w:cstheme="minorHAnsi"/>
                <w:sz w:val="18"/>
                <w:szCs w:val="18"/>
              </w:rPr>
              <w:t xml:space="preserve"> Munteanu O., Bodean O.</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Maternal Cushing’s syndrome and fetal intruterine growth restriction – a case report - Al VII-lea Congres al Societatii Romane de Ginecologie Endocrinologica cu participare internationala, Sinaia, 6-8 iunie 2013 – autori: Radulescu L., Popa F., Munteanu O., Cirstoiu M.</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 xml:space="preserve">Obesity – an important risk factor for cephalopelvic disproportion in nulliparous women - Al VII-lea Congres al Societatii Romane de Ginecologie Endocrinologica cu participare internationala, Sinaia, 6-8 iunie 2013 – autori: Munteanu O., Tulin R., Secara D., Bodean O., Radulescu L., Cirstoiu M. </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 xml:space="preserve">Outcomes of diet-controlled gestational diabetes mellitus in pregnant women with risk of caesarean section due to cephalopelvic disproportion - Al VII-lea Congres al Societatii Romane de Ginecologie Endocrinologica cu participare internationala, Sinaia, 6-8 iunie 2013 – autori: Munteanu O., Tulin R., Secara D., Bodean O., Radulescu L., Cirstoiu M. </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Tiroidita autoimuna si infertilitatea - Al VII-lea Congres al Societatii Romane de Ginecologie Endocrinologica cu participare internationala, Sinaia, 6-8 iunie 2013 – autori: Horhoianu Irina Adriana, Horhoianu VV., Secara D., Munteanu O. , Bodean O., Cirstoiu M.</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Sindromul Kallman si fertilitatea - - Al VII-lea Congres al Societatii Romane de Ginecologie Endocrinologica cu participare internationala, Sinaia, 6-8 iunie 2013 – autori: Horhoianu Irina Adriana, Cirstoiu M., Secara D., Munteanu O., Bodean O., Horhoianu V.V.</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Is premature ovarian failure more frequent in patients with autoimune phenomena? - Al VIII-lea Congres al Societatii Romane de Ginecologie Endocrinologica cu participare internationala, 12-14 iunie 2014, Bucuresti, Romania – autori: Secara D., Munteanu O., Bodean O., Cirstoiu M.</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Ovarian failure and infertility issues after uterine artery embolization - Al VIII-lea Congres al Societatii Romane de Ginecologie Endocrinologica cu participare internationala, 12-14 iunie 2014, Bucuresti, Romania – autori: Popovici L., Munteanu O., Bodean O., Horhoianu V., Cirstoiu M.</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Complications associated to the intrauterine growth restriceted fetus of mothers with thyroid dysfunction - Al VIII-lea Congres al Societatii Romane de Ginecologie Endocrinologica cu participare internationala, 12-14 iunie 2014, Bucuresti, Romania – autori: Luiza Radulescu, Octavian Munteanu, Diana Secara, Irina Horhoianu, Florian Popa, Monica Cirstoiu</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 xml:space="preserve">Correlation between the use of oral contraceptives and the evolution of fibrocystic breast disease - Al VIII-lea Congres al Societatii Romane de </w:t>
            </w:r>
            <w:r w:rsidRPr="00BD6CAF">
              <w:rPr>
                <w:rFonts w:cstheme="minorHAnsi"/>
                <w:sz w:val="18"/>
                <w:szCs w:val="18"/>
              </w:rPr>
              <w:lastRenderedPageBreak/>
              <w:t>Ginecologie Endocrinologica cu participare internationala, 12-14 iunie 2014, Bucuresti, Romania – autori: Cirstoiu M., Bodean O., Secara D., Munteanu O.</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Autoimmune thyroid disease and intrauterine growth restriction - Al VIII-lea Congres al Societatii Romane de Ginecologie Endocrinologica cu participare internationala, 12-14 iunie 2014, Bucuresti, Romania – autori: Munteanu O., Radulescu L., Secara D., Bodean O., Cirstoiu M.</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Thyroid autoimmunity and gestational diabetes mellitus - Al VIII-lea Congres al Societatii Romane de Ginecologie Endocrinologica cu participare internationala, 12-14 iunie 2014, Bucuresti, Romania – autori: Cirstoiu M., Bodean O., Secara D., Munteanu O., Arama S.</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Boala Paget mamara - Al VIII-lea Congres al Societatii Romane de Ginecologie Endocrinologica cu participare internationala, 12-14 iunie 2014, Bucuresti, Romania – autori:Horhoianu Irina Adriana, Horhoianu Vasile Valerica, Cirstoiu Monica</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Subclinical hypothyroidism treatment and preganancy outcomes - Al VIII-lea Congres al Societatii Romane de Ginecologie Endocrinologica cu participare internationala, 12-14 iunie 2014, Bucuresti, Romania – autori:Bodean O., Arama S., Cirstoiu M.</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Patologia mamara in adolescenta - - Al VIII-lea Congres al Societatii Romane de Ginecologie Endocrinologica cu participare internationala, 12-14 iunie 2014, Bucuresti, Romania – autori:Horhoianu Irina Adriana, Horhoianu Vasile Valerica, Cirstoiu Monica</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Sexualitatea la adolescente - Al VIII-lea Congres al Societatii Romane de Ginecologie Endocrinologica cu participare internationala, 12-14 iunie 2014, Bucuresti, Romania – autori: Monica Cirstoiu, Diana Secara, Oana Bodean, Octavian Munteanu</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sz w:val="18"/>
                <w:szCs w:val="18"/>
              </w:rPr>
              <w:t>Endometrioza la adolescente - Al VIII-lea Congres al Societatii Romane de Ginecologie Endocrinologica cu participare internationala, 12-14 iunie 2014, Bucuresti, Romania – autori: Monica Cirstoiu, Diana Secara, Oana Bodean, Octavian Muntean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Modificari morfologice ale craniului fetal determinate de travaliul distocic - - Al XV – lea Congres National al Societatii Romane de Anatomie, 15-17 mai 2014, Craiova, Romania – autori: O. Munteanu, Al. T. Ispas, F. Filipoiu, I. Bulescu, L. Stroica, E. Tarta-Arsene, D. Secara, M.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Cat de importante sunt tehnicile anatomo-imagistice in evaluarea infertilitatii la femeie? - Al XV – lea Congres National al Societatii Romane de Anatomie, 15-17 mai 2014, Craiova, Romania – autori: A. Zlatianu, O. Munteanu, F. Filipoiu, L. Stroica, I. Bulescu, E. Tarta-Arsene, D. Secara, M.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 xml:space="preserve">Management of a patient with a giant serous ovarian cyst – a case report - Al XV – lea Congres National al Societatii Romane de Anatomie, 15-17 </w:t>
            </w:r>
            <w:r w:rsidRPr="00BD6CAF">
              <w:rPr>
                <w:rFonts w:cstheme="minorHAnsi"/>
                <w:sz w:val="18"/>
                <w:szCs w:val="18"/>
              </w:rPr>
              <w:lastRenderedPageBreak/>
              <w:t>mai 2014, Craiova, Romania – autori: O. Munteanu, F. Filipoiu, I. Bulescu, B. Diaconescu, Laura Stroica, B.M. Cristea, Diana Secara, Monica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 xml:space="preserve">Care </w:t>
            </w:r>
            <w:proofErr w:type="gramStart"/>
            <w:r w:rsidRPr="00BD6CAF">
              <w:rPr>
                <w:rFonts w:cstheme="minorHAnsi"/>
                <w:sz w:val="18"/>
                <w:szCs w:val="18"/>
              </w:rPr>
              <w:t>este</w:t>
            </w:r>
            <w:proofErr w:type="gramEnd"/>
            <w:r w:rsidRPr="00BD6CAF">
              <w:rPr>
                <w:rFonts w:cstheme="minorHAnsi"/>
                <w:sz w:val="18"/>
                <w:szCs w:val="18"/>
              </w:rPr>
              <w:t xml:space="preserve"> aportul evaluarii ecografice la debutul travaliului in estimarea riscului de disproportie cefalopelvica? - Al XV – lea Congres National al Societatii Romane de Anatomie, 15-17 mai 2014, Craiova, Romania – autori: O. Munteanu, Al. T. Ispas, F. Filipoiu, I. Bulescu, E. Tarta-Arsene, L. Stroica, D. Secara, M. Cirstoiu</w:t>
            </w:r>
          </w:p>
          <w:p w:rsidR="00A42365" w:rsidRPr="00BD6CAF" w:rsidRDefault="00A42365" w:rsidP="009339A4">
            <w:pPr>
              <w:numPr>
                <w:ilvl w:val="0"/>
                <w:numId w:val="26"/>
              </w:numPr>
              <w:autoSpaceDE w:val="0"/>
              <w:autoSpaceDN w:val="0"/>
              <w:adjustRightInd w:val="0"/>
              <w:spacing w:after="200"/>
              <w:contextualSpacing/>
              <w:jc w:val="both"/>
              <w:rPr>
                <w:rFonts w:cstheme="minorHAnsi"/>
                <w:bCs/>
                <w:sz w:val="18"/>
                <w:szCs w:val="18"/>
                <w:lang w:val="it-IT" w:eastAsia="ro-RO"/>
              </w:rPr>
            </w:pPr>
            <w:r w:rsidRPr="00BD6CAF">
              <w:rPr>
                <w:rFonts w:cstheme="minorHAnsi"/>
                <w:sz w:val="18"/>
                <w:szCs w:val="18"/>
                <w:lang w:val="it-IT" w:eastAsia="ro-RO"/>
              </w:rPr>
              <w:t>Bolile cu transmitere sexuala la gravide – Ghidul “Bebe Sanatos”, Septembrie 2013, pg 22-23 – autori: Monica Cirstoiu, Alexandra Zlatianu, Munteanu O.</w:t>
            </w:r>
          </w:p>
          <w:p w:rsidR="00A42365" w:rsidRPr="00BD6CAF" w:rsidRDefault="00A42365" w:rsidP="009339A4">
            <w:pPr>
              <w:numPr>
                <w:ilvl w:val="0"/>
                <w:numId w:val="26"/>
              </w:numPr>
              <w:autoSpaceDE w:val="0"/>
              <w:autoSpaceDN w:val="0"/>
              <w:adjustRightInd w:val="0"/>
              <w:spacing w:after="200"/>
              <w:contextualSpacing/>
              <w:jc w:val="both"/>
              <w:rPr>
                <w:rFonts w:cstheme="minorHAnsi"/>
                <w:bCs/>
                <w:sz w:val="18"/>
                <w:szCs w:val="18"/>
                <w:lang w:val="it-IT" w:eastAsia="ro-RO"/>
              </w:rPr>
            </w:pPr>
            <w:r w:rsidRPr="00BD6CAF">
              <w:rPr>
                <w:rFonts w:cstheme="minorHAnsi"/>
                <w:sz w:val="18"/>
                <w:szCs w:val="18"/>
                <w:lang w:val="it-IT" w:eastAsia="ro-RO"/>
              </w:rPr>
              <w:t>Cand trebuie gravida la termen sa se prezinte de urgenta la spital? – Ghidul “Bebe Sanatos”, Septembrie 2013, pg 43 – autori: Munteanu O., Alexandra Zlatianu, Monica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Do the classical anatomical criteria for establishing the diagnosis of cephalopelvic disproportion need to be reevaluated? – The XIV National Congress of the Romanian Society of Anatomy with international participation, Timisoara, Romania, May 16-18, 2013 – autori:  Munteanu Octavian, Ispas Alexandru, Filipoiu Florim, Bulescu Ioan, Cristea Bogdan, Tarta-Arsene Eugen, Stroica Laura, Secara Diana, Cirstoiu Monica</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The appereance of chondrification centers during the development of pelvis – The XIV National Congress of the Romanian Society of Anatomy with international participation, Timisoara, Romania, May 16-18, 2013 – autori: Munteanu Octavian, Ispas Alexandru, Filipoiu Florin, Bulescu Ioan, Stanciulescu Razvan, Tarta Eugen, Diaconescu Bogdan, Popescu Gheorghe, Secara Diana, Cirstoiu Monica</w:t>
            </w:r>
          </w:p>
          <w:p w:rsidR="00A42365" w:rsidRPr="00BD6CAF" w:rsidRDefault="00A42365" w:rsidP="009339A4">
            <w:pPr>
              <w:numPr>
                <w:ilvl w:val="0"/>
                <w:numId w:val="26"/>
              </w:numPr>
              <w:autoSpaceDE w:val="0"/>
              <w:autoSpaceDN w:val="0"/>
              <w:adjustRightInd w:val="0"/>
              <w:spacing w:after="200"/>
              <w:contextualSpacing/>
              <w:jc w:val="both"/>
              <w:rPr>
                <w:rFonts w:cstheme="minorHAnsi"/>
                <w:bCs/>
                <w:sz w:val="18"/>
                <w:szCs w:val="18"/>
                <w:lang w:val="it-IT" w:eastAsia="ro-RO"/>
              </w:rPr>
            </w:pPr>
            <w:r w:rsidRPr="00BD6CAF">
              <w:rPr>
                <w:rFonts w:cstheme="minorHAnsi"/>
                <w:sz w:val="18"/>
                <w:szCs w:val="18"/>
                <w:lang w:val="it-IT" w:eastAsia="ro-RO"/>
              </w:rPr>
              <w:t xml:space="preserve">Implicatii si consecinte ale sarcinii la adolescente - revista </w:t>
            </w:r>
            <w:r w:rsidRPr="00BD6CAF">
              <w:rPr>
                <w:rFonts w:cstheme="minorHAnsi"/>
                <w:bCs/>
                <w:sz w:val="18"/>
                <w:szCs w:val="18"/>
                <w:lang w:val="it-IT" w:eastAsia="ro-RO"/>
              </w:rPr>
              <w:t xml:space="preserve">Ginecologia.ro, Anul II, nr. 4 (2/2014), pg 6 - 11  – autori – Luiza Radulescu, </w:t>
            </w:r>
            <w:r w:rsidRPr="00BD6CAF">
              <w:rPr>
                <w:rFonts w:cstheme="minorHAnsi"/>
                <w:sz w:val="18"/>
                <w:szCs w:val="18"/>
                <w:lang w:val="it-IT" w:eastAsia="ro-RO"/>
              </w:rPr>
              <w:t>Munteanu Octavian, Mihai I. Radulescu, Cirstoiu M. Monica.</w:t>
            </w:r>
          </w:p>
          <w:p w:rsidR="00A42365" w:rsidRPr="00BD6CAF" w:rsidRDefault="00A42365" w:rsidP="009339A4">
            <w:pPr>
              <w:numPr>
                <w:ilvl w:val="0"/>
                <w:numId w:val="26"/>
              </w:numPr>
              <w:autoSpaceDE w:val="0"/>
              <w:autoSpaceDN w:val="0"/>
              <w:adjustRightInd w:val="0"/>
              <w:spacing w:after="200"/>
              <w:contextualSpacing/>
              <w:jc w:val="both"/>
              <w:rPr>
                <w:rFonts w:cstheme="minorHAnsi"/>
                <w:bCs/>
                <w:sz w:val="18"/>
                <w:szCs w:val="18"/>
                <w:lang w:val="it-IT" w:eastAsia="ro-RO"/>
              </w:rPr>
            </w:pPr>
            <w:r w:rsidRPr="00BD6CAF">
              <w:rPr>
                <w:rFonts w:cstheme="minorHAnsi"/>
                <w:sz w:val="18"/>
                <w:szCs w:val="18"/>
                <w:lang w:val="it-IT" w:eastAsia="ro-RO"/>
              </w:rPr>
              <w:t xml:space="preserve">Screeningul primar in cancerul de col uterin – citologia cervico-vaginala Vs detectia tulpinilor HPV HR -  revista </w:t>
            </w:r>
            <w:r w:rsidRPr="00BD6CAF">
              <w:rPr>
                <w:rFonts w:cstheme="minorHAnsi"/>
                <w:bCs/>
                <w:sz w:val="18"/>
                <w:szCs w:val="18"/>
                <w:lang w:val="it-IT" w:eastAsia="ro-RO"/>
              </w:rPr>
              <w:t xml:space="preserve">Ginecologia.ro, Anul II, nr. 4 (2/2014), pg 26 - 28  – autori – </w:t>
            </w:r>
            <w:r w:rsidRPr="00BD6CAF">
              <w:rPr>
                <w:rFonts w:cstheme="minorHAnsi"/>
                <w:sz w:val="18"/>
                <w:szCs w:val="18"/>
                <w:lang w:val="it-IT" w:eastAsia="ro-RO"/>
              </w:rPr>
              <w:t>Munteanu Octavian,</w:t>
            </w:r>
            <w:r w:rsidRPr="00BD6CAF">
              <w:rPr>
                <w:rFonts w:cstheme="minorHAnsi"/>
                <w:bCs/>
                <w:sz w:val="18"/>
                <w:szCs w:val="18"/>
                <w:lang w:val="it-IT" w:eastAsia="ro-RO"/>
              </w:rPr>
              <w:t xml:space="preserve"> Luiza Radulescu, </w:t>
            </w:r>
            <w:r w:rsidRPr="00BD6CAF">
              <w:rPr>
                <w:rFonts w:cstheme="minorHAnsi"/>
                <w:sz w:val="18"/>
                <w:szCs w:val="18"/>
                <w:lang w:val="it-IT" w:eastAsia="ro-RO"/>
              </w:rPr>
              <w:t>Bodean Oana, Secara C. Diana, Cirstoiu M. Monica.</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 xml:space="preserve">Chirurgia toracica in metastazele pulmonare ale cancerelor din sfera genital. Scurt review al literaturii </w:t>
            </w:r>
            <w:proofErr w:type="gramStart"/>
            <w:r w:rsidRPr="00BD6CAF">
              <w:rPr>
                <w:rFonts w:cstheme="minorHAnsi"/>
                <w:sz w:val="18"/>
                <w:szCs w:val="18"/>
              </w:rPr>
              <w:t xml:space="preserve">- </w:t>
            </w:r>
            <w:r w:rsidRPr="00BD6CAF">
              <w:rPr>
                <w:rFonts w:cstheme="minorHAnsi"/>
                <w:sz w:val="18"/>
                <w:szCs w:val="18"/>
                <w:lang w:val="it-IT" w:eastAsia="ro-RO"/>
              </w:rPr>
              <w:t xml:space="preserve"> revista</w:t>
            </w:r>
            <w:proofErr w:type="gramEnd"/>
            <w:r w:rsidRPr="00BD6CAF">
              <w:rPr>
                <w:rFonts w:cstheme="minorHAnsi"/>
                <w:sz w:val="18"/>
                <w:szCs w:val="18"/>
                <w:lang w:val="it-IT" w:eastAsia="ro-RO"/>
              </w:rPr>
              <w:t xml:space="preserve"> </w:t>
            </w:r>
            <w:r w:rsidRPr="00BD6CAF">
              <w:rPr>
                <w:rFonts w:cstheme="minorHAnsi"/>
                <w:bCs/>
                <w:sz w:val="18"/>
                <w:szCs w:val="18"/>
                <w:lang w:val="it-IT" w:eastAsia="ro-RO"/>
              </w:rPr>
              <w:t xml:space="preserve">Ginecologia.ro, Anul II, nr. 4 (2/2014), pg 30 - 32  – autori – </w:t>
            </w:r>
            <w:r w:rsidRPr="00BD6CAF">
              <w:rPr>
                <w:rFonts w:cstheme="minorHAnsi"/>
                <w:sz w:val="18"/>
                <w:szCs w:val="18"/>
                <w:lang w:val="it-IT" w:eastAsia="ro-RO"/>
              </w:rPr>
              <w:t>I. M. Radulescu,</w:t>
            </w:r>
            <w:r w:rsidRPr="00BD6CAF">
              <w:rPr>
                <w:rFonts w:cstheme="minorHAnsi"/>
                <w:bCs/>
                <w:sz w:val="18"/>
                <w:szCs w:val="18"/>
                <w:lang w:val="it-IT" w:eastAsia="ro-RO"/>
              </w:rPr>
              <w:t xml:space="preserve"> Luiza Radulescu, </w:t>
            </w:r>
            <w:r w:rsidRPr="00BD6CAF">
              <w:rPr>
                <w:rFonts w:cstheme="minorHAnsi"/>
                <w:sz w:val="18"/>
                <w:szCs w:val="18"/>
                <w:lang w:val="it-IT" w:eastAsia="ro-RO"/>
              </w:rPr>
              <w:t>Monica M. Monica, I. Cordos</w:t>
            </w:r>
          </w:p>
          <w:p w:rsidR="00A42365" w:rsidRPr="00BD6CAF" w:rsidRDefault="00A42365" w:rsidP="009339A4">
            <w:pPr>
              <w:pStyle w:val="ListParagraph"/>
              <w:numPr>
                <w:ilvl w:val="0"/>
                <w:numId w:val="26"/>
              </w:numPr>
              <w:spacing w:after="200"/>
              <w:jc w:val="both"/>
              <w:rPr>
                <w:rFonts w:cstheme="minorHAnsi"/>
                <w:sz w:val="18"/>
                <w:szCs w:val="18"/>
              </w:rPr>
            </w:pPr>
            <w:r w:rsidRPr="00BD6CAF">
              <w:rPr>
                <w:rFonts w:cstheme="minorHAnsi"/>
                <w:sz w:val="18"/>
                <w:szCs w:val="18"/>
              </w:rPr>
              <w:t xml:space="preserve">Pubertatea si adolescenta – perioada a dezechilibrelor menstruale - Conferinta Forum Ginecologia.ro – Actualitati in practica ginecologica – 23 - 24.05.2014, Hotel Howard Johnson, Bucuresti autori: Monica Cîrstoiu, Diana Secară, Luiza Rădulescu, Oana Bodean, Octavian Munteanu </w:t>
            </w:r>
            <w:r w:rsidRPr="00BD6CAF">
              <w:rPr>
                <w:rStyle w:val="Strong"/>
                <w:rFonts w:cstheme="minorHAnsi"/>
                <w:b w:val="0"/>
                <w:sz w:val="18"/>
                <w:szCs w:val="18"/>
              </w:rPr>
              <w:t>ISBN-ul: 978-606-92727-1-8</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bCs/>
                <w:sz w:val="18"/>
                <w:szCs w:val="18"/>
              </w:rPr>
              <w:lastRenderedPageBreak/>
              <w:t xml:space="preserve">Leziunile iatrogene ale ureterului în Obstetrică-Ginecologie </w:t>
            </w:r>
            <w:r w:rsidRPr="00BD6CAF">
              <w:rPr>
                <w:rFonts w:cstheme="minorHAnsi"/>
                <w:sz w:val="18"/>
                <w:szCs w:val="18"/>
              </w:rPr>
              <w:t>- conferinta Forum Ginecologia.ro – Actualitati in practica ginecologica – 23 - 24.05.2014, Hotel Howard Johnson, Bucuresti</w:t>
            </w:r>
            <w:r w:rsidRPr="00BD6CAF">
              <w:rPr>
                <w:rFonts w:cstheme="minorHAnsi"/>
                <w:bCs/>
                <w:sz w:val="18"/>
                <w:szCs w:val="18"/>
              </w:rPr>
              <w:t xml:space="preserve"> - </w:t>
            </w:r>
            <w:r w:rsidRPr="00BD6CAF">
              <w:rPr>
                <w:rFonts w:cstheme="minorHAnsi"/>
                <w:sz w:val="18"/>
                <w:szCs w:val="18"/>
              </w:rPr>
              <w:t xml:space="preserve">Autori: Octavian Munteanu, Diana Secară, Oana Bodean, Monica Cîrstoiu  </w:t>
            </w:r>
            <w:r w:rsidRPr="00BD6CAF">
              <w:rPr>
                <w:rStyle w:val="Strong"/>
                <w:rFonts w:cstheme="minorHAnsi"/>
                <w:b w:val="0"/>
                <w:sz w:val="18"/>
                <w:szCs w:val="18"/>
              </w:rPr>
              <w:t>ISBN-ul: 978-606-92727-1-8</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bCs/>
                <w:sz w:val="18"/>
                <w:szCs w:val="18"/>
              </w:rPr>
              <w:t xml:space="preserve">Osteoporoza – impact asupra calității vieții la femeia în menopauză </w:t>
            </w:r>
            <w:r w:rsidRPr="00BD6CAF">
              <w:rPr>
                <w:rFonts w:cstheme="minorHAnsi"/>
                <w:sz w:val="18"/>
                <w:szCs w:val="18"/>
              </w:rPr>
              <w:t>- conferinta Forum Ginecologia.ro – Actualitati in practica ginecologica – 23 - 24.05.2014, Hotel Howard Johnson, Bucuresti</w:t>
            </w:r>
            <w:r w:rsidRPr="00BD6CAF">
              <w:rPr>
                <w:rFonts w:cstheme="minorHAnsi"/>
                <w:bCs/>
                <w:sz w:val="18"/>
                <w:szCs w:val="18"/>
              </w:rPr>
              <w:t xml:space="preserve"> - </w:t>
            </w:r>
            <w:r w:rsidRPr="00BD6CAF">
              <w:rPr>
                <w:rFonts w:cstheme="minorHAnsi"/>
                <w:sz w:val="18"/>
                <w:szCs w:val="18"/>
              </w:rPr>
              <w:t xml:space="preserve">Autori: Monica Cîrstoiu, Liviu Popovici, Oana Bodean, Octavian Munteanu, Diana Secară </w:t>
            </w:r>
            <w:r w:rsidRPr="00BD6CAF">
              <w:rPr>
                <w:rStyle w:val="Strong"/>
                <w:rFonts w:cstheme="minorHAnsi"/>
                <w:b w:val="0"/>
                <w:sz w:val="18"/>
                <w:szCs w:val="18"/>
              </w:rPr>
              <w:t>ISBN-ul: 978-606-92727-1-8</w:t>
            </w:r>
          </w:p>
          <w:p w:rsidR="00A42365" w:rsidRPr="00BD6CAF" w:rsidRDefault="00A42365" w:rsidP="009339A4">
            <w:pPr>
              <w:pStyle w:val="ListParagraph"/>
              <w:numPr>
                <w:ilvl w:val="0"/>
                <w:numId w:val="26"/>
              </w:numPr>
              <w:spacing w:before="100" w:beforeAutospacing="1" w:after="100" w:afterAutospacing="1"/>
              <w:jc w:val="both"/>
              <w:rPr>
                <w:rFonts w:cstheme="minorHAnsi"/>
                <w:sz w:val="18"/>
                <w:szCs w:val="18"/>
              </w:rPr>
            </w:pPr>
            <w:r w:rsidRPr="00BD6CAF">
              <w:rPr>
                <w:rFonts w:cstheme="minorHAnsi"/>
                <w:bCs/>
                <w:sz w:val="18"/>
                <w:szCs w:val="18"/>
              </w:rPr>
              <w:t xml:space="preserve">Durerea pelvină la adolescente – particularități de diagnostic și tratament </w:t>
            </w:r>
            <w:r w:rsidRPr="00BD6CAF">
              <w:rPr>
                <w:rFonts w:cstheme="minorHAnsi"/>
                <w:sz w:val="18"/>
                <w:szCs w:val="18"/>
              </w:rPr>
              <w:t>- Conferinta Forum Ginecologia.ro – Actualitati in practica ginecologica – 23 - 24.05.2014, Hotel Howard Johnson, Bucuresti</w:t>
            </w:r>
            <w:r w:rsidRPr="00BD6CAF">
              <w:rPr>
                <w:rFonts w:cstheme="minorHAnsi"/>
                <w:bCs/>
                <w:sz w:val="18"/>
                <w:szCs w:val="18"/>
              </w:rPr>
              <w:t xml:space="preserve"> - </w:t>
            </w:r>
            <w:r w:rsidRPr="00BD6CAF">
              <w:rPr>
                <w:rFonts w:cstheme="minorHAnsi"/>
                <w:sz w:val="18"/>
                <w:szCs w:val="18"/>
              </w:rPr>
              <w:t xml:space="preserve">Autori: Diana Secară, Luiza Rădulescu, Oana Bodean, Octavian Munteanu, Monica Cîrstoiu </w:t>
            </w:r>
            <w:r w:rsidRPr="00BD6CAF">
              <w:rPr>
                <w:rStyle w:val="Strong"/>
                <w:rFonts w:cstheme="minorHAnsi"/>
                <w:b w:val="0"/>
                <w:sz w:val="18"/>
                <w:szCs w:val="18"/>
              </w:rPr>
              <w:t>ISBN-ul: 978-606-92727-1-8</w:t>
            </w:r>
          </w:p>
          <w:p w:rsidR="00A42365" w:rsidRPr="00BD6CAF" w:rsidRDefault="00A42365" w:rsidP="009339A4">
            <w:pPr>
              <w:numPr>
                <w:ilvl w:val="0"/>
                <w:numId w:val="26"/>
              </w:numPr>
              <w:suppressAutoHyphens/>
              <w:contextualSpacing/>
              <w:jc w:val="both"/>
              <w:rPr>
                <w:rStyle w:val="Strong"/>
                <w:rFonts w:cstheme="minorHAnsi"/>
                <w:b w:val="0"/>
                <w:bCs w:val="0"/>
                <w:sz w:val="18"/>
                <w:szCs w:val="18"/>
              </w:rPr>
            </w:pPr>
            <w:r w:rsidRPr="00BD6CAF">
              <w:rPr>
                <w:rFonts w:cstheme="minorHAnsi"/>
                <w:sz w:val="18"/>
                <w:szCs w:val="18"/>
              </w:rPr>
              <w:t>Aspecte ecografice ake patologiei cordonului ombilical - Conferinta Forum Ginecologia.ro – Actualitati in practica ginecologica – 23 - 24.05.2014, Hotel Howard Johnson, Bucuresti</w:t>
            </w:r>
            <w:r w:rsidRPr="00BD6CAF">
              <w:rPr>
                <w:rFonts w:cstheme="minorHAnsi"/>
                <w:bCs/>
                <w:sz w:val="18"/>
                <w:szCs w:val="18"/>
              </w:rPr>
              <w:t xml:space="preserve"> - </w:t>
            </w:r>
            <w:r w:rsidRPr="00BD6CAF">
              <w:rPr>
                <w:rFonts w:cstheme="minorHAnsi"/>
                <w:sz w:val="18"/>
                <w:szCs w:val="18"/>
              </w:rPr>
              <w:t xml:space="preserve">Autori: Roxana Bohaltea, Monica Cîrstoiu, Viorica Radoi, Alexandru Baros, Laurentiu Camil Bohaltea </w:t>
            </w:r>
            <w:r w:rsidRPr="00BD6CAF">
              <w:rPr>
                <w:rStyle w:val="Strong"/>
                <w:rFonts w:cstheme="minorHAnsi"/>
                <w:b w:val="0"/>
                <w:sz w:val="18"/>
                <w:szCs w:val="18"/>
              </w:rPr>
              <w:t>ISBN-ul: 978-606-92727-1-8</w:t>
            </w:r>
          </w:p>
          <w:p w:rsidR="00A42365" w:rsidRPr="00BD6CAF" w:rsidRDefault="00A42365" w:rsidP="009339A4">
            <w:pPr>
              <w:numPr>
                <w:ilvl w:val="0"/>
                <w:numId w:val="26"/>
              </w:numPr>
              <w:suppressAutoHyphens/>
              <w:contextualSpacing/>
              <w:jc w:val="both"/>
              <w:rPr>
                <w:rStyle w:val="Strong"/>
                <w:rFonts w:cstheme="minorHAnsi"/>
                <w:b w:val="0"/>
                <w:bCs w:val="0"/>
                <w:sz w:val="18"/>
                <w:szCs w:val="18"/>
              </w:rPr>
            </w:pPr>
            <w:r w:rsidRPr="00BD6CAF">
              <w:rPr>
                <w:rStyle w:val="Strong"/>
                <w:rFonts w:cstheme="minorHAnsi"/>
                <w:b w:val="0"/>
                <w:sz w:val="18"/>
                <w:szCs w:val="18"/>
              </w:rPr>
              <w:t xml:space="preserve">Sarcina ectopica cervicala – atitudini terapeutice </w:t>
            </w:r>
            <w:r w:rsidRPr="00BD6CAF">
              <w:rPr>
                <w:rFonts w:cstheme="minorHAnsi"/>
                <w:sz w:val="18"/>
                <w:szCs w:val="18"/>
              </w:rPr>
              <w:t>Conferinta Forum Ginecologia.ro – Actualitati in practica ginecologica – 23 - 24.05.2014, Hotel Howard Johnson, Bucuresti</w:t>
            </w:r>
            <w:r w:rsidRPr="00BD6CAF">
              <w:rPr>
                <w:rFonts w:cstheme="minorHAnsi"/>
                <w:bCs/>
                <w:sz w:val="18"/>
                <w:szCs w:val="18"/>
              </w:rPr>
              <w:t xml:space="preserve"> - </w:t>
            </w:r>
            <w:r w:rsidRPr="00BD6CAF">
              <w:rPr>
                <w:rFonts w:cstheme="minorHAnsi"/>
                <w:sz w:val="18"/>
                <w:szCs w:val="18"/>
              </w:rPr>
              <w:t xml:space="preserve">Autori: Irina Adriana Horhoianu, Vasile-Valerica Horhoianu, Daniela Joita, Bogdan Dorobat, Monica Cîrstoiu </w:t>
            </w:r>
            <w:r w:rsidRPr="00BD6CAF">
              <w:rPr>
                <w:rStyle w:val="Strong"/>
                <w:rFonts w:cstheme="minorHAnsi"/>
                <w:b w:val="0"/>
                <w:sz w:val="18"/>
                <w:szCs w:val="18"/>
              </w:rPr>
              <w:t>ISBN-ul: 978-606-92727-1-8</w:t>
            </w:r>
          </w:p>
          <w:p w:rsidR="00A42365" w:rsidRPr="00BD6CAF" w:rsidRDefault="00A42365" w:rsidP="009339A4">
            <w:pPr>
              <w:numPr>
                <w:ilvl w:val="0"/>
                <w:numId w:val="26"/>
              </w:numPr>
              <w:suppressAutoHyphens/>
              <w:contextualSpacing/>
              <w:jc w:val="both"/>
              <w:rPr>
                <w:rStyle w:val="Strong"/>
                <w:rFonts w:cstheme="minorHAnsi"/>
                <w:b w:val="0"/>
                <w:bCs w:val="0"/>
                <w:sz w:val="18"/>
                <w:szCs w:val="18"/>
              </w:rPr>
            </w:pPr>
            <w:r w:rsidRPr="00BD6CAF">
              <w:rPr>
                <w:rStyle w:val="Strong"/>
                <w:rFonts w:cstheme="minorHAnsi"/>
                <w:b w:val="0"/>
                <w:sz w:val="18"/>
                <w:szCs w:val="18"/>
              </w:rPr>
              <w:t xml:space="preserve">Terapia conservatoare minim invaziva si medicamentoasa a fibroamelor uterine - </w:t>
            </w:r>
            <w:r w:rsidRPr="00BD6CAF">
              <w:rPr>
                <w:rFonts w:cstheme="minorHAnsi"/>
                <w:sz w:val="18"/>
                <w:szCs w:val="18"/>
              </w:rPr>
              <w:t>Conferinta Forum Ginecologia.ro – Actualitati in practica ginecologica – 23 - 24.05.2014, Hotel Howard Johnson, Bucuresti</w:t>
            </w:r>
            <w:r w:rsidRPr="00BD6CAF">
              <w:rPr>
                <w:rFonts w:cstheme="minorHAnsi"/>
                <w:bCs/>
                <w:sz w:val="18"/>
                <w:szCs w:val="18"/>
              </w:rPr>
              <w:t xml:space="preserve"> - </w:t>
            </w:r>
            <w:r w:rsidRPr="00BD6CAF">
              <w:rPr>
                <w:rFonts w:cstheme="minorHAnsi"/>
                <w:sz w:val="18"/>
                <w:szCs w:val="18"/>
              </w:rPr>
              <w:t xml:space="preserve">Autori: Irina Adriana Horhoianu, Vasile-Valerica Horhoianu, Corina Grigoriu, Bogdan Dorobat, Monica Cîrstoiu </w:t>
            </w:r>
            <w:r w:rsidRPr="00BD6CAF">
              <w:rPr>
                <w:rStyle w:val="Strong"/>
                <w:rFonts w:cstheme="minorHAnsi"/>
                <w:b w:val="0"/>
                <w:sz w:val="18"/>
                <w:szCs w:val="18"/>
              </w:rPr>
              <w:t>ISBN-ul: 978-606-92727-1-8</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Actualitati in managementul sindromului algic pelvin – A XV – A Conferinta Nationala de Medicina de Urgenta – Medicina de Urgenta – Summum de specializari sau supraspecializare 11-14 Septembrie 2014, Poiana Brasov, Romania  – Lector Monica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lang w:val="it-IT"/>
              </w:rPr>
              <w:t>Strategii de preventie a traumatismelor ureterale iatrogene in timpul interventiilor chirurgicale pe cale vaginala – Al XI –lea Congres al Societatii Romane de Uroginecologie, 3-5 septembrie 2014, Mamaia, Romania – autori: Monica Cirstoiu, Elvira Bratila, Diana Secara, Octavian Muntean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lang w:val="it-IT"/>
              </w:rPr>
              <w:t>Cauze anatomice Vs cauze functionale in globul vezical dupa histerectomia pe cale vaginala – Al XI –lea Congres al Societatii Romane de Uroginecologie, 3-5 septembrie 2014, Mamaia, Romania – autori: Monica Cirstoiu, Elvira Bratila, Diana Secara, Octavian Muntean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lastRenderedPageBreak/>
              <w:t xml:space="preserve">Reevaluarea procedeelor clasice de tratament chirurgical in tulburarile de statica pelvina (referat general) - </w:t>
            </w:r>
            <w:r w:rsidRPr="00BD6CAF">
              <w:rPr>
                <w:rFonts w:cstheme="minorHAnsi"/>
                <w:sz w:val="18"/>
                <w:szCs w:val="18"/>
                <w:lang w:val="it-IT"/>
              </w:rPr>
              <w:t>Al XI –lea Congres al Societatii Romane de Uroginecologie, 3-5 septembrie 2014, Mamaia, Romania – autori: Bratila P, Bratila E, Stanculescu R, Cirstoiu M.</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lang w:val="it-IT"/>
              </w:rPr>
              <w:t>Mesh – why, when and how (referat general) - Al XI –lea Congres al Societatii Romane de Uroginecologie, 3-5 septembrie 2014, Mamaia, Romania – autori: Bratila P, Bratila E, Stanculescu R, Cirstoiu M.</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lang w:val="it-IT"/>
              </w:rPr>
              <w:t>Biologic graft in pelvic reconstructive surgery - Al XI –lea Congres al Societatii Romane de Uroginecologie, 3-5 septembrie 2014, Mamaia, Romania – autori: Bratila P, Bratila E, Stanculescu R, Cirstoiu M.</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 xml:space="preserve"> „Pentru a salva mai multe vieti o noua strategie este necesara” Cunoaste </w:t>
            </w:r>
            <w:proofErr w:type="gramStart"/>
            <w:r w:rsidRPr="00BD6CAF">
              <w:rPr>
                <w:rFonts w:cstheme="minorHAnsi"/>
                <w:sz w:val="18"/>
                <w:szCs w:val="18"/>
              </w:rPr>
              <w:t>prezentul !</w:t>
            </w:r>
            <w:proofErr w:type="gramEnd"/>
            <w:r w:rsidRPr="00BD6CAF">
              <w:rPr>
                <w:rFonts w:cstheme="minorHAnsi"/>
                <w:sz w:val="18"/>
                <w:szCs w:val="18"/>
              </w:rPr>
              <w:t xml:space="preserve"> Deschide viitorul! O noua era in prevenirea cancerului de col uterin in randul femeilor peste 25 ani – Simpozionul Roche Romania Bucuresti, Romania – lector Monica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 xml:space="preserve"> „O noua paradigma in practica de prevenire a cancerului de col uterin” Cunoaste </w:t>
            </w:r>
            <w:proofErr w:type="gramStart"/>
            <w:r w:rsidRPr="00BD6CAF">
              <w:rPr>
                <w:rFonts w:cstheme="minorHAnsi"/>
                <w:sz w:val="18"/>
                <w:szCs w:val="18"/>
              </w:rPr>
              <w:t>prezentul !</w:t>
            </w:r>
            <w:proofErr w:type="gramEnd"/>
            <w:r w:rsidRPr="00BD6CAF">
              <w:rPr>
                <w:rFonts w:cstheme="minorHAnsi"/>
                <w:sz w:val="18"/>
                <w:szCs w:val="18"/>
              </w:rPr>
              <w:t xml:space="preserve"> Deschide viitorul! O noua era in prevenirea cancerului de col uterin in randul femeilor peste 25 ani – Simpozionul Roche Romania Bucuresti, Romania – lector Monica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Diagnosticul ecografic prenatal al hemoragiei fetale intracraniene, factori predispozanti si mecanisme patogenice - Al 3-lea Congres al Societatii Romane de Ultrasonografie in Obstetrica si ginecologie, 26-28 martie, 2015, Bucuresti, Romania – autori: E Bratila, G, Sardescu, C Berceanu, M Cirstoiu, O Munteanu, D Comandas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Localizarea ultrasonografica a implanturilor endometriozice - Al 3-lea Congres al Societatii Romane de Ultrasonografie in Obstetrica si ginecologie, 26-28 martie, 2015, Bucuresti, Romania – autori: E Bratila, C Coroleuca, P Bratila, R Stanculescu, M Cirstoiu, O Muntean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Differential diagnosis in case of detection of a fetal scalp mass - Al 3-lea Congres al Societatii Romane de Ultrasonografie in Obstetrica si ginecologie, 26-28 martie, 2015, Bucuresti, Romania – autori: AR Albu, C Bradeanu,  M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Ultraosund and angiography aspects in patients with fertility preservation after uterine artery embolization - Al 3-lea Congres al Societatii Romane de Ultrasonografie in Obstetrica si ginecologie, 26-28 martie, 2015, Bucuresti, Romania – autori: IA Horhoianu, VV Horhoianu, B Dorobat, R Scaunasu, M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The role of cranial-perineal distance determination by transperineal ultrasound in assessing the risk of cephalopelvic disproportion Al 3-lea Congres al Societatii Romane de Ultrasonografie in Obstetrica si ginecologie, 26-28 martie, 2015, Bucuresti, Romania – autori: O Munteanu, A Ispas, E Bratila, C Berceanu, M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lastRenderedPageBreak/>
              <w:t>Indirect ultrasonographic markers in the spina bifida diagnostic without associated genetic syndroms during the second trimester of pregnancy - Al 3-lea Congres al Societatii Romane de Ultrasonografie in Obstetrica si ginecologie, 26-28 martie, 2015, Bucuresti, Romania – autori: C Berceanu, M Cirstoiu, E Bratila, V Ghiorman, S Bercean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Ultrasound evaluation – key element in diagnosing congenital CMV infection – a case report - Al 3-lea Congres al Societatii Romane de Ultrasonografie in Obstetrica si ginecologie, 26-28 martie, 2015, Bucuresti, Romania – autori: M Cirstoiu, R Chitescu,  C Berceanu, E Bratila, O Muntean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Update in classification and managment of fetal growth restriction - Al 3-lea Congres al Societatii Romane de Ultrasonografie in Obstetrica si ginecologie, 26-28 martie, 2015, Bucuresti, Romania – autori: AR Albu, M Dumitrascu, M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The prenatal diagnostic in the arthrogryposis multiplex congenita. Presentation of three cases a systematic revision of the literature - Al 3-lea Congres al Societatii Romane de Ultrasonografie in Obstetrica si ginecologie, 26-28 martie, 2015, Bucuresti, Romania – autori: C Berceanu, MM Cirstoiu, E Bratila, V Ghiorman, S Bercean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Secondary porencephaly in the surviving foetus through the severe twi-twin transfusion syndrome Al 3-lea Congres al Societatii Romane de Ultrasonografie in Obstetrica si ginecologie, 26-28 martie, 2015, Bucuresti, Romania – autori: C Berceanu, E Bratila, MM Cirstoiu, L Vasile, IA Ghionea, S Bercean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Histerosalpingo-sonografia cu substanta de contrast versus histerosalpingografia radioscopica in evaluarea permeabilitatii tubare - Al 3-lea Congres al Societatii Romane de Ultrasonografie in Obstetrica si ginecologie, 26-28 martie, 2015, Bucuresti, Romania – autori: E Bratila, D Comandasu, M Cirstoiu, R Stanculescu, C Bercean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The role of ultrasound in managment of obstetric pathology associated umbilical cord abnormalities - Al 3-lea Congres al Societatii Romane de Ultrasonografie in Obstetrica si ginecologie, 26-28 martie, 2015, Bucuresti, Romania – autori: R Bohaltea, V Radoi, IA Horhoianu, A Mihart, LC Bohaltea, MM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New molecular markers for cervical precancer detection optimization imunocytochemestry test: double marking p16/ki-67 (CINtec plus test) Al 3-lea Congres al Societatii Romane de Ultrasonografie in Obstetrica si ginecologie, 26-28 martie, 2015, Bucuresti, Romania – autori: A Baros, MM Cirstoiu, R Bohaltea, P Virtej, M Badea</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 xml:space="preserve">Prenatal diagnosis of 22q11.2 deletion syndrome - Al 3-lea Congres al Societatii Romane de Ultrasonografie in Obstetrica si ginecologie, 26-28 </w:t>
            </w:r>
            <w:r w:rsidRPr="00BD6CAF">
              <w:rPr>
                <w:rFonts w:cstheme="minorHAnsi"/>
                <w:sz w:val="18"/>
                <w:szCs w:val="18"/>
              </w:rPr>
              <w:lastRenderedPageBreak/>
              <w:t>martie, 2015, Bucuresti, Romania – autori: V Radoi, MM Cirstoiu, LC Bohaltea, R Bohaltea</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The correlation between increased NT and karyotyping - Al 3-lea Congres al Societatii Romane de Ultrasonografie in Obstetrica si ginecologie, 26-28 martie, 2015, Bucuresti, Romania – autori: V Radoi, MM Cirstoiu, LC Bohaltea, R Bohaltea</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Complications following assisted reproductive techniques Al 3-lea Congres al Societatii Romane de Ultrasonografie in Obstetrica si ginecologie, 26-28 martie, 2015, Bucuresti, Romania – autori: R Bohaltea, IA Horhoianu, V Radoi, LC Bohaltea, MM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Project for early diagnosis of endometrial cancer - Al 3-lea Congres al Societatii Romane de Ultrasonografie in Obstetrica si ginecologie, 26-28 martie, 2015, Bucuresti, Romania – autori: R Bohaltea, V Ancar</w:t>
            </w:r>
            <w:proofErr w:type="gramStart"/>
            <w:r w:rsidRPr="00BD6CAF">
              <w:rPr>
                <w:rFonts w:cstheme="minorHAnsi"/>
                <w:sz w:val="18"/>
                <w:szCs w:val="18"/>
              </w:rPr>
              <w:t>,  MM</w:t>
            </w:r>
            <w:proofErr w:type="gramEnd"/>
            <w:r w:rsidRPr="00BD6CAF">
              <w:rPr>
                <w:rFonts w:cstheme="minorHAnsi"/>
                <w:sz w:val="18"/>
                <w:szCs w:val="18"/>
              </w:rPr>
              <w:t xml:space="preserve"> Cirstoiu, V Radoi, LC Bohaltea, F Furtunesc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rPr>
              <w:t>Studiu asupra incidentei si profilului clinic al pacientei cu endometrioza – Revista Galenus – Practica Medicala, martie 1015, autori: Voicu Diana, Munteanu Octavian, Monica Cirstoiu</w:t>
            </w:r>
          </w:p>
          <w:p w:rsidR="00A42365" w:rsidRPr="00BD6CAF" w:rsidRDefault="00A42365" w:rsidP="009339A4">
            <w:pPr>
              <w:numPr>
                <w:ilvl w:val="0"/>
                <w:numId w:val="26"/>
              </w:numPr>
              <w:suppressAutoHyphens/>
              <w:contextualSpacing/>
              <w:jc w:val="both"/>
              <w:rPr>
                <w:rFonts w:cstheme="minorHAnsi"/>
                <w:sz w:val="18"/>
                <w:szCs w:val="18"/>
              </w:rPr>
            </w:pPr>
            <w:r w:rsidRPr="00BD6CAF">
              <w:rPr>
                <w:rFonts w:cstheme="minorHAnsi"/>
                <w:sz w:val="18"/>
                <w:szCs w:val="18"/>
                <w:lang w:val="it-IT"/>
              </w:rPr>
              <w:t>Repere anatomice in chirurgia pelvica reconstructiva – Al XVI-lea Congres Al Societatii Romane de Anatomie, 7-9 Mai 2015, Bucuresti, Romania – autori: Elvira Bratila, Petre Bratila, Monica Cirstoiu, Octavian Munteanu, Diana Comandasu</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lang w:val="it-IT"/>
              </w:rPr>
              <w:t>Inervatia vegetativa a pelvisului - Al XVI-lea Congres Al Societatii Romane de Anatomie, 7-9 Mai 2015, Bucuresti, Romania – autori: Elvira Bratila, Diana Comandasu, Monica Cirstoiu, Octavian Munteanu</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Studiul morfologic al unui fat cu higroma chistica cervicala – prezentare de caz – Al XVI-lea Congres Al Societatii Romane de Anatomie, 7-9 Mai 2015, Bucuresti, Romania – autori: Octavian Munteanu, Florin Filipoiu, Cristina Moraru, Florina Badea, Lucia Calina Savu, Ioan Bulescu, Monica Cirstoiu</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Actualitati in clasificarea si terminologia malformatiilor tractului genital feminin – Al XVI-lea Congres Al Societatii Romane de Anatomie, 7-9 Mai 2015, Bucuresti, Romania – autori: Octavian Munteanu, Alexandra Zlatianu, Luiza Radulescu, Oana Maria Bodean, Diana Voicu, Cristina Covalciuc, Luminita Grosu, Monica Cirstoiu</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Aspecte morfo-functionale esentiale in traumatismele ureterale iatrogene – Al XVI-lea Congres Al Societatii Romane de Anatomie, 7-9 Mai 2015, Bucuresti, Romania – autori: Octavian Munteanu, Corina Grigoriu, Ruxandra Albu, Ioan Bulescu Oana Maria Bodean, Diana Voicu, Monica Cirstoiu</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 xml:space="preserve">Aportul chirurgiei laparoscopice in identificarea reperelor anatomice pelvine - – Al XVI-lea Congres Al Societatii Romane de Anatomie, 7-9 Mai </w:t>
            </w:r>
            <w:r w:rsidRPr="00BD6CAF">
              <w:rPr>
                <w:rFonts w:cstheme="minorHAnsi"/>
                <w:sz w:val="18"/>
                <w:szCs w:val="18"/>
                <w:lang w:val="it-IT"/>
              </w:rPr>
              <w:lastRenderedPageBreak/>
              <w:t>2015, Bucuresti, Romania – autori:  Mihai Dumitrascu, Ruxandra Albu, Catalin Nenciu, Octavian Munteanu, Monica Cirstoiu</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Sistemul venos comunicant al membrului inferior si importanta in patologia varicoasa – Al XVI-lea Congres Al Societatii Romane de Anatomie, 7-9 Mai 2015, Bucuresti, Romania – autori:  Diana Voicu, Baleanu Vlad, Octavian Munteanu, Neamtu Maria, Florin Baloiu, Monica Cirstoiu</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Malformatii congenitale neonatale – Al XVI-lea Congres Al Societatii Romane de Anatomie, 7-9 Mai 2015, Bucuresti, Romania – autori:  Luiza Radulescu, Octavian Munteanu, Ana Maria Rosoga, Oana Bodean, Monica Cirstoiu</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Elaborarea unui protocol de evaluare precoce a riscului de disproportie cefalo-pelvica – Al XVI-lea Congres Al Societatii Romane de Anatomie, 7-9 Mai 2015, Bucuresti, Romania – autori:  Octavian Munteanu, Alexandru Teodor Ispas, Elvira Bratila, Monica Cirstoiu</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Aspecte anatomo-clinice si fiziopatologice in evaluarea restrictiei de crestere intrauterina fetala – Al XVI-lea Congres Al Societatii Romane de Anatomie, 7-9 Mai 2015, Bucuresti, Romania – autori:  Oana Maria Bodean, Octavian Munteanu, Luiza Radulescu, Monica Cirstoiu, Stefan Sorin Arama</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Morphologic study of cephalothoracopagus conjoined twins. A case report – Al XVI-lea Congres Al Societatii Romane de Anatomie, 7-9 Mai 2015, Bucuresti, Romania – autori:  Ioan Bulescu, Florin Filipoiu, Monica Cirstoiu</w:t>
            </w:r>
            <w:r w:rsidRPr="00BD6CAF">
              <w:rPr>
                <w:rFonts w:cstheme="minorHAnsi"/>
                <w:i/>
                <w:sz w:val="18"/>
                <w:szCs w:val="18"/>
                <w:lang w:val="it-IT"/>
              </w:rPr>
              <w:t xml:space="preserve">, </w:t>
            </w:r>
            <w:r w:rsidRPr="00BD6CAF">
              <w:rPr>
                <w:rFonts w:cstheme="minorHAnsi"/>
                <w:sz w:val="18"/>
                <w:szCs w:val="18"/>
                <w:lang w:val="it-IT"/>
              </w:rPr>
              <w:t>Octavian Munteanu</w:t>
            </w:r>
          </w:p>
          <w:p w:rsidR="00A42365" w:rsidRPr="00BD6CAF" w:rsidRDefault="00A42365" w:rsidP="009339A4">
            <w:pPr>
              <w:pStyle w:val="ListParagraph"/>
              <w:numPr>
                <w:ilvl w:val="0"/>
                <w:numId w:val="26"/>
              </w:numPr>
              <w:spacing w:before="100" w:beforeAutospacing="1" w:after="100" w:afterAutospacing="1"/>
              <w:jc w:val="both"/>
              <w:rPr>
                <w:rFonts w:cstheme="minorHAnsi"/>
                <w:i/>
                <w:sz w:val="18"/>
                <w:szCs w:val="18"/>
                <w:lang w:val="it-IT"/>
              </w:rPr>
            </w:pPr>
            <w:r w:rsidRPr="00BD6CAF">
              <w:rPr>
                <w:rFonts w:cstheme="minorHAnsi"/>
                <w:sz w:val="18"/>
                <w:szCs w:val="18"/>
                <w:lang w:val="it-IT"/>
              </w:rPr>
              <w:t>Repere anatomice la nivelul planseului pelvin – Al XVI-lea Congres Al Societatii Romane de Anatomie, 7-9 Mai 2015, Bucuresti, Romania – autori: Octavian Munteanu, Tudor Marinescu, Eugen Tarta, Gabriel Radu, Alexandra Zlatianu, Florin Filipoiu, Monica Cirstoiu</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lang w:val="it-IT"/>
              </w:rPr>
              <w:t>Tumora ovariana gigant la pacienta in varsta de 10 ani – prezentare de caz – Al XVI-lea Congres Al Societatii Romane de Anatomie, 7-9 Mai 2015, Bucuresti, Romania – autori:  Alexandra Zalatianu, Ion Cernea, Monica Cirstoiu, Octavian Munteanu</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lang w:val="it-IT"/>
              </w:rPr>
              <w:t>Studiul morfologic al unui fat cu sindromul Fraser – prezentare de caz  – Al XVI-lea Congres Al Societatii Romane de Anatomie, 7-9 Mai 2015, Bucuresti, Romania – autori: Octavian Munteanu, Florin Filipoiu, Luminita Grosu, Miliana Cretu, Raluca Tulin, Ioan Bulescu, Elvira Bratila, Monica Cirstoiu, Diana Secara</w:t>
            </w:r>
            <w:r w:rsidRPr="00BD6CAF">
              <w:rPr>
                <w:rFonts w:cstheme="minorHAnsi"/>
                <w:color w:val="F82877"/>
                <w:sz w:val="18"/>
                <w:szCs w:val="18"/>
              </w:rPr>
              <w:t xml:space="preserve"> </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LIVER DISEASE IN PREGNANCY-autori: O. Bodean, O. Munteanu, D. Voicu, M. Cirstoiu</w:t>
            </w:r>
            <w:r w:rsidRPr="00BD6CAF">
              <w:rPr>
                <w:rFonts w:cstheme="minorHAnsi"/>
                <w:sz w:val="18"/>
                <w:szCs w:val="18"/>
                <w:lang w:val="fr-FR"/>
              </w:rPr>
              <w:t>–revista Maedica, a Journal of Clinical Medicine, supliment Congress of the University of Medicine and Pharmacy CAROL DAVILA, 28-30 mai 2015, editia III</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lastRenderedPageBreak/>
              <w:t>TREATMENT OPTIONS FOR CERVICAL INSUFFICIENCY autori</w:t>
            </w:r>
            <w:proofErr w:type="gramStart"/>
            <w:r w:rsidRPr="00BD6CAF">
              <w:rPr>
                <w:rFonts w:cstheme="minorHAnsi"/>
                <w:sz w:val="18"/>
                <w:szCs w:val="18"/>
              </w:rPr>
              <w:t>:O</w:t>
            </w:r>
            <w:proofErr w:type="gramEnd"/>
            <w:r w:rsidRPr="00BD6CAF">
              <w:rPr>
                <w:rFonts w:cstheme="minorHAnsi"/>
                <w:sz w:val="18"/>
                <w:szCs w:val="18"/>
              </w:rPr>
              <w:t xml:space="preserve">. Bodean, O. Munteanu, D. Voicu, M. Cirstoiu </w:t>
            </w:r>
            <w:r w:rsidRPr="00BD6CAF">
              <w:rPr>
                <w:rFonts w:cstheme="minorHAnsi"/>
                <w:sz w:val="18"/>
                <w:szCs w:val="18"/>
                <w:lang w:val="fr-FR"/>
              </w:rPr>
              <w:t>revista Maedica, a Journal of Clinical Medicine, supliment  Congress of the University of Medicine and Pharmacy CAROL DAVILA, 28-30 mai 2015, editia III</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 xml:space="preserve">CAN FUNCTIONAL DYSTOCIA BE PREDICTED? THE MYOMETRIAL RELATIVE EXPRESSION OF ERAP2 VS LILRA3 autori: O. Munteanu, A.T. Ispas, M.M. Cirstoiu  </w:t>
            </w:r>
            <w:r w:rsidRPr="00BD6CAF">
              <w:rPr>
                <w:rFonts w:cstheme="minorHAnsi"/>
                <w:sz w:val="18"/>
                <w:szCs w:val="18"/>
                <w:lang w:val="fr-FR"/>
              </w:rPr>
              <w:t>revista Maedica, a Journal of Clinical Medicine, supliment  Congress of the University of Medicine and Pharmacy CAROL DAVILA, 28-30 mai 2015, editia III</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 xml:space="preserve">TRANS-ABDOMINAL ECHOGRAPHY AT THE ONSET OF LABOR PREDICTS MORE RAPIDLY CEPHALOPELVIC DISPROPORTION THAN TRANS-PERINEAL SONOGRAPHY autori: O. Munteanu, A.T. Ispas, M.M. Cirstoiu  </w:t>
            </w:r>
            <w:r w:rsidRPr="00BD6CAF">
              <w:rPr>
                <w:rFonts w:cstheme="minorHAnsi"/>
                <w:sz w:val="18"/>
                <w:szCs w:val="18"/>
                <w:lang w:val="fr-FR"/>
              </w:rPr>
              <w:t>revista Maedica, a Journal of Clinical Medicine, supliment Congress of the University of Medicine and Pharmacy CAROL DAVILA, 28-30 mai 2015, editia III</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BEST MANAGEMENT IN NON-SEVER HTN AT 34-37 WEEKS GESTATION: IMMEDIATE DELIVERY VERSUS EXPECTANT MONITORY autori</w:t>
            </w:r>
            <w:proofErr w:type="gramStart"/>
            <w:r w:rsidRPr="00BD6CAF">
              <w:rPr>
                <w:rFonts w:cstheme="minorHAnsi"/>
                <w:sz w:val="18"/>
                <w:szCs w:val="18"/>
              </w:rPr>
              <w:t>:D</w:t>
            </w:r>
            <w:proofErr w:type="gramEnd"/>
            <w:r w:rsidRPr="00BD6CAF">
              <w:rPr>
                <w:rFonts w:cstheme="minorHAnsi"/>
                <w:sz w:val="18"/>
                <w:szCs w:val="18"/>
              </w:rPr>
              <w:t xml:space="preserve">. Secara, D. Secara, A. Emanoil, M. Cirstoiu, O. Munteanu, O. Bodean, D. Voicu </w:t>
            </w:r>
            <w:r w:rsidRPr="00BD6CAF">
              <w:rPr>
                <w:rFonts w:cstheme="minorHAnsi"/>
                <w:sz w:val="18"/>
                <w:szCs w:val="18"/>
                <w:lang w:val="fr-FR"/>
              </w:rPr>
              <w:t>revista Maedica, a Journal of Clinical Medicine, supliment  Congress of the University of Medicine and Pharmacy CAROL DAVILA, 28-30 mai 2015, editia III</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BREAST TUMORS – DIAGNOSIS AND THERAPEUTIC MANAGEMENT autori:</w:t>
            </w:r>
            <w:r w:rsidRPr="00BD6CAF">
              <w:rPr>
                <w:rFonts w:cstheme="minorHAnsi"/>
                <w:sz w:val="18"/>
                <w:szCs w:val="18"/>
              </w:rPr>
              <w:br/>
              <w:t xml:space="preserve">D. Voicu, O. Munteanu, O.M. Bodean, M.M. Cirstoiu </w:t>
            </w:r>
            <w:r w:rsidRPr="00BD6CAF">
              <w:rPr>
                <w:rFonts w:cstheme="minorHAnsi"/>
                <w:sz w:val="18"/>
                <w:szCs w:val="18"/>
                <w:lang w:val="fr-FR"/>
              </w:rPr>
              <w:t>revista Maedica, a Journal of Clinical Medicine, supliment Congress of the University of Medicine and Pharmacy CAROL DAVILA, 28-30 mai 2015, editia III</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 xml:space="preserve">THE IMPORTANCE OF ULTRASOUND EVALUATION IN THE DIAGNOSIS OF ECTOPIC PREGNANCY autori: D. Voicu, O. Munteanu, O.M. Bodean, M.M. Cirstoiu </w:t>
            </w:r>
            <w:r w:rsidRPr="00BD6CAF">
              <w:rPr>
                <w:rFonts w:cstheme="minorHAnsi"/>
                <w:sz w:val="18"/>
                <w:szCs w:val="18"/>
                <w:lang w:val="fr-FR"/>
              </w:rPr>
              <w:t>revista Maedica, a Journal of Clinical Medicine, supliment Congress of the University of Medicine and Pharmacy CAROL DAVILA, 28-30 mai 2015, editia III</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lang w:val="fr-FR"/>
              </w:rPr>
              <w:t xml:space="preserve">Urmarirea pacientelor dupa tratament conservator pentru carcinomul cervical cu invazie superficiala, autori : Elvira Bratila, P.Bratila, M. Cirstoiu, R.Stanculescu, D. Comandasu, C. Coroleuca,  supplement Romanian Journal of Oncology and Hematology, issue 1, vol 3, april 2015 </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lang w:val="fr-FR"/>
              </w:rPr>
              <w:t xml:space="preserve">Infectia cu HPV in contextul sexualitatii actuale la adolescente, </w:t>
            </w:r>
            <w:proofErr w:type="gramStart"/>
            <w:r w:rsidRPr="00BD6CAF">
              <w:rPr>
                <w:rFonts w:cstheme="minorHAnsi"/>
                <w:sz w:val="18"/>
                <w:szCs w:val="18"/>
                <w:lang w:val="fr-FR"/>
              </w:rPr>
              <w:t>autori</w:t>
            </w:r>
            <w:proofErr w:type="gramEnd"/>
            <w:r w:rsidRPr="00BD6CAF">
              <w:rPr>
                <w:rFonts w:cstheme="minorHAnsi"/>
                <w:sz w:val="18"/>
                <w:szCs w:val="18"/>
                <w:lang w:val="fr-FR"/>
              </w:rPr>
              <w:t xml:space="preserve"> : M.Cirstoiu, O.Munteanu, E.Bratila, D.Voicu, R.Albu, supplement Romanian Journal of Oncology and Hematology, issue 1, vol 3, april 2015 </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 xml:space="preserve">Caz rar de sarcină abdominală avansată, autori: </w:t>
            </w:r>
            <w:r w:rsidRPr="00BD6CAF">
              <w:rPr>
                <w:rFonts w:cstheme="minorHAnsi"/>
                <w:bCs/>
                <w:sz w:val="18"/>
                <w:szCs w:val="18"/>
              </w:rPr>
              <w:t xml:space="preserve">Octavian Munteanu, Oana Bodean, Diana Voicu, Cicerone Tufan, Roxana Bohâlţea, Monica Cârstoiu </w:t>
            </w:r>
            <w:r w:rsidRPr="00BD6CAF">
              <w:rPr>
                <w:rFonts w:cstheme="minorHAnsi"/>
                <w:sz w:val="18"/>
                <w:szCs w:val="18"/>
              </w:rPr>
              <w:t xml:space="preserve">supliment revista </w:t>
            </w:r>
            <w:r w:rsidRPr="00BD6CAF">
              <w:rPr>
                <w:rFonts w:cstheme="minorHAnsi"/>
                <w:sz w:val="18"/>
                <w:szCs w:val="18"/>
                <w:lang w:val="fr-FR"/>
              </w:rPr>
              <w:t>Ginecologia.ro, Forum Ginecologia, 22-23 mai 2015</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lastRenderedPageBreak/>
              <w:t xml:space="preserve">Caz rar de sindrom Fraiser la o pacientă de 16 ani autori: </w:t>
            </w:r>
            <w:r w:rsidRPr="00BD6CAF">
              <w:rPr>
                <w:rFonts w:cstheme="minorHAnsi"/>
                <w:bCs/>
                <w:sz w:val="18"/>
                <w:szCs w:val="18"/>
              </w:rPr>
              <w:t xml:space="preserve">Diana Secară, Dan Secară, Alina Emanoil, Monica Cârstoiu, Maria Sajin, Adrian Dumitru </w:t>
            </w:r>
            <w:r w:rsidRPr="00BD6CAF">
              <w:rPr>
                <w:rFonts w:cstheme="minorHAnsi"/>
                <w:sz w:val="18"/>
                <w:szCs w:val="18"/>
              </w:rPr>
              <w:t xml:space="preserve">supliment revista </w:t>
            </w:r>
            <w:r w:rsidRPr="00BD6CAF">
              <w:rPr>
                <w:rFonts w:cstheme="minorHAnsi"/>
                <w:sz w:val="18"/>
                <w:szCs w:val="18"/>
                <w:lang w:val="fr-FR"/>
              </w:rPr>
              <w:t>Ginecologia.ro, Forum Ginecologia, 22-23 mai 2015</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 xml:space="preserve">Relaţia polifibromatoză uterină - embolizarea arterelor uterine - miomectomie – operaţie cezariană - histerectomie de necesitate în scop hemostatic. Prezentare de caz ,autori </w:t>
            </w:r>
            <w:r w:rsidRPr="00BD6CAF">
              <w:rPr>
                <w:rFonts w:cstheme="minorHAnsi"/>
                <w:bCs/>
                <w:sz w:val="18"/>
                <w:szCs w:val="18"/>
              </w:rPr>
              <w:t xml:space="preserve">Diana Voicu, Octavian Munteanu, Oana Bodean, Monica Cârstoiu </w:t>
            </w:r>
            <w:r w:rsidRPr="00BD6CAF">
              <w:rPr>
                <w:rFonts w:cstheme="minorHAnsi"/>
                <w:sz w:val="18"/>
                <w:szCs w:val="18"/>
              </w:rPr>
              <w:t xml:space="preserve">supliment revista </w:t>
            </w:r>
            <w:r w:rsidRPr="00BD6CAF">
              <w:rPr>
                <w:rFonts w:cstheme="minorHAnsi"/>
                <w:sz w:val="18"/>
                <w:szCs w:val="18"/>
                <w:lang w:val="fr-FR"/>
              </w:rPr>
              <w:t>Ginecologia.ro, Forum Ginecologia, 22-23 mai 2015</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 xml:space="preserve">Stopul cardiorespirator in sarcină autori </w:t>
            </w:r>
            <w:r w:rsidRPr="00BD6CAF">
              <w:rPr>
                <w:rFonts w:cstheme="minorHAnsi"/>
                <w:bCs/>
                <w:sz w:val="18"/>
                <w:szCs w:val="18"/>
              </w:rPr>
              <w:t xml:space="preserve">Oana Bodean, Octavian Munteanu, Diana Voicu, Monica Cârstoiu </w:t>
            </w:r>
            <w:r w:rsidRPr="00BD6CAF">
              <w:rPr>
                <w:rFonts w:cstheme="minorHAnsi"/>
                <w:sz w:val="18"/>
                <w:szCs w:val="18"/>
              </w:rPr>
              <w:t xml:space="preserve">supliment revista </w:t>
            </w:r>
            <w:r w:rsidRPr="00BD6CAF">
              <w:rPr>
                <w:rFonts w:cstheme="minorHAnsi"/>
                <w:sz w:val="18"/>
                <w:szCs w:val="18"/>
                <w:lang w:val="fr-FR"/>
              </w:rPr>
              <w:t>Ginecologia.ro, Forum Ginecologia, 22-23 mai 2015</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 xml:space="preserve">Proliferările endometriale.Corelaţii între examenul ultrasonografic, endoscopic și examinarea morfopatologică autori </w:t>
            </w:r>
            <w:r w:rsidRPr="00BD6CAF">
              <w:rPr>
                <w:rFonts w:cstheme="minorHAnsi"/>
                <w:bCs/>
                <w:sz w:val="18"/>
                <w:szCs w:val="18"/>
              </w:rPr>
              <w:t xml:space="preserve">Costin Berceanu, Monica M. Cîrstoiu2, Elvira Brătilă2, Sandra Nedelea, Raluca Popa1, Sabina Berceanu  </w:t>
            </w:r>
            <w:r w:rsidRPr="00BD6CAF">
              <w:rPr>
                <w:rFonts w:cstheme="minorHAnsi"/>
                <w:sz w:val="18"/>
                <w:szCs w:val="18"/>
              </w:rPr>
              <w:t xml:space="preserve">supliment revista </w:t>
            </w:r>
            <w:r w:rsidRPr="00BD6CAF">
              <w:rPr>
                <w:rFonts w:cstheme="minorHAnsi"/>
                <w:sz w:val="18"/>
                <w:szCs w:val="18"/>
                <w:lang w:val="fr-FR"/>
              </w:rPr>
              <w:t>Ginecologia.ro, Forum Ginecologia, 22-23 mai 2015</w:t>
            </w:r>
          </w:p>
          <w:p w:rsidR="00A42365"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 xml:space="preserve">Cordonul ombilical scurt și diferitele complicaţii în sarcină autori </w:t>
            </w:r>
            <w:r w:rsidRPr="00BD6CAF">
              <w:rPr>
                <w:rFonts w:cstheme="minorHAnsi"/>
                <w:bCs/>
                <w:sz w:val="18"/>
                <w:szCs w:val="18"/>
              </w:rPr>
              <w:t xml:space="preserve">Irina-Adriana Horhoianu*, Vasile Valerică Horhoianu, Luiza Rădulescu¹, Roxana Bohîlțea, Corina Grigoriu, Monica Cîrstoiu </w:t>
            </w:r>
            <w:r w:rsidRPr="00BD6CAF">
              <w:rPr>
                <w:rFonts w:cstheme="minorHAnsi"/>
                <w:sz w:val="18"/>
                <w:szCs w:val="18"/>
              </w:rPr>
              <w:t xml:space="preserve">supliment revista </w:t>
            </w:r>
            <w:r w:rsidRPr="00BD6CAF">
              <w:rPr>
                <w:rFonts w:cstheme="minorHAnsi"/>
                <w:sz w:val="18"/>
                <w:szCs w:val="18"/>
                <w:lang w:val="fr-FR"/>
              </w:rPr>
              <w:t>Ginecologia.ro, Forum Ginecologia, 22-23 mai 2015</w:t>
            </w:r>
          </w:p>
          <w:p w:rsidR="001162A8" w:rsidRPr="00BD6CAF" w:rsidRDefault="00A42365" w:rsidP="009339A4">
            <w:pPr>
              <w:pStyle w:val="ListParagraph"/>
              <w:numPr>
                <w:ilvl w:val="0"/>
                <w:numId w:val="26"/>
              </w:numPr>
              <w:jc w:val="both"/>
              <w:rPr>
                <w:rFonts w:cstheme="minorHAnsi"/>
                <w:i/>
                <w:sz w:val="18"/>
                <w:szCs w:val="18"/>
                <w:lang w:val="it-IT"/>
              </w:rPr>
            </w:pPr>
            <w:r w:rsidRPr="00BD6CAF">
              <w:rPr>
                <w:rFonts w:cstheme="minorHAnsi"/>
                <w:sz w:val="18"/>
                <w:szCs w:val="18"/>
              </w:rPr>
              <w:t xml:space="preserve">Uterus conservation in surgical treatment of vaginal utero-vaginal advanced prolapsed autori  </w:t>
            </w:r>
            <w:r w:rsidRPr="00BD6CAF">
              <w:rPr>
                <w:rFonts w:cstheme="minorHAnsi"/>
                <w:bCs/>
                <w:sz w:val="18"/>
                <w:szCs w:val="18"/>
              </w:rPr>
              <w:t xml:space="preserve">Elvira Brătilă, Petre Bratila, Ana Nastas, Diana-Elena Comandașu, Monica Cîrstoiu, Ruxandra Stănculescu, Costin Berceanu </w:t>
            </w:r>
            <w:r w:rsidRPr="00BD6CAF">
              <w:rPr>
                <w:rFonts w:cstheme="minorHAnsi"/>
                <w:sz w:val="18"/>
                <w:szCs w:val="18"/>
              </w:rPr>
              <w:t xml:space="preserve">supliment revista </w:t>
            </w:r>
            <w:r w:rsidRPr="00BD6CAF">
              <w:rPr>
                <w:rFonts w:cstheme="minorHAnsi"/>
                <w:sz w:val="18"/>
                <w:szCs w:val="18"/>
                <w:lang w:val="fr-FR"/>
              </w:rPr>
              <w:t>Ginecologia.ro, Forum Ginecologia, 22-23 mai 2015</w:t>
            </w:r>
          </w:p>
          <w:p w:rsidR="001162A8" w:rsidRPr="00E543DD" w:rsidRDefault="001162A8" w:rsidP="007C6168">
            <w:pPr>
              <w:rPr>
                <w:b/>
                <w:lang w:val="ro-RO"/>
              </w:rPr>
            </w:pPr>
          </w:p>
        </w:tc>
        <w:tc>
          <w:tcPr>
            <w:tcW w:w="2268" w:type="dxa"/>
            <w:tcBorders>
              <w:bottom w:val="single" w:sz="4" w:space="0" w:color="auto"/>
            </w:tcBorders>
          </w:tcPr>
          <w:p w:rsidR="00AB5D2F" w:rsidRPr="001A265E" w:rsidRDefault="007308C0" w:rsidP="00320B0E">
            <w:pPr>
              <w:rPr>
                <w:sz w:val="20"/>
                <w:szCs w:val="20"/>
              </w:rPr>
            </w:pPr>
            <w:r w:rsidRPr="001A265E">
              <w:rPr>
                <w:b/>
                <w:sz w:val="20"/>
                <w:szCs w:val="20"/>
              </w:rPr>
              <w:lastRenderedPageBreak/>
              <w:t>Profesor</w:t>
            </w:r>
            <w:r w:rsidRPr="001A265E">
              <w:rPr>
                <w:sz w:val="20"/>
                <w:szCs w:val="20"/>
              </w:rPr>
              <w:t xml:space="preserve"> – minim 8 articole, din care 3 în ultimii 5 ani</w:t>
            </w:r>
          </w:p>
        </w:tc>
        <w:tc>
          <w:tcPr>
            <w:tcW w:w="1701" w:type="dxa"/>
            <w:tcBorders>
              <w:bottom w:val="single" w:sz="4" w:space="0" w:color="auto"/>
            </w:tcBorders>
          </w:tcPr>
          <w:p w:rsidR="00AB5D2F" w:rsidRPr="00AA5435" w:rsidRDefault="00AB5D2F" w:rsidP="00320B0E">
            <w:pPr>
              <w:jc w:val="center"/>
            </w:pPr>
          </w:p>
        </w:tc>
        <w:tc>
          <w:tcPr>
            <w:tcW w:w="992" w:type="dxa"/>
            <w:tcBorders>
              <w:bottom w:val="single" w:sz="4" w:space="0" w:color="auto"/>
            </w:tcBorders>
          </w:tcPr>
          <w:p w:rsidR="00AB5D2F" w:rsidRPr="00AA5435" w:rsidRDefault="00AB5D2F" w:rsidP="00320B0E">
            <w:pPr>
              <w:jc w:val="center"/>
            </w:pPr>
          </w:p>
        </w:tc>
        <w:tc>
          <w:tcPr>
            <w:tcW w:w="1418" w:type="dxa"/>
            <w:tcBorders>
              <w:bottom w:val="single" w:sz="4" w:space="0" w:color="auto"/>
            </w:tcBorders>
          </w:tcPr>
          <w:p w:rsidR="008C70E7" w:rsidRDefault="008C70E7" w:rsidP="00A42365"/>
          <w:p w:rsidR="008C70E7" w:rsidRPr="00AA5435" w:rsidRDefault="008C70E7" w:rsidP="00320B0E">
            <w:pPr>
              <w:jc w:val="center"/>
            </w:pPr>
            <w:r>
              <w:t>Criteriu indeplinit</w:t>
            </w:r>
          </w:p>
        </w:tc>
      </w:tr>
      <w:tr w:rsidR="00822800" w:rsidRPr="00AA5435" w:rsidTr="009305C0">
        <w:trPr>
          <w:trHeight w:val="315"/>
        </w:trPr>
        <w:tc>
          <w:tcPr>
            <w:tcW w:w="558" w:type="dxa"/>
            <w:tcBorders>
              <w:top w:val="single" w:sz="4" w:space="0" w:color="auto"/>
              <w:left w:val="single" w:sz="4" w:space="0" w:color="auto"/>
              <w:bottom w:val="single" w:sz="4" w:space="0" w:color="auto"/>
              <w:right w:val="nil"/>
            </w:tcBorders>
          </w:tcPr>
          <w:p w:rsidR="001A265E" w:rsidRPr="00AA5435" w:rsidRDefault="001A265E" w:rsidP="00320B0E">
            <w:pPr>
              <w:jc w:val="center"/>
            </w:pPr>
          </w:p>
        </w:tc>
        <w:tc>
          <w:tcPr>
            <w:tcW w:w="810" w:type="dxa"/>
            <w:tcBorders>
              <w:top w:val="single" w:sz="4" w:space="0" w:color="auto"/>
              <w:left w:val="nil"/>
              <w:bottom w:val="single" w:sz="4" w:space="0" w:color="auto"/>
              <w:right w:val="nil"/>
            </w:tcBorders>
          </w:tcPr>
          <w:p w:rsidR="001A265E" w:rsidRPr="00AA5435" w:rsidRDefault="001A265E" w:rsidP="00320B0E">
            <w:pPr>
              <w:jc w:val="center"/>
            </w:pPr>
          </w:p>
        </w:tc>
        <w:tc>
          <w:tcPr>
            <w:tcW w:w="6253" w:type="dxa"/>
            <w:tcBorders>
              <w:top w:val="single" w:sz="4" w:space="0" w:color="auto"/>
              <w:left w:val="nil"/>
              <w:bottom w:val="single" w:sz="4" w:space="0" w:color="auto"/>
              <w:right w:val="nil"/>
            </w:tcBorders>
          </w:tcPr>
          <w:p w:rsidR="001A265E" w:rsidRDefault="001A265E" w:rsidP="007C6168"/>
        </w:tc>
        <w:tc>
          <w:tcPr>
            <w:tcW w:w="2268" w:type="dxa"/>
            <w:tcBorders>
              <w:top w:val="single" w:sz="4" w:space="0" w:color="auto"/>
              <w:left w:val="nil"/>
              <w:bottom w:val="single" w:sz="4" w:space="0" w:color="auto"/>
              <w:right w:val="nil"/>
            </w:tcBorders>
          </w:tcPr>
          <w:p w:rsidR="001A265E" w:rsidRPr="001A265E" w:rsidRDefault="001A265E" w:rsidP="00320B0E">
            <w:pPr>
              <w:rPr>
                <w:b/>
                <w:sz w:val="20"/>
                <w:szCs w:val="20"/>
              </w:rPr>
            </w:pPr>
          </w:p>
        </w:tc>
        <w:tc>
          <w:tcPr>
            <w:tcW w:w="1701" w:type="dxa"/>
            <w:tcBorders>
              <w:top w:val="single" w:sz="4" w:space="0" w:color="auto"/>
              <w:left w:val="nil"/>
              <w:bottom w:val="single" w:sz="4" w:space="0" w:color="auto"/>
              <w:right w:val="nil"/>
            </w:tcBorders>
          </w:tcPr>
          <w:p w:rsidR="001A265E" w:rsidRPr="00AA5435" w:rsidRDefault="001A265E" w:rsidP="00320B0E">
            <w:pPr>
              <w:jc w:val="center"/>
            </w:pPr>
          </w:p>
        </w:tc>
        <w:tc>
          <w:tcPr>
            <w:tcW w:w="992" w:type="dxa"/>
            <w:tcBorders>
              <w:top w:val="single" w:sz="4" w:space="0" w:color="auto"/>
              <w:left w:val="nil"/>
              <w:bottom w:val="single" w:sz="4" w:space="0" w:color="auto"/>
              <w:right w:val="nil"/>
            </w:tcBorders>
          </w:tcPr>
          <w:p w:rsidR="001A265E" w:rsidRPr="00AA5435" w:rsidRDefault="001A265E" w:rsidP="00320B0E">
            <w:pPr>
              <w:jc w:val="center"/>
            </w:pPr>
          </w:p>
        </w:tc>
        <w:tc>
          <w:tcPr>
            <w:tcW w:w="1418" w:type="dxa"/>
            <w:tcBorders>
              <w:top w:val="single" w:sz="4" w:space="0" w:color="auto"/>
              <w:left w:val="nil"/>
              <w:bottom w:val="single" w:sz="4" w:space="0" w:color="auto"/>
              <w:right w:val="single" w:sz="4" w:space="0" w:color="auto"/>
            </w:tcBorders>
          </w:tcPr>
          <w:p w:rsidR="001A265E" w:rsidRPr="00AA5435" w:rsidRDefault="001A265E" w:rsidP="00320B0E">
            <w:pPr>
              <w:jc w:val="center"/>
            </w:pPr>
          </w:p>
        </w:tc>
      </w:tr>
      <w:tr w:rsidR="00822800" w:rsidRPr="00AA5435" w:rsidTr="009305C0">
        <w:trPr>
          <w:cantSplit/>
          <w:trHeight w:val="530"/>
        </w:trPr>
        <w:tc>
          <w:tcPr>
            <w:tcW w:w="558" w:type="dxa"/>
            <w:vMerge w:val="restart"/>
            <w:tcBorders>
              <w:top w:val="single" w:sz="4" w:space="0" w:color="auto"/>
              <w:right w:val="single" w:sz="4" w:space="0" w:color="auto"/>
            </w:tcBorders>
          </w:tcPr>
          <w:p w:rsidR="00320B0E" w:rsidRPr="001A265E" w:rsidRDefault="00320B0E" w:rsidP="00320B0E">
            <w:pPr>
              <w:jc w:val="center"/>
            </w:pPr>
            <w:r w:rsidRPr="001A265E">
              <w:t>3.</w:t>
            </w:r>
          </w:p>
        </w:tc>
        <w:tc>
          <w:tcPr>
            <w:tcW w:w="810" w:type="dxa"/>
            <w:vMerge w:val="restart"/>
            <w:tcBorders>
              <w:top w:val="single" w:sz="4" w:space="0" w:color="auto"/>
              <w:left w:val="single" w:sz="4" w:space="0" w:color="auto"/>
              <w:right w:val="single" w:sz="4" w:space="0" w:color="auto"/>
            </w:tcBorders>
            <w:textDirection w:val="btLr"/>
          </w:tcPr>
          <w:p w:rsidR="00320B0E" w:rsidRPr="001A265E" w:rsidRDefault="00320B0E" w:rsidP="00320B0E">
            <w:pPr>
              <w:ind w:left="113" w:right="113"/>
              <w:jc w:val="center"/>
            </w:pPr>
            <w:r w:rsidRPr="001A265E">
              <w:t>Recunoaşterea şi impactul activităţii</w:t>
            </w:r>
          </w:p>
        </w:tc>
        <w:tc>
          <w:tcPr>
            <w:tcW w:w="6253" w:type="dxa"/>
            <w:tcBorders>
              <w:top w:val="single" w:sz="4" w:space="0" w:color="auto"/>
              <w:left w:val="single" w:sz="4" w:space="0" w:color="auto"/>
            </w:tcBorders>
          </w:tcPr>
          <w:p w:rsidR="00320B0E" w:rsidRDefault="00320B0E" w:rsidP="007C6168">
            <w:pPr>
              <w:rPr>
                <w:b/>
                <w:sz w:val="20"/>
                <w:szCs w:val="20"/>
              </w:rPr>
            </w:pPr>
            <w:r w:rsidRPr="002272D8">
              <w:rPr>
                <w:b/>
                <w:sz w:val="20"/>
                <w:szCs w:val="20"/>
              </w:rPr>
              <w:t>3.1. Premii</w:t>
            </w:r>
            <w:r w:rsidR="00DF76A2">
              <w:rPr>
                <w:b/>
                <w:sz w:val="20"/>
                <w:szCs w:val="20"/>
              </w:rPr>
              <w:t xml:space="preserve"> = 14</w:t>
            </w:r>
          </w:p>
          <w:p w:rsidR="007D4A8E" w:rsidRPr="002272D8" w:rsidRDefault="007D4A8E" w:rsidP="007C6168">
            <w:pPr>
              <w:rPr>
                <w:b/>
                <w:sz w:val="20"/>
                <w:szCs w:val="20"/>
              </w:rPr>
            </w:pP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1. Diploma “Salonului de carte Universitara “</w:t>
            </w:r>
            <w:r w:rsidRPr="00DF76A2">
              <w:rPr>
                <w:rFonts w:cstheme="minorHAnsi"/>
                <w:sz w:val="18"/>
                <w:szCs w:val="18"/>
              </w:rPr>
              <w:t xml:space="preserve"> pentru lucrarea “ Tulburari menstruale la pubertate si adolescenta “ publicata la cel de-al III –lea salon de Carte Universitara , octombrie 2007 , Bucuresti , “150 de ani de invatamant medical romanesc“</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2. Certificat de apreciere</w:t>
            </w:r>
            <w:r w:rsidRPr="00DF76A2">
              <w:rPr>
                <w:rFonts w:cstheme="minorHAnsi"/>
                <w:sz w:val="18"/>
                <w:szCs w:val="18"/>
              </w:rPr>
              <w:t xml:space="preserve"> pentru contributia la programul stiintific si suportul acordat la a – X-a Conferinta Nationala de Obstetrica si Ginecologie , 25-27 Octombrie 2012, Bucuresti</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3. Certificate of appreciation</w:t>
            </w:r>
            <w:r w:rsidRPr="00DF76A2">
              <w:rPr>
                <w:rFonts w:cstheme="minorHAnsi"/>
                <w:sz w:val="18"/>
                <w:szCs w:val="18"/>
              </w:rPr>
              <w:t xml:space="preserve"> for the generous support as a speaker and for the valuable contribution to the Scientific Program in the 9th Congress of MEDUOG joint with the 1st Congress of SRUOG, 24-25 October 2012, Bucharest </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4. Cel mai bun poster</w:t>
            </w:r>
            <w:r w:rsidRPr="00DF76A2">
              <w:rPr>
                <w:rFonts w:cstheme="minorHAnsi"/>
                <w:sz w:val="18"/>
                <w:szCs w:val="18"/>
              </w:rPr>
              <w:t xml:space="preserve"> pentru participarea la sectiunea Postere cu lucrarea “Rolul determinarii factorilor angiogenici placentari in evaluarea periodica a riscului de </w:t>
            </w:r>
            <w:r w:rsidRPr="00DF76A2">
              <w:rPr>
                <w:rFonts w:cstheme="minorHAnsi"/>
                <w:sz w:val="18"/>
                <w:szCs w:val="18"/>
              </w:rPr>
              <w:lastRenderedPageBreak/>
              <w:t xml:space="preserve">preeclampsia” la Al XVI – lea Congres National de Obstetrica si Ginecologie, Cluj-Napoca, Romania, autori: </w:t>
            </w:r>
            <w:r w:rsidRPr="00DF76A2">
              <w:rPr>
                <w:rFonts w:cstheme="minorHAnsi"/>
                <w:b/>
                <w:sz w:val="18"/>
                <w:szCs w:val="18"/>
              </w:rPr>
              <w:t>Cirstoiu Monica</w:t>
            </w:r>
            <w:r w:rsidRPr="00DF76A2">
              <w:rPr>
                <w:rFonts w:cstheme="minorHAnsi"/>
                <w:sz w:val="18"/>
                <w:szCs w:val="18"/>
              </w:rPr>
              <w:t>, Secara Diana, Bratila Elvira, Bodean Oana, Munteanu Octavian</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5. Premiul de Excelenta in Sanatate in anul 2015</w:t>
            </w:r>
            <w:r w:rsidRPr="00DF76A2">
              <w:rPr>
                <w:rFonts w:cstheme="minorHAnsi"/>
                <w:sz w:val="18"/>
                <w:szCs w:val="18"/>
              </w:rPr>
              <w:t xml:space="preserve"> acordat de catre Ministrul Sanatatii Nicolae Banicioiu</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sz w:val="18"/>
                <w:szCs w:val="18"/>
              </w:rPr>
              <w:t xml:space="preserve">6. Premiul pentru </w:t>
            </w:r>
            <w:r w:rsidRPr="00DF76A2">
              <w:rPr>
                <w:rFonts w:cstheme="minorHAnsi"/>
                <w:b/>
                <w:sz w:val="18"/>
                <w:szCs w:val="18"/>
              </w:rPr>
              <w:t>cea mai buna prezentare orala a Sesiunii A Obstetrica-Ginecologie</w:t>
            </w:r>
            <w:r w:rsidRPr="00DF76A2">
              <w:rPr>
                <w:rFonts w:cstheme="minorHAnsi"/>
                <w:sz w:val="18"/>
                <w:szCs w:val="18"/>
              </w:rPr>
              <w:t xml:space="preserve"> in cadrul celui Al XVI-lea Congres al Societatii Romane de Anatomie, 7-9 Mai 2015, Bucuresti, Romania, pentru lucrarea “</w:t>
            </w:r>
            <w:r w:rsidRPr="00DF76A2">
              <w:rPr>
                <w:rFonts w:cstheme="minorHAnsi"/>
                <w:sz w:val="18"/>
                <w:szCs w:val="18"/>
                <w:lang w:val="it-IT"/>
              </w:rPr>
              <w:t xml:space="preserve">Actualitati in clasificarea si terminologia malformatiilor tractului genital feminin” – autori: Octavian Munteanu, Alexandra Zlatianu, Luiza Radulescu, Oana Maria Bodean, Diana Voicu, Cristina Covalciuc, Luminita Grosu, </w:t>
            </w:r>
            <w:r w:rsidRPr="00DF76A2">
              <w:rPr>
                <w:rFonts w:cstheme="minorHAnsi"/>
                <w:b/>
                <w:sz w:val="18"/>
                <w:szCs w:val="18"/>
                <w:lang w:val="it-IT"/>
              </w:rPr>
              <w:t>Monica Cirstoiu</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sz w:val="18"/>
                <w:szCs w:val="18"/>
                <w:lang w:val="it-IT"/>
              </w:rPr>
              <w:t xml:space="preserve">7. Premiul pentru </w:t>
            </w:r>
            <w:r w:rsidRPr="00DF76A2">
              <w:rPr>
                <w:rFonts w:cstheme="minorHAnsi"/>
                <w:b/>
                <w:sz w:val="18"/>
                <w:szCs w:val="18"/>
                <w:lang w:val="it-IT"/>
              </w:rPr>
              <w:t>cel mai bun poster in Sesiunea IV</w:t>
            </w:r>
            <w:r w:rsidRPr="00DF76A2">
              <w:rPr>
                <w:rFonts w:cstheme="minorHAnsi"/>
                <w:sz w:val="18"/>
                <w:szCs w:val="18"/>
                <w:lang w:val="it-IT"/>
              </w:rPr>
              <w:t xml:space="preserve"> de postere </w:t>
            </w:r>
            <w:r w:rsidRPr="00DF76A2">
              <w:rPr>
                <w:rFonts w:cstheme="minorHAnsi"/>
                <w:sz w:val="18"/>
                <w:szCs w:val="18"/>
              </w:rPr>
              <w:t>in cadrul celui Al XVI-lea Congres al Societatii Romane de Anatomie, 7-9 Mai 2015, Bucuresti, Romania, pentru lucrarea “</w:t>
            </w:r>
            <w:r w:rsidRPr="00DF76A2">
              <w:rPr>
                <w:rFonts w:cstheme="minorHAnsi"/>
                <w:sz w:val="18"/>
                <w:szCs w:val="18"/>
                <w:lang w:val="it-IT"/>
              </w:rPr>
              <w:t xml:space="preserve">Morphologic study of cephalothoracopagus conjoined twins. A case report” – autori:  Ioan Bulescu, Florin Filipoiu, </w:t>
            </w:r>
            <w:r w:rsidRPr="00DF76A2">
              <w:rPr>
                <w:rFonts w:cstheme="minorHAnsi"/>
                <w:b/>
                <w:sz w:val="18"/>
                <w:szCs w:val="18"/>
                <w:lang w:val="it-IT"/>
              </w:rPr>
              <w:t>Monica Cirstoiu</w:t>
            </w:r>
            <w:r w:rsidRPr="00DF76A2">
              <w:rPr>
                <w:rFonts w:cstheme="minorHAnsi"/>
                <w:i/>
                <w:sz w:val="18"/>
                <w:szCs w:val="18"/>
                <w:lang w:val="it-IT"/>
              </w:rPr>
              <w:t xml:space="preserve">, </w:t>
            </w:r>
            <w:r w:rsidRPr="00DF76A2">
              <w:rPr>
                <w:rFonts w:cstheme="minorHAnsi"/>
                <w:sz w:val="18"/>
                <w:szCs w:val="18"/>
                <w:lang w:val="it-IT"/>
              </w:rPr>
              <w:t>Octavian Munteanu</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8. Premiul II in cadrul Sesiunii B Obstetrica-Ginecologie</w:t>
            </w:r>
            <w:r w:rsidRPr="00DF76A2">
              <w:rPr>
                <w:rFonts w:cstheme="minorHAnsi"/>
                <w:sz w:val="18"/>
                <w:szCs w:val="18"/>
              </w:rPr>
              <w:t xml:space="preserve"> in cadrul celui Al XVI-lea Congres al Societatii Romane de Anatomie, 7-9 Mai 2015, Bucuresti, Romania, pentru lucrarea “</w:t>
            </w:r>
            <w:r w:rsidRPr="00DF76A2">
              <w:rPr>
                <w:rFonts w:cstheme="minorHAnsi"/>
                <w:sz w:val="18"/>
                <w:szCs w:val="18"/>
                <w:lang w:val="it-IT"/>
              </w:rPr>
              <w:t xml:space="preserve">Studiul morfologic al unui fat cu higroma chistica cervicala – prezentare de caz”– autori: Octavian Munteanu, Florin Filipoiu, Cristina Moraru, Florina Badea, Lucia Calina Savu, Ioan Bulescu, </w:t>
            </w:r>
            <w:r w:rsidRPr="00DF76A2">
              <w:rPr>
                <w:rFonts w:cstheme="minorHAnsi"/>
                <w:b/>
                <w:sz w:val="18"/>
                <w:szCs w:val="18"/>
                <w:lang w:val="it-IT"/>
              </w:rPr>
              <w:t>Monica Cirstoiu</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 xml:space="preserve">9. Premiul III in </w:t>
            </w:r>
            <w:r w:rsidRPr="00DF76A2">
              <w:rPr>
                <w:rFonts w:cstheme="minorHAnsi"/>
                <w:b/>
                <w:sz w:val="18"/>
                <w:szCs w:val="18"/>
                <w:lang w:val="it-IT"/>
              </w:rPr>
              <w:t>Sesiunea IV</w:t>
            </w:r>
            <w:r w:rsidRPr="00DF76A2">
              <w:rPr>
                <w:rFonts w:cstheme="minorHAnsi"/>
                <w:sz w:val="18"/>
                <w:szCs w:val="18"/>
                <w:lang w:val="it-IT"/>
              </w:rPr>
              <w:t xml:space="preserve"> de postere </w:t>
            </w:r>
            <w:r w:rsidRPr="00DF76A2">
              <w:rPr>
                <w:rFonts w:cstheme="minorHAnsi"/>
                <w:sz w:val="18"/>
                <w:szCs w:val="18"/>
              </w:rPr>
              <w:t>in cadrul celui Al XVI-lea Congres al Societatii Romane de Anatomie, 7-9 Mai 2015, Bucuresti, Romania, pentru lucrarea “</w:t>
            </w:r>
            <w:r w:rsidRPr="00DF76A2">
              <w:rPr>
                <w:rFonts w:cstheme="minorHAnsi"/>
                <w:sz w:val="18"/>
                <w:szCs w:val="18"/>
                <w:lang w:val="it-IT"/>
              </w:rPr>
              <w:t>Malformatii congenitale neonatale” - autori:  Luiza Radulescu, Octavian</w:t>
            </w:r>
            <w:r w:rsidRPr="00DF76A2">
              <w:rPr>
                <w:rFonts w:cstheme="minorHAnsi"/>
                <w:b/>
                <w:sz w:val="18"/>
                <w:szCs w:val="18"/>
                <w:lang w:val="it-IT"/>
              </w:rPr>
              <w:t xml:space="preserve"> </w:t>
            </w:r>
            <w:r w:rsidRPr="00DF76A2">
              <w:rPr>
                <w:rFonts w:cstheme="minorHAnsi"/>
                <w:sz w:val="18"/>
                <w:szCs w:val="18"/>
                <w:lang w:val="it-IT"/>
              </w:rPr>
              <w:t>Munteanu,</w:t>
            </w:r>
            <w:r w:rsidRPr="00DF76A2">
              <w:rPr>
                <w:rFonts w:cstheme="minorHAnsi"/>
                <w:b/>
                <w:sz w:val="18"/>
                <w:szCs w:val="18"/>
                <w:lang w:val="it-IT"/>
              </w:rPr>
              <w:t xml:space="preserve"> </w:t>
            </w:r>
            <w:r w:rsidRPr="00DF76A2">
              <w:rPr>
                <w:rFonts w:cstheme="minorHAnsi"/>
                <w:sz w:val="18"/>
                <w:szCs w:val="18"/>
                <w:lang w:val="it-IT"/>
              </w:rPr>
              <w:t>Ana Maria Rosoga, Oana Bodean,</w:t>
            </w:r>
            <w:r w:rsidRPr="00DF76A2">
              <w:rPr>
                <w:rFonts w:cstheme="minorHAnsi"/>
                <w:b/>
                <w:sz w:val="18"/>
                <w:szCs w:val="18"/>
                <w:lang w:val="it-IT"/>
              </w:rPr>
              <w:t xml:space="preserve"> Monica Cirstoiu</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lang w:val="fr-FR"/>
              </w:rPr>
              <w:t>10. Diploma de excelenta</w:t>
            </w:r>
            <w:r w:rsidRPr="00DF76A2">
              <w:rPr>
                <w:rFonts w:cstheme="minorHAnsi"/>
                <w:sz w:val="18"/>
                <w:szCs w:val="18"/>
                <w:lang w:val="fr-FR"/>
              </w:rPr>
              <w:t xml:space="preserve"> pentru sustinerea ca speaker invitat a lucrarii « Bolile cu transmitere sexuala in perioada adolescentei «   in cadrul conferintei Forum Ginecologia.ro, editia II, Actualitati in obstetrica si ginecologie, 22-23.05.2015, Bucuresti, Romania</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11. Premiul I in Sesiunea de postere</w:t>
            </w:r>
            <w:r w:rsidRPr="00DF76A2">
              <w:rPr>
                <w:rFonts w:cstheme="minorHAnsi"/>
                <w:sz w:val="18"/>
                <w:szCs w:val="18"/>
              </w:rPr>
              <w:t xml:space="preserve"> in cadrul Forumului Ginecologia.ro, 22-23 Mai, 2015, Bucuresti, Romania, pentru lucrarea „Notiuni de ecografie ale pacientelor ce efectueaza embolizarea arterelor uterine ca metoda de conservare a fertilitatii” – autori: Irina Horhoianu, Valerica Horhoianu, </w:t>
            </w:r>
            <w:r w:rsidRPr="00DF76A2">
              <w:rPr>
                <w:rFonts w:cstheme="minorHAnsi"/>
                <w:b/>
                <w:sz w:val="18"/>
                <w:szCs w:val="18"/>
              </w:rPr>
              <w:t>Monica Cirstoiu</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 xml:space="preserve">12. Premiul II in Sesiunea de postere </w:t>
            </w:r>
            <w:r w:rsidRPr="00DF76A2">
              <w:rPr>
                <w:rFonts w:cstheme="minorHAnsi"/>
                <w:sz w:val="18"/>
                <w:szCs w:val="18"/>
              </w:rPr>
              <w:t xml:space="preserve">in cadrul Forumului Ginecologia.ro, 22-23 Mai, 2015, Bucuresti, Romania, pentru lucrarea „Uterus conservation in surgical treatment of advanced uterovaginal prolapse ” – autori: E Bratila, P Bratila, A Nastas, D Comandasu, </w:t>
            </w:r>
            <w:r w:rsidRPr="00DF76A2">
              <w:rPr>
                <w:rFonts w:cstheme="minorHAnsi"/>
                <w:b/>
                <w:sz w:val="18"/>
                <w:szCs w:val="18"/>
              </w:rPr>
              <w:t>M Cirstoiu</w:t>
            </w:r>
            <w:r w:rsidRPr="00DF76A2">
              <w:rPr>
                <w:rFonts w:cstheme="minorHAnsi"/>
                <w:sz w:val="18"/>
                <w:szCs w:val="18"/>
              </w:rPr>
              <w:t>, R Stanculescu, C Berceanu</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13. Mentiune I in Sesiunea de postere</w:t>
            </w:r>
            <w:r w:rsidRPr="00DF76A2">
              <w:rPr>
                <w:rFonts w:cstheme="minorHAnsi"/>
                <w:sz w:val="18"/>
                <w:szCs w:val="18"/>
              </w:rPr>
              <w:t xml:space="preserve"> in cadrul Forumului Ginecologia.ro, 22-23 Mai, 2015, Bucuresti, Romania, pentru lucrarea „Uterus conservation in surgical treatment of advanced uterovaginal prolapse ” – autori: Octavian Munteanu, Tufan Cicerone, Roxana Bohaltea, Oana Bodean, Diana Voicu, </w:t>
            </w:r>
            <w:r w:rsidRPr="00DF76A2">
              <w:rPr>
                <w:rFonts w:cstheme="minorHAnsi"/>
                <w:b/>
                <w:sz w:val="18"/>
                <w:szCs w:val="18"/>
              </w:rPr>
              <w:t>Monica Cirstoiu</w:t>
            </w:r>
          </w:p>
          <w:p w:rsidR="00DF76A2" w:rsidRPr="00DF76A2" w:rsidRDefault="00DF76A2" w:rsidP="007C6168">
            <w:pPr>
              <w:widowControl w:val="0"/>
              <w:autoSpaceDE w:val="0"/>
              <w:autoSpaceDN w:val="0"/>
              <w:adjustRightInd w:val="0"/>
              <w:contextualSpacing/>
              <w:jc w:val="both"/>
              <w:rPr>
                <w:rFonts w:cstheme="minorHAnsi"/>
                <w:sz w:val="18"/>
                <w:szCs w:val="18"/>
              </w:rPr>
            </w:pPr>
            <w:r w:rsidRPr="00DF76A2">
              <w:rPr>
                <w:rFonts w:cstheme="minorHAnsi"/>
                <w:b/>
                <w:sz w:val="18"/>
                <w:szCs w:val="18"/>
              </w:rPr>
              <w:t xml:space="preserve">14. Poster award 2015 </w:t>
            </w:r>
            <w:r w:rsidRPr="00DF76A2">
              <w:rPr>
                <w:rFonts w:cstheme="minorHAnsi"/>
                <w:sz w:val="18"/>
                <w:szCs w:val="18"/>
              </w:rPr>
              <w:t xml:space="preserve">- Adverse fetal metabolic phenotype programming induced </w:t>
            </w:r>
            <w:r w:rsidRPr="00DF76A2">
              <w:rPr>
                <w:rFonts w:cstheme="minorHAnsi"/>
                <w:sz w:val="18"/>
                <w:szCs w:val="18"/>
              </w:rPr>
              <w:lastRenderedPageBreak/>
              <w:t xml:space="preserve">by maternal obesity- a new concept, autori : D.E. Comanas, E.Bratila, R.Stanculescu, </w:t>
            </w:r>
            <w:r w:rsidRPr="00DF76A2">
              <w:rPr>
                <w:rFonts w:cstheme="minorHAnsi"/>
                <w:b/>
                <w:sz w:val="18"/>
                <w:szCs w:val="18"/>
              </w:rPr>
              <w:t>M.M Cirstoiu</w:t>
            </w:r>
            <w:r w:rsidRPr="00DF76A2">
              <w:rPr>
                <w:rFonts w:cstheme="minorHAnsi"/>
                <w:sz w:val="18"/>
                <w:szCs w:val="18"/>
              </w:rPr>
              <w:t>, 49-th Annual Scientific Meeting of the European Society for Clinical Investigation Cluj-Napoca, Romania, 27-30 mai 2015</w:t>
            </w:r>
          </w:p>
          <w:p w:rsidR="00320B0E" w:rsidRPr="002272D8" w:rsidRDefault="00320B0E" w:rsidP="007C6168">
            <w:pPr>
              <w:rPr>
                <w:b/>
                <w:sz w:val="20"/>
                <w:szCs w:val="20"/>
              </w:rPr>
            </w:pPr>
          </w:p>
        </w:tc>
        <w:tc>
          <w:tcPr>
            <w:tcW w:w="2268" w:type="dxa"/>
            <w:tcBorders>
              <w:top w:val="single" w:sz="4" w:space="0" w:color="auto"/>
            </w:tcBorders>
          </w:tcPr>
          <w:p w:rsidR="00320B0E" w:rsidRPr="001A265E" w:rsidRDefault="00320B0E" w:rsidP="00746805">
            <w:pPr>
              <w:rPr>
                <w:b/>
                <w:sz w:val="20"/>
                <w:szCs w:val="20"/>
              </w:rPr>
            </w:pPr>
          </w:p>
        </w:tc>
        <w:tc>
          <w:tcPr>
            <w:tcW w:w="1701" w:type="dxa"/>
            <w:tcBorders>
              <w:top w:val="single" w:sz="4" w:space="0" w:color="auto"/>
            </w:tcBorders>
          </w:tcPr>
          <w:p w:rsidR="00320B0E" w:rsidRPr="00AA5435" w:rsidRDefault="00320B0E" w:rsidP="00746805">
            <w:pPr>
              <w:jc w:val="center"/>
            </w:pPr>
          </w:p>
        </w:tc>
        <w:tc>
          <w:tcPr>
            <w:tcW w:w="992" w:type="dxa"/>
            <w:tcBorders>
              <w:top w:val="single" w:sz="4" w:space="0" w:color="auto"/>
            </w:tcBorders>
          </w:tcPr>
          <w:p w:rsidR="00320B0E" w:rsidRPr="00AA5435" w:rsidRDefault="00320B0E" w:rsidP="00746805">
            <w:pPr>
              <w:jc w:val="center"/>
            </w:pPr>
          </w:p>
        </w:tc>
        <w:tc>
          <w:tcPr>
            <w:tcW w:w="1418" w:type="dxa"/>
            <w:tcBorders>
              <w:top w:val="single" w:sz="4" w:space="0" w:color="auto"/>
            </w:tcBorders>
          </w:tcPr>
          <w:p w:rsidR="00320B0E" w:rsidRPr="00AA5435" w:rsidRDefault="00320B0E" w:rsidP="00746805">
            <w:pPr>
              <w:jc w:val="center"/>
            </w:pPr>
          </w:p>
        </w:tc>
      </w:tr>
      <w:tr w:rsidR="00822800" w:rsidRPr="00AA5435" w:rsidTr="009305C0">
        <w:trPr>
          <w:cantSplit/>
          <w:trHeight w:val="593"/>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6253" w:type="dxa"/>
            <w:tcBorders>
              <w:top w:val="single" w:sz="4" w:space="0" w:color="auto"/>
              <w:left w:val="single" w:sz="4" w:space="0" w:color="auto"/>
            </w:tcBorders>
          </w:tcPr>
          <w:p w:rsidR="00320B0E" w:rsidRDefault="00320B0E" w:rsidP="007C6168">
            <w:pPr>
              <w:rPr>
                <w:b/>
                <w:sz w:val="20"/>
                <w:szCs w:val="20"/>
              </w:rPr>
            </w:pPr>
            <w:r w:rsidRPr="002272D8">
              <w:rPr>
                <w:b/>
                <w:sz w:val="20"/>
                <w:szCs w:val="20"/>
              </w:rPr>
              <w:t>3.2 Citări în reviste</w:t>
            </w:r>
            <w:r w:rsidR="008B6F6A" w:rsidRPr="002272D8">
              <w:rPr>
                <w:b/>
                <w:sz w:val="20"/>
                <w:szCs w:val="20"/>
              </w:rPr>
              <w:t xml:space="preserve"> ISI şi BDI</w:t>
            </w:r>
          </w:p>
          <w:p w:rsidR="00594F89" w:rsidRDefault="00594F89" w:rsidP="00594F89">
            <w:pPr>
              <w:rPr>
                <w:b/>
                <w:sz w:val="20"/>
                <w:szCs w:val="20"/>
              </w:rPr>
            </w:pPr>
            <w:r>
              <w:rPr>
                <w:b/>
                <w:sz w:val="20"/>
                <w:szCs w:val="20"/>
              </w:rPr>
              <w:t xml:space="preserve">                        5 citari in reviste indexate ISI</w:t>
            </w:r>
          </w:p>
          <w:p w:rsidR="00594F89" w:rsidRDefault="00594F89" w:rsidP="00594F89">
            <w:pPr>
              <w:rPr>
                <w:b/>
                <w:sz w:val="20"/>
                <w:szCs w:val="20"/>
              </w:rPr>
            </w:pPr>
            <w:r>
              <w:rPr>
                <w:b/>
                <w:sz w:val="20"/>
                <w:szCs w:val="20"/>
              </w:rPr>
              <w:t xml:space="preserve">                     30 citari in reviste indexate BDI</w:t>
            </w:r>
          </w:p>
          <w:p w:rsidR="001162A8" w:rsidRDefault="001162A8" w:rsidP="007C6168">
            <w:pPr>
              <w:rPr>
                <w:b/>
                <w:sz w:val="20"/>
                <w:szCs w:val="20"/>
              </w:rPr>
            </w:pPr>
            <w:r>
              <w:rPr>
                <w:b/>
                <w:sz w:val="20"/>
                <w:szCs w:val="20"/>
              </w:rPr>
              <w:t xml:space="preserve">Publicatii citate: </w:t>
            </w:r>
          </w:p>
          <w:p w:rsidR="00FF2DA0" w:rsidRPr="00FF2DA0" w:rsidRDefault="00FF2DA0" w:rsidP="003B799C">
            <w:pPr>
              <w:pStyle w:val="ListParagraph"/>
              <w:numPr>
                <w:ilvl w:val="0"/>
                <w:numId w:val="14"/>
              </w:numPr>
              <w:jc w:val="both"/>
              <w:rPr>
                <w:rFonts w:cstheme="minorHAnsi"/>
                <w:sz w:val="18"/>
                <w:szCs w:val="18"/>
              </w:rPr>
            </w:pPr>
            <w:r w:rsidRPr="00FF2DA0">
              <w:rPr>
                <w:rFonts w:cstheme="minorHAnsi"/>
                <w:sz w:val="18"/>
                <w:szCs w:val="18"/>
              </w:rPr>
              <w:t xml:space="preserve">Lăzăroiu, ANCA MIHAELA, M. A. R. I. A. Comănescu, V. Moldovan, D. I. A. N. A. Secară, </w:t>
            </w:r>
            <w:r w:rsidRPr="00FF2DA0">
              <w:rPr>
                <w:rFonts w:cstheme="minorHAnsi"/>
                <w:b/>
                <w:sz w:val="18"/>
                <w:szCs w:val="18"/>
              </w:rPr>
              <w:t>Monica Cirstoiu</w:t>
            </w:r>
            <w:r w:rsidRPr="00FF2DA0">
              <w:rPr>
                <w:rFonts w:cstheme="minorHAnsi"/>
                <w:sz w:val="18"/>
                <w:szCs w:val="18"/>
              </w:rPr>
              <w:t xml:space="preserve">, M. A. R. I. A. Sajin, M. Stoian, and Gabriela Anton. "Past experience of SUUB's Pathology Department in classic based cervico-vaginal cytology." </w:t>
            </w:r>
            <w:r w:rsidRPr="00FF2DA0">
              <w:rPr>
                <w:rFonts w:cstheme="minorHAnsi"/>
                <w:i/>
                <w:iCs/>
                <w:sz w:val="18"/>
                <w:szCs w:val="18"/>
              </w:rPr>
              <w:t>Rom J Morphol Embryol</w:t>
            </w:r>
            <w:r w:rsidRPr="00FF2DA0">
              <w:rPr>
                <w:rFonts w:cstheme="minorHAnsi"/>
                <w:sz w:val="18"/>
                <w:szCs w:val="18"/>
              </w:rPr>
              <w:t xml:space="preserve"> 50, no. 4 (2009): 619-623. – </w:t>
            </w:r>
            <w:r w:rsidRPr="00FF2DA0">
              <w:rPr>
                <w:rFonts w:cstheme="minorHAnsi"/>
                <w:b/>
                <w:sz w:val="18"/>
                <w:szCs w:val="18"/>
              </w:rPr>
              <w:t>2 citari in reviste indexate ISI</w:t>
            </w:r>
          </w:p>
          <w:p w:rsidR="00FF2DA0" w:rsidRPr="00FF2DA0" w:rsidRDefault="00FF2DA0" w:rsidP="003B799C">
            <w:pPr>
              <w:pStyle w:val="ListParagraph"/>
              <w:numPr>
                <w:ilvl w:val="0"/>
                <w:numId w:val="14"/>
              </w:numPr>
              <w:jc w:val="both"/>
              <w:rPr>
                <w:rFonts w:cstheme="minorHAnsi"/>
                <w:sz w:val="18"/>
                <w:szCs w:val="18"/>
              </w:rPr>
            </w:pPr>
            <w:r w:rsidRPr="00FF2DA0">
              <w:rPr>
                <w:rFonts w:cstheme="minorHAnsi"/>
                <w:b/>
                <w:sz w:val="18"/>
                <w:szCs w:val="18"/>
              </w:rPr>
              <w:t>Cirstoiu, M</w:t>
            </w:r>
            <w:r w:rsidRPr="00FF2DA0">
              <w:rPr>
                <w:rFonts w:cstheme="minorHAnsi"/>
                <w:sz w:val="18"/>
                <w:szCs w:val="18"/>
              </w:rPr>
              <w:t xml:space="preserve">., and O. Munteanu. "Strategies of preventing ureteral iatrogenic injuries in obstetrics-gynecology." </w:t>
            </w:r>
            <w:r w:rsidRPr="00FF2DA0">
              <w:rPr>
                <w:rFonts w:cstheme="minorHAnsi"/>
                <w:i/>
                <w:iCs/>
                <w:sz w:val="18"/>
                <w:szCs w:val="18"/>
              </w:rPr>
              <w:t>Journal of medicine and life</w:t>
            </w:r>
            <w:r w:rsidRPr="00FF2DA0">
              <w:rPr>
                <w:rFonts w:cstheme="minorHAnsi"/>
                <w:sz w:val="18"/>
                <w:szCs w:val="18"/>
              </w:rPr>
              <w:t xml:space="preserve"> 5, no. 3 (2012): 277.</w:t>
            </w:r>
            <w:r>
              <w:rPr>
                <w:rFonts w:cstheme="minorHAnsi"/>
                <w:sz w:val="18"/>
                <w:szCs w:val="18"/>
              </w:rPr>
              <w:t xml:space="preserve"> </w:t>
            </w:r>
            <w:r w:rsidR="005347D7" w:rsidRPr="00FF2DA0">
              <w:rPr>
                <w:rFonts w:cstheme="minorHAnsi"/>
                <w:sz w:val="18"/>
                <w:szCs w:val="18"/>
              </w:rPr>
              <w:t xml:space="preserve">– </w:t>
            </w:r>
            <w:r w:rsidR="005347D7">
              <w:rPr>
                <w:rFonts w:cstheme="minorHAnsi"/>
                <w:b/>
                <w:sz w:val="18"/>
                <w:szCs w:val="18"/>
              </w:rPr>
              <w:t>10</w:t>
            </w:r>
            <w:r w:rsidR="005347D7" w:rsidRPr="00FF2DA0">
              <w:rPr>
                <w:rFonts w:cstheme="minorHAnsi"/>
                <w:b/>
                <w:sz w:val="18"/>
                <w:szCs w:val="18"/>
              </w:rPr>
              <w:t xml:space="preserve"> citari in reviste indexate </w:t>
            </w:r>
            <w:r w:rsidR="005347D7">
              <w:rPr>
                <w:rFonts w:cstheme="minorHAnsi"/>
                <w:b/>
                <w:sz w:val="18"/>
                <w:szCs w:val="18"/>
              </w:rPr>
              <w:t>BDI</w:t>
            </w:r>
          </w:p>
          <w:p w:rsidR="00FF2DA0" w:rsidRPr="00FF2DA0" w:rsidRDefault="00FF2DA0" w:rsidP="003B799C">
            <w:pPr>
              <w:pStyle w:val="ListParagraph"/>
              <w:numPr>
                <w:ilvl w:val="0"/>
                <w:numId w:val="14"/>
              </w:numPr>
              <w:jc w:val="both"/>
              <w:rPr>
                <w:rFonts w:cstheme="minorHAnsi"/>
                <w:sz w:val="18"/>
                <w:szCs w:val="18"/>
              </w:rPr>
            </w:pPr>
            <w:r w:rsidRPr="00FF2DA0">
              <w:rPr>
                <w:rFonts w:cstheme="minorHAnsi"/>
                <w:b/>
                <w:sz w:val="18"/>
                <w:szCs w:val="18"/>
              </w:rPr>
              <w:t>Cirstoiu, M.,</w:t>
            </w:r>
            <w:r w:rsidRPr="00FF2DA0">
              <w:rPr>
                <w:rFonts w:cstheme="minorHAnsi"/>
                <w:sz w:val="18"/>
                <w:szCs w:val="18"/>
              </w:rPr>
              <w:t xml:space="preserve"> O. Bodean, D. Secara, O. Munteanu, and C. Cirstoiu. "Case study of a rare form of endometriosis." </w:t>
            </w:r>
            <w:r w:rsidRPr="00FF2DA0">
              <w:rPr>
                <w:rFonts w:cstheme="minorHAnsi"/>
                <w:i/>
                <w:iCs/>
                <w:sz w:val="18"/>
                <w:szCs w:val="18"/>
              </w:rPr>
              <w:t>Journal of medicine and life</w:t>
            </w:r>
            <w:r w:rsidRPr="00FF2DA0">
              <w:rPr>
                <w:rFonts w:cstheme="minorHAnsi"/>
                <w:sz w:val="18"/>
                <w:szCs w:val="18"/>
              </w:rPr>
              <w:t xml:space="preserve"> 6, no. 1 (2013): 68</w:t>
            </w:r>
            <w:r w:rsidR="005347D7" w:rsidRPr="00FF2DA0">
              <w:rPr>
                <w:rFonts w:cstheme="minorHAnsi"/>
                <w:sz w:val="18"/>
                <w:szCs w:val="18"/>
              </w:rPr>
              <w:t xml:space="preserve">– </w:t>
            </w:r>
            <w:r w:rsidR="005347D7" w:rsidRPr="00FF2DA0">
              <w:rPr>
                <w:rFonts w:cstheme="minorHAnsi"/>
                <w:b/>
                <w:sz w:val="18"/>
                <w:szCs w:val="18"/>
              </w:rPr>
              <w:t xml:space="preserve">2 citari in reviste indexate </w:t>
            </w:r>
            <w:r w:rsidR="005347D7">
              <w:rPr>
                <w:rFonts w:cstheme="minorHAnsi"/>
                <w:b/>
                <w:sz w:val="18"/>
                <w:szCs w:val="18"/>
              </w:rPr>
              <w:t>BDI</w:t>
            </w:r>
          </w:p>
          <w:p w:rsidR="00FF2DA0" w:rsidRPr="00FF2DA0" w:rsidRDefault="00FF2DA0" w:rsidP="003B799C">
            <w:pPr>
              <w:pStyle w:val="ListParagraph"/>
              <w:numPr>
                <w:ilvl w:val="0"/>
                <w:numId w:val="14"/>
              </w:numPr>
              <w:jc w:val="both"/>
              <w:rPr>
                <w:rFonts w:cstheme="minorHAnsi"/>
                <w:b/>
                <w:sz w:val="18"/>
                <w:szCs w:val="18"/>
              </w:rPr>
            </w:pPr>
            <w:r w:rsidRPr="00FF2DA0">
              <w:rPr>
                <w:rFonts w:cstheme="minorHAnsi"/>
                <w:b/>
                <w:sz w:val="18"/>
                <w:szCs w:val="18"/>
              </w:rPr>
              <w:t>Cirstoiu, M</w:t>
            </w:r>
            <w:r w:rsidRPr="00FF2DA0">
              <w:rPr>
                <w:rFonts w:cstheme="minorHAnsi"/>
                <w:sz w:val="18"/>
                <w:szCs w:val="18"/>
              </w:rPr>
              <w:t xml:space="preserve">., O. Munteanu, O. Bodean, and C. Cirstoiu. "A rare case of fetal spondylocostal dysostosis-prenatal diagnosis and perinatal care in a patient with multiple large leiomyomas." </w:t>
            </w:r>
            <w:r w:rsidRPr="00FF2DA0">
              <w:rPr>
                <w:rFonts w:cstheme="minorHAnsi"/>
                <w:i/>
                <w:iCs/>
                <w:sz w:val="18"/>
                <w:szCs w:val="18"/>
              </w:rPr>
              <w:t>Journal of medicine and life</w:t>
            </w:r>
            <w:r w:rsidRPr="00FF2DA0">
              <w:rPr>
                <w:rFonts w:cstheme="minorHAnsi"/>
                <w:sz w:val="18"/>
                <w:szCs w:val="18"/>
              </w:rPr>
              <w:t xml:space="preserve"> 6, no. 1 (2013): 93.</w:t>
            </w:r>
            <w:r w:rsidR="005347D7" w:rsidRPr="00FF2DA0">
              <w:rPr>
                <w:rFonts w:cstheme="minorHAnsi"/>
                <w:sz w:val="18"/>
                <w:szCs w:val="18"/>
              </w:rPr>
              <w:t xml:space="preserve"> – </w:t>
            </w:r>
            <w:r w:rsidR="005347D7" w:rsidRPr="00FF2DA0">
              <w:rPr>
                <w:rFonts w:cstheme="minorHAnsi"/>
                <w:b/>
                <w:sz w:val="18"/>
                <w:szCs w:val="18"/>
              </w:rPr>
              <w:t xml:space="preserve">2 citari in reviste indexate </w:t>
            </w:r>
            <w:r w:rsidR="005347D7">
              <w:rPr>
                <w:rFonts w:cstheme="minorHAnsi"/>
                <w:b/>
                <w:sz w:val="18"/>
                <w:szCs w:val="18"/>
              </w:rPr>
              <w:t>BDI</w:t>
            </w:r>
          </w:p>
          <w:p w:rsidR="00FF2DA0" w:rsidRPr="00FF2DA0" w:rsidRDefault="00FF2DA0" w:rsidP="003B799C">
            <w:pPr>
              <w:pStyle w:val="ListParagraph"/>
              <w:numPr>
                <w:ilvl w:val="0"/>
                <w:numId w:val="14"/>
              </w:numPr>
              <w:jc w:val="both"/>
              <w:rPr>
                <w:rFonts w:cstheme="minorHAnsi"/>
                <w:sz w:val="18"/>
                <w:szCs w:val="18"/>
              </w:rPr>
            </w:pPr>
            <w:r w:rsidRPr="00FF2DA0">
              <w:rPr>
                <w:rFonts w:cstheme="minorHAnsi"/>
                <w:sz w:val="18"/>
                <w:szCs w:val="18"/>
              </w:rPr>
              <w:t xml:space="preserve">Radulescu, L., O. Munteanu, F. Popa, and </w:t>
            </w:r>
            <w:r w:rsidRPr="00FF2DA0">
              <w:rPr>
                <w:rFonts w:cstheme="minorHAnsi"/>
                <w:b/>
                <w:sz w:val="18"/>
                <w:szCs w:val="18"/>
              </w:rPr>
              <w:t>M. Cirstoiu.</w:t>
            </w:r>
            <w:r w:rsidRPr="00FF2DA0">
              <w:rPr>
                <w:rFonts w:cstheme="minorHAnsi"/>
                <w:sz w:val="18"/>
                <w:szCs w:val="18"/>
              </w:rPr>
              <w:t xml:space="preserve"> "The implications and consequences of maternal obesity on fetal intrauterine growth restriction." </w:t>
            </w:r>
            <w:r w:rsidRPr="00FF2DA0">
              <w:rPr>
                <w:rFonts w:cstheme="minorHAnsi"/>
                <w:i/>
                <w:iCs/>
                <w:sz w:val="18"/>
                <w:szCs w:val="18"/>
              </w:rPr>
              <w:t>Journal of medicine and life</w:t>
            </w:r>
            <w:r w:rsidRPr="00FF2DA0">
              <w:rPr>
                <w:rFonts w:cstheme="minorHAnsi"/>
                <w:sz w:val="18"/>
                <w:szCs w:val="18"/>
              </w:rPr>
              <w:t xml:space="preserve"> 6, no. 3 (2013): 292.</w:t>
            </w:r>
            <w:r w:rsidR="005347D7" w:rsidRPr="00FF2DA0">
              <w:rPr>
                <w:rFonts w:cstheme="minorHAnsi"/>
                <w:sz w:val="18"/>
                <w:szCs w:val="18"/>
              </w:rPr>
              <w:t xml:space="preserve"> – </w:t>
            </w:r>
            <w:r w:rsidR="003D2974">
              <w:rPr>
                <w:rFonts w:cstheme="minorHAnsi"/>
                <w:b/>
                <w:sz w:val="18"/>
                <w:szCs w:val="18"/>
              </w:rPr>
              <w:t>4</w:t>
            </w:r>
            <w:r w:rsidR="005347D7" w:rsidRPr="00FF2DA0">
              <w:rPr>
                <w:rFonts w:cstheme="minorHAnsi"/>
                <w:b/>
                <w:sz w:val="18"/>
                <w:szCs w:val="18"/>
              </w:rPr>
              <w:t xml:space="preserve"> citari in reviste indexate ISI</w:t>
            </w:r>
            <w:r w:rsidR="005347D7">
              <w:rPr>
                <w:rFonts w:cstheme="minorHAnsi"/>
                <w:b/>
                <w:sz w:val="18"/>
                <w:szCs w:val="18"/>
              </w:rPr>
              <w:t xml:space="preserve"> si</w:t>
            </w:r>
            <w:r w:rsidR="003D2974">
              <w:rPr>
                <w:rFonts w:cstheme="minorHAnsi"/>
                <w:b/>
                <w:sz w:val="18"/>
                <w:szCs w:val="18"/>
              </w:rPr>
              <w:t xml:space="preserve"> 5</w:t>
            </w:r>
            <w:r w:rsidR="005347D7">
              <w:rPr>
                <w:rFonts w:cstheme="minorHAnsi"/>
                <w:b/>
                <w:sz w:val="18"/>
                <w:szCs w:val="18"/>
              </w:rPr>
              <w:t xml:space="preserve"> citari in reviste indexate BDI</w:t>
            </w:r>
          </w:p>
          <w:p w:rsidR="00FF2DA0" w:rsidRPr="00FF2DA0" w:rsidRDefault="00FF2DA0" w:rsidP="003B799C">
            <w:pPr>
              <w:pStyle w:val="ListParagraph"/>
              <w:numPr>
                <w:ilvl w:val="0"/>
                <w:numId w:val="14"/>
              </w:numPr>
              <w:jc w:val="both"/>
              <w:rPr>
                <w:rFonts w:cstheme="minorHAnsi"/>
                <w:sz w:val="18"/>
                <w:szCs w:val="18"/>
              </w:rPr>
            </w:pPr>
            <w:proofErr w:type="gramStart"/>
            <w:r w:rsidRPr="00FF2DA0">
              <w:rPr>
                <w:rFonts w:cstheme="minorHAnsi"/>
                <w:sz w:val="18"/>
                <w:szCs w:val="18"/>
              </w:rPr>
              <w:t>Ene</w:t>
            </w:r>
            <w:proofErr w:type="gramEnd"/>
            <w:r w:rsidRPr="00FF2DA0">
              <w:rPr>
                <w:rFonts w:cstheme="minorHAnsi"/>
                <w:sz w:val="18"/>
                <w:szCs w:val="18"/>
              </w:rPr>
              <w:t xml:space="preserve">, R., D. Popescu, C. Panaitescu, G. Circota, </w:t>
            </w:r>
            <w:r w:rsidRPr="00FF2DA0">
              <w:rPr>
                <w:rFonts w:cstheme="minorHAnsi"/>
                <w:b/>
                <w:sz w:val="18"/>
                <w:szCs w:val="18"/>
              </w:rPr>
              <w:t>M. Cirstoiu,</w:t>
            </w:r>
            <w:r w:rsidRPr="00FF2DA0">
              <w:rPr>
                <w:rFonts w:cstheme="minorHAnsi"/>
                <w:sz w:val="18"/>
                <w:szCs w:val="18"/>
              </w:rPr>
              <w:t xml:space="preserve"> and C. Cirstoiu. "Low complications after minimally invasive fixation of calcaneus fracture." </w:t>
            </w:r>
            <w:r w:rsidRPr="00FF2DA0">
              <w:rPr>
                <w:rFonts w:cstheme="minorHAnsi"/>
                <w:i/>
                <w:iCs/>
                <w:sz w:val="18"/>
                <w:szCs w:val="18"/>
              </w:rPr>
              <w:t>Journal of medicine and life</w:t>
            </w:r>
            <w:r w:rsidRPr="00FF2DA0">
              <w:rPr>
                <w:rFonts w:cstheme="minorHAnsi"/>
                <w:sz w:val="18"/>
                <w:szCs w:val="18"/>
              </w:rPr>
              <w:t xml:space="preserve"> 6, no. 1 (2013): 80.</w:t>
            </w:r>
            <w:r w:rsidR="005347D7" w:rsidRPr="00FF2DA0">
              <w:rPr>
                <w:rFonts w:cstheme="minorHAnsi"/>
                <w:sz w:val="18"/>
                <w:szCs w:val="18"/>
              </w:rPr>
              <w:t xml:space="preserve"> – </w:t>
            </w:r>
            <w:r w:rsidR="003D2974">
              <w:rPr>
                <w:rFonts w:cstheme="minorHAnsi"/>
                <w:b/>
                <w:sz w:val="18"/>
                <w:szCs w:val="18"/>
              </w:rPr>
              <w:t>4</w:t>
            </w:r>
            <w:r w:rsidR="005347D7" w:rsidRPr="00FF2DA0">
              <w:rPr>
                <w:rFonts w:cstheme="minorHAnsi"/>
                <w:b/>
                <w:sz w:val="18"/>
                <w:szCs w:val="18"/>
              </w:rPr>
              <w:t xml:space="preserve"> citari in reviste indexate </w:t>
            </w:r>
            <w:r w:rsidR="003D2974">
              <w:rPr>
                <w:rFonts w:cstheme="minorHAnsi"/>
                <w:b/>
                <w:sz w:val="18"/>
                <w:szCs w:val="18"/>
              </w:rPr>
              <w:t>BDI</w:t>
            </w:r>
          </w:p>
          <w:p w:rsidR="00FF2DA0" w:rsidRPr="00FF2DA0" w:rsidRDefault="00FF2DA0" w:rsidP="003B799C">
            <w:pPr>
              <w:pStyle w:val="ListParagraph"/>
              <w:numPr>
                <w:ilvl w:val="0"/>
                <w:numId w:val="14"/>
              </w:numPr>
              <w:jc w:val="both"/>
              <w:rPr>
                <w:rFonts w:cstheme="minorHAnsi"/>
                <w:sz w:val="18"/>
                <w:szCs w:val="18"/>
              </w:rPr>
            </w:pPr>
            <w:r w:rsidRPr="00FF2DA0">
              <w:rPr>
                <w:rFonts w:cstheme="minorHAnsi"/>
                <w:sz w:val="18"/>
                <w:szCs w:val="18"/>
              </w:rPr>
              <w:t xml:space="preserve">Horhoianu, I. A., V. V. Horhoianu, D. Joita, </w:t>
            </w:r>
            <w:r w:rsidRPr="00FF2DA0">
              <w:rPr>
                <w:rFonts w:cstheme="minorHAnsi"/>
                <w:b/>
                <w:sz w:val="18"/>
                <w:szCs w:val="18"/>
              </w:rPr>
              <w:t>M. Cirstoiu</w:t>
            </w:r>
            <w:r w:rsidRPr="00FF2DA0">
              <w:rPr>
                <w:rFonts w:cstheme="minorHAnsi"/>
                <w:sz w:val="18"/>
                <w:szCs w:val="18"/>
              </w:rPr>
              <w:t xml:space="preserve">, and B. Dorobat. "Uterine artery embolization for leioyomas, ultrasonography and angiography aspects." </w:t>
            </w:r>
            <w:r w:rsidRPr="00FF2DA0">
              <w:rPr>
                <w:rFonts w:cstheme="minorHAnsi"/>
                <w:i/>
                <w:iCs/>
                <w:sz w:val="18"/>
                <w:szCs w:val="18"/>
              </w:rPr>
              <w:t>Journal of medicine and life</w:t>
            </w:r>
            <w:r w:rsidRPr="00FF2DA0">
              <w:rPr>
                <w:rFonts w:cstheme="minorHAnsi"/>
                <w:sz w:val="18"/>
                <w:szCs w:val="18"/>
              </w:rPr>
              <w:t xml:space="preserve"> 5, no. 4 (2012): 491.</w:t>
            </w:r>
            <w:r w:rsidR="005347D7">
              <w:rPr>
                <w:rFonts w:cstheme="minorHAnsi"/>
                <w:sz w:val="18"/>
                <w:szCs w:val="18"/>
              </w:rPr>
              <w:t xml:space="preserve"> </w:t>
            </w:r>
            <w:r w:rsidR="005347D7" w:rsidRPr="00FF2DA0">
              <w:rPr>
                <w:rFonts w:cstheme="minorHAnsi"/>
                <w:sz w:val="18"/>
                <w:szCs w:val="18"/>
              </w:rPr>
              <w:t xml:space="preserve">– </w:t>
            </w:r>
            <w:r w:rsidR="005347D7" w:rsidRPr="00FF2DA0">
              <w:rPr>
                <w:rFonts w:cstheme="minorHAnsi"/>
                <w:b/>
                <w:sz w:val="18"/>
                <w:szCs w:val="18"/>
              </w:rPr>
              <w:t xml:space="preserve">2 citari in reviste indexate </w:t>
            </w:r>
            <w:r w:rsidR="003D2974">
              <w:rPr>
                <w:rFonts w:cstheme="minorHAnsi"/>
                <w:b/>
                <w:sz w:val="18"/>
                <w:szCs w:val="18"/>
              </w:rPr>
              <w:t>BDI</w:t>
            </w:r>
          </w:p>
          <w:p w:rsidR="00FF2DA0" w:rsidRPr="00FF2DA0" w:rsidRDefault="00FF2DA0" w:rsidP="003B799C">
            <w:pPr>
              <w:numPr>
                <w:ilvl w:val="0"/>
                <w:numId w:val="14"/>
              </w:numPr>
              <w:contextualSpacing/>
              <w:jc w:val="both"/>
              <w:rPr>
                <w:rFonts w:cstheme="minorHAnsi"/>
                <w:b/>
                <w:sz w:val="18"/>
                <w:szCs w:val="18"/>
                <w:lang w:val="es-ES"/>
              </w:rPr>
            </w:pPr>
            <w:r w:rsidRPr="00FF2DA0">
              <w:rPr>
                <w:rFonts w:cstheme="minorHAnsi"/>
                <w:color w:val="222222"/>
                <w:sz w:val="18"/>
                <w:szCs w:val="18"/>
                <w:shd w:val="clear" w:color="auto" w:fill="FFFFFF"/>
              </w:rPr>
              <w:t>Munteanu, O., Ispas, A. L. T., Filipoiu, F., Bulescu, L. A. I., Stroica, L., Tarta-Arsene, E</w:t>
            </w:r>
            <w:proofErr w:type="gramStart"/>
            <w:r w:rsidRPr="00FF2DA0">
              <w:rPr>
                <w:rFonts w:cstheme="minorHAnsi"/>
                <w:color w:val="222222"/>
                <w:sz w:val="18"/>
                <w:szCs w:val="18"/>
                <w:shd w:val="clear" w:color="auto" w:fill="FFFFFF"/>
              </w:rPr>
              <w:t>., ...</w:t>
            </w:r>
            <w:proofErr w:type="gramEnd"/>
            <w:r w:rsidRPr="00FF2DA0">
              <w:rPr>
                <w:rFonts w:cstheme="minorHAnsi"/>
                <w:color w:val="222222"/>
                <w:sz w:val="18"/>
                <w:szCs w:val="18"/>
                <w:shd w:val="clear" w:color="auto" w:fill="FFFFFF"/>
              </w:rPr>
              <w:t xml:space="preserve"> &amp; </w:t>
            </w:r>
            <w:r w:rsidRPr="00FF2DA0">
              <w:rPr>
                <w:rFonts w:cstheme="minorHAnsi"/>
                <w:b/>
                <w:color w:val="222222"/>
                <w:sz w:val="18"/>
                <w:szCs w:val="18"/>
                <w:shd w:val="clear" w:color="auto" w:fill="FFFFFF"/>
              </w:rPr>
              <w:t>Cirstoiu, M.</w:t>
            </w:r>
            <w:r w:rsidRPr="00FF2DA0">
              <w:rPr>
                <w:rFonts w:cstheme="minorHAnsi"/>
                <w:color w:val="222222"/>
                <w:sz w:val="18"/>
                <w:szCs w:val="18"/>
                <w:shd w:val="clear" w:color="auto" w:fill="FFFFFF"/>
              </w:rPr>
              <w:t xml:space="preserve"> (2013). Do the classical anatomical criteria for establishing the diagnosis of cephalopelvic disproportion need to be reevaluated</w:t>
            </w:r>
            <w:proofErr w:type="gramStart"/>
            <w:r w:rsidRPr="00FF2DA0">
              <w:rPr>
                <w:rFonts w:cstheme="minorHAnsi"/>
                <w:color w:val="222222"/>
                <w:sz w:val="18"/>
                <w:szCs w:val="18"/>
                <w:shd w:val="clear" w:color="auto" w:fill="FFFFFF"/>
              </w:rPr>
              <w:t>?.</w:t>
            </w:r>
            <w:proofErr w:type="gramEnd"/>
            <w:r w:rsidRPr="00FF2DA0">
              <w:rPr>
                <w:rStyle w:val="apple-converted-space"/>
                <w:rFonts w:cstheme="minorHAnsi"/>
                <w:color w:val="222222"/>
                <w:sz w:val="18"/>
                <w:szCs w:val="18"/>
                <w:shd w:val="clear" w:color="auto" w:fill="FFFFFF"/>
              </w:rPr>
              <w:t> </w:t>
            </w:r>
            <w:r w:rsidRPr="00FF2DA0">
              <w:rPr>
                <w:rFonts w:cstheme="minorHAnsi"/>
                <w:i/>
                <w:iCs/>
                <w:color w:val="222222"/>
                <w:sz w:val="18"/>
                <w:szCs w:val="18"/>
                <w:shd w:val="clear" w:color="auto" w:fill="FFFFFF"/>
              </w:rPr>
              <w:t xml:space="preserve">Romanian Journal of Functional &amp; Clinical, Macro-&amp; Microscopical Anatomy &amp; of Anthropology/Revista Româna de Anatomie </w:t>
            </w:r>
            <w:r w:rsidRPr="00FF2DA0">
              <w:rPr>
                <w:rFonts w:cstheme="minorHAnsi"/>
                <w:i/>
                <w:iCs/>
                <w:color w:val="222222"/>
                <w:sz w:val="18"/>
                <w:szCs w:val="18"/>
                <w:shd w:val="clear" w:color="auto" w:fill="FFFFFF"/>
              </w:rPr>
              <w:lastRenderedPageBreak/>
              <w:t>Functionala si Clinica, Macro si Microscopica si de Antropologie</w:t>
            </w:r>
            <w:r w:rsidRPr="00FF2DA0">
              <w:rPr>
                <w:rFonts w:cstheme="minorHAnsi"/>
                <w:color w:val="222222"/>
                <w:sz w:val="18"/>
                <w:szCs w:val="18"/>
                <w:shd w:val="clear" w:color="auto" w:fill="FFFFFF"/>
              </w:rPr>
              <w:t>,</w:t>
            </w:r>
            <w:r w:rsidRPr="00FF2DA0">
              <w:rPr>
                <w:rStyle w:val="apple-converted-space"/>
                <w:rFonts w:cstheme="minorHAnsi"/>
                <w:color w:val="222222"/>
                <w:sz w:val="18"/>
                <w:szCs w:val="18"/>
                <w:shd w:val="clear" w:color="auto" w:fill="FFFFFF"/>
              </w:rPr>
              <w:t> </w:t>
            </w:r>
            <w:r w:rsidRPr="00FF2DA0">
              <w:rPr>
                <w:rFonts w:cstheme="minorHAnsi"/>
                <w:i/>
                <w:iCs/>
                <w:color w:val="222222"/>
                <w:sz w:val="18"/>
                <w:szCs w:val="18"/>
                <w:shd w:val="clear" w:color="auto" w:fill="FFFFFF"/>
              </w:rPr>
              <w:t>12</w:t>
            </w:r>
            <w:r w:rsidRPr="00FF2DA0">
              <w:rPr>
                <w:rFonts w:cstheme="minorHAnsi"/>
                <w:color w:val="222222"/>
                <w:sz w:val="18"/>
                <w:szCs w:val="18"/>
                <w:shd w:val="clear" w:color="auto" w:fill="FFFFFF"/>
              </w:rPr>
              <w:t>(2).</w:t>
            </w:r>
            <w:r w:rsidR="005347D7">
              <w:rPr>
                <w:rFonts w:cstheme="minorHAnsi"/>
                <w:color w:val="222222"/>
                <w:sz w:val="18"/>
                <w:szCs w:val="18"/>
                <w:shd w:val="clear" w:color="auto" w:fill="FFFFFF"/>
              </w:rPr>
              <w:t xml:space="preserve"> </w:t>
            </w:r>
            <w:r w:rsidR="005347D7" w:rsidRPr="00FF2DA0">
              <w:rPr>
                <w:rFonts w:cstheme="minorHAnsi"/>
                <w:sz w:val="18"/>
                <w:szCs w:val="18"/>
              </w:rPr>
              <w:t xml:space="preserve">– </w:t>
            </w:r>
            <w:r w:rsidR="003D2974">
              <w:rPr>
                <w:rFonts w:cstheme="minorHAnsi"/>
                <w:b/>
                <w:sz w:val="18"/>
                <w:szCs w:val="18"/>
              </w:rPr>
              <w:t>1</w:t>
            </w:r>
            <w:r w:rsidR="005347D7" w:rsidRPr="00FF2DA0">
              <w:rPr>
                <w:rFonts w:cstheme="minorHAnsi"/>
                <w:b/>
                <w:sz w:val="18"/>
                <w:szCs w:val="18"/>
              </w:rPr>
              <w:t xml:space="preserve"> cita</w:t>
            </w:r>
            <w:r w:rsidR="003D2974">
              <w:rPr>
                <w:rFonts w:cstheme="minorHAnsi"/>
                <w:b/>
                <w:sz w:val="18"/>
                <w:szCs w:val="18"/>
              </w:rPr>
              <w:t>re</w:t>
            </w:r>
            <w:r w:rsidR="005347D7" w:rsidRPr="00FF2DA0">
              <w:rPr>
                <w:rFonts w:cstheme="minorHAnsi"/>
                <w:b/>
                <w:sz w:val="18"/>
                <w:szCs w:val="18"/>
              </w:rPr>
              <w:t xml:space="preserve"> in revist</w:t>
            </w:r>
            <w:r w:rsidR="003D2974">
              <w:rPr>
                <w:rFonts w:cstheme="minorHAnsi"/>
                <w:b/>
                <w:sz w:val="18"/>
                <w:szCs w:val="18"/>
              </w:rPr>
              <w:t>a indexata</w:t>
            </w:r>
            <w:r w:rsidR="005347D7" w:rsidRPr="00FF2DA0">
              <w:rPr>
                <w:rFonts w:cstheme="minorHAnsi"/>
                <w:b/>
                <w:sz w:val="18"/>
                <w:szCs w:val="18"/>
              </w:rPr>
              <w:t xml:space="preserve"> </w:t>
            </w:r>
            <w:r w:rsidR="003D2974">
              <w:rPr>
                <w:rFonts w:cstheme="minorHAnsi"/>
                <w:b/>
                <w:sz w:val="18"/>
                <w:szCs w:val="18"/>
              </w:rPr>
              <w:t>BDI</w:t>
            </w:r>
          </w:p>
          <w:p w:rsidR="00FF2DA0" w:rsidRPr="00FF2DA0" w:rsidRDefault="00FF2DA0" w:rsidP="003B799C">
            <w:pPr>
              <w:pStyle w:val="ListParagraph"/>
              <w:numPr>
                <w:ilvl w:val="0"/>
                <w:numId w:val="14"/>
              </w:numPr>
              <w:jc w:val="both"/>
              <w:rPr>
                <w:rFonts w:cstheme="minorHAnsi"/>
                <w:b/>
                <w:sz w:val="18"/>
                <w:szCs w:val="18"/>
              </w:rPr>
            </w:pPr>
            <w:r w:rsidRPr="00FF2DA0">
              <w:rPr>
                <w:rFonts w:cstheme="minorHAnsi"/>
                <w:color w:val="222222"/>
                <w:sz w:val="18"/>
                <w:szCs w:val="18"/>
                <w:shd w:val="clear" w:color="auto" w:fill="FFFFFF"/>
              </w:rPr>
              <w:t xml:space="preserve">Bodean, O., Munteanu, O., Cirstoiu, C., Secara, D., &amp; </w:t>
            </w:r>
            <w:r w:rsidRPr="00FF2DA0">
              <w:rPr>
                <w:rFonts w:cstheme="minorHAnsi"/>
                <w:b/>
                <w:color w:val="222222"/>
                <w:sz w:val="18"/>
                <w:szCs w:val="18"/>
                <w:shd w:val="clear" w:color="auto" w:fill="FFFFFF"/>
              </w:rPr>
              <w:t>Cirstoiu, M.</w:t>
            </w:r>
            <w:r w:rsidRPr="00FF2DA0">
              <w:rPr>
                <w:rFonts w:cstheme="minorHAnsi"/>
                <w:color w:val="222222"/>
                <w:sz w:val="18"/>
                <w:szCs w:val="18"/>
                <w:shd w:val="clear" w:color="auto" w:fill="FFFFFF"/>
              </w:rPr>
              <w:t xml:space="preserve"> (2013). Probiotics-a helpful additional therapy for bacterial vaginosis.</w:t>
            </w:r>
            <w:r w:rsidRPr="00FF2DA0">
              <w:rPr>
                <w:rStyle w:val="apple-converted-space"/>
                <w:rFonts w:cstheme="minorHAnsi"/>
                <w:color w:val="222222"/>
                <w:sz w:val="18"/>
                <w:szCs w:val="18"/>
                <w:shd w:val="clear" w:color="auto" w:fill="FFFFFF"/>
              </w:rPr>
              <w:t> </w:t>
            </w:r>
            <w:r w:rsidRPr="00FF2DA0">
              <w:rPr>
                <w:rFonts w:cstheme="minorHAnsi"/>
                <w:i/>
                <w:iCs/>
                <w:color w:val="222222"/>
                <w:sz w:val="18"/>
                <w:szCs w:val="18"/>
                <w:shd w:val="clear" w:color="auto" w:fill="FFFFFF"/>
              </w:rPr>
              <w:t>Journal of medicine and life</w:t>
            </w:r>
            <w:r w:rsidRPr="00FF2DA0">
              <w:rPr>
                <w:rFonts w:cstheme="minorHAnsi"/>
                <w:color w:val="222222"/>
                <w:sz w:val="18"/>
                <w:szCs w:val="18"/>
                <w:shd w:val="clear" w:color="auto" w:fill="FFFFFF"/>
              </w:rPr>
              <w:t>,</w:t>
            </w:r>
            <w:r w:rsidRPr="00FF2DA0">
              <w:rPr>
                <w:rStyle w:val="apple-converted-space"/>
                <w:rFonts w:cstheme="minorHAnsi"/>
                <w:color w:val="222222"/>
                <w:sz w:val="18"/>
                <w:szCs w:val="18"/>
                <w:shd w:val="clear" w:color="auto" w:fill="FFFFFF"/>
              </w:rPr>
              <w:t> </w:t>
            </w:r>
            <w:r w:rsidRPr="00FF2DA0">
              <w:rPr>
                <w:rFonts w:cstheme="minorHAnsi"/>
                <w:i/>
                <w:iCs/>
                <w:color w:val="222222"/>
                <w:sz w:val="18"/>
                <w:szCs w:val="18"/>
                <w:shd w:val="clear" w:color="auto" w:fill="FFFFFF"/>
              </w:rPr>
              <w:t>6</w:t>
            </w:r>
            <w:r w:rsidRPr="00FF2DA0">
              <w:rPr>
                <w:rFonts w:cstheme="minorHAnsi"/>
                <w:color w:val="222222"/>
                <w:sz w:val="18"/>
                <w:szCs w:val="18"/>
                <w:shd w:val="clear" w:color="auto" w:fill="FFFFFF"/>
              </w:rPr>
              <w:t>(4), 434.</w:t>
            </w:r>
            <w:r w:rsidR="005347D7">
              <w:rPr>
                <w:rFonts w:cstheme="minorHAnsi"/>
                <w:color w:val="222222"/>
                <w:sz w:val="18"/>
                <w:szCs w:val="18"/>
                <w:shd w:val="clear" w:color="auto" w:fill="FFFFFF"/>
              </w:rPr>
              <w:t xml:space="preserve"> </w:t>
            </w:r>
            <w:r w:rsidR="005347D7" w:rsidRPr="00FF2DA0">
              <w:rPr>
                <w:rFonts w:cstheme="minorHAnsi"/>
                <w:sz w:val="18"/>
                <w:szCs w:val="18"/>
              </w:rPr>
              <w:t xml:space="preserve">– </w:t>
            </w:r>
            <w:r w:rsidR="00594F89">
              <w:rPr>
                <w:rFonts w:cstheme="minorHAnsi"/>
                <w:b/>
                <w:sz w:val="18"/>
                <w:szCs w:val="18"/>
              </w:rPr>
              <w:t>4</w:t>
            </w:r>
            <w:r w:rsidR="005347D7" w:rsidRPr="00FF2DA0">
              <w:rPr>
                <w:rFonts w:cstheme="minorHAnsi"/>
                <w:b/>
                <w:sz w:val="18"/>
                <w:szCs w:val="18"/>
              </w:rPr>
              <w:t xml:space="preserve"> citari in reviste indexate</w:t>
            </w:r>
            <w:r w:rsidR="003D2974">
              <w:rPr>
                <w:rFonts w:cstheme="minorHAnsi"/>
                <w:b/>
                <w:sz w:val="18"/>
                <w:szCs w:val="18"/>
              </w:rPr>
              <w:t xml:space="preserve"> BDI</w:t>
            </w:r>
          </w:p>
          <w:p w:rsidR="00FF2DA0" w:rsidRPr="00FF2DA0" w:rsidRDefault="00FF2DA0" w:rsidP="003B799C">
            <w:pPr>
              <w:pStyle w:val="ListParagraph"/>
              <w:numPr>
                <w:ilvl w:val="0"/>
                <w:numId w:val="14"/>
              </w:numPr>
              <w:jc w:val="both"/>
              <w:rPr>
                <w:rFonts w:cstheme="minorHAnsi"/>
                <w:b/>
                <w:sz w:val="18"/>
                <w:szCs w:val="18"/>
              </w:rPr>
            </w:pPr>
            <w:r w:rsidRPr="00FF2DA0">
              <w:rPr>
                <w:rFonts w:cstheme="minorHAnsi"/>
                <w:color w:val="222222"/>
                <w:sz w:val="18"/>
                <w:szCs w:val="18"/>
                <w:shd w:val="clear" w:color="auto" w:fill="FFFFFF"/>
              </w:rPr>
              <w:t>Cîrstoiu, Florin Cătălin, Monica Mihaela Cîrstoiu, Anca Cristina Popescu, and Dan Nicolae Popescu.</w:t>
            </w:r>
            <w:r w:rsidRPr="00FF2DA0">
              <w:rPr>
                <w:rStyle w:val="apple-converted-space"/>
                <w:rFonts w:cstheme="minorHAnsi"/>
                <w:color w:val="222222"/>
                <w:sz w:val="18"/>
                <w:szCs w:val="18"/>
                <w:shd w:val="clear" w:color="auto" w:fill="FFFFFF"/>
              </w:rPr>
              <w:t> </w:t>
            </w:r>
            <w:r w:rsidRPr="00FF2DA0">
              <w:rPr>
                <w:rFonts w:cstheme="minorHAnsi"/>
                <w:i/>
                <w:iCs/>
                <w:color w:val="222222"/>
                <w:sz w:val="18"/>
                <w:szCs w:val="18"/>
                <w:shd w:val="clear" w:color="auto" w:fill="FFFFFF"/>
              </w:rPr>
              <w:t>Osteoporoza în menopauză</w:t>
            </w:r>
            <w:r w:rsidRPr="00FF2DA0">
              <w:rPr>
                <w:rFonts w:cstheme="minorHAnsi"/>
                <w:color w:val="222222"/>
                <w:sz w:val="18"/>
                <w:szCs w:val="18"/>
                <w:shd w:val="clear" w:color="auto" w:fill="FFFFFF"/>
              </w:rPr>
              <w:t>. Editura Universitară" Carol Davila", 2007.</w:t>
            </w:r>
            <w:r w:rsidR="005347D7">
              <w:rPr>
                <w:rFonts w:cstheme="minorHAnsi"/>
                <w:color w:val="222222"/>
                <w:sz w:val="18"/>
                <w:szCs w:val="18"/>
                <w:shd w:val="clear" w:color="auto" w:fill="FFFFFF"/>
              </w:rPr>
              <w:t xml:space="preserve"> </w:t>
            </w:r>
            <w:r w:rsidR="005347D7" w:rsidRPr="00FF2DA0">
              <w:rPr>
                <w:rFonts w:cstheme="minorHAnsi"/>
                <w:sz w:val="18"/>
                <w:szCs w:val="18"/>
              </w:rPr>
              <w:t xml:space="preserve">– </w:t>
            </w:r>
            <w:r w:rsidR="00594F89">
              <w:rPr>
                <w:rFonts w:cstheme="minorHAnsi"/>
                <w:b/>
                <w:sz w:val="18"/>
                <w:szCs w:val="18"/>
              </w:rPr>
              <w:t>1 citare</w:t>
            </w:r>
            <w:r w:rsidR="005347D7" w:rsidRPr="00FF2DA0">
              <w:rPr>
                <w:rFonts w:cstheme="minorHAnsi"/>
                <w:b/>
                <w:sz w:val="18"/>
                <w:szCs w:val="18"/>
              </w:rPr>
              <w:t xml:space="preserve"> in revist</w:t>
            </w:r>
            <w:r w:rsidR="00594F89">
              <w:rPr>
                <w:rFonts w:cstheme="minorHAnsi"/>
                <w:b/>
                <w:sz w:val="18"/>
                <w:szCs w:val="18"/>
              </w:rPr>
              <w:t>a</w:t>
            </w:r>
            <w:r w:rsidR="005347D7" w:rsidRPr="00FF2DA0">
              <w:rPr>
                <w:rFonts w:cstheme="minorHAnsi"/>
                <w:b/>
                <w:sz w:val="18"/>
                <w:szCs w:val="18"/>
              </w:rPr>
              <w:t xml:space="preserve"> indexat</w:t>
            </w:r>
            <w:r w:rsidR="00594F89">
              <w:rPr>
                <w:rFonts w:cstheme="minorHAnsi"/>
                <w:b/>
                <w:sz w:val="18"/>
                <w:szCs w:val="18"/>
              </w:rPr>
              <w:t>a</w:t>
            </w:r>
            <w:r w:rsidR="005347D7" w:rsidRPr="00FF2DA0">
              <w:rPr>
                <w:rFonts w:cstheme="minorHAnsi"/>
                <w:b/>
                <w:sz w:val="18"/>
                <w:szCs w:val="18"/>
              </w:rPr>
              <w:t xml:space="preserve"> ISI</w:t>
            </w:r>
          </w:p>
          <w:p w:rsidR="008D1A6A" w:rsidRPr="00B26A61" w:rsidRDefault="008D1A6A" w:rsidP="007C6168">
            <w:pPr>
              <w:rPr>
                <w:b/>
                <w:sz w:val="20"/>
                <w:szCs w:val="20"/>
              </w:rPr>
            </w:pPr>
          </w:p>
        </w:tc>
        <w:tc>
          <w:tcPr>
            <w:tcW w:w="2268" w:type="dxa"/>
            <w:tcBorders>
              <w:top w:val="single" w:sz="4" w:space="0" w:color="auto"/>
            </w:tcBorders>
          </w:tcPr>
          <w:p w:rsidR="00320B0E" w:rsidRPr="001A265E" w:rsidRDefault="00320B0E" w:rsidP="00746805">
            <w:pPr>
              <w:rPr>
                <w:b/>
                <w:sz w:val="20"/>
                <w:szCs w:val="20"/>
              </w:rPr>
            </w:pPr>
          </w:p>
        </w:tc>
        <w:tc>
          <w:tcPr>
            <w:tcW w:w="1701" w:type="dxa"/>
            <w:tcBorders>
              <w:top w:val="single" w:sz="4" w:space="0" w:color="auto"/>
            </w:tcBorders>
          </w:tcPr>
          <w:p w:rsidR="00320B0E" w:rsidRPr="00AA5435" w:rsidRDefault="00320B0E" w:rsidP="00746805">
            <w:pPr>
              <w:jc w:val="center"/>
            </w:pPr>
          </w:p>
        </w:tc>
        <w:tc>
          <w:tcPr>
            <w:tcW w:w="992" w:type="dxa"/>
            <w:tcBorders>
              <w:top w:val="single" w:sz="4" w:space="0" w:color="auto"/>
            </w:tcBorders>
          </w:tcPr>
          <w:p w:rsidR="00320B0E" w:rsidRPr="00AA5435" w:rsidRDefault="00320B0E" w:rsidP="00746805">
            <w:pPr>
              <w:jc w:val="center"/>
            </w:pPr>
          </w:p>
        </w:tc>
        <w:tc>
          <w:tcPr>
            <w:tcW w:w="1418" w:type="dxa"/>
            <w:tcBorders>
              <w:top w:val="single" w:sz="4" w:space="0" w:color="auto"/>
            </w:tcBorders>
          </w:tcPr>
          <w:p w:rsidR="00320B0E" w:rsidRPr="00AA5435" w:rsidRDefault="00320B0E" w:rsidP="00746805">
            <w:pPr>
              <w:jc w:val="center"/>
            </w:pPr>
          </w:p>
        </w:tc>
      </w:tr>
      <w:tr w:rsidR="00822800" w:rsidRPr="00AA5435" w:rsidTr="009305C0">
        <w:trPr>
          <w:cantSplit/>
          <w:trHeight w:val="1448"/>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6253" w:type="dxa"/>
            <w:tcBorders>
              <w:top w:val="single" w:sz="4" w:space="0" w:color="auto"/>
              <w:left w:val="single" w:sz="4" w:space="0" w:color="auto"/>
            </w:tcBorders>
          </w:tcPr>
          <w:p w:rsidR="00320B0E" w:rsidRDefault="008B6F6A" w:rsidP="007C6168">
            <w:pPr>
              <w:rPr>
                <w:b/>
                <w:sz w:val="20"/>
                <w:szCs w:val="20"/>
              </w:rPr>
            </w:pPr>
            <w:r w:rsidRPr="002272D8">
              <w:rPr>
                <w:b/>
                <w:sz w:val="20"/>
                <w:szCs w:val="20"/>
              </w:rPr>
              <w:t>3.3 Prezentări invitate în plenul unor manifestări ştiinţifice naţionale şi internaţionale</w:t>
            </w:r>
            <w:r w:rsidR="00237BB6">
              <w:rPr>
                <w:b/>
                <w:sz w:val="20"/>
                <w:szCs w:val="20"/>
              </w:rPr>
              <w:t xml:space="preserve"> = </w:t>
            </w:r>
            <w:r w:rsidR="00104158">
              <w:rPr>
                <w:b/>
                <w:sz w:val="20"/>
                <w:szCs w:val="20"/>
              </w:rPr>
              <w:t>36</w:t>
            </w:r>
          </w:p>
          <w:p w:rsidR="00237BB6" w:rsidRDefault="00237BB6" w:rsidP="007C6168">
            <w:pPr>
              <w:rPr>
                <w:b/>
                <w:sz w:val="20"/>
                <w:szCs w:val="20"/>
              </w:rPr>
            </w:pPr>
          </w:p>
          <w:p w:rsidR="00104158" w:rsidRPr="00104158" w:rsidRDefault="00104158" w:rsidP="003B799C">
            <w:pPr>
              <w:widowControl w:val="0"/>
              <w:numPr>
                <w:ilvl w:val="0"/>
                <w:numId w:val="2"/>
              </w:numPr>
              <w:suppressAutoHyphens/>
              <w:autoSpaceDE w:val="0"/>
              <w:autoSpaceDN w:val="0"/>
              <w:adjustRightInd w:val="0"/>
              <w:contextualSpacing/>
              <w:jc w:val="both"/>
              <w:rPr>
                <w:rFonts w:cstheme="minorHAnsi"/>
                <w:sz w:val="18"/>
                <w:szCs w:val="18"/>
                <w:lang w:val="fr-FR"/>
              </w:rPr>
            </w:pPr>
            <w:r w:rsidRPr="00104158">
              <w:rPr>
                <w:rFonts w:cstheme="minorHAnsi"/>
                <w:sz w:val="18"/>
                <w:szCs w:val="18"/>
                <w:lang w:val="fr-FR"/>
              </w:rPr>
              <w:t>Lector invitat la Masa rotunda cu tema « Profilaxia cancerului de col » - Pitesti 20 martie 2007.</w:t>
            </w:r>
          </w:p>
          <w:p w:rsidR="00104158" w:rsidRPr="00104158" w:rsidRDefault="00104158" w:rsidP="003B799C">
            <w:pPr>
              <w:widowControl w:val="0"/>
              <w:numPr>
                <w:ilvl w:val="0"/>
                <w:numId w:val="2"/>
              </w:numPr>
              <w:suppressAutoHyphens/>
              <w:autoSpaceDE w:val="0"/>
              <w:autoSpaceDN w:val="0"/>
              <w:adjustRightInd w:val="0"/>
              <w:contextualSpacing/>
              <w:jc w:val="both"/>
              <w:rPr>
                <w:rFonts w:cstheme="minorHAnsi"/>
                <w:sz w:val="18"/>
                <w:szCs w:val="18"/>
                <w:lang w:val="fr-FR"/>
              </w:rPr>
            </w:pPr>
            <w:r w:rsidRPr="00104158">
              <w:rPr>
                <w:rFonts w:cstheme="minorHAnsi"/>
                <w:sz w:val="18"/>
                <w:szCs w:val="18"/>
                <w:lang w:val="fr-FR"/>
              </w:rPr>
              <w:t xml:space="preserve">Lector invitat cu lucrarea «Prostativele in TSH » in cadrul simpozionului </w:t>
            </w:r>
            <w:proofErr w:type="gramStart"/>
            <w:r w:rsidRPr="00104158">
              <w:rPr>
                <w:rFonts w:cstheme="minorHAnsi"/>
                <w:sz w:val="18"/>
                <w:szCs w:val="18"/>
                <w:lang w:val="fr-FR"/>
              </w:rPr>
              <w:t>,,Steroizi</w:t>
            </w:r>
            <w:proofErr w:type="gramEnd"/>
            <w:r w:rsidRPr="00104158">
              <w:rPr>
                <w:rFonts w:cstheme="minorHAnsi"/>
                <w:sz w:val="18"/>
                <w:szCs w:val="18"/>
                <w:lang w:val="fr-FR"/>
              </w:rPr>
              <w:t xml:space="preserve"> sexuali -impact terapeutic"- 22 martie 2007</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 xml:space="preserve">Simpozionul MSD in cadrul manifestarii medicale Polisano Sibiu – Sylgard Estimarea riscului de cancer ovarian – CA125, HE4 si scorul </w:t>
            </w:r>
            <w:proofErr w:type="gramStart"/>
            <w:r w:rsidRPr="00104158">
              <w:rPr>
                <w:rFonts w:asciiTheme="minorHAnsi" w:hAnsiTheme="minorHAnsi" w:cstheme="minorHAnsi"/>
                <w:sz w:val="18"/>
                <w:szCs w:val="18"/>
                <w:lang w:val="fr-FR"/>
              </w:rPr>
              <w:t>ROMA ,</w:t>
            </w:r>
            <w:proofErr w:type="gramEnd"/>
            <w:r w:rsidRPr="00104158">
              <w:rPr>
                <w:rFonts w:asciiTheme="minorHAnsi" w:hAnsiTheme="minorHAnsi" w:cstheme="minorHAnsi"/>
                <w:sz w:val="18"/>
                <w:szCs w:val="18"/>
                <w:lang w:val="fr-FR"/>
              </w:rPr>
              <w:t xml:space="preserve"> in cadrul simpozionului Roche Romania , Divizia Diagnostice – Solutii avansate de diagnostic pentru cancerul de col uterin si cancerul ovarian ,24 Octombrie 2012, Bucuresti ( A X-a Conferinta Nationala de Obstetrica</w:t>
            </w:r>
            <w:r w:rsidRPr="00104158">
              <w:rPr>
                <w:rFonts w:asciiTheme="minorHAnsi" w:hAnsiTheme="minorHAnsi" w:cstheme="minorHAnsi"/>
                <w:sz w:val="18"/>
                <w:szCs w:val="18"/>
              </w:rPr>
              <w:t xml:space="preserve"> </w:t>
            </w:r>
            <w:r w:rsidRPr="00104158">
              <w:rPr>
                <w:rFonts w:asciiTheme="minorHAnsi" w:hAnsiTheme="minorHAnsi" w:cstheme="minorHAnsi"/>
                <w:sz w:val="18"/>
                <w:szCs w:val="18"/>
                <w:lang w:val="fr-FR"/>
              </w:rPr>
              <w:t>Ginecologie )</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Membru invitat in cadrul Roche Advisory Board cobas HPV, 07.02.2013, Bucuresti</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Lector invitat – </w:t>
            </w:r>
            <w:r w:rsidRPr="00104158">
              <w:rPr>
                <w:rFonts w:asciiTheme="minorHAnsi" w:hAnsiTheme="minorHAnsi" w:cstheme="minorHAnsi"/>
                <w:sz w:val="18"/>
                <w:szCs w:val="18"/>
              </w:rPr>
              <w:t>Sangerarea la gravida in trimestrul al III-lea de sarcina – Conferinta Nationala de Medicina de Urgenta, Editia a XIV-a, Poiana Brasov 12-15 Sept. 2013</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Speaker invitat in cadrul ROCHE Days 2013 –  5 – 7 aprilie 2013, Brasov, Romania – Importanta testarii moleculare Chlamydia trachomatis</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 xml:space="preserve">Speaker invitat la </w:t>
            </w:r>
            <w:r w:rsidRPr="00104158">
              <w:rPr>
                <w:rFonts w:asciiTheme="minorHAnsi" w:hAnsiTheme="minorHAnsi" w:cstheme="minorHAnsi"/>
                <w:sz w:val="18"/>
                <w:szCs w:val="18"/>
              </w:rPr>
              <w:t>Conferinta Internationala Woman’s health – Sanatatea femeii Provocari ale trecutului &amp; Oportunitati pentru viitor – Prima editie, 28.11.2013, Palatul Parlamentului, Sala Constantin Stere, Bucuresti – Sesiunea plenara B: Gender Medicine – Screening in cancerele genitomamare – impactul infectiei cu HPV in cancerul de col uterin; Conduita de profilaxie si tratament in osteoporoza la femeia in menopauz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in cadrul celui de-al VIII-lea Congres al Societatii Romane de Ginecologie Endocrinologica cu participare internationala, 12-14 iunie 2013,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 xml:space="preserve">Speaker invitat  - Bolile cu transmitere sexuala la femeia insarcinata – riscuri asupra copilului – 5 septembrie 2013, Sectiunea Ginecologie si </w:t>
            </w:r>
            <w:r w:rsidRPr="00104158">
              <w:rPr>
                <w:rFonts w:asciiTheme="minorHAnsi" w:hAnsiTheme="minorHAnsi" w:cstheme="minorHAnsi"/>
                <w:sz w:val="18"/>
                <w:szCs w:val="18"/>
              </w:rPr>
              <w:lastRenderedPageBreak/>
              <w:t>Neonatologie in cadrul Editiei a IV-a 2013 „Bebe Sanatos”, 4-8 Septembrie, Parcul Sebastian, Bucuresti, Sect.5</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Lector invitat – Sindromul algic pelvin : conduita de diagnostic si tratament, in cadrul celli de-a XV-a editii a Congresului Asociatiei Romane pentru Studiul durerii cu tema Durerea Viscerala, 1-2.11.2013, Institutul National de Statistica,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 Impactul BTS asupra sanatatii reproducerii, Conferinta Politici de Sanatate – Solutii pentru imbunatatirea sanatatii sexuale a populatiei, mai 2013, Hotel Novotel,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 xml:space="preserve">Lector invitat la </w:t>
            </w:r>
            <w:r w:rsidRPr="00104158">
              <w:rPr>
                <w:rFonts w:asciiTheme="minorHAnsi" w:hAnsiTheme="minorHAnsi" w:cstheme="minorHAnsi"/>
                <w:sz w:val="18"/>
                <w:szCs w:val="18"/>
              </w:rPr>
              <w:t>Al 2 – lea Congres Al Societatii Romane de Ultrasonografie in Obstetrica-Ginecologie - 2-3 aprilie 2014, Ias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Lector invitat la Editia a 12 a a Conferintei Nationale Zilele Medicale „Vasile Dobrovici” - 4-5 aprilie 2014, Ias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Speaker invitat in cadrul conferintei Forum Ginecologia.ro – Actualitati in practica ginecologica – 23-24.05.2014, Hotel Howard Johnson, Bucuresti</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Speaker invitat in cadrul conferintei Forum Ginecologia.ro – Actualitati in practica Speaker invitat in cadrul ROCHE Days 2014 – 4-6 aprilie 2014, Sinaia, Romania – Importanta scorului ROMA in estimarea cancerului de ovar</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  Complications associated to the intrauterine growth restriceted fetus of mothers with thyroid dysfunction - Al VIII-lea Congres al Societatii Romane de Ginecologie Endocrinologica cu participare internationala, 12-14 iunie 2014,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  Ovarian failure and infertility issues after uterine artery embolization - Al VIII-lea Congres al Societatii Romane de Ginecologie Endocrinologica cu participare internationala, 12-14 iunie 2014,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  Is premature ovarian failure more frequent in patients with autoimune phenomena? - Al VIII-lea Congres al Societatii Romane de Ginecologie Endocrinologica cu participare internationala, 12-14 iunie 2014,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  „Importanta testarii moleculare a CT/NG” in cadrul Simpozionului Noi perspective in preventia cancerului de col uterin si a testarii CT/NG – Simpozionul Roche Romania 20.06.2014, Brasov,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Actualitati in managementul sindromului algic pelvin – A XV – A Conferinta Nationala de Medicina de Urgenta – Medicina de Urgenta – Summum de specializari sau supraspecializare 11-14 Septembrie 2014, Poiana Brasov, Romania  – Lector Monica Cirstoiu</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lastRenderedPageBreak/>
              <w:t>Speaker invitat  -  „Pentru a salva mai multe vieti o noua strategie este necesara”Cunoaste prezentul ! Deschide viitorul! O noua era in prevenirea cancerului de col uterin in randul femeilor peste 25 ani – Simpozionul Roche Romania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  „O noua paradigma in practica de prevenire a cancerului de col uterin”Cunoaste prezentul ! Deschide viitorul! O noua era in prevenirea cancerului de col uterin in randul femeilor peste 25 ani – Simpozionul Roche Romania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la al XI – lea Congres al Societatii Romane de Uroginecologie , 03-05.09.2014, Mamaia, Hotel Golden Tulip, Constanta,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 Beneficiile utilizari Eficef in tratamentul infectiilor de tract urogenital, Masa rotunda Antibiotice Iasi, Restaurant Derby, 09.10.2014</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  „Focus Grup Clinicieni” Connecting Minds, Great performance, Roche Romania, 10.12.2014</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rPr>
              <w:t>Speaker invitat  in cadul congresului The 3rd Romanian National Congress of Ultrasound in Obstetrics and Gynecology, 27-28 March, Bucharest,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Speaker invitat si Moderator al Sesiunii de Obstetrica-Ginecologie in Cadrul Celui De-al XVI-lea Congres National al Societatii Romane de Anatomie, Bucuresti, 07-09.05.2014</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 xml:space="preserve">Speaker invitat </w:t>
            </w:r>
            <w:r w:rsidRPr="00104158">
              <w:rPr>
                <w:rFonts w:asciiTheme="minorHAnsi" w:hAnsiTheme="minorHAnsi" w:cstheme="minorHAnsi"/>
                <w:sz w:val="18"/>
                <w:szCs w:val="18"/>
              </w:rPr>
              <w:t xml:space="preserve">Conferinta Internationala Woman’s health – Sanatatea femeii – A doua editie, 3 martie 2015,  Palatul Parlamentului, Bucuresti </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 xml:space="preserve">Lector invitat in cadrul Al 3-lea Congres al Societatii Romane de Ultrasonografie in Obstetrica si Ginecologie, 26-28 martie 2015 Bucuresti, Romania </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 xml:space="preserve">Speaker invitat in cadrul </w:t>
            </w:r>
            <w:r w:rsidRPr="00104158">
              <w:rPr>
                <w:rFonts w:asciiTheme="minorHAnsi" w:hAnsiTheme="minorHAnsi" w:cstheme="minorHAnsi"/>
                <w:sz w:val="18"/>
                <w:szCs w:val="18"/>
              </w:rPr>
              <w:t>The 4-th International Fetal neurology Conference, 26-27 march 2015, Bucharest,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Speaker invitat la simpozionul « Solutii fitoterapeutice – de la pubertate…la menopauza », 23.04.2015, Hotel Intercontinental, Sala Fortuna,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Speaker invitat la simpozionul intersdisciplinar « Antibiotice – 60 de ani de continuitate si performanta romaneasca », 13.05.2015, Hotel Intercontinental, Sala Ronada, Bucuresti, Romania – prezentarea Alegerea tratamentului optim in infectiile genito-urinar</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Speaker invitat cu lucrarea « Bolile cu transmitere sexuala in perioada adolescentei «   in cadrul conferintei Forum Ginecologia.ro, editia II, Actualitati in obstetrica si ginecologie, 22-23.05.2015,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t>Speaker invitat  - Contraceptia moderna : avem raspunsuri noi ?, 26.05.2015, Bucuresti, Romania</w:t>
            </w:r>
          </w:p>
          <w:p w:rsidR="00104158" w:rsidRPr="00104158" w:rsidRDefault="00104158" w:rsidP="003B799C">
            <w:pPr>
              <w:pStyle w:val="CVNormal"/>
              <w:numPr>
                <w:ilvl w:val="0"/>
                <w:numId w:val="2"/>
              </w:numPr>
              <w:contextualSpacing/>
              <w:jc w:val="both"/>
              <w:rPr>
                <w:rFonts w:asciiTheme="minorHAnsi" w:hAnsiTheme="minorHAnsi" w:cstheme="minorHAnsi"/>
                <w:sz w:val="18"/>
                <w:szCs w:val="18"/>
              </w:rPr>
            </w:pPr>
            <w:r w:rsidRPr="00104158">
              <w:rPr>
                <w:rFonts w:asciiTheme="minorHAnsi" w:hAnsiTheme="minorHAnsi" w:cstheme="minorHAnsi"/>
                <w:sz w:val="18"/>
                <w:szCs w:val="18"/>
                <w:lang w:val="fr-FR"/>
              </w:rPr>
              <w:lastRenderedPageBreak/>
              <w:t xml:space="preserve">Speaker invitat la simpozionul ‘O noua paradigma in prevenirea cancerului de col uterin’  Cel de-al doilea congres national de Human Papilloma Virus », 18-20.06.2015, Hotel Alexander, Bucuresti, Romania, </w:t>
            </w:r>
            <w:r w:rsidRPr="00104158">
              <w:rPr>
                <w:rFonts w:asciiTheme="minorHAnsi" w:hAnsiTheme="minorHAnsi" w:cstheme="minorHAnsi"/>
                <w:sz w:val="18"/>
                <w:szCs w:val="18"/>
              </w:rPr>
              <w:t>Simpozionul Roche Romania Bucuresti, Romania</w:t>
            </w:r>
          </w:p>
          <w:p w:rsidR="00237BB6" w:rsidRPr="00104158" w:rsidRDefault="00104158" w:rsidP="003B799C">
            <w:pPr>
              <w:pStyle w:val="CVNormal"/>
              <w:numPr>
                <w:ilvl w:val="0"/>
                <w:numId w:val="2"/>
              </w:numPr>
              <w:contextualSpacing/>
              <w:jc w:val="both"/>
              <w:rPr>
                <w:rFonts w:ascii="Times New Roman" w:hAnsi="Times New Roman"/>
                <w:sz w:val="24"/>
                <w:szCs w:val="24"/>
              </w:rPr>
            </w:pPr>
            <w:r w:rsidRPr="00104158">
              <w:rPr>
                <w:rFonts w:asciiTheme="minorHAnsi" w:hAnsiTheme="minorHAnsi" w:cstheme="minorHAnsi"/>
                <w:sz w:val="18"/>
                <w:szCs w:val="18"/>
                <w:lang w:val="fr-FR"/>
              </w:rPr>
              <w:t>Speaker invitat la simpozionul ‘Evaluarea sistematica a terapiilor actuale in condilomatoza ano-genitala si elaborarea unui nou  algoritm terapeutic utilizand un tratament antiviral inovativ lansat recent si in Romania : VEREGEN (Medigene AG)</w:t>
            </w:r>
            <w:proofErr w:type="gramStart"/>
            <w:r w:rsidRPr="00104158">
              <w:rPr>
                <w:rFonts w:asciiTheme="minorHAnsi" w:hAnsiTheme="minorHAnsi" w:cstheme="minorHAnsi"/>
                <w:sz w:val="18"/>
                <w:szCs w:val="18"/>
                <w:lang w:val="fr-FR"/>
              </w:rPr>
              <w:t>’  ,</w:t>
            </w:r>
            <w:proofErr w:type="gramEnd"/>
            <w:r w:rsidRPr="00104158">
              <w:rPr>
                <w:rFonts w:asciiTheme="minorHAnsi" w:hAnsiTheme="minorHAnsi" w:cstheme="minorHAnsi"/>
                <w:sz w:val="18"/>
                <w:szCs w:val="18"/>
                <w:lang w:val="fr-FR"/>
              </w:rPr>
              <w:t xml:space="preserve"> Cel de-al doilea congres national de Human Papilloma Virus », 18-20.06.2015, Hotel Alexander, Bucuresti, Romania, </w:t>
            </w:r>
            <w:r w:rsidRPr="00104158">
              <w:rPr>
                <w:rFonts w:asciiTheme="minorHAnsi" w:hAnsiTheme="minorHAnsi" w:cstheme="minorHAnsi"/>
                <w:sz w:val="18"/>
                <w:szCs w:val="18"/>
              </w:rPr>
              <w:t>Simpozionul Solarium Group</w:t>
            </w:r>
          </w:p>
        </w:tc>
        <w:tc>
          <w:tcPr>
            <w:tcW w:w="2268" w:type="dxa"/>
            <w:tcBorders>
              <w:top w:val="single" w:sz="4" w:space="0" w:color="auto"/>
            </w:tcBorders>
          </w:tcPr>
          <w:p w:rsidR="00320B0E" w:rsidRPr="001A265E" w:rsidRDefault="00320B0E" w:rsidP="00746805">
            <w:pPr>
              <w:rPr>
                <w:b/>
                <w:sz w:val="20"/>
                <w:szCs w:val="20"/>
              </w:rPr>
            </w:pPr>
          </w:p>
        </w:tc>
        <w:tc>
          <w:tcPr>
            <w:tcW w:w="1701" w:type="dxa"/>
            <w:tcBorders>
              <w:top w:val="single" w:sz="4" w:space="0" w:color="auto"/>
            </w:tcBorders>
          </w:tcPr>
          <w:p w:rsidR="00320B0E" w:rsidRPr="00AA5435" w:rsidRDefault="00320B0E" w:rsidP="00746805">
            <w:pPr>
              <w:jc w:val="center"/>
            </w:pPr>
          </w:p>
        </w:tc>
        <w:tc>
          <w:tcPr>
            <w:tcW w:w="992" w:type="dxa"/>
            <w:tcBorders>
              <w:top w:val="single" w:sz="4" w:space="0" w:color="auto"/>
            </w:tcBorders>
          </w:tcPr>
          <w:p w:rsidR="00320B0E" w:rsidRPr="00AA5435" w:rsidRDefault="00320B0E" w:rsidP="00746805">
            <w:pPr>
              <w:jc w:val="center"/>
            </w:pPr>
          </w:p>
        </w:tc>
        <w:tc>
          <w:tcPr>
            <w:tcW w:w="1418" w:type="dxa"/>
            <w:tcBorders>
              <w:top w:val="single" w:sz="4" w:space="0" w:color="auto"/>
            </w:tcBorders>
          </w:tcPr>
          <w:p w:rsidR="00320B0E" w:rsidRPr="00AA5435" w:rsidRDefault="00320B0E" w:rsidP="00746805">
            <w:pPr>
              <w:jc w:val="center"/>
            </w:pPr>
          </w:p>
        </w:tc>
      </w:tr>
      <w:tr w:rsidR="00822800" w:rsidRPr="00AA5435" w:rsidTr="009305C0">
        <w:trPr>
          <w:cantSplit/>
          <w:trHeight w:val="630"/>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6253" w:type="dxa"/>
            <w:tcBorders>
              <w:top w:val="single" w:sz="4" w:space="0" w:color="auto"/>
              <w:left w:val="single" w:sz="4" w:space="0" w:color="auto"/>
            </w:tcBorders>
          </w:tcPr>
          <w:p w:rsidR="00320B0E" w:rsidRPr="002272D8" w:rsidRDefault="00C34C23" w:rsidP="007C6168">
            <w:pPr>
              <w:rPr>
                <w:b/>
                <w:sz w:val="20"/>
                <w:szCs w:val="20"/>
              </w:rPr>
            </w:pPr>
            <w:r w:rsidRPr="002272D8">
              <w:rPr>
                <w:b/>
                <w:sz w:val="20"/>
                <w:szCs w:val="20"/>
              </w:rPr>
              <w:t>3.4. Profesor invitat (exclusive ERASMUS)</w:t>
            </w:r>
          </w:p>
        </w:tc>
        <w:tc>
          <w:tcPr>
            <w:tcW w:w="2268" w:type="dxa"/>
            <w:tcBorders>
              <w:top w:val="single" w:sz="4" w:space="0" w:color="auto"/>
            </w:tcBorders>
          </w:tcPr>
          <w:p w:rsidR="00320B0E" w:rsidRPr="001A265E" w:rsidRDefault="00320B0E" w:rsidP="00746805">
            <w:pPr>
              <w:rPr>
                <w:b/>
                <w:sz w:val="20"/>
                <w:szCs w:val="20"/>
              </w:rPr>
            </w:pPr>
          </w:p>
        </w:tc>
        <w:tc>
          <w:tcPr>
            <w:tcW w:w="1701" w:type="dxa"/>
            <w:tcBorders>
              <w:top w:val="single" w:sz="4" w:space="0" w:color="auto"/>
            </w:tcBorders>
          </w:tcPr>
          <w:p w:rsidR="00320B0E" w:rsidRPr="00AA5435" w:rsidRDefault="00320B0E" w:rsidP="00746805">
            <w:pPr>
              <w:jc w:val="center"/>
            </w:pPr>
          </w:p>
        </w:tc>
        <w:tc>
          <w:tcPr>
            <w:tcW w:w="992" w:type="dxa"/>
            <w:tcBorders>
              <w:top w:val="single" w:sz="4" w:space="0" w:color="auto"/>
            </w:tcBorders>
          </w:tcPr>
          <w:p w:rsidR="00320B0E" w:rsidRPr="00AA5435" w:rsidRDefault="00320B0E" w:rsidP="00746805">
            <w:pPr>
              <w:jc w:val="center"/>
            </w:pPr>
          </w:p>
        </w:tc>
        <w:tc>
          <w:tcPr>
            <w:tcW w:w="1418" w:type="dxa"/>
            <w:tcBorders>
              <w:top w:val="single" w:sz="4" w:space="0" w:color="auto"/>
            </w:tcBorders>
          </w:tcPr>
          <w:p w:rsidR="00320B0E" w:rsidRPr="00AA5435" w:rsidRDefault="00320B0E" w:rsidP="00746805">
            <w:pPr>
              <w:jc w:val="center"/>
            </w:pPr>
          </w:p>
        </w:tc>
      </w:tr>
      <w:tr w:rsidR="00822800" w:rsidRPr="00AA5435" w:rsidTr="009305C0">
        <w:trPr>
          <w:cantSplit/>
          <w:trHeight w:val="1592"/>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6253" w:type="dxa"/>
            <w:tcBorders>
              <w:top w:val="single" w:sz="4" w:space="0" w:color="auto"/>
              <w:left w:val="single" w:sz="4" w:space="0" w:color="auto"/>
            </w:tcBorders>
          </w:tcPr>
          <w:p w:rsidR="00B26A61" w:rsidRDefault="00C34C23" w:rsidP="007C6168">
            <w:pPr>
              <w:rPr>
                <w:b/>
                <w:sz w:val="20"/>
                <w:szCs w:val="20"/>
              </w:rPr>
            </w:pPr>
            <w:r w:rsidRPr="002272D8">
              <w:rPr>
                <w:b/>
                <w:sz w:val="20"/>
                <w:szCs w:val="20"/>
              </w:rPr>
              <w:t>3.5 Membru în colectivele de redacţie sau comitete ştiinţifice, organizator de manifestări ştiinţifice</w:t>
            </w:r>
          </w:p>
          <w:p w:rsidR="00A61AF9" w:rsidRDefault="00B26A61" w:rsidP="00104158">
            <w:pPr>
              <w:pStyle w:val="CVNormal"/>
              <w:ind w:left="0"/>
              <w:contextualSpacing/>
              <w:jc w:val="both"/>
              <w:rPr>
                <w:rFonts w:ascii="Times New Roman" w:hAnsi="Times New Roman"/>
                <w:b/>
                <w:sz w:val="28"/>
                <w:szCs w:val="28"/>
              </w:rPr>
            </w:pPr>
            <w:r>
              <w:rPr>
                <w:b/>
              </w:rPr>
              <w:t xml:space="preserve"> </w:t>
            </w:r>
            <w:r w:rsidR="00104158">
              <w:rPr>
                <w:rFonts w:ascii="Times New Roman" w:hAnsi="Times New Roman"/>
                <w:b/>
                <w:sz w:val="28"/>
                <w:szCs w:val="28"/>
              </w:rPr>
              <w:t xml:space="preserve"> </w:t>
            </w:r>
          </w:p>
          <w:p w:rsidR="00104158" w:rsidRPr="00104158" w:rsidRDefault="00104158" w:rsidP="00104158">
            <w:pPr>
              <w:pStyle w:val="CVNormal"/>
              <w:ind w:left="0"/>
              <w:contextualSpacing/>
              <w:jc w:val="both"/>
              <w:rPr>
                <w:rFonts w:asciiTheme="minorHAnsi" w:hAnsiTheme="minorHAnsi" w:cstheme="minorHAnsi"/>
                <w:b/>
                <w:sz w:val="18"/>
                <w:szCs w:val="18"/>
              </w:rPr>
            </w:pPr>
            <w:r w:rsidRPr="00104158">
              <w:rPr>
                <w:rFonts w:asciiTheme="minorHAnsi" w:hAnsiTheme="minorHAnsi" w:cstheme="minorHAnsi"/>
                <w:b/>
                <w:sz w:val="18"/>
                <w:szCs w:val="18"/>
              </w:rPr>
              <w:t>Membru in comitetul de editorial si de redactie al unor reviste de specialitate</w:t>
            </w:r>
          </w:p>
          <w:p w:rsidR="002975FF" w:rsidRPr="002975FF" w:rsidRDefault="002975FF" w:rsidP="003B799C">
            <w:pPr>
              <w:pStyle w:val="ListParagraph"/>
              <w:widowControl w:val="0"/>
              <w:numPr>
                <w:ilvl w:val="0"/>
                <w:numId w:val="16"/>
              </w:numPr>
              <w:suppressAutoHyphens/>
              <w:autoSpaceDE w:val="0"/>
              <w:autoSpaceDN w:val="0"/>
              <w:adjustRightInd w:val="0"/>
              <w:jc w:val="both"/>
              <w:rPr>
                <w:sz w:val="18"/>
                <w:szCs w:val="18"/>
                <w:lang w:val="fr-FR"/>
              </w:rPr>
            </w:pPr>
            <w:r w:rsidRPr="002975FF">
              <w:rPr>
                <w:sz w:val="18"/>
                <w:szCs w:val="18"/>
                <w:lang w:val="fr-FR"/>
              </w:rPr>
              <w:t>Secretariat de redactie</w:t>
            </w:r>
            <w:r>
              <w:rPr>
                <w:sz w:val="18"/>
                <w:szCs w:val="18"/>
                <w:lang w:val="fr-FR"/>
              </w:rPr>
              <w:t xml:space="preserve"> </w:t>
            </w:r>
            <w:r w:rsidRPr="002975FF">
              <w:rPr>
                <w:sz w:val="18"/>
                <w:szCs w:val="18"/>
                <w:lang w:val="fr-FR"/>
              </w:rPr>
              <w:t>-</w:t>
            </w:r>
            <w:r>
              <w:rPr>
                <w:sz w:val="18"/>
                <w:szCs w:val="18"/>
                <w:lang w:val="fr-FR"/>
              </w:rPr>
              <w:t xml:space="preserve"> </w:t>
            </w:r>
            <w:r w:rsidRPr="002975FF">
              <w:rPr>
                <w:sz w:val="18"/>
                <w:szCs w:val="18"/>
                <w:lang w:val="fr-FR"/>
              </w:rPr>
              <w:t>Revista romana de Tromboza si Hemostaza</w:t>
            </w:r>
            <w:proofErr w:type="gramStart"/>
            <w:r w:rsidRPr="002975FF">
              <w:rPr>
                <w:sz w:val="18"/>
                <w:szCs w:val="18"/>
                <w:lang w:val="fr-FR"/>
              </w:rPr>
              <w:t>,nr</w:t>
            </w:r>
            <w:proofErr w:type="gramEnd"/>
            <w:r w:rsidRPr="002975FF">
              <w:rPr>
                <w:sz w:val="18"/>
                <w:szCs w:val="18"/>
                <w:lang w:val="fr-FR"/>
              </w:rPr>
              <w:t xml:space="preserve"> 1-2,</w:t>
            </w:r>
            <w:r>
              <w:rPr>
                <w:sz w:val="18"/>
                <w:szCs w:val="18"/>
                <w:lang w:val="fr-FR"/>
              </w:rPr>
              <w:t xml:space="preserve"> </w:t>
            </w:r>
            <w:r w:rsidRPr="002975FF">
              <w:rPr>
                <w:sz w:val="18"/>
                <w:szCs w:val="18"/>
                <w:lang w:val="fr-FR"/>
              </w:rPr>
              <w:t>an 2005,</w:t>
            </w:r>
            <w:r>
              <w:rPr>
                <w:sz w:val="18"/>
                <w:szCs w:val="18"/>
                <w:lang w:val="fr-FR"/>
              </w:rPr>
              <w:t xml:space="preserve"> </w:t>
            </w:r>
            <w:r w:rsidRPr="002975FF">
              <w:rPr>
                <w:sz w:val="18"/>
                <w:szCs w:val="18"/>
                <w:lang w:val="fr-FR"/>
              </w:rPr>
              <w:t xml:space="preserve">Editura </w:t>
            </w:r>
            <w:r>
              <w:rPr>
                <w:sz w:val="18"/>
                <w:szCs w:val="18"/>
                <w:lang w:val="fr-FR"/>
              </w:rPr>
              <w:t xml:space="preserve">Universitara Carol Davila, </w:t>
            </w:r>
            <w:r w:rsidRPr="002975FF">
              <w:rPr>
                <w:sz w:val="18"/>
                <w:szCs w:val="18"/>
                <w:lang w:val="fr-FR"/>
              </w:rPr>
              <w:t>Bucuresti</w:t>
            </w:r>
            <w:r>
              <w:rPr>
                <w:sz w:val="18"/>
                <w:szCs w:val="18"/>
                <w:lang w:val="fr-FR"/>
              </w:rPr>
              <w:t>, 2005</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 xml:space="preserve">Secretariat de redactie - Revista romana de Tromboza si Hemostaza, nr 1-2, an 2006, Editura universitara Carol Davila Bucuresti, 2006 </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Editorial -  Revista Pfarmakon ianuarie 2006, an v, nr 55</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Editorial - Revista Pfarmakon februarie 2006, an V, nr 56</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 xml:space="preserve">Editorial - Revista Pfarmakon aprilie 2006, an </w:t>
            </w:r>
            <w:proofErr w:type="gramStart"/>
            <w:r w:rsidRPr="00104158">
              <w:rPr>
                <w:rFonts w:cstheme="minorHAnsi"/>
                <w:sz w:val="18"/>
                <w:szCs w:val="18"/>
                <w:lang w:val="fr-FR"/>
              </w:rPr>
              <w:t>V ,nr</w:t>
            </w:r>
            <w:proofErr w:type="gramEnd"/>
            <w:r w:rsidRPr="00104158">
              <w:rPr>
                <w:rFonts w:cstheme="minorHAnsi"/>
                <w:sz w:val="18"/>
                <w:szCs w:val="18"/>
                <w:lang w:val="fr-FR"/>
              </w:rPr>
              <w:t xml:space="preserve"> 58.</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Editorial - Revista  Pfarmakon iulie 2006, an V, nr.61.</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Editorial - Revista Pfarmakon martie 2007</w:t>
            </w:r>
            <w:proofErr w:type="gramStart"/>
            <w:r w:rsidRPr="00104158">
              <w:rPr>
                <w:rFonts w:cstheme="minorHAnsi"/>
                <w:sz w:val="18"/>
                <w:szCs w:val="18"/>
                <w:lang w:val="fr-FR"/>
              </w:rPr>
              <w:t>,an</w:t>
            </w:r>
            <w:proofErr w:type="gramEnd"/>
            <w:r w:rsidRPr="00104158">
              <w:rPr>
                <w:rFonts w:cstheme="minorHAnsi"/>
                <w:sz w:val="18"/>
                <w:szCs w:val="18"/>
                <w:lang w:val="fr-FR"/>
              </w:rPr>
              <w:t xml:space="preserve"> VI, nr 69</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Editorial - Revista Pfarmakon martie 2007, an VI, nr 70</w:t>
            </w:r>
          </w:p>
          <w:p w:rsidR="00104158" w:rsidRPr="00104158" w:rsidRDefault="00104158" w:rsidP="003B799C">
            <w:pPr>
              <w:widowControl w:val="0"/>
              <w:numPr>
                <w:ilvl w:val="0"/>
                <w:numId w:val="16"/>
              </w:numPr>
              <w:suppressAutoHyphens/>
              <w:autoSpaceDE w:val="0"/>
              <w:autoSpaceDN w:val="0"/>
              <w:adjustRightInd w:val="0"/>
              <w:contextualSpacing/>
              <w:jc w:val="both"/>
              <w:rPr>
                <w:rFonts w:cstheme="minorHAnsi"/>
                <w:sz w:val="18"/>
                <w:szCs w:val="18"/>
                <w:lang w:val="fr-FR"/>
              </w:rPr>
            </w:pPr>
            <w:r w:rsidRPr="00104158">
              <w:rPr>
                <w:rFonts w:cstheme="minorHAnsi"/>
                <w:sz w:val="18"/>
                <w:szCs w:val="18"/>
                <w:lang w:val="fr-FR"/>
              </w:rPr>
              <w:t>Colegiul executiv de redactie al Revistei Romane de Tromboza si Hemostaza, vol VI, nr 1-2, 2009</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 xml:space="preserve">Secretar stiintific al Revistei Societatii Romane de Ginecologie </w:t>
            </w:r>
            <w:proofErr w:type="gramStart"/>
            <w:r w:rsidRPr="00104158">
              <w:rPr>
                <w:rFonts w:cstheme="minorHAnsi"/>
                <w:sz w:val="18"/>
                <w:szCs w:val="18"/>
                <w:lang w:val="fr-FR"/>
              </w:rPr>
              <w:t>Endocrinologica ,</w:t>
            </w:r>
            <w:proofErr w:type="gramEnd"/>
            <w:r w:rsidRPr="00104158">
              <w:rPr>
                <w:rFonts w:cstheme="minorHAnsi"/>
                <w:sz w:val="18"/>
                <w:szCs w:val="18"/>
                <w:lang w:val="fr-FR"/>
              </w:rPr>
              <w:t xml:space="preserve"> Vol. 1, Nr. </w:t>
            </w:r>
            <w:proofErr w:type="gramStart"/>
            <w:r w:rsidRPr="00104158">
              <w:rPr>
                <w:rFonts w:cstheme="minorHAnsi"/>
                <w:sz w:val="18"/>
                <w:szCs w:val="18"/>
                <w:lang w:val="fr-FR"/>
              </w:rPr>
              <w:t>1 ,</w:t>
            </w:r>
            <w:proofErr w:type="gramEnd"/>
            <w:r w:rsidRPr="00104158">
              <w:rPr>
                <w:rFonts w:cstheme="minorHAnsi"/>
                <w:sz w:val="18"/>
                <w:szCs w:val="18"/>
                <w:lang w:val="fr-FR"/>
              </w:rPr>
              <w:t xml:space="preserve"> iunie 2010 </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 xml:space="preserve">Secretar stiintific al Revistei Societatii Romane de Ginecologie </w:t>
            </w:r>
            <w:proofErr w:type="gramStart"/>
            <w:r w:rsidRPr="00104158">
              <w:rPr>
                <w:rFonts w:cstheme="minorHAnsi"/>
                <w:sz w:val="18"/>
                <w:szCs w:val="18"/>
                <w:lang w:val="fr-FR"/>
              </w:rPr>
              <w:t>Endocrinologica ,</w:t>
            </w:r>
            <w:proofErr w:type="gramEnd"/>
            <w:r w:rsidRPr="00104158">
              <w:rPr>
                <w:rFonts w:cstheme="minorHAnsi"/>
                <w:sz w:val="18"/>
                <w:szCs w:val="18"/>
                <w:lang w:val="fr-FR"/>
              </w:rPr>
              <w:t xml:space="preserve"> Vol. 1, Nr. </w:t>
            </w:r>
            <w:proofErr w:type="gramStart"/>
            <w:r w:rsidRPr="00104158">
              <w:rPr>
                <w:rFonts w:cstheme="minorHAnsi"/>
                <w:sz w:val="18"/>
                <w:szCs w:val="18"/>
                <w:lang w:val="fr-FR"/>
              </w:rPr>
              <w:t>2 ,</w:t>
            </w:r>
            <w:proofErr w:type="gramEnd"/>
            <w:r w:rsidRPr="00104158">
              <w:rPr>
                <w:rFonts w:cstheme="minorHAnsi"/>
                <w:sz w:val="18"/>
                <w:szCs w:val="18"/>
                <w:lang w:val="fr-FR"/>
              </w:rPr>
              <w:t xml:space="preserve"> septembrie 2011</w:t>
            </w:r>
          </w:p>
          <w:p w:rsidR="00104158" w:rsidRPr="00104158" w:rsidRDefault="00104158" w:rsidP="003B799C">
            <w:pPr>
              <w:widowControl w:val="0"/>
              <w:numPr>
                <w:ilvl w:val="0"/>
                <w:numId w:val="16"/>
              </w:numPr>
              <w:suppressAutoHyphens/>
              <w:autoSpaceDE w:val="0"/>
              <w:autoSpaceDN w:val="0"/>
              <w:adjustRightInd w:val="0"/>
              <w:ind w:left="357" w:hanging="357"/>
              <w:contextualSpacing/>
              <w:jc w:val="both"/>
              <w:rPr>
                <w:rFonts w:cstheme="minorHAnsi"/>
                <w:sz w:val="18"/>
                <w:szCs w:val="18"/>
                <w:lang w:val="fr-FR"/>
              </w:rPr>
            </w:pPr>
            <w:r w:rsidRPr="00104158">
              <w:rPr>
                <w:rFonts w:cstheme="minorHAnsi"/>
                <w:sz w:val="18"/>
                <w:szCs w:val="18"/>
                <w:lang w:val="fr-FR"/>
              </w:rPr>
              <w:t>Advisory Board – University Journal of Hemostasis and Thrombosis, vol I, 2011</w:t>
            </w:r>
          </w:p>
          <w:p w:rsidR="00104158" w:rsidRPr="00104158" w:rsidRDefault="00104158" w:rsidP="003B799C">
            <w:pPr>
              <w:widowControl w:val="0"/>
              <w:numPr>
                <w:ilvl w:val="0"/>
                <w:numId w:val="16"/>
              </w:numPr>
              <w:suppressAutoHyphens/>
              <w:autoSpaceDE w:val="0"/>
              <w:autoSpaceDN w:val="0"/>
              <w:adjustRightInd w:val="0"/>
              <w:contextualSpacing/>
              <w:jc w:val="both"/>
              <w:rPr>
                <w:rFonts w:cstheme="minorHAnsi"/>
                <w:sz w:val="18"/>
                <w:szCs w:val="18"/>
                <w:lang w:val="fr-FR"/>
              </w:rPr>
            </w:pPr>
            <w:r w:rsidRPr="00104158">
              <w:rPr>
                <w:rFonts w:cstheme="minorHAnsi"/>
                <w:sz w:val="18"/>
                <w:szCs w:val="18"/>
                <w:lang w:val="fr-FR"/>
              </w:rPr>
              <w:t>Vicepresedinte in secretariatul de redactie al revistei Societatii Romane de Ginecologie Endocrinologica iunie 2013</w:t>
            </w:r>
          </w:p>
          <w:p w:rsidR="00104158" w:rsidRPr="00104158" w:rsidRDefault="00104158" w:rsidP="003B799C">
            <w:pPr>
              <w:widowControl w:val="0"/>
              <w:numPr>
                <w:ilvl w:val="0"/>
                <w:numId w:val="16"/>
              </w:numPr>
              <w:suppressAutoHyphens/>
              <w:autoSpaceDE w:val="0"/>
              <w:autoSpaceDN w:val="0"/>
              <w:adjustRightInd w:val="0"/>
              <w:contextualSpacing/>
              <w:jc w:val="both"/>
              <w:rPr>
                <w:rFonts w:cstheme="minorHAnsi"/>
                <w:sz w:val="18"/>
                <w:szCs w:val="18"/>
                <w:lang w:val="fr-FR"/>
              </w:rPr>
            </w:pPr>
            <w:r w:rsidRPr="00104158">
              <w:rPr>
                <w:rFonts w:cstheme="minorHAnsi"/>
                <w:sz w:val="18"/>
                <w:szCs w:val="18"/>
                <w:lang w:val="fr-FR"/>
              </w:rPr>
              <w:t>Membru in colectivul redactional – revista Gineco.eu incepand din 2013</w:t>
            </w:r>
          </w:p>
          <w:p w:rsidR="00104158" w:rsidRPr="00104158" w:rsidRDefault="00104158" w:rsidP="003B799C">
            <w:pPr>
              <w:widowControl w:val="0"/>
              <w:numPr>
                <w:ilvl w:val="0"/>
                <w:numId w:val="16"/>
              </w:numPr>
              <w:suppressAutoHyphens/>
              <w:autoSpaceDE w:val="0"/>
              <w:autoSpaceDN w:val="0"/>
              <w:adjustRightInd w:val="0"/>
              <w:contextualSpacing/>
              <w:jc w:val="both"/>
              <w:rPr>
                <w:rFonts w:cstheme="minorHAnsi"/>
                <w:sz w:val="18"/>
                <w:szCs w:val="18"/>
                <w:lang w:val="fr-FR"/>
              </w:rPr>
            </w:pPr>
            <w:r w:rsidRPr="00104158">
              <w:rPr>
                <w:rFonts w:cstheme="minorHAnsi"/>
                <w:sz w:val="18"/>
                <w:szCs w:val="18"/>
                <w:lang w:val="fr-FR"/>
              </w:rPr>
              <w:t>Membru in colectivul redactional – revista Ginecologia.ro incepand din 2013</w:t>
            </w:r>
          </w:p>
          <w:p w:rsidR="00104158" w:rsidRPr="00104158" w:rsidRDefault="00104158" w:rsidP="003B799C">
            <w:pPr>
              <w:widowControl w:val="0"/>
              <w:numPr>
                <w:ilvl w:val="0"/>
                <w:numId w:val="16"/>
              </w:numPr>
              <w:suppressAutoHyphens/>
              <w:autoSpaceDE w:val="0"/>
              <w:autoSpaceDN w:val="0"/>
              <w:adjustRightInd w:val="0"/>
              <w:contextualSpacing/>
              <w:jc w:val="both"/>
              <w:rPr>
                <w:rFonts w:cstheme="minorHAnsi"/>
                <w:sz w:val="18"/>
                <w:szCs w:val="18"/>
                <w:lang w:val="fr-FR"/>
              </w:rPr>
            </w:pPr>
            <w:r w:rsidRPr="00104158">
              <w:rPr>
                <w:rFonts w:cstheme="minorHAnsi"/>
                <w:sz w:val="18"/>
                <w:szCs w:val="18"/>
                <w:lang w:val="fr-FR"/>
              </w:rPr>
              <w:t xml:space="preserve">Comitet stiintific al Revistei </w:t>
            </w:r>
            <w:proofErr w:type="gramStart"/>
            <w:r w:rsidRPr="00104158">
              <w:rPr>
                <w:rFonts w:cstheme="minorHAnsi"/>
                <w:sz w:val="18"/>
                <w:szCs w:val="18"/>
                <w:lang w:val="fr-FR"/>
              </w:rPr>
              <w:t>Ginecologia.ro ,</w:t>
            </w:r>
            <w:proofErr w:type="gramEnd"/>
            <w:r w:rsidRPr="00104158">
              <w:rPr>
                <w:rFonts w:cstheme="minorHAnsi"/>
                <w:sz w:val="18"/>
                <w:szCs w:val="18"/>
                <w:lang w:val="fr-FR"/>
              </w:rPr>
              <w:t xml:space="preserve"> anul III, nr. 7(1)2015</w:t>
            </w:r>
          </w:p>
          <w:p w:rsidR="00104158" w:rsidRPr="00104158" w:rsidRDefault="00104158" w:rsidP="003B799C">
            <w:pPr>
              <w:widowControl w:val="0"/>
              <w:numPr>
                <w:ilvl w:val="0"/>
                <w:numId w:val="16"/>
              </w:numPr>
              <w:suppressAutoHyphens/>
              <w:autoSpaceDE w:val="0"/>
              <w:autoSpaceDN w:val="0"/>
              <w:adjustRightInd w:val="0"/>
              <w:contextualSpacing/>
              <w:jc w:val="both"/>
              <w:rPr>
                <w:rFonts w:cstheme="minorHAnsi"/>
                <w:sz w:val="18"/>
                <w:szCs w:val="18"/>
                <w:lang w:val="fr-FR"/>
              </w:rPr>
            </w:pPr>
            <w:r w:rsidRPr="00104158">
              <w:rPr>
                <w:rFonts w:cstheme="minorHAnsi"/>
                <w:sz w:val="18"/>
                <w:szCs w:val="18"/>
                <w:lang w:val="fr-FR"/>
              </w:rPr>
              <w:t xml:space="preserve">Comitet stiintific al Revistei </w:t>
            </w:r>
            <w:proofErr w:type="gramStart"/>
            <w:r w:rsidRPr="00104158">
              <w:rPr>
                <w:rFonts w:cstheme="minorHAnsi"/>
                <w:sz w:val="18"/>
                <w:szCs w:val="18"/>
                <w:lang w:val="fr-FR"/>
              </w:rPr>
              <w:t>Ginecologia.ro ,</w:t>
            </w:r>
            <w:proofErr w:type="gramEnd"/>
            <w:r w:rsidRPr="00104158">
              <w:rPr>
                <w:rFonts w:cstheme="minorHAnsi"/>
                <w:sz w:val="18"/>
                <w:szCs w:val="18"/>
                <w:lang w:val="fr-FR"/>
              </w:rPr>
              <w:t xml:space="preserve"> anul III, nr. 8(2)2015</w:t>
            </w:r>
          </w:p>
          <w:p w:rsidR="00104158" w:rsidRDefault="00104158" w:rsidP="007C6168">
            <w:pPr>
              <w:pStyle w:val="ListParagraph"/>
              <w:rPr>
                <w:b/>
                <w:sz w:val="20"/>
                <w:szCs w:val="20"/>
              </w:rPr>
            </w:pPr>
          </w:p>
          <w:p w:rsidR="00A61AF9" w:rsidRPr="00A61AF9" w:rsidRDefault="00A61AF9" w:rsidP="00A61AF9">
            <w:pPr>
              <w:widowControl w:val="0"/>
              <w:autoSpaceDE w:val="0"/>
              <w:autoSpaceDN w:val="0"/>
              <w:adjustRightInd w:val="0"/>
              <w:contextualSpacing/>
              <w:rPr>
                <w:rFonts w:cstheme="minorHAnsi"/>
                <w:b/>
                <w:sz w:val="18"/>
                <w:szCs w:val="18"/>
                <w:lang w:val="it-IT"/>
              </w:rPr>
            </w:pPr>
            <w:r w:rsidRPr="00A61AF9">
              <w:rPr>
                <w:rFonts w:cstheme="minorHAnsi"/>
                <w:b/>
                <w:sz w:val="18"/>
                <w:szCs w:val="18"/>
                <w:lang w:val="it-IT"/>
              </w:rPr>
              <w:lastRenderedPageBreak/>
              <w:t>Membru in comitetele stiintifice de organizare ale manifestarilor nationale</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secretariatul stiintific al celei de-a IV-a Conferinte a Societatii Romane de Ginecologie Endocrinologica, iunie 2008</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secretariatul stiintific al celui de-al IV-lea Congres al Societatii Romane de Ginecologie Endocrinologica, mai 2009</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comitetul national stiintific al celui de-al V-lea Congres Al Societatii Romane de Ginecologie Endocrinologica, mai 2010</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 xml:space="preserve">Vicepresedinte in comitetul local de organizare pentru al vi-lea Congres Al Societatii Romane de Ginecologie </w:t>
            </w:r>
            <w:proofErr w:type="gramStart"/>
            <w:r w:rsidRPr="00A61AF9">
              <w:rPr>
                <w:rFonts w:cstheme="minorHAnsi"/>
                <w:sz w:val="18"/>
                <w:szCs w:val="18"/>
                <w:lang w:val="fr-FR"/>
              </w:rPr>
              <w:t>Endocrinologica ,</w:t>
            </w:r>
            <w:proofErr w:type="gramEnd"/>
            <w:r w:rsidRPr="00A61AF9">
              <w:rPr>
                <w:rFonts w:cstheme="minorHAnsi"/>
                <w:sz w:val="18"/>
                <w:szCs w:val="18"/>
                <w:lang w:val="fr-FR"/>
              </w:rPr>
              <w:t xml:space="preserve"> septembrie 2011</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prezidiul sesiunii Hemoragiile uterine disfunctionale la pubertate si adolescenta in cadrul celui de-al VI-lea Congres Al Societatii Romane de Ginecologie Endocrinologica, septembrie 2011</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prezidiul sesiunii stiintifice cu tematica : Varia, din cadrul celei de-a X-a Conferinta Nationala de Obstetrica Ginecologie – 27 Octombrie 2012</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 xml:space="preserve">Moderator </w:t>
            </w:r>
            <w:r w:rsidRPr="00A61AF9">
              <w:rPr>
                <w:rFonts w:cstheme="minorHAnsi"/>
                <w:sz w:val="18"/>
                <w:szCs w:val="18"/>
              </w:rPr>
              <w:t xml:space="preserve"> pe 5 septembrie 2013 al Sectiunii Ginecologie si Neonatologie in cadrul Editiei a IV-a 2013 „Bebe Sanatos”, 4-8 Septembrie, Parcul Sebastian, Bucuresti, Sect.5 </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rPr>
              <w:t>Membru in prezidiul 08.06.2013 Sala A – Comunicari orale – Contraceptia 2013 30 in cadru</w:t>
            </w:r>
            <w:r w:rsidRPr="00A61AF9">
              <w:rPr>
                <w:rFonts w:cstheme="minorHAnsi"/>
                <w:sz w:val="18"/>
                <w:szCs w:val="18"/>
                <w:lang w:val="fr-FR"/>
              </w:rPr>
              <w:t>l celui de- al VII-lea Congres Al Societatii Romane de Ginecologie Endocrinologica, 6-8.06.2013, Sinaia</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rPr>
              <w:t xml:space="preserve">Membru in prezidiul 08.06.2013 Sala B – Comunicari orale – Contraceptia 2013 in cadrul </w:t>
            </w:r>
            <w:r w:rsidRPr="00A61AF9">
              <w:rPr>
                <w:rFonts w:cstheme="minorHAnsi"/>
                <w:sz w:val="18"/>
                <w:szCs w:val="18"/>
                <w:lang w:val="fr-FR"/>
              </w:rPr>
              <w:t>celui de- al VII-lea Congres Al Societatii Romane de Ginecologie Endocrinologica, 6-8.06.2013, Sinaia</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Board societatea ROCHE – infectia HPV, 14.05.2013</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Copresedinte in organizarea Forum Ginecologia.ro – Actualitati in practica ginecologica – 23 – 24.05.2014, Hotel Howard Johnson, Bucuresti</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prezidiul conferintei Forum Ginecologia.ro – Actualitati in practica ginecologica – 23.05.2014, Hotel Howard Johnson, Bucuresti</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prezidiul conferintei Forum Ginecologia.ro – Actualitati in practica ginecologica – 24.05.2014, Hotel Howard Johnson, Bucuresti – sala Iridium</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prezidiul conferintei Forum Ginecologia.ro – Actualitati in practica ginecologica – 24.05.2014, Hotel Howard Johnson, Bucuresti – sala Arizona</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 xml:space="preserve">Membru in Comitetul National Stiintific </w:t>
            </w:r>
            <w:r w:rsidRPr="00A61AF9">
              <w:rPr>
                <w:rFonts w:cstheme="minorHAnsi"/>
                <w:sz w:val="18"/>
                <w:szCs w:val="18"/>
              </w:rPr>
              <w:t xml:space="preserve">Al 2 – lea Congres Al Societatii Romane de Ultrasonografie in Obstetrica-Ginecologie si Editia a 12 a a Conferintei Nationale Zilele Medicale „Vasile Dobrovici”, 2-5 aprilie 2014, Iasi, Romania </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prezidiul A</w:t>
            </w:r>
            <w:r w:rsidRPr="00A61AF9">
              <w:rPr>
                <w:rFonts w:cstheme="minorHAnsi"/>
                <w:sz w:val="18"/>
                <w:szCs w:val="18"/>
              </w:rPr>
              <w:t xml:space="preserve">l 2 – lea Congres Al Societatii Romane de Ultrasonografie in Obstetrica-Ginecologie si Editia a 12 a a Conferintei Nationale Zilele Medicale „Vasile Dobrovici”, 2-5 aprilie 2014, Iasi, Romania </w:t>
            </w:r>
            <w:r w:rsidRPr="00A61AF9">
              <w:rPr>
                <w:rFonts w:cstheme="minorHAnsi"/>
                <w:sz w:val="18"/>
                <w:szCs w:val="18"/>
              </w:rPr>
              <w:lastRenderedPageBreak/>
              <w:t>– zilele romano-franceze de Medicina Materno-fetala</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oderator al Sesiunii de Obstetrica : Diagnostic antenatal si chirurgie postnatala, din cadrul Congresului UMF Carol Davila, editia a II a – Perspective interdisciplinare, 29-31.05.2014, Palatul Parlamentului, Bucuresti, Romania</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 xml:space="preserve">Vicepresedinte al </w:t>
            </w:r>
            <w:r w:rsidRPr="00A61AF9">
              <w:rPr>
                <w:rFonts w:cstheme="minorHAnsi"/>
                <w:sz w:val="18"/>
                <w:szCs w:val="18"/>
                <w:lang w:val="it-IT"/>
              </w:rPr>
              <w:t>Secretariatul de organizare al celui De-al VIII-lea Congres al Societatii Romane de Ginecologie Endocrinologica, Bucuresti, 12-14 iunie 2014</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rPr>
              <w:t xml:space="preserve">Membru in prezidiul 13.06.2014 Sala A – Comunicari orale in cadrul </w:t>
            </w:r>
            <w:r w:rsidRPr="00A61AF9">
              <w:rPr>
                <w:rFonts w:cstheme="minorHAnsi"/>
                <w:sz w:val="18"/>
                <w:szCs w:val="18"/>
                <w:lang w:val="fr-FR"/>
              </w:rPr>
              <w:t xml:space="preserve">celui de – al </w:t>
            </w:r>
            <w:r w:rsidRPr="00A61AF9">
              <w:rPr>
                <w:rFonts w:cstheme="minorHAnsi"/>
                <w:sz w:val="18"/>
                <w:szCs w:val="18"/>
              </w:rPr>
              <w:t>VIII-lea Congres al Societatii Romane de Ginecologie Endocrinologica cu participare internationala, 12-14 iunie 2014, Bucuresti, Romania</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it-IT"/>
              </w:rPr>
              <w:t>Membru in prezidiul Sesiunii Ovarian aging – Sala A 13.06.2014 din cadrul celui De-al VIII-lea Congres al Societatii Romane de Ginecologie Endocrinologica, Bucuresti, 12-14 iunie 2014</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it-IT"/>
              </w:rPr>
              <w:t>Membru in prezidiul Sesiunii Bolile tiroidiene in sarcina – galactoreea sala A 13.06.2014 din cadrul celui De-al VIII-lea Congres al Societatii Romane de Ginecologie Endocrinologica, Bucuresti, 12-14 iunie 2014</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it-IT"/>
              </w:rPr>
              <w:t>Membru in prezidiul Sesiunii Bolile tiroidiene in sarcina si postpartum  sala B 14.06.2014 din cadrul celui De-al VIII-lea Congres al Societatii Romane de Ginecologie Endocrinologica, Bucuresti, 12-14 iunie 2014</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 xml:space="preserve">Membru in prezidiul sesiunii 17:45 - </w:t>
            </w:r>
            <w:proofErr w:type="gramStart"/>
            <w:r w:rsidRPr="00A61AF9">
              <w:rPr>
                <w:rFonts w:cstheme="minorHAnsi"/>
                <w:sz w:val="18"/>
                <w:szCs w:val="18"/>
                <w:lang w:val="fr-FR"/>
              </w:rPr>
              <w:t>18:45 ,</w:t>
            </w:r>
            <w:proofErr w:type="gramEnd"/>
            <w:r w:rsidRPr="00A61AF9">
              <w:rPr>
                <w:rFonts w:cstheme="minorHAnsi"/>
                <w:sz w:val="18"/>
                <w:szCs w:val="18"/>
                <w:lang w:val="fr-FR"/>
              </w:rPr>
              <w:t xml:space="preserve"> 27.03.2015, Sala Orhideea I, in cadrul Al 3-lea Congres al Societatii Romane de Ultrasonografie in Obstetrica si Ginecologie, Bucuresti, Romania </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 xml:space="preserve">Membru in prezidiul Sesiunii I in cadrul Congresului Forum </w:t>
            </w:r>
            <w:proofErr w:type="gramStart"/>
            <w:r w:rsidRPr="00A61AF9">
              <w:rPr>
                <w:rFonts w:cstheme="minorHAnsi"/>
                <w:sz w:val="18"/>
                <w:szCs w:val="18"/>
                <w:lang w:val="fr-FR"/>
              </w:rPr>
              <w:t>Ginecologia.ro ,</w:t>
            </w:r>
            <w:proofErr w:type="gramEnd"/>
            <w:r w:rsidRPr="00A61AF9">
              <w:rPr>
                <w:rFonts w:cstheme="minorHAnsi"/>
                <w:sz w:val="18"/>
                <w:szCs w:val="18"/>
                <w:lang w:val="fr-FR"/>
              </w:rPr>
              <w:t xml:space="preserve"> Editia II, 22.05.2015, Bucuresti, Romania</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 xml:space="preserve">Membru in prezidiul Sesiunii A de Anatomie Clinica pentru Ginecologie, in cadrul </w:t>
            </w:r>
            <w:r w:rsidRPr="00A61AF9">
              <w:rPr>
                <w:rFonts w:cstheme="minorHAnsi"/>
                <w:sz w:val="18"/>
                <w:szCs w:val="18"/>
                <w:lang w:val="it-IT"/>
              </w:rPr>
              <w:t>Al XVI-lea Congres Al Societatii Romane de Anatomie, 7-9 Mai 2015, Bucuresti, Romania</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Vicepresedinte al conferintei Forum Ginecologia.ro, Editia II, Actualitati in Obstetrica si Ginecologia, 22-23.05.2015, Bucuresti, Romania</w:t>
            </w:r>
          </w:p>
          <w:p w:rsidR="00A61AF9" w:rsidRPr="00A61AF9" w:rsidRDefault="00A61AF9" w:rsidP="003B799C">
            <w:pPr>
              <w:pStyle w:val="ListParagraph"/>
              <w:widowControl w:val="0"/>
              <w:numPr>
                <w:ilvl w:val="0"/>
                <w:numId w:val="17"/>
              </w:numPr>
              <w:suppressAutoHyphens/>
              <w:autoSpaceDE w:val="0"/>
              <w:autoSpaceDN w:val="0"/>
              <w:adjustRightInd w:val="0"/>
              <w:ind w:left="499" w:hanging="357"/>
              <w:jc w:val="both"/>
              <w:rPr>
                <w:rFonts w:cstheme="minorHAnsi"/>
                <w:sz w:val="18"/>
                <w:szCs w:val="18"/>
                <w:lang w:val="fr-FR"/>
              </w:rPr>
            </w:pPr>
            <w:r w:rsidRPr="00A61AF9">
              <w:rPr>
                <w:rFonts w:cstheme="minorHAnsi"/>
                <w:sz w:val="18"/>
                <w:szCs w:val="18"/>
                <w:lang w:val="fr-FR"/>
              </w:rPr>
              <w:t>Membru in prezidiul sesiunii stiintifice cu tematica </w:t>
            </w:r>
            <w:r w:rsidRPr="00A61AF9">
              <w:rPr>
                <w:rFonts w:cstheme="minorHAnsi"/>
                <w:sz w:val="18"/>
                <w:szCs w:val="18"/>
              </w:rPr>
              <w:t xml:space="preserve"> ‚HPV-De la biologie moleculara la clinica-Abordare interdisciplinara’, al II-lea  Congres de Human Papillomavirus Bucuresti, hotel Alexander, 18-20 iunie 2015</w:t>
            </w:r>
          </w:p>
          <w:p w:rsidR="00A61AF9" w:rsidRPr="00A61AF9" w:rsidRDefault="00A61AF9" w:rsidP="003B799C">
            <w:pPr>
              <w:widowControl w:val="0"/>
              <w:numPr>
                <w:ilvl w:val="0"/>
                <w:numId w:val="17"/>
              </w:numPr>
              <w:suppressAutoHyphens/>
              <w:autoSpaceDE w:val="0"/>
              <w:autoSpaceDN w:val="0"/>
              <w:adjustRightInd w:val="0"/>
              <w:ind w:left="499" w:hanging="357"/>
              <w:contextualSpacing/>
              <w:jc w:val="both"/>
              <w:rPr>
                <w:rFonts w:cstheme="minorHAnsi"/>
                <w:sz w:val="18"/>
                <w:szCs w:val="18"/>
                <w:lang w:val="fr-FR"/>
              </w:rPr>
            </w:pPr>
            <w:r w:rsidRPr="00A61AF9">
              <w:rPr>
                <w:rFonts w:cstheme="minorHAnsi"/>
                <w:sz w:val="18"/>
                <w:szCs w:val="18"/>
                <w:lang w:val="fr-FR"/>
              </w:rPr>
              <w:t>Membru in Consiliul Stiintific al Societatii Romane de Human Papillomavirus 2015</w:t>
            </w:r>
          </w:p>
          <w:p w:rsidR="009E547A" w:rsidRDefault="009E547A" w:rsidP="00A61AF9">
            <w:pPr>
              <w:jc w:val="both"/>
            </w:pPr>
          </w:p>
          <w:p w:rsidR="00A61AF9" w:rsidRPr="00A61AF9" w:rsidRDefault="00A61AF9" w:rsidP="00A61AF9">
            <w:pPr>
              <w:widowControl w:val="0"/>
              <w:autoSpaceDE w:val="0"/>
              <w:autoSpaceDN w:val="0"/>
              <w:adjustRightInd w:val="0"/>
              <w:contextualSpacing/>
              <w:rPr>
                <w:rFonts w:cstheme="minorHAnsi"/>
                <w:b/>
                <w:sz w:val="18"/>
                <w:szCs w:val="18"/>
                <w:lang w:val="it-IT"/>
              </w:rPr>
            </w:pPr>
            <w:r w:rsidRPr="00A61AF9">
              <w:rPr>
                <w:rFonts w:cstheme="minorHAnsi"/>
                <w:b/>
                <w:sz w:val="18"/>
                <w:szCs w:val="18"/>
                <w:lang w:val="it-IT"/>
              </w:rPr>
              <w:t>Membru in comitetele stiintifice de organizare ale manifestarilor internationale</w:t>
            </w:r>
          </w:p>
          <w:p w:rsidR="00C34C23" w:rsidRPr="00FE4FDA" w:rsidRDefault="00A61AF9" w:rsidP="003B799C">
            <w:pPr>
              <w:pStyle w:val="CVNormal"/>
              <w:numPr>
                <w:ilvl w:val="1"/>
                <w:numId w:val="15"/>
              </w:numPr>
              <w:ind w:left="357" w:hanging="357"/>
              <w:contextualSpacing/>
              <w:jc w:val="both"/>
              <w:rPr>
                <w:rFonts w:asciiTheme="minorHAnsi" w:hAnsiTheme="minorHAnsi" w:cstheme="minorHAnsi"/>
                <w:sz w:val="18"/>
                <w:szCs w:val="18"/>
                <w:lang w:val="en-GB"/>
              </w:rPr>
            </w:pPr>
            <w:r w:rsidRPr="00A61AF9">
              <w:rPr>
                <w:rFonts w:asciiTheme="minorHAnsi" w:hAnsiTheme="minorHAnsi" w:cstheme="minorHAnsi"/>
                <w:sz w:val="18"/>
                <w:szCs w:val="18"/>
                <w:lang w:val="en-GB"/>
              </w:rPr>
              <w:t xml:space="preserve">Membru in Comitetul International de organizare al 3rd International Conference on Electrical and Electronics Engineering ICEEE 2014 </w:t>
            </w:r>
          </w:p>
        </w:tc>
        <w:tc>
          <w:tcPr>
            <w:tcW w:w="2268" w:type="dxa"/>
            <w:tcBorders>
              <w:top w:val="single" w:sz="4" w:space="0" w:color="auto"/>
            </w:tcBorders>
          </w:tcPr>
          <w:p w:rsidR="00320B0E" w:rsidRPr="001A265E" w:rsidRDefault="00320B0E" w:rsidP="00746805">
            <w:pPr>
              <w:rPr>
                <w:b/>
                <w:sz w:val="20"/>
                <w:szCs w:val="20"/>
              </w:rPr>
            </w:pPr>
          </w:p>
        </w:tc>
        <w:tc>
          <w:tcPr>
            <w:tcW w:w="1701" w:type="dxa"/>
            <w:tcBorders>
              <w:top w:val="single" w:sz="4" w:space="0" w:color="auto"/>
            </w:tcBorders>
          </w:tcPr>
          <w:p w:rsidR="00320B0E" w:rsidRPr="00AA5435" w:rsidRDefault="00320B0E" w:rsidP="00746805">
            <w:pPr>
              <w:jc w:val="center"/>
            </w:pPr>
          </w:p>
        </w:tc>
        <w:tc>
          <w:tcPr>
            <w:tcW w:w="992" w:type="dxa"/>
            <w:tcBorders>
              <w:top w:val="single" w:sz="4" w:space="0" w:color="auto"/>
            </w:tcBorders>
          </w:tcPr>
          <w:p w:rsidR="00320B0E" w:rsidRPr="00AA5435" w:rsidRDefault="00320B0E" w:rsidP="00746805">
            <w:pPr>
              <w:jc w:val="center"/>
            </w:pPr>
          </w:p>
        </w:tc>
        <w:tc>
          <w:tcPr>
            <w:tcW w:w="1418" w:type="dxa"/>
            <w:tcBorders>
              <w:top w:val="single" w:sz="4" w:space="0" w:color="auto"/>
            </w:tcBorders>
          </w:tcPr>
          <w:p w:rsidR="00320B0E" w:rsidRPr="00AA5435" w:rsidRDefault="00320B0E" w:rsidP="00746805">
            <w:pPr>
              <w:jc w:val="center"/>
            </w:pPr>
          </w:p>
        </w:tc>
      </w:tr>
      <w:tr w:rsidR="00822800" w:rsidRPr="00AA5435" w:rsidTr="009305C0">
        <w:trPr>
          <w:cantSplit/>
          <w:trHeight w:val="2330"/>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6253" w:type="dxa"/>
            <w:tcBorders>
              <w:top w:val="single" w:sz="4" w:space="0" w:color="auto"/>
              <w:left w:val="single" w:sz="4" w:space="0" w:color="auto"/>
              <w:bottom w:val="single" w:sz="4" w:space="0" w:color="auto"/>
            </w:tcBorders>
          </w:tcPr>
          <w:p w:rsidR="00320B0E" w:rsidRDefault="00C34C23" w:rsidP="007C6168">
            <w:pPr>
              <w:rPr>
                <w:b/>
                <w:sz w:val="20"/>
                <w:szCs w:val="20"/>
              </w:rPr>
            </w:pPr>
            <w:r>
              <w:t>3.6</w:t>
            </w:r>
            <w:r w:rsidRPr="002272D8">
              <w:rPr>
                <w:b/>
                <w:sz w:val="20"/>
                <w:szCs w:val="20"/>
              </w:rPr>
              <w:t xml:space="preserve"> Recenzor pentru reviste şi manifes</w:t>
            </w:r>
            <w:r w:rsidR="002272D8" w:rsidRPr="002272D8">
              <w:rPr>
                <w:b/>
                <w:sz w:val="20"/>
                <w:szCs w:val="20"/>
              </w:rPr>
              <w:t>tări  ştiinţifice naţionale şi internaţionale indexate ISI/BDI</w:t>
            </w:r>
          </w:p>
          <w:p w:rsidR="00BD6CAF" w:rsidRPr="00BD6CAF" w:rsidRDefault="00BD6CAF" w:rsidP="003B799C">
            <w:pPr>
              <w:widowControl w:val="0"/>
              <w:numPr>
                <w:ilvl w:val="0"/>
                <w:numId w:val="24"/>
              </w:numPr>
              <w:suppressAutoHyphens/>
              <w:autoSpaceDE w:val="0"/>
              <w:autoSpaceDN w:val="0"/>
              <w:adjustRightInd w:val="0"/>
              <w:ind w:left="357" w:hanging="357"/>
              <w:contextualSpacing/>
              <w:jc w:val="both"/>
              <w:rPr>
                <w:rFonts w:cstheme="minorHAnsi"/>
                <w:sz w:val="18"/>
                <w:szCs w:val="18"/>
                <w:lang w:val="fr-FR"/>
              </w:rPr>
            </w:pPr>
            <w:r w:rsidRPr="00BD6CAF">
              <w:rPr>
                <w:rFonts w:cstheme="minorHAnsi"/>
                <w:sz w:val="18"/>
                <w:szCs w:val="18"/>
                <w:lang w:val="fr-FR"/>
              </w:rPr>
              <w:t xml:space="preserve">Recenzor – peer reviewer team pentru revista indexata BDI Maedica A Journal of Clinical Medicine, volum 6(9) nr 4. 2011 </w:t>
            </w:r>
            <w:r w:rsidRPr="00BD6CAF">
              <w:rPr>
                <w:rFonts w:cstheme="minorHAnsi"/>
                <w:sz w:val="18"/>
                <w:szCs w:val="18"/>
              </w:rPr>
              <w:t>Sectiunea Obstetrica-Ginecologie</w:t>
            </w:r>
          </w:p>
          <w:p w:rsidR="00BD6CAF" w:rsidRPr="00BD6CAF" w:rsidRDefault="00BD6CAF" w:rsidP="003B799C">
            <w:pPr>
              <w:widowControl w:val="0"/>
              <w:numPr>
                <w:ilvl w:val="0"/>
                <w:numId w:val="24"/>
              </w:numPr>
              <w:suppressAutoHyphens/>
              <w:autoSpaceDE w:val="0"/>
              <w:autoSpaceDN w:val="0"/>
              <w:adjustRightInd w:val="0"/>
              <w:ind w:left="357" w:hanging="357"/>
              <w:contextualSpacing/>
              <w:jc w:val="both"/>
              <w:rPr>
                <w:rFonts w:cstheme="minorHAnsi"/>
                <w:sz w:val="18"/>
                <w:szCs w:val="18"/>
                <w:lang w:val="fr-FR"/>
              </w:rPr>
            </w:pPr>
            <w:r w:rsidRPr="00BD6CAF">
              <w:rPr>
                <w:rFonts w:cstheme="minorHAnsi"/>
                <w:sz w:val="18"/>
                <w:szCs w:val="18"/>
                <w:lang w:val="fr-FR"/>
              </w:rPr>
              <w:t xml:space="preserve">Recenzor – peer reviewer team pentru revista indexata BDI Maedica A Journal of Clinical Medicine, volum 6(9) nr 4. 2011 </w:t>
            </w:r>
            <w:r w:rsidRPr="00BD6CAF">
              <w:rPr>
                <w:rFonts w:cstheme="minorHAnsi"/>
                <w:sz w:val="18"/>
                <w:szCs w:val="18"/>
              </w:rPr>
              <w:t>Sectiunea Obstetrica-Ginecologie</w:t>
            </w:r>
          </w:p>
          <w:p w:rsidR="00BD6CAF" w:rsidRPr="00BD6CAF" w:rsidRDefault="00BD6CAF" w:rsidP="003B799C">
            <w:pPr>
              <w:widowControl w:val="0"/>
              <w:numPr>
                <w:ilvl w:val="0"/>
                <w:numId w:val="24"/>
              </w:numPr>
              <w:suppressAutoHyphens/>
              <w:autoSpaceDE w:val="0"/>
              <w:autoSpaceDN w:val="0"/>
              <w:adjustRightInd w:val="0"/>
              <w:ind w:left="357" w:hanging="357"/>
              <w:contextualSpacing/>
              <w:jc w:val="both"/>
              <w:rPr>
                <w:rFonts w:cstheme="minorHAnsi"/>
                <w:sz w:val="18"/>
                <w:szCs w:val="18"/>
                <w:lang w:val="fr-FR"/>
              </w:rPr>
            </w:pPr>
            <w:r w:rsidRPr="00BD6CAF">
              <w:rPr>
                <w:rFonts w:cstheme="minorHAnsi"/>
                <w:sz w:val="18"/>
                <w:szCs w:val="18"/>
                <w:lang w:val="fr-FR"/>
              </w:rPr>
              <w:t xml:space="preserve">Recenzor – peer reviewer team pentru revista indexata BDI Maedica – A Journal of Clinical Medicine – 07.08.2013 </w:t>
            </w:r>
            <w:r w:rsidRPr="00BD6CAF">
              <w:rPr>
                <w:rFonts w:cstheme="minorHAnsi"/>
                <w:sz w:val="18"/>
                <w:szCs w:val="18"/>
              </w:rPr>
              <w:t>Sectiunea Obstetrica-Ginecologie</w:t>
            </w:r>
          </w:p>
          <w:p w:rsidR="00BD6CAF" w:rsidRPr="00BD6CAF" w:rsidRDefault="00BD6CAF" w:rsidP="003B799C">
            <w:pPr>
              <w:widowControl w:val="0"/>
              <w:numPr>
                <w:ilvl w:val="0"/>
                <w:numId w:val="24"/>
              </w:numPr>
              <w:suppressAutoHyphens/>
              <w:autoSpaceDE w:val="0"/>
              <w:autoSpaceDN w:val="0"/>
              <w:adjustRightInd w:val="0"/>
              <w:ind w:left="357" w:hanging="357"/>
              <w:contextualSpacing/>
              <w:jc w:val="both"/>
              <w:rPr>
                <w:rFonts w:cstheme="minorHAnsi"/>
                <w:sz w:val="18"/>
                <w:szCs w:val="18"/>
                <w:lang w:val="fr-FR"/>
              </w:rPr>
            </w:pPr>
            <w:r w:rsidRPr="00BD6CAF">
              <w:rPr>
                <w:rFonts w:cstheme="minorHAnsi"/>
                <w:sz w:val="18"/>
                <w:szCs w:val="18"/>
                <w:lang w:val="fr-FR"/>
              </w:rPr>
              <w:t xml:space="preserve">Recenzor – peer reviewer team pentru revista indexata BDI Maedica – A Journal of Clinical Medicine 14.08.2014 </w:t>
            </w:r>
            <w:r w:rsidRPr="00BD6CAF">
              <w:rPr>
                <w:rFonts w:cstheme="minorHAnsi"/>
                <w:sz w:val="18"/>
                <w:szCs w:val="18"/>
              </w:rPr>
              <w:t>Sectiunea Obstetrica-Ginecologie</w:t>
            </w:r>
          </w:p>
          <w:p w:rsidR="002272D8" w:rsidRPr="00BD6CAF" w:rsidRDefault="00BD6CAF" w:rsidP="003B799C">
            <w:pPr>
              <w:widowControl w:val="0"/>
              <w:numPr>
                <w:ilvl w:val="0"/>
                <w:numId w:val="24"/>
              </w:numPr>
              <w:suppressAutoHyphens/>
              <w:autoSpaceDE w:val="0"/>
              <w:autoSpaceDN w:val="0"/>
              <w:adjustRightInd w:val="0"/>
              <w:ind w:left="357" w:hanging="357"/>
              <w:contextualSpacing/>
              <w:jc w:val="both"/>
              <w:rPr>
                <w:rFonts w:ascii="Times New Roman" w:hAnsi="Times New Roman"/>
                <w:sz w:val="24"/>
                <w:szCs w:val="24"/>
                <w:lang w:val="fr-FR"/>
              </w:rPr>
            </w:pPr>
            <w:r w:rsidRPr="00BD6CAF">
              <w:rPr>
                <w:rFonts w:cstheme="minorHAnsi"/>
                <w:sz w:val="18"/>
                <w:szCs w:val="18"/>
                <w:lang w:val="fr-FR"/>
              </w:rPr>
              <w:t xml:space="preserve">Recenzor – peer reviewer team pentru revista indexata BDI Maedica – A Journal of Clinical Medicine iunie 2015 </w:t>
            </w:r>
            <w:r w:rsidR="009E547A" w:rsidRPr="00BD6CAF">
              <w:rPr>
                <w:rFonts w:cstheme="minorHAnsi"/>
                <w:sz w:val="18"/>
                <w:szCs w:val="18"/>
              </w:rPr>
              <w:t xml:space="preserve">Sectiunea </w:t>
            </w:r>
            <w:r w:rsidRPr="00BD6CAF">
              <w:rPr>
                <w:rFonts w:cstheme="minorHAnsi"/>
                <w:sz w:val="18"/>
                <w:szCs w:val="18"/>
              </w:rPr>
              <w:t>Obstetrica-Ginecologie</w:t>
            </w:r>
          </w:p>
        </w:tc>
        <w:tc>
          <w:tcPr>
            <w:tcW w:w="2268" w:type="dxa"/>
            <w:tcBorders>
              <w:top w:val="single" w:sz="4" w:space="0" w:color="auto"/>
            </w:tcBorders>
          </w:tcPr>
          <w:p w:rsidR="00320B0E" w:rsidRPr="001A265E" w:rsidRDefault="00320B0E" w:rsidP="00746805">
            <w:pPr>
              <w:rPr>
                <w:b/>
                <w:sz w:val="20"/>
                <w:szCs w:val="20"/>
              </w:rPr>
            </w:pPr>
          </w:p>
        </w:tc>
        <w:tc>
          <w:tcPr>
            <w:tcW w:w="1701" w:type="dxa"/>
            <w:tcBorders>
              <w:top w:val="single" w:sz="4" w:space="0" w:color="auto"/>
            </w:tcBorders>
          </w:tcPr>
          <w:p w:rsidR="00320B0E" w:rsidRPr="00AA5435" w:rsidRDefault="00320B0E" w:rsidP="00746805">
            <w:pPr>
              <w:jc w:val="center"/>
            </w:pPr>
          </w:p>
        </w:tc>
        <w:tc>
          <w:tcPr>
            <w:tcW w:w="992" w:type="dxa"/>
            <w:tcBorders>
              <w:top w:val="single" w:sz="4" w:space="0" w:color="auto"/>
            </w:tcBorders>
          </w:tcPr>
          <w:p w:rsidR="00320B0E" w:rsidRPr="00AA5435" w:rsidRDefault="00320B0E" w:rsidP="00746805">
            <w:pPr>
              <w:jc w:val="center"/>
            </w:pPr>
          </w:p>
        </w:tc>
        <w:tc>
          <w:tcPr>
            <w:tcW w:w="1418" w:type="dxa"/>
            <w:tcBorders>
              <w:top w:val="single" w:sz="4" w:space="0" w:color="auto"/>
              <w:bottom w:val="single" w:sz="4" w:space="0" w:color="auto"/>
            </w:tcBorders>
          </w:tcPr>
          <w:p w:rsidR="00320B0E" w:rsidRPr="00AA5435" w:rsidRDefault="00320B0E" w:rsidP="00746805">
            <w:pPr>
              <w:jc w:val="center"/>
            </w:pPr>
          </w:p>
        </w:tc>
      </w:tr>
      <w:tr w:rsidR="00822800" w:rsidRPr="00AA5435" w:rsidTr="009305C0">
        <w:trPr>
          <w:cantSplit/>
          <w:trHeight w:val="890"/>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right w:val="single" w:sz="4" w:space="0" w:color="auto"/>
            </w:tcBorders>
            <w:textDirection w:val="btLr"/>
          </w:tcPr>
          <w:p w:rsidR="00320B0E" w:rsidRPr="001A265E" w:rsidRDefault="00320B0E" w:rsidP="00320B0E">
            <w:pPr>
              <w:ind w:left="113" w:right="113"/>
              <w:jc w:val="center"/>
            </w:pPr>
          </w:p>
        </w:tc>
        <w:tc>
          <w:tcPr>
            <w:tcW w:w="6253" w:type="dxa"/>
            <w:tcBorders>
              <w:top w:val="single" w:sz="4" w:space="0" w:color="auto"/>
              <w:left w:val="single" w:sz="4" w:space="0" w:color="auto"/>
            </w:tcBorders>
          </w:tcPr>
          <w:p w:rsidR="009339A4" w:rsidRDefault="00746805" w:rsidP="009339A4">
            <w:pPr>
              <w:rPr>
                <w:b/>
                <w:sz w:val="20"/>
                <w:szCs w:val="20"/>
                <w:lang w:val="ro-RO"/>
              </w:rPr>
            </w:pPr>
            <w:r w:rsidRPr="00746805">
              <w:rPr>
                <w:b/>
                <w:sz w:val="20"/>
                <w:szCs w:val="20"/>
              </w:rPr>
              <w:t xml:space="preserve">3.7 Membru în comisii de doctorat (exclusive </w:t>
            </w:r>
            <w:r w:rsidRPr="00746805">
              <w:rPr>
                <w:b/>
                <w:sz w:val="20"/>
                <w:szCs w:val="20"/>
                <w:lang w:val="ro-RO"/>
              </w:rPr>
              <w:t>preşedinte)</w:t>
            </w:r>
          </w:p>
          <w:p w:rsidR="009339A4" w:rsidRPr="009339A4" w:rsidRDefault="009339A4" w:rsidP="009339A4">
            <w:pPr>
              <w:rPr>
                <w:b/>
                <w:sz w:val="20"/>
                <w:szCs w:val="20"/>
                <w:lang w:val="ro-RO"/>
              </w:rPr>
            </w:pPr>
          </w:p>
          <w:p w:rsidR="009339A4" w:rsidRPr="009339A4" w:rsidRDefault="009339A4" w:rsidP="009339A4">
            <w:pPr>
              <w:pStyle w:val="CVNormal"/>
              <w:ind w:left="0"/>
              <w:contextualSpacing/>
              <w:rPr>
                <w:rFonts w:asciiTheme="minorHAnsi" w:hAnsiTheme="minorHAnsi" w:cstheme="minorHAnsi"/>
                <w:b/>
                <w:lang w:val="fr-FR"/>
              </w:rPr>
            </w:pPr>
            <w:r w:rsidRPr="009339A4">
              <w:rPr>
                <w:rFonts w:asciiTheme="minorHAnsi" w:hAnsiTheme="minorHAnsi" w:cstheme="minorHAnsi"/>
                <w:b/>
                <w:lang w:val="fr-FR"/>
              </w:rPr>
              <w:t xml:space="preserve">Referent in Comisii </w:t>
            </w:r>
            <w:proofErr w:type="gramStart"/>
            <w:r w:rsidRPr="009339A4">
              <w:rPr>
                <w:rFonts w:asciiTheme="minorHAnsi" w:hAnsiTheme="minorHAnsi" w:cstheme="minorHAnsi"/>
                <w:b/>
                <w:lang w:val="fr-FR"/>
              </w:rPr>
              <w:t>de obtinere</w:t>
            </w:r>
            <w:proofErr w:type="gramEnd"/>
            <w:r w:rsidRPr="009339A4">
              <w:rPr>
                <w:rFonts w:asciiTheme="minorHAnsi" w:hAnsiTheme="minorHAnsi" w:cstheme="minorHAnsi"/>
                <w:b/>
                <w:lang w:val="fr-FR"/>
              </w:rPr>
              <w:t xml:space="preserve"> a titlului de doctor in stiinte medicale</w:t>
            </w:r>
          </w:p>
          <w:p w:rsidR="009339A4" w:rsidRPr="009339A4" w:rsidRDefault="009339A4" w:rsidP="009339A4">
            <w:pPr>
              <w:pStyle w:val="CVNormal"/>
              <w:numPr>
                <w:ilvl w:val="0"/>
                <w:numId w:val="27"/>
              </w:numPr>
              <w:contextualSpacing/>
              <w:jc w:val="both"/>
              <w:rPr>
                <w:rFonts w:asciiTheme="minorHAnsi" w:hAnsiTheme="minorHAnsi" w:cstheme="minorHAnsi"/>
                <w:sz w:val="18"/>
                <w:szCs w:val="18"/>
              </w:rPr>
            </w:pPr>
            <w:r w:rsidRPr="009339A4">
              <w:rPr>
                <w:rFonts w:asciiTheme="minorHAnsi" w:hAnsiTheme="minorHAnsi" w:cstheme="minorHAnsi"/>
                <w:sz w:val="18"/>
                <w:szCs w:val="18"/>
              </w:rPr>
              <w:t>Doctorand Dobra Mihai Obstetrica-Ginecologie cu titlul „Tratamentul Complex al Cancerului de Col Uterin – Disfunctii Sexuale si Urinare Aparute”, 2013</w:t>
            </w:r>
          </w:p>
          <w:p w:rsidR="009339A4" w:rsidRPr="009339A4" w:rsidRDefault="009339A4" w:rsidP="009339A4">
            <w:pPr>
              <w:pStyle w:val="CVNormal"/>
              <w:numPr>
                <w:ilvl w:val="0"/>
                <w:numId w:val="27"/>
              </w:numPr>
              <w:contextualSpacing/>
              <w:jc w:val="both"/>
              <w:rPr>
                <w:rFonts w:asciiTheme="minorHAnsi" w:hAnsiTheme="minorHAnsi" w:cstheme="minorHAnsi"/>
                <w:sz w:val="18"/>
                <w:szCs w:val="18"/>
              </w:rPr>
            </w:pPr>
            <w:r w:rsidRPr="009339A4">
              <w:rPr>
                <w:rFonts w:asciiTheme="minorHAnsi" w:hAnsiTheme="minorHAnsi" w:cstheme="minorHAnsi"/>
                <w:sz w:val="18"/>
                <w:szCs w:val="18"/>
                <w:lang w:val="fr-FR"/>
              </w:rPr>
              <w:t xml:space="preserve">Doctorand Mihaiela Carmina Schass, cu titlul « Influenta diabetului zaharat materna supra sarcinii si nou nascutului » UMF Iasi decembrie 2014 </w:t>
            </w:r>
          </w:p>
          <w:p w:rsidR="009339A4" w:rsidRPr="009339A4" w:rsidRDefault="009339A4" w:rsidP="009339A4">
            <w:pPr>
              <w:pStyle w:val="CVNormal"/>
              <w:numPr>
                <w:ilvl w:val="0"/>
                <w:numId w:val="27"/>
              </w:numPr>
              <w:contextualSpacing/>
              <w:jc w:val="both"/>
              <w:rPr>
                <w:rFonts w:asciiTheme="minorHAnsi" w:hAnsiTheme="minorHAnsi" w:cstheme="minorHAnsi"/>
                <w:sz w:val="18"/>
                <w:szCs w:val="18"/>
              </w:rPr>
            </w:pPr>
            <w:r w:rsidRPr="009339A4">
              <w:rPr>
                <w:rFonts w:asciiTheme="minorHAnsi" w:hAnsiTheme="minorHAnsi" w:cstheme="minorHAnsi"/>
                <w:sz w:val="18"/>
                <w:szCs w:val="18"/>
                <w:lang w:val="fr-FR"/>
              </w:rPr>
              <w:t>Doctorand Popovici Liviu Radu, cu titlul « Implicatiile embolizarii arterelor uterine in patologia benigna si maligna genitala » UMF Carol Davila Bucuresti, decembrie 2014</w:t>
            </w:r>
          </w:p>
          <w:p w:rsidR="009339A4" w:rsidRPr="009339A4" w:rsidRDefault="009339A4" w:rsidP="009339A4">
            <w:pPr>
              <w:pStyle w:val="CVNormal"/>
              <w:numPr>
                <w:ilvl w:val="0"/>
                <w:numId w:val="27"/>
              </w:numPr>
              <w:contextualSpacing/>
              <w:jc w:val="both"/>
              <w:rPr>
                <w:rFonts w:asciiTheme="minorHAnsi" w:hAnsiTheme="minorHAnsi" w:cstheme="minorHAnsi"/>
                <w:sz w:val="18"/>
                <w:szCs w:val="18"/>
              </w:rPr>
            </w:pPr>
            <w:r w:rsidRPr="009339A4">
              <w:rPr>
                <w:rFonts w:asciiTheme="minorHAnsi" w:hAnsiTheme="minorHAnsi" w:cstheme="minorHAnsi"/>
                <w:sz w:val="18"/>
                <w:szCs w:val="18"/>
                <w:lang w:val="fr-FR"/>
              </w:rPr>
              <w:t>Doctorand Holicov Monica, cu titlul « Cercetari asupra markerilor clinici si biologici in endometrioza pelvina », UMF Iasi ianuarie 2015</w:t>
            </w:r>
          </w:p>
          <w:p w:rsidR="009339A4" w:rsidRPr="009339A4" w:rsidRDefault="009339A4" w:rsidP="009339A4">
            <w:pPr>
              <w:pStyle w:val="CVNormal"/>
              <w:numPr>
                <w:ilvl w:val="0"/>
                <w:numId w:val="27"/>
              </w:numPr>
              <w:contextualSpacing/>
              <w:jc w:val="both"/>
              <w:rPr>
                <w:rFonts w:asciiTheme="minorHAnsi" w:hAnsiTheme="minorHAnsi" w:cstheme="minorHAnsi"/>
                <w:sz w:val="18"/>
                <w:szCs w:val="18"/>
              </w:rPr>
            </w:pPr>
            <w:r w:rsidRPr="009339A4">
              <w:rPr>
                <w:rFonts w:asciiTheme="minorHAnsi" w:hAnsiTheme="minorHAnsi" w:cstheme="minorHAnsi"/>
                <w:sz w:val="18"/>
                <w:szCs w:val="18"/>
                <w:lang w:val="fr-FR"/>
              </w:rPr>
              <w:t>Doctorand Burnei-Rusu Anca, cu titlul « Predictia raspunsului ovarian la pacintele cu indicatie de FIV ? », UMF Carol Davila Bucuresti, ianuarie 2015</w:t>
            </w:r>
          </w:p>
          <w:p w:rsidR="009339A4" w:rsidRPr="009339A4" w:rsidRDefault="009339A4" w:rsidP="009339A4">
            <w:pPr>
              <w:pStyle w:val="CVNormal"/>
              <w:numPr>
                <w:ilvl w:val="0"/>
                <w:numId w:val="27"/>
              </w:numPr>
              <w:contextualSpacing/>
              <w:jc w:val="both"/>
              <w:rPr>
                <w:rFonts w:asciiTheme="minorHAnsi" w:hAnsiTheme="minorHAnsi" w:cstheme="minorHAnsi"/>
                <w:sz w:val="18"/>
                <w:szCs w:val="18"/>
              </w:rPr>
            </w:pPr>
            <w:r w:rsidRPr="009339A4">
              <w:rPr>
                <w:rFonts w:asciiTheme="minorHAnsi" w:hAnsiTheme="minorHAnsi" w:cstheme="minorHAnsi"/>
                <w:sz w:val="18"/>
                <w:szCs w:val="18"/>
                <w:lang w:val="fr-FR"/>
              </w:rPr>
              <w:t xml:space="preserve">Doctorand Dincaref Luiza, cu titlul « Trombofiliile si sarcina – studiu comparativ al evolutiei sarcinilor sub tratament », UMF « Carol Davila », Bucuresti, iulie 2015 </w:t>
            </w:r>
          </w:p>
        </w:tc>
        <w:tc>
          <w:tcPr>
            <w:tcW w:w="2268" w:type="dxa"/>
            <w:tcBorders>
              <w:top w:val="single" w:sz="4" w:space="0" w:color="auto"/>
            </w:tcBorders>
          </w:tcPr>
          <w:p w:rsidR="00320B0E" w:rsidRPr="001A265E" w:rsidRDefault="00320B0E" w:rsidP="00746805">
            <w:pPr>
              <w:rPr>
                <w:b/>
                <w:sz w:val="20"/>
                <w:szCs w:val="20"/>
              </w:rPr>
            </w:pPr>
          </w:p>
        </w:tc>
        <w:tc>
          <w:tcPr>
            <w:tcW w:w="1701" w:type="dxa"/>
            <w:tcBorders>
              <w:top w:val="single" w:sz="4" w:space="0" w:color="auto"/>
            </w:tcBorders>
          </w:tcPr>
          <w:p w:rsidR="00320B0E" w:rsidRPr="00AA5435" w:rsidRDefault="00320B0E" w:rsidP="00746805">
            <w:pPr>
              <w:jc w:val="center"/>
            </w:pPr>
          </w:p>
        </w:tc>
        <w:tc>
          <w:tcPr>
            <w:tcW w:w="992" w:type="dxa"/>
            <w:tcBorders>
              <w:top w:val="single" w:sz="4" w:space="0" w:color="auto"/>
            </w:tcBorders>
          </w:tcPr>
          <w:p w:rsidR="00320B0E" w:rsidRPr="00AA5435" w:rsidRDefault="00320B0E" w:rsidP="00746805">
            <w:pPr>
              <w:jc w:val="center"/>
            </w:pPr>
          </w:p>
        </w:tc>
        <w:tc>
          <w:tcPr>
            <w:tcW w:w="1418" w:type="dxa"/>
            <w:tcBorders>
              <w:top w:val="single" w:sz="4" w:space="0" w:color="auto"/>
            </w:tcBorders>
          </w:tcPr>
          <w:p w:rsidR="00320B0E" w:rsidRPr="00AA5435" w:rsidRDefault="00320B0E" w:rsidP="00746805">
            <w:pPr>
              <w:jc w:val="center"/>
            </w:pPr>
          </w:p>
        </w:tc>
      </w:tr>
      <w:tr w:rsidR="00822800" w:rsidRPr="00AA5435" w:rsidTr="009305C0">
        <w:trPr>
          <w:cantSplit/>
          <w:trHeight w:val="1007"/>
        </w:trPr>
        <w:tc>
          <w:tcPr>
            <w:tcW w:w="558" w:type="dxa"/>
            <w:vMerge/>
            <w:tcBorders>
              <w:right w:val="single" w:sz="4" w:space="0" w:color="auto"/>
            </w:tcBorders>
          </w:tcPr>
          <w:p w:rsidR="00320B0E" w:rsidRPr="001A265E" w:rsidRDefault="00320B0E" w:rsidP="00320B0E">
            <w:pPr>
              <w:jc w:val="center"/>
            </w:pPr>
          </w:p>
        </w:tc>
        <w:tc>
          <w:tcPr>
            <w:tcW w:w="810" w:type="dxa"/>
            <w:vMerge/>
            <w:tcBorders>
              <w:left w:val="single" w:sz="4" w:space="0" w:color="auto"/>
              <w:bottom w:val="single" w:sz="4" w:space="0" w:color="auto"/>
              <w:right w:val="single" w:sz="4" w:space="0" w:color="auto"/>
            </w:tcBorders>
            <w:textDirection w:val="btLr"/>
          </w:tcPr>
          <w:p w:rsidR="00320B0E" w:rsidRPr="001A265E" w:rsidRDefault="00320B0E" w:rsidP="00320B0E">
            <w:pPr>
              <w:ind w:left="113" w:right="113"/>
              <w:jc w:val="center"/>
            </w:pPr>
          </w:p>
        </w:tc>
        <w:tc>
          <w:tcPr>
            <w:tcW w:w="6253" w:type="dxa"/>
            <w:tcBorders>
              <w:top w:val="single" w:sz="4" w:space="0" w:color="auto"/>
              <w:left w:val="single" w:sz="4" w:space="0" w:color="auto"/>
            </w:tcBorders>
          </w:tcPr>
          <w:p w:rsidR="00320B0E" w:rsidRDefault="001A24F8" w:rsidP="007C6168">
            <w:pPr>
              <w:rPr>
                <w:b/>
                <w:sz w:val="20"/>
                <w:szCs w:val="20"/>
              </w:rPr>
            </w:pPr>
            <w:r w:rsidRPr="001A24F8">
              <w:rPr>
                <w:b/>
                <w:sz w:val="20"/>
                <w:szCs w:val="20"/>
              </w:rPr>
              <w:t>3.8 Experienţă de management în cercetare şi/sau învăţământ</w:t>
            </w:r>
          </w:p>
          <w:p w:rsidR="00FE4FDA" w:rsidRDefault="00FE4FDA" w:rsidP="007C6168">
            <w:pPr>
              <w:rPr>
                <w:rFonts w:cstheme="minorHAnsi"/>
                <w:b/>
                <w:sz w:val="20"/>
                <w:szCs w:val="20"/>
                <w:lang w:val="es-ES"/>
              </w:rPr>
            </w:pPr>
          </w:p>
          <w:p w:rsidR="00700C75" w:rsidRPr="00FE4FDA" w:rsidRDefault="00FE4FDA" w:rsidP="007C6168">
            <w:pPr>
              <w:rPr>
                <w:rFonts w:cstheme="minorHAnsi"/>
                <w:b/>
                <w:sz w:val="20"/>
                <w:szCs w:val="20"/>
                <w:lang w:val="es-ES"/>
              </w:rPr>
            </w:pPr>
            <w:r w:rsidRPr="00FE4FDA">
              <w:rPr>
                <w:rFonts w:cstheme="minorHAnsi"/>
                <w:b/>
                <w:sz w:val="20"/>
                <w:szCs w:val="20"/>
                <w:lang w:val="es-ES"/>
              </w:rPr>
              <w:t>Membru sau coordonator de nuclee stiintifice</w:t>
            </w:r>
          </w:p>
          <w:p w:rsidR="00FE4FDA" w:rsidRP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t>Coordonator al « Nucleului stiintific si de cercetare pentru imbunatatirea calitatii vietii femeii la menopauza »</w:t>
            </w:r>
          </w:p>
          <w:p w:rsidR="00FE4FDA" w:rsidRP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t xml:space="preserve">Membru al </w:t>
            </w:r>
            <w:proofErr w:type="gramStart"/>
            <w:r w:rsidRPr="00FE4FDA">
              <w:rPr>
                <w:rFonts w:cstheme="minorHAnsi"/>
                <w:sz w:val="18"/>
                <w:szCs w:val="18"/>
                <w:lang w:val="fr-FR"/>
              </w:rPr>
              <w:t>,,Nucleului</w:t>
            </w:r>
            <w:proofErr w:type="gramEnd"/>
            <w:r w:rsidRPr="00FE4FDA">
              <w:rPr>
                <w:rFonts w:cstheme="minorHAnsi"/>
                <w:sz w:val="18"/>
                <w:szCs w:val="18"/>
                <w:lang w:val="fr-FR"/>
              </w:rPr>
              <w:t xml:space="preserve"> pentru depistarea precoce a tumorilor mamare’’ </w:t>
            </w:r>
          </w:p>
          <w:p w:rsidR="00FE4FDA" w:rsidRP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t>Membru in Consiliul Medical al Spitalului Universitar de Urgenta Bucuresti in baza ordinului M.S. R/2842/2010</w:t>
            </w:r>
          </w:p>
          <w:p w:rsidR="00FE4FDA" w:rsidRP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lastRenderedPageBreak/>
              <w:t>Vicepresedinte in Consiliul Etic al Spitalului Universitar de Urgenta Bucuresti in baza ordinului M.S. R/2842/2010</w:t>
            </w:r>
          </w:p>
          <w:p w:rsidR="00FE4FDA" w:rsidRP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t xml:space="preserve">Membru al Comisiei DRG </w:t>
            </w:r>
            <w:proofErr w:type="gramStart"/>
            <w:r w:rsidRPr="00FE4FDA">
              <w:rPr>
                <w:rFonts w:cstheme="minorHAnsi"/>
                <w:sz w:val="18"/>
                <w:szCs w:val="18"/>
                <w:lang w:val="fr-FR"/>
              </w:rPr>
              <w:t>a</w:t>
            </w:r>
            <w:proofErr w:type="gramEnd"/>
            <w:r w:rsidRPr="00FE4FDA">
              <w:rPr>
                <w:rFonts w:cstheme="minorHAnsi"/>
                <w:sz w:val="18"/>
                <w:szCs w:val="18"/>
                <w:lang w:val="fr-FR"/>
              </w:rPr>
              <w:t xml:space="preserve"> Spitalului Universitar de Urgenta Bucuresti B in baza ordinului M.S. R/2842/2010</w:t>
            </w:r>
          </w:p>
          <w:p w:rsidR="00FE4FDA" w:rsidRP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t>Sef de Sectie Obstetrica-Ginecologie  III din cadrul Spitalului Universitar de Urgenta Bucuresti incepand cu 1.11.2011 in baza ordinului M.S.    R/2842/16.11.2010 prin decizia nr 113/31.10.2011</w:t>
            </w:r>
          </w:p>
          <w:p w:rsidR="00FE4FDA" w:rsidRP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t>Reprezentant DS si membru permanent in Comisia de Disciplina a Colegiului Medicilor Bucuresti – aviz DS 2849/31.01.2012 si CMB 409/01.02.2012</w:t>
            </w:r>
          </w:p>
          <w:p w:rsidR="00FE4FDA" w:rsidRP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t xml:space="preserve">Membru in Comisia de Experti de la Nivelul Casei Nationale de Asigurari de Sanatate pentru Tratamentul Infertilitatii de Cauza </w:t>
            </w:r>
            <w:proofErr w:type="gramStart"/>
            <w:r w:rsidRPr="00FE4FDA">
              <w:rPr>
                <w:rFonts w:cstheme="minorHAnsi"/>
                <w:sz w:val="18"/>
                <w:szCs w:val="18"/>
                <w:lang w:val="fr-FR"/>
              </w:rPr>
              <w:t>Hormonala ,</w:t>
            </w:r>
            <w:proofErr w:type="gramEnd"/>
            <w:r w:rsidRPr="00FE4FDA">
              <w:rPr>
                <w:rFonts w:cstheme="minorHAnsi"/>
                <w:sz w:val="18"/>
                <w:szCs w:val="18"/>
                <w:lang w:val="fr-FR"/>
              </w:rPr>
              <w:t xml:space="preserve"> conform Ordinului 152 din 17.05.2012 al presedintelui Casei Nationale de Asigurari de Sanatate </w:t>
            </w:r>
          </w:p>
          <w:p w:rsidR="00FE4FDA" w:rsidRP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t xml:space="preserve">Membru in Unitatea Regionala de Management Sud – Sucursala Sud </w:t>
            </w:r>
            <w:proofErr w:type="gramStart"/>
            <w:r w:rsidRPr="00FE4FDA">
              <w:rPr>
                <w:rFonts w:cstheme="minorHAnsi"/>
                <w:sz w:val="18"/>
                <w:szCs w:val="18"/>
                <w:lang w:val="fr-FR"/>
              </w:rPr>
              <w:t>2 ,</w:t>
            </w:r>
            <w:proofErr w:type="gramEnd"/>
            <w:r w:rsidRPr="00FE4FDA">
              <w:rPr>
                <w:rFonts w:cstheme="minorHAnsi"/>
                <w:sz w:val="18"/>
                <w:szCs w:val="18"/>
                <w:lang w:val="fr-FR"/>
              </w:rPr>
              <w:t xml:space="preserve"> implicata in management-ul subprogramului de Screening pentru depistarea precoce a cancerului de col uterin, conform 22.717/29.06.2012</w:t>
            </w:r>
          </w:p>
          <w:p w:rsidR="00FE4FDA" w:rsidRDefault="00FE4FDA" w:rsidP="003B799C">
            <w:pPr>
              <w:numPr>
                <w:ilvl w:val="0"/>
                <w:numId w:val="20"/>
              </w:numPr>
              <w:contextualSpacing/>
              <w:jc w:val="both"/>
              <w:rPr>
                <w:rFonts w:cstheme="minorHAnsi"/>
                <w:sz w:val="18"/>
                <w:szCs w:val="18"/>
                <w:lang w:val="fr-FR"/>
              </w:rPr>
            </w:pPr>
            <w:r w:rsidRPr="00FE4FDA">
              <w:rPr>
                <w:rFonts w:cstheme="minorHAnsi"/>
                <w:sz w:val="18"/>
                <w:szCs w:val="18"/>
                <w:lang w:val="fr-FR"/>
              </w:rPr>
              <w:t>Membru in Comisia Ministerul Sanatatii pentru obtinerea competentei de Colposcopie si Patologie Cervico-vaginala 2014</w:t>
            </w:r>
          </w:p>
          <w:p w:rsidR="00FE4FDA" w:rsidRPr="00FE4FDA" w:rsidRDefault="00FE4FDA" w:rsidP="00FE4FDA">
            <w:pPr>
              <w:contextualSpacing/>
              <w:jc w:val="both"/>
              <w:rPr>
                <w:rFonts w:cstheme="minorHAnsi"/>
                <w:sz w:val="18"/>
                <w:szCs w:val="18"/>
                <w:lang w:val="fr-FR"/>
              </w:rPr>
            </w:pPr>
          </w:p>
          <w:p w:rsidR="00FE4FDA" w:rsidRPr="00FE4FDA" w:rsidRDefault="00FE4FDA" w:rsidP="00FE4FDA">
            <w:pPr>
              <w:contextualSpacing/>
              <w:rPr>
                <w:rFonts w:cstheme="minorHAnsi"/>
                <w:b/>
                <w:sz w:val="18"/>
                <w:szCs w:val="18"/>
              </w:rPr>
            </w:pPr>
            <w:r w:rsidRPr="00FE4FDA">
              <w:rPr>
                <w:rFonts w:cstheme="minorHAnsi"/>
                <w:b/>
                <w:sz w:val="18"/>
                <w:szCs w:val="18"/>
              </w:rPr>
              <w:t>Investigator principal</w:t>
            </w:r>
            <w:r>
              <w:rPr>
                <w:rFonts w:cstheme="minorHAnsi"/>
                <w:b/>
                <w:sz w:val="18"/>
                <w:szCs w:val="18"/>
              </w:rPr>
              <w:t xml:space="preserve"> in studii clinice</w:t>
            </w:r>
          </w:p>
          <w:p w:rsidR="00FE4FDA" w:rsidRPr="00FE4FDA" w:rsidRDefault="00FE4FDA" w:rsidP="003B799C">
            <w:pPr>
              <w:numPr>
                <w:ilvl w:val="0"/>
                <w:numId w:val="21"/>
              </w:numPr>
              <w:ind w:left="714" w:hanging="357"/>
              <w:contextualSpacing/>
              <w:jc w:val="both"/>
              <w:rPr>
                <w:rFonts w:cstheme="minorHAnsi"/>
                <w:sz w:val="18"/>
                <w:szCs w:val="18"/>
              </w:rPr>
            </w:pPr>
            <w:r w:rsidRPr="00FE4FDA">
              <w:rPr>
                <w:rFonts w:cstheme="minorHAnsi"/>
                <w:sz w:val="18"/>
                <w:szCs w:val="18"/>
              </w:rPr>
              <w:t>„Prevention of congenital cytomegalovirus infection in infants of mothers with primary cytomegalo infection during pregnancy. A randomised , open, controlled, prospective, multicentre and multinational study investigating efficacy and safety of Cytotect FH, nanometer filtered (BT094) conform acordului cu Argint International Kft, din 20.12.2012</w:t>
            </w:r>
          </w:p>
          <w:p w:rsidR="00FE4FDA" w:rsidRPr="00FE4FDA" w:rsidRDefault="00FE4FDA" w:rsidP="003B799C">
            <w:pPr>
              <w:numPr>
                <w:ilvl w:val="0"/>
                <w:numId w:val="21"/>
              </w:numPr>
              <w:ind w:left="714" w:hanging="357"/>
              <w:contextualSpacing/>
              <w:jc w:val="both"/>
              <w:rPr>
                <w:rFonts w:cstheme="minorHAnsi"/>
                <w:sz w:val="18"/>
                <w:szCs w:val="18"/>
              </w:rPr>
            </w:pPr>
            <w:r w:rsidRPr="00FE4FDA">
              <w:rPr>
                <w:rFonts w:cstheme="minorHAnsi"/>
                <w:sz w:val="18"/>
                <w:szCs w:val="18"/>
              </w:rPr>
              <w:t>„Placebo-controlled Study of Retosiban Using an Add-on Design” 10.01.2013</w:t>
            </w:r>
          </w:p>
          <w:p w:rsidR="00FE4FDA" w:rsidRPr="00FE4FDA" w:rsidRDefault="00FE4FDA" w:rsidP="003B799C">
            <w:pPr>
              <w:numPr>
                <w:ilvl w:val="0"/>
                <w:numId w:val="21"/>
              </w:numPr>
              <w:ind w:left="714" w:hanging="357"/>
              <w:contextualSpacing/>
              <w:jc w:val="both"/>
              <w:rPr>
                <w:rFonts w:cstheme="minorHAnsi"/>
                <w:sz w:val="18"/>
                <w:szCs w:val="18"/>
              </w:rPr>
            </w:pPr>
            <w:r w:rsidRPr="00FE4FDA">
              <w:rPr>
                <w:rFonts w:cstheme="minorHAnsi"/>
                <w:sz w:val="18"/>
                <w:szCs w:val="18"/>
              </w:rPr>
              <w:t>Scu300A IUB Intrauterine Ball – AOS – C20000-40 – Clinical trial, sponsor OCON Medical Ltd. – studiu in desfasurare</w:t>
            </w:r>
          </w:p>
          <w:p w:rsidR="00FE4FDA" w:rsidRPr="00FE4FDA" w:rsidRDefault="00FE4FDA" w:rsidP="003B799C">
            <w:pPr>
              <w:numPr>
                <w:ilvl w:val="0"/>
                <w:numId w:val="21"/>
              </w:numPr>
              <w:ind w:left="714" w:hanging="357"/>
              <w:contextualSpacing/>
              <w:jc w:val="both"/>
              <w:rPr>
                <w:rFonts w:cstheme="minorHAnsi"/>
                <w:sz w:val="18"/>
                <w:szCs w:val="18"/>
              </w:rPr>
            </w:pPr>
            <w:r w:rsidRPr="00FE4FDA">
              <w:rPr>
                <w:rFonts w:cstheme="minorHAnsi"/>
                <w:sz w:val="18"/>
                <w:szCs w:val="18"/>
              </w:rPr>
              <w:t>A double blind , randomized, multicenter clinical trial to assessthe efficacy and safety of a herbal drug containing centaury, lovage toot, and rosemary leaf in comparison with fosfomycin trometamol for the treatment of acute lower uncomplicated urinary tract infections in women, Trial Code Can UTI-7, 2013-004529-99</w:t>
            </w:r>
          </w:p>
          <w:p w:rsidR="00FE4FDA" w:rsidRPr="00FE4FDA" w:rsidRDefault="00FE4FDA" w:rsidP="00FE4FDA">
            <w:pPr>
              <w:contextualSpacing/>
              <w:jc w:val="both"/>
              <w:rPr>
                <w:rFonts w:cstheme="minorHAnsi"/>
                <w:sz w:val="18"/>
                <w:szCs w:val="18"/>
              </w:rPr>
            </w:pPr>
          </w:p>
          <w:p w:rsidR="00FE4FDA" w:rsidRPr="00FE4FDA" w:rsidRDefault="00FE4FDA" w:rsidP="00FE4FDA">
            <w:pPr>
              <w:contextualSpacing/>
              <w:jc w:val="both"/>
              <w:rPr>
                <w:rFonts w:cstheme="minorHAnsi"/>
                <w:b/>
                <w:sz w:val="18"/>
                <w:szCs w:val="18"/>
              </w:rPr>
            </w:pPr>
            <w:r w:rsidRPr="00FE4FDA">
              <w:rPr>
                <w:rFonts w:cstheme="minorHAnsi"/>
                <w:b/>
                <w:sz w:val="18"/>
                <w:szCs w:val="18"/>
              </w:rPr>
              <w:t>Subinvestigator</w:t>
            </w:r>
            <w:r>
              <w:rPr>
                <w:rFonts w:cstheme="minorHAnsi"/>
                <w:b/>
                <w:sz w:val="18"/>
                <w:szCs w:val="18"/>
              </w:rPr>
              <w:t xml:space="preserve"> in studii clinice</w:t>
            </w:r>
          </w:p>
          <w:p w:rsidR="00FE4FDA" w:rsidRPr="00FE4FDA" w:rsidRDefault="00FE4FDA" w:rsidP="003B799C">
            <w:pPr>
              <w:numPr>
                <w:ilvl w:val="0"/>
                <w:numId w:val="22"/>
              </w:numPr>
              <w:ind w:left="714" w:hanging="357"/>
              <w:contextualSpacing/>
              <w:jc w:val="both"/>
              <w:rPr>
                <w:rFonts w:cstheme="minorHAnsi"/>
                <w:sz w:val="18"/>
                <w:szCs w:val="18"/>
              </w:rPr>
            </w:pPr>
            <w:r w:rsidRPr="00FE4FDA">
              <w:rPr>
                <w:sz w:val="18"/>
                <w:szCs w:val="18"/>
                <w:lang w:val="fr-FR"/>
              </w:rPr>
              <w:t>Studiul multicentric,</w:t>
            </w:r>
            <w:r>
              <w:rPr>
                <w:sz w:val="18"/>
                <w:szCs w:val="18"/>
                <w:lang w:val="fr-FR"/>
              </w:rPr>
              <w:t xml:space="preserve"> </w:t>
            </w:r>
            <w:r w:rsidRPr="00FE4FDA">
              <w:rPr>
                <w:sz w:val="18"/>
                <w:szCs w:val="18"/>
                <w:lang w:val="fr-FR"/>
              </w:rPr>
              <w:t>randonizat,</w:t>
            </w:r>
            <w:r>
              <w:rPr>
                <w:sz w:val="18"/>
                <w:szCs w:val="18"/>
                <w:lang w:val="fr-FR"/>
              </w:rPr>
              <w:t xml:space="preserve"> </w:t>
            </w:r>
            <w:r w:rsidRPr="00FE4FDA">
              <w:rPr>
                <w:sz w:val="18"/>
                <w:szCs w:val="18"/>
                <w:lang w:val="fr-FR"/>
              </w:rPr>
              <w:t>dublu orb,</w:t>
            </w:r>
            <w:r>
              <w:rPr>
                <w:sz w:val="18"/>
                <w:szCs w:val="18"/>
                <w:lang w:val="fr-FR"/>
              </w:rPr>
              <w:t xml:space="preserve"> </w:t>
            </w:r>
            <w:r w:rsidRPr="00FE4FDA">
              <w:rPr>
                <w:sz w:val="18"/>
                <w:szCs w:val="18"/>
                <w:lang w:val="fr-FR"/>
              </w:rPr>
              <w:t>placebo controlat pent</w:t>
            </w:r>
            <w:r w:rsidRPr="00FE4FDA">
              <w:rPr>
                <w:sz w:val="18"/>
                <w:szCs w:val="18"/>
              </w:rPr>
              <w:t>ru DSV233 în tratamentul simptomelor vasomotorii asociate cu menopauza.-protocol 14 ian.2005</w:t>
            </w:r>
          </w:p>
          <w:p w:rsidR="00FE4FDA" w:rsidRPr="00FE4FDA" w:rsidRDefault="00FE4FDA" w:rsidP="003B799C">
            <w:pPr>
              <w:numPr>
                <w:ilvl w:val="0"/>
                <w:numId w:val="22"/>
              </w:numPr>
              <w:ind w:left="714" w:hanging="357"/>
              <w:contextualSpacing/>
              <w:jc w:val="both"/>
              <w:rPr>
                <w:rFonts w:cstheme="minorHAnsi"/>
                <w:sz w:val="18"/>
                <w:szCs w:val="18"/>
              </w:rPr>
            </w:pPr>
            <w:r w:rsidRPr="00FE4FDA">
              <w:rPr>
                <w:rFonts w:cstheme="minorHAnsi"/>
                <w:sz w:val="18"/>
                <w:szCs w:val="18"/>
              </w:rPr>
              <w:lastRenderedPageBreak/>
              <w:t>Studiul multicentric  clinic KF5503/35 ,,A randomized double blind,parallel-arm,placebo and comparator controlled tria of the efficacy and safety of multiple doses of immediate release GC 5503 of postoperative pain following abdominal hysterectomy,aprilie 2007</w:t>
            </w:r>
          </w:p>
          <w:p w:rsidR="00FE4FDA" w:rsidRPr="00FE4FDA" w:rsidRDefault="00FE4FDA" w:rsidP="003B799C">
            <w:pPr>
              <w:numPr>
                <w:ilvl w:val="0"/>
                <w:numId w:val="22"/>
              </w:numPr>
              <w:ind w:left="714" w:hanging="357"/>
              <w:contextualSpacing/>
              <w:jc w:val="both"/>
              <w:rPr>
                <w:rFonts w:cstheme="minorHAnsi"/>
                <w:sz w:val="18"/>
                <w:szCs w:val="18"/>
              </w:rPr>
            </w:pPr>
            <w:r w:rsidRPr="00FE4FDA">
              <w:rPr>
                <w:rFonts w:cstheme="minorHAnsi"/>
                <w:sz w:val="18"/>
                <w:szCs w:val="18"/>
              </w:rPr>
              <w:t>Studiul de faza II , NC-07-03 Clinical Trial,studio multicentric randomizat dublu orb , placebo controlat NC-07-03, Encorium group”, martie 2009</w:t>
            </w:r>
          </w:p>
          <w:p w:rsidR="00FE4FDA" w:rsidRPr="00FE4FDA" w:rsidRDefault="00FE4FDA" w:rsidP="003B799C">
            <w:pPr>
              <w:numPr>
                <w:ilvl w:val="0"/>
                <w:numId w:val="22"/>
              </w:numPr>
              <w:ind w:left="714" w:hanging="357"/>
              <w:contextualSpacing/>
              <w:jc w:val="both"/>
              <w:rPr>
                <w:rFonts w:cstheme="minorHAnsi"/>
                <w:sz w:val="18"/>
                <w:szCs w:val="18"/>
              </w:rPr>
            </w:pPr>
            <w:r w:rsidRPr="00FE4FDA">
              <w:rPr>
                <w:rFonts w:cstheme="minorHAnsi"/>
                <w:sz w:val="18"/>
                <w:szCs w:val="18"/>
              </w:rPr>
              <w:t>Studiul clinic de faza III – studiu multicentric, randomizat, dublu-orb, controlat placebo, efectuat pe grupuri paralele pentru a evalua eficacitatea si siguranta implantului de celule scheletice derivate din muschi la paciente cu incontinenta urinara de efort – Conform deciziei 2267 din 11 Octombrie 2012</w:t>
            </w:r>
          </w:p>
          <w:p w:rsidR="00FE4FDA" w:rsidRPr="00FE4FDA" w:rsidRDefault="00FE4FDA" w:rsidP="003B799C">
            <w:pPr>
              <w:numPr>
                <w:ilvl w:val="0"/>
                <w:numId w:val="22"/>
              </w:numPr>
              <w:ind w:left="714" w:hanging="357"/>
              <w:contextualSpacing/>
              <w:jc w:val="both"/>
              <w:rPr>
                <w:rFonts w:cstheme="minorHAnsi"/>
                <w:sz w:val="18"/>
                <w:szCs w:val="18"/>
              </w:rPr>
            </w:pPr>
            <w:r w:rsidRPr="00FE4FDA">
              <w:rPr>
                <w:rFonts w:cstheme="minorHAnsi"/>
                <w:bCs/>
                <w:sz w:val="18"/>
                <w:szCs w:val="18"/>
                <w:lang w:val="it-IT"/>
              </w:rPr>
              <w:t>“A randomized, double-blind, placebo and active-controlled, parallel-group study to evaluate the analgesic efficacy of Dextroprofen Trometamol and Tramadol Hydrochloride oral fixed combination on moderate to severe acute pain following abdominal hysterectomy” DEX-TRA-04, August 2013-Julie 2014</w:t>
            </w:r>
          </w:p>
          <w:p w:rsidR="00FE4FDA" w:rsidRDefault="00FE4FDA" w:rsidP="00D9433E">
            <w:pPr>
              <w:contextualSpacing/>
              <w:jc w:val="both"/>
              <w:rPr>
                <w:rFonts w:cstheme="minorHAnsi"/>
                <w:b/>
                <w:sz w:val="20"/>
                <w:szCs w:val="20"/>
                <w:lang w:val="fr-FR"/>
              </w:rPr>
            </w:pPr>
          </w:p>
          <w:p w:rsidR="005D0597" w:rsidRPr="00D9433E" w:rsidRDefault="005D0597" w:rsidP="00D9433E">
            <w:pPr>
              <w:contextualSpacing/>
              <w:rPr>
                <w:rFonts w:cstheme="minorHAnsi"/>
                <w:b/>
                <w:sz w:val="20"/>
                <w:szCs w:val="20"/>
              </w:rPr>
            </w:pPr>
            <w:r w:rsidRPr="00D9433E">
              <w:rPr>
                <w:rFonts w:cstheme="minorHAnsi"/>
                <w:b/>
                <w:sz w:val="20"/>
                <w:szCs w:val="20"/>
              </w:rPr>
              <w:t>Cursuri postuniversitare predate</w:t>
            </w:r>
          </w:p>
          <w:p w:rsidR="00D9433E" w:rsidRPr="00D9433E" w:rsidRDefault="00D9433E" w:rsidP="003B799C">
            <w:pPr>
              <w:pStyle w:val="ListParagraph"/>
              <w:widowControl w:val="0"/>
              <w:numPr>
                <w:ilvl w:val="0"/>
                <w:numId w:val="23"/>
              </w:numPr>
              <w:suppressAutoHyphens/>
              <w:autoSpaceDE w:val="0"/>
              <w:autoSpaceDN w:val="0"/>
              <w:adjustRightInd w:val="0"/>
              <w:jc w:val="both"/>
              <w:rPr>
                <w:sz w:val="18"/>
                <w:szCs w:val="18"/>
                <w:lang w:val="fr-FR"/>
              </w:rPr>
            </w:pPr>
            <w:r w:rsidRPr="00D9433E">
              <w:rPr>
                <w:sz w:val="18"/>
                <w:szCs w:val="18"/>
                <w:lang w:val="fr-FR"/>
              </w:rPr>
              <w:t xml:space="preserve">Contraceptia </w:t>
            </w:r>
            <w:proofErr w:type="gramStart"/>
            <w:r w:rsidRPr="00D9433E">
              <w:rPr>
                <w:sz w:val="18"/>
                <w:szCs w:val="18"/>
                <w:lang w:val="fr-FR"/>
              </w:rPr>
              <w:t>la adolescente</w:t>
            </w:r>
            <w:proofErr w:type="gramEnd"/>
            <w:r w:rsidRPr="00D9433E">
              <w:rPr>
                <w:sz w:val="18"/>
                <w:szCs w:val="18"/>
                <w:lang w:val="fr-FR"/>
              </w:rPr>
              <w:t xml:space="preserve"> - Curs in cadrul programului postuniversitar de Ginecologie infantila an universitar 2005 </w:t>
            </w:r>
          </w:p>
          <w:p w:rsidR="005D0597" w:rsidRPr="00D9433E" w:rsidRDefault="005D0597" w:rsidP="003B799C">
            <w:pPr>
              <w:widowControl w:val="0"/>
              <w:numPr>
                <w:ilvl w:val="0"/>
                <w:numId w:val="23"/>
              </w:numPr>
              <w:suppressAutoHyphens/>
              <w:autoSpaceDE w:val="0"/>
              <w:autoSpaceDN w:val="0"/>
              <w:adjustRightInd w:val="0"/>
              <w:ind w:left="357" w:hanging="357"/>
              <w:contextualSpacing/>
              <w:jc w:val="both"/>
              <w:rPr>
                <w:rFonts w:cstheme="minorHAnsi"/>
                <w:sz w:val="18"/>
                <w:szCs w:val="18"/>
                <w:lang w:val="fr-FR"/>
              </w:rPr>
            </w:pPr>
            <w:r w:rsidRPr="00D9433E">
              <w:rPr>
                <w:rFonts w:cstheme="minorHAnsi"/>
                <w:sz w:val="18"/>
                <w:szCs w:val="18"/>
                <w:lang w:val="fr-FR"/>
              </w:rPr>
              <w:t xml:space="preserve">Coordonator curs postuniversitar 2007. Ginecologie endocrinologica - Menopauza 29 oct-09 nov 2007 </w:t>
            </w:r>
          </w:p>
          <w:p w:rsidR="005D0597" w:rsidRPr="005D0597" w:rsidRDefault="005D0597" w:rsidP="003B799C">
            <w:pPr>
              <w:widowControl w:val="0"/>
              <w:numPr>
                <w:ilvl w:val="0"/>
                <w:numId w:val="23"/>
              </w:numPr>
              <w:suppressAutoHyphens/>
              <w:autoSpaceDE w:val="0"/>
              <w:autoSpaceDN w:val="0"/>
              <w:adjustRightInd w:val="0"/>
              <w:ind w:left="357" w:hanging="357"/>
              <w:contextualSpacing/>
              <w:jc w:val="both"/>
              <w:rPr>
                <w:rFonts w:cstheme="minorHAnsi"/>
                <w:sz w:val="18"/>
                <w:szCs w:val="18"/>
                <w:lang w:val="fr-FR"/>
              </w:rPr>
            </w:pPr>
            <w:r w:rsidRPr="005D0597">
              <w:rPr>
                <w:rFonts w:cstheme="minorHAnsi"/>
                <w:sz w:val="18"/>
                <w:szCs w:val="18"/>
                <w:lang w:val="fr-FR"/>
              </w:rPr>
              <w:t xml:space="preserve">Coordonator curs postuniversitar  2007. Actualitati in contraceptie 26 nov-07 dec 2007 </w:t>
            </w:r>
          </w:p>
          <w:p w:rsidR="005D0597" w:rsidRPr="005D0597" w:rsidRDefault="005D0597" w:rsidP="003B799C">
            <w:pPr>
              <w:widowControl w:val="0"/>
              <w:numPr>
                <w:ilvl w:val="0"/>
                <w:numId w:val="23"/>
              </w:numPr>
              <w:suppressAutoHyphens/>
              <w:autoSpaceDE w:val="0"/>
              <w:autoSpaceDN w:val="0"/>
              <w:adjustRightInd w:val="0"/>
              <w:ind w:left="357" w:hanging="357"/>
              <w:contextualSpacing/>
              <w:jc w:val="both"/>
              <w:rPr>
                <w:rFonts w:cstheme="minorHAnsi"/>
                <w:sz w:val="18"/>
                <w:szCs w:val="18"/>
                <w:lang w:val="fr-FR"/>
              </w:rPr>
            </w:pPr>
            <w:r w:rsidRPr="005D0597">
              <w:rPr>
                <w:rFonts w:cstheme="minorHAnsi"/>
                <w:sz w:val="18"/>
                <w:szCs w:val="18"/>
                <w:lang w:val="fr-FR"/>
              </w:rPr>
              <w:t>Coordonator curs postuniversitar 2008 - Ginecologie endocrinologica-infantila 11-22 martie 2007</w:t>
            </w:r>
          </w:p>
          <w:p w:rsidR="005D0597" w:rsidRPr="005D0597" w:rsidRDefault="005D0597" w:rsidP="003B799C">
            <w:pPr>
              <w:widowControl w:val="0"/>
              <w:numPr>
                <w:ilvl w:val="0"/>
                <w:numId w:val="23"/>
              </w:numPr>
              <w:suppressAutoHyphens/>
              <w:autoSpaceDE w:val="0"/>
              <w:autoSpaceDN w:val="0"/>
              <w:adjustRightInd w:val="0"/>
              <w:ind w:left="357" w:hanging="357"/>
              <w:contextualSpacing/>
              <w:jc w:val="both"/>
              <w:rPr>
                <w:rFonts w:cstheme="minorHAnsi"/>
                <w:sz w:val="18"/>
                <w:szCs w:val="18"/>
                <w:lang w:val="fr-FR"/>
              </w:rPr>
            </w:pPr>
            <w:r w:rsidRPr="005D0597">
              <w:rPr>
                <w:rFonts w:cstheme="minorHAnsi"/>
                <w:sz w:val="18"/>
                <w:szCs w:val="18"/>
                <w:lang w:val="fr-FR"/>
              </w:rPr>
              <w:t>Coordonator curs postuniversitar 2008 - Histeroscopie 25-05 aprilie 2008.</w:t>
            </w:r>
          </w:p>
          <w:p w:rsidR="005D0597" w:rsidRPr="005D0597" w:rsidRDefault="005D0597" w:rsidP="003B799C">
            <w:pPr>
              <w:widowControl w:val="0"/>
              <w:numPr>
                <w:ilvl w:val="0"/>
                <w:numId w:val="23"/>
              </w:numPr>
              <w:suppressAutoHyphens/>
              <w:autoSpaceDE w:val="0"/>
              <w:autoSpaceDN w:val="0"/>
              <w:adjustRightInd w:val="0"/>
              <w:ind w:left="357" w:hanging="357"/>
              <w:contextualSpacing/>
              <w:jc w:val="both"/>
              <w:rPr>
                <w:rFonts w:cstheme="minorHAnsi"/>
                <w:sz w:val="18"/>
                <w:szCs w:val="18"/>
                <w:lang w:val="fr-FR"/>
              </w:rPr>
            </w:pPr>
            <w:r w:rsidRPr="005D0597">
              <w:rPr>
                <w:rFonts w:cstheme="minorHAnsi"/>
                <w:sz w:val="18"/>
                <w:szCs w:val="18"/>
                <w:lang w:val="fr-FR"/>
              </w:rPr>
              <w:t>Cursuri de perfectionare «  Actualitati in contraceptie » noiembrie 2007</w:t>
            </w:r>
          </w:p>
          <w:p w:rsidR="005D0597" w:rsidRPr="005D0597" w:rsidRDefault="005D0597" w:rsidP="003B799C">
            <w:pPr>
              <w:widowControl w:val="0"/>
              <w:numPr>
                <w:ilvl w:val="0"/>
                <w:numId w:val="23"/>
              </w:numPr>
              <w:suppressAutoHyphens/>
              <w:autoSpaceDE w:val="0"/>
              <w:autoSpaceDN w:val="0"/>
              <w:adjustRightInd w:val="0"/>
              <w:ind w:left="357" w:hanging="357"/>
              <w:contextualSpacing/>
              <w:jc w:val="both"/>
              <w:rPr>
                <w:rFonts w:cstheme="minorHAnsi"/>
                <w:sz w:val="18"/>
                <w:szCs w:val="18"/>
                <w:lang w:val="fr-FR"/>
              </w:rPr>
            </w:pPr>
            <w:r w:rsidRPr="005D0597">
              <w:rPr>
                <w:rFonts w:cstheme="minorHAnsi"/>
                <w:sz w:val="18"/>
                <w:szCs w:val="18"/>
                <w:lang w:val="fr-FR"/>
              </w:rPr>
              <w:t>Cursuri de citologie cervico-vaginala, predate 2008-2011</w:t>
            </w:r>
          </w:p>
          <w:p w:rsidR="005D0597" w:rsidRPr="005D0597" w:rsidRDefault="005D0597" w:rsidP="003B799C">
            <w:pPr>
              <w:pStyle w:val="CVNormal"/>
              <w:numPr>
                <w:ilvl w:val="0"/>
                <w:numId w:val="23"/>
              </w:numPr>
              <w:ind w:left="357" w:hanging="357"/>
              <w:contextualSpacing/>
              <w:jc w:val="both"/>
              <w:rPr>
                <w:rFonts w:asciiTheme="minorHAnsi" w:hAnsiTheme="minorHAnsi" w:cstheme="minorHAnsi"/>
                <w:sz w:val="18"/>
                <w:szCs w:val="18"/>
              </w:rPr>
            </w:pPr>
            <w:r w:rsidRPr="005D0597">
              <w:rPr>
                <w:rFonts w:asciiTheme="minorHAnsi" w:hAnsiTheme="minorHAnsi" w:cstheme="minorHAnsi"/>
                <w:sz w:val="18"/>
                <w:szCs w:val="18"/>
                <w:lang w:val="fr-FR"/>
              </w:rPr>
              <w:t xml:space="preserve">Curs de citologie cervico-vaginala – tehnica Bethesda 2001, in perioada 11-23.07.2012 </w:t>
            </w:r>
          </w:p>
          <w:p w:rsidR="005D0597" w:rsidRPr="005D0597" w:rsidRDefault="005D0597" w:rsidP="003B799C">
            <w:pPr>
              <w:pStyle w:val="CVNormal"/>
              <w:numPr>
                <w:ilvl w:val="0"/>
                <w:numId w:val="23"/>
              </w:numPr>
              <w:ind w:left="357" w:hanging="357"/>
              <w:contextualSpacing/>
              <w:jc w:val="both"/>
              <w:rPr>
                <w:rFonts w:asciiTheme="minorHAnsi" w:hAnsiTheme="minorHAnsi" w:cstheme="minorHAnsi"/>
                <w:sz w:val="18"/>
                <w:szCs w:val="18"/>
              </w:rPr>
            </w:pPr>
            <w:r w:rsidRPr="005D0597">
              <w:rPr>
                <w:rFonts w:asciiTheme="minorHAnsi" w:hAnsiTheme="minorHAnsi" w:cstheme="minorHAnsi"/>
                <w:sz w:val="18"/>
                <w:szCs w:val="18"/>
                <w:lang w:val="fr-FR"/>
              </w:rPr>
              <w:t>Curs de citologie cervico-vaginala – tehnica Bethesda 2001, in perioada 28.01 - 09.02 2013</w:t>
            </w:r>
          </w:p>
          <w:p w:rsidR="005D0597" w:rsidRPr="005D0597" w:rsidRDefault="005D0597" w:rsidP="003B799C">
            <w:pPr>
              <w:pStyle w:val="CVNormal"/>
              <w:numPr>
                <w:ilvl w:val="0"/>
                <w:numId w:val="23"/>
              </w:numPr>
              <w:ind w:left="357" w:hanging="357"/>
              <w:contextualSpacing/>
              <w:jc w:val="both"/>
              <w:rPr>
                <w:rFonts w:asciiTheme="minorHAnsi" w:hAnsiTheme="minorHAnsi" w:cstheme="minorHAnsi"/>
                <w:sz w:val="18"/>
                <w:szCs w:val="18"/>
              </w:rPr>
            </w:pPr>
            <w:r w:rsidRPr="005D0597">
              <w:rPr>
                <w:rFonts w:asciiTheme="minorHAnsi" w:hAnsiTheme="minorHAnsi" w:cstheme="minorHAnsi"/>
                <w:sz w:val="18"/>
                <w:szCs w:val="18"/>
                <w:lang w:val="fr-FR"/>
              </w:rPr>
              <w:t>Membru in comisia de cursuri pentru Studii Complementare – Atestate COLPOSCOPIE SI CITOLOGIE VAGINALA 2010-2015</w:t>
            </w:r>
          </w:p>
          <w:p w:rsidR="005D0597" w:rsidRPr="005D0597" w:rsidRDefault="005D0597" w:rsidP="003B799C">
            <w:pPr>
              <w:pStyle w:val="CVNormal"/>
              <w:numPr>
                <w:ilvl w:val="0"/>
                <w:numId w:val="23"/>
              </w:numPr>
              <w:contextualSpacing/>
              <w:jc w:val="both"/>
              <w:rPr>
                <w:rFonts w:asciiTheme="minorHAnsi" w:hAnsiTheme="minorHAnsi" w:cstheme="minorHAnsi"/>
                <w:sz w:val="18"/>
                <w:szCs w:val="18"/>
              </w:rPr>
            </w:pPr>
            <w:r w:rsidRPr="005D0597">
              <w:rPr>
                <w:rFonts w:asciiTheme="minorHAnsi" w:hAnsiTheme="minorHAnsi" w:cstheme="minorHAnsi"/>
                <w:sz w:val="18"/>
                <w:szCs w:val="18"/>
                <w:lang w:val="it-IT"/>
              </w:rPr>
              <w:t>HPV Physician Educator Meeting, 6-7.07.2012, Praga  - reprezentant din partea Romaniei</w:t>
            </w:r>
          </w:p>
          <w:p w:rsidR="005D0597" w:rsidRPr="005D0597" w:rsidRDefault="005D0597" w:rsidP="003B799C">
            <w:pPr>
              <w:pStyle w:val="CVNormal"/>
              <w:numPr>
                <w:ilvl w:val="0"/>
                <w:numId w:val="23"/>
              </w:numPr>
              <w:ind w:left="357" w:hanging="357"/>
              <w:contextualSpacing/>
              <w:jc w:val="both"/>
              <w:rPr>
                <w:rFonts w:asciiTheme="minorHAnsi" w:hAnsiTheme="minorHAnsi" w:cstheme="minorHAnsi"/>
                <w:sz w:val="18"/>
                <w:szCs w:val="18"/>
              </w:rPr>
            </w:pPr>
            <w:r w:rsidRPr="005D0597">
              <w:rPr>
                <w:rFonts w:asciiTheme="minorHAnsi" w:hAnsiTheme="minorHAnsi" w:cstheme="minorHAnsi"/>
                <w:sz w:val="18"/>
                <w:szCs w:val="18"/>
                <w:lang w:val="fr-FR"/>
              </w:rPr>
              <w:t xml:space="preserve">Curs precongres - Tulburari de ciclu menstrual la adolescente in cadrul celui de - al VII-lea Congres Al Societatii Romane de Ginecologie Endocrinologica, 6-8.06.2013, Sinaia </w:t>
            </w:r>
          </w:p>
          <w:p w:rsidR="005D0597" w:rsidRPr="005D0597" w:rsidRDefault="005D0597" w:rsidP="003B799C">
            <w:pPr>
              <w:pStyle w:val="CVNormal"/>
              <w:numPr>
                <w:ilvl w:val="0"/>
                <w:numId w:val="23"/>
              </w:numPr>
              <w:ind w:left="357" w:hanging="357"/>
              <w:contextualSpacing/>
              <w:jc w:val="both"/>
              <w:rPr>
                <w:rFonts w:asciiTheme="minorHAnsi" w:hAnsiTheme="minorHAnsi" w:cstheme="minorHAnsi"/>
                <w:sz w:val="18"/>
                <w:szCs w:val="18"/>
              </w:rPr>
            </w:pPr>
            <w:r w:rsidRPr="005D0597">
              <w:rPr>
                <w:rFonts w:asciiTheme="minorHAnsi" w:hAnsiTheme="minorHAnsi" w:cstheme="minorHAnsi"/>
                <w:sz w:val="18"/>
                <w:szCs w:val="18"/>
                <w:lang w:val="fr-FR"/>
              </w:rPr>
              <w:lastRenderedPageBreak/>
              <w:t>Curs precongres - Tratamentul actual al menometroragiilor disfunctionale la pubertate si adolescenta - celui de- al VII-lea Congres Al Societatii Romane de Ginecologie Endocrinologica, 6-8.06.2013, Sinaia</w:t>
            </w:r>
          </w:p>
          <w:p w:rsidR="005D0597" w:rsidRPr="005D0597" w:rsidRDefault="005D0597" w:rsidP="003B799C">
            <w:pPr>
              <w:pStyle w:val="CVNormal"/>
              <w:numPr>
                <w:ilvl w:val="0"/>
                <w:numId w:val="23"/>
              </w:numPr>
              <w:ind w:left="357" w:hanging="357"/>
              <w:contextualSpacing/>
              <w:jc w:val="both"/>
              <w:rPr>
                <w:rFonts w:asciiTheme="minorHAnsi" w:hAnsiTheme="minorHAnsi" w:cstheme="minorHAnsi"/>
                <w:sz w:val="18"/>
                <w:szCs w:val="18"/>
              </w:rPr>
            </w:pPr>
            <w:r w:rsidRPr="005D0597">
              <w:rPr>
                <w:rFonts w:asciiTheme="minorHAnsi" w:hAnsiTheme="minorHAnsi" w:cstheme="minorHAnsi"/>
                <w:sz w:val="18"/>
                <w:szCs w:val="18"/>
                <w:lang w:val="fr-FR"/>
              </w:rPr>
              <w:t xml:space="preserve">Curs precongres - </w:t>
            </w:r>
            <w:r w:rsidRPr="005D0597">
              <w:rPr>
                <w:rFonts w:asciiTheme="minorHAnsi" w:hAnsiTheme="minorHAnsi" w:cstheme="minorHAnsi"/>
                <w:sz w:val="18"/>
                <w:szCs w:val="18"/>
              </w:rPr>
              <w:t>Sexualitatea la adolescente - Al VIII-lea Congres al Societatii Romane de Ginecologie Endocrinologica cu participare internationala, 12-14 iunie 2014, Bucuresti, Romania</w:t>
            </w:r>
          </w:p>
          <w:p w:rsidR="005D0597" w:rsidRPr="005D0597" w:rsidRDefault="005D0597" w:rsidP="003B799C">
            <w:pPr>
              <w:pStyle w:val="CVNormal"/>
              <w:numPr>
                <w:ilvl w:val="0"/>
                <w:numId w:val="23"/>
              </w:numPr>
              <w:ind w:left="357" w:hanging="357"/>
              <w:contextualSpacing/>
              <w:jc w:val="both"/>
              <w:rPr>
                <w:rFonts w:asciiTheme="minorHAnsi" w:hAnsiTheme="minorHAnsi" w:cstheme="minorHAnsi"/>
                <w:sz w:val="18"/>
                <w:szCs w:val="18"/>
              </w:rPr>
            </w:pPr>
            <w:r w:rsidRPr="005D0597">
              <w:rPr>
                <w:rFonts w:asciiTheme="minorHAnsi" w:hAnsiTheme="minorHAnsi" w:cstheme="minorHAnsi"/>
                <w:sz w:val="18"/>
                <w:szCs w:val="18"/>
              </w:rPr>
              <w:t>Responsabil National al programulu ide studii complementare in Medicina Materno-Fetala 2014</w:t>
            </w:r>
          </w:p>
          <w:p w:rsidR="005D0597" w:rsidRPr="005D0597" w:rsidRDefault="005D0597" w:rsidP="003B799C">
            <w:pPr>
              <w:pStyle w:val="CVNormal"/>
              <w:numPr>
                <w:ilvl w:val="0"/>
                <w:numId w:val="23"/>
              </w:numPr>
              <w:ind w:left="357" w:hanging="357"/>
              <w:contextualSpacing/>
              <w:jc w:val="both"/>
              <w:rPr>
                <w:rFonts w:asciiTheme="minorHAnsi" w:hAnsiTheme="minorHAnsi" w:cstheme="minorHAnsi"/>
                <w:sz w:val="18"/>
                <w:szCs w:val="18"/>
              </w:rPr>
            </w:pPr>
            <w:r w:rsidRPr="005D0597">
              <w:rPr>
                <w:rFonts w:asciiTheme="minorHAnsi" w:hAnsiTheme="minorHAnsi" w:cstheme="minorHAnsi"/>
                <w:sz w:val="18"/>
                <w:szCs w:val="18"/>
              </w:rPr>
              <w:t>Director curs precongres „Actualitati in Ginecologia Pediatrica – Ghiduri de diagnostic si tratament” 17.09.2015, Al IX –lea Congres National de Ginecologie Endocrinologica cu participare internationala, Bucuresti, Hotel Ramada, Bucuresti, Romania</w:t>
            </w:r>
          </w:p>
          <w:p w:rsidR="00416A85" w:rsidRDefault="005D0597" w:rsidP="003B799C">
            <w:pPr>
              <w:pStyle w:val="CVNormal"/>
              <w:numPr>
                <w:ilvl w:val="0"/>
                <w:numId w:val="23"/>
              </w:numPr>
              <w:ind w:left="357" w:hanging="357"/>
              <w:contextualSpacing/>
              <w:jc w:val="both"/>
              <w:rPr>
                <w:rFonts w:asciiTheme="minorHAnsi" w:hAnsiTheme="minorHAnsi" w:cstheme="minorHAnsi"/>
                <w:sz w:val="18"/>
                <w:szCs w:val="18"/>
              </w:rPr>
            </w:pPr>
            <w:r w:rsidRPr="005D0597">
              <w:rPr>
                <w:rFonts w:asciiTheme="minorHAnsi" w:hAnsiTheme="minorHAnsi" w:cstheme="minorHAnsi"/>
                <w:sz w:val="18"/>
                <w:szCs w:val="18"/>
              </w:rPr>
              <w:t>Organizator Masa rotunda si Conferinta de presa cu ocazia lansarii proiectului „Imbunatatirea serviciilor de santate in sarcina cu risc crescut, nasterea prematura si bolile hematologice”, 19 martie 2015-04-06, Spitalul Universitar de Urgenta Bucurescti, Bucuresti, Romania</w:t>
            </w:r>
          </w:p>
          <w:p w:rsidR="00416A85" w:rsidRDefault="00416A85" w:rsidP="00416A85">
            <w:pPr>
              <w:pStyle w:val="CVNormal"/>
              <w:ind w:left="0"/>
              <w:contextualSpacing/>
              <w:jc w:val="both"/>
              <w:rPr>
                <w:rFonts w:asciiTheme="minorHAnsi" w:hAnsiTheme="minorHAnsi" w:cstheme="minorHAnsi"/>
                <w:sz w:val="18"/>
                <w:szCs w:val="18"/>
              </w:rPr>
            </w:pPr>
          </w:p>
          <w:p w:rsidR="00416A85" w:rsidRPr="00416A85" w:rsidRDefault="00416A85" w:rsidP="00416A85">
            <w:pPr>
              <w:rPr>
                <w:b/>
                <w:sz w:val="20"/>
                <w:szCs w:val="20"/>
              </w:rPr>
            </w:pPr>
            <w:r w:rsidRPr="00416A85">
              <w:rPr>
                <w:b/>
                <w:sz w:val="20"/>
                <w:szCs w:val="20"/>
              </w:rPr>
              <w:t>Lucrari de diploma coordonate</w:t>
            </w:r>
          </w:p>
          <w:p w:rsidR="00416A85" w:rsidRPr="00416A85" w:rsidRDefault="00416A85" w:rsidP="003B799C">
            <w:pPr>
              <w:widowControl w:val="0"/>
              <w:numPr>
                <w:ilvl w:val="0"/>
                <w:numId w:val="25"/>
              </w:numPr>
              <w:suppressAutoHyphens/>
              <w:autoSpaceDE w:val="0"/>
              <w:autoSpaceDN w:val="0"/>
              <w:adjustRightInd w:val="0"/>
              <w:jc w:val="both"/>
              <w:rPr>
                <w:sz w:val="18"/>
                <w:szCs w:val="18"/>
              </w:rPr>
            </w:pPr>
            <w:r w:rsidRPr="00416A85">
              <w:rPr>
                <w:sz w:val="18"/>
                <w:szCs w:val="18"/>
              </w:rPr>
              <w:t>M.G.  Studiu asupra indicatiilor operatiei cezariene – Absolvent Moutsos Georgios – 2001;</w:t>
            </w:r>
          </w:p>
          <w:p w:rsidR="00416A85" w:rsidRPr="00416A85" w:rsidRDefault="00416A85" w:rsidP="003B799C">
            <w:pPr>
              <w:widowControl w:val="0"/>
              <w:numPr>
                <w:ilvl w:val="0"/>
                <w:numId w:val="25"/>
              </w:numPr>
              <w:suppressAutoHyphens/>
              <w:autoSpaceDE w:val="0"/>
              <w:autoSpaceDN w:val="0"/>
              <w:adjustRightInd w:val="0"/>
              <w:jc w:val="both"/>
              <w:rPr>
                <w:sz w:val="18"/>
                <w:szCs w:val="18"/>
              </w:rPr>
            </w:pPr>
            <w:r w:rsidRPr="00416A85">
              <w:rPr>
                <w:sz w:val="18"/>
                <w:szCs w:val="18"/>
              </w:rPr>
              <w:t>M.G. Consideratii asupra contraceptiei prin dispozitiv intrauterin- Absolvent Afentoglou  Paraschievi – 2001;</w:t>
            </w:r>
          </w:p>
          <w:p w:rsidR="00416A85" w:rsidRPr="00416A85" w:rsidRDefault="00416A85" w:rsidP="003B799C">
            <w:pPr>
              <w:widowControl w:val="0"/>
              <w:numPr>
                <w:ilvl w:val="0"/>
                <w:numId w:val="25"/>
              </w:numPr>
              <w:suppressAutoHyphens/>
              <w:autoSpaceDE w:val="0"/>
              <w:autoSpaceDN w:val="0"/>
              <w:adjustRightInd w:val="0"/>
              <w:jc w:val="both"/>
              <w:rPr>
                <w:sz w:val="18"/>
                <w:szCs w:val="18"/>
              </w:rPr>
            </w:pPr>
            <w:r w:rsidRPr="00416A85">
              <w:rPr>
                <w:sz w:val="18"/>
                <w:szCs w:val="18"/>
              </w:rPr>
              <w:t>M.G. Diagnostic clinic si paraclinic in sarcina extrauterina – absolvent Vlachou Terpsichori – 2001.</w:t>
            </w:r>
          </w:p>
          <w:p w:rsidR="00416A85" w:rsidRPr="00416A85" w:rsidRDefault="00416A85" w:rsidP="003B799C">
            <w:pPr>
              <w:widowControl w:val="0"/>
              <w:numPr>
                <w:ilvl w:val="0"/>
                <w:numId w:val="25"/>
              </w:numPr>
              <w:suppressAutoHyphens/>
              <w:autoSpaceDE w:val="0"/>
              <w:autoSpaceDN w:val="0"/>
              <w:adjustRightInd w:val="0"/>
              <w:jc w:val="both"/>
              <w:rPr>
                <w:sz w:val="18"/>
                <w:szCs w:val="18"/>
              </w:rPr>
            </w:pPr>
            <w:r w:rsidRPr="00416A85">
              <w:rPr>
                <w:sz w:val="18"/>
                <w:szCs w:val="18"/>
              </w:rPr>
              <w:t>M.G. Contributii la diagnosticul paraclinic in cancerul tubar – absolventa Peristeri Eleni – 2001;</w:t>
            </w:r>
          </w:p>
          <w:p w:rsidR="00416A85" w:rsidRPr="00416A85" w:rsidRDefault="00416A85" w:rsidP="003B799C">
            <w:pPr>
              <w:numPr>
                <w:ilvl w:val="0"/>
                <w:numId w:val="25"/>
              </w:numPr>
              <w:suppressAutoHyphens/>
              <w:jc w:val="both"/>
              <w:rPr>
                <w:sz w:val="18"/>
                <w:szCs w:val="18"/>
              </w:rPr>
            </w:pPr>
            <w:r w:rsidRPr="00416A85">
              <w:rPr>
                <w:sz w:val="18"/>
                <w:szCs w:val="18"/>
              </w:rPr>
              <w:t>M.G. 53/2002  Diagnostic şi tratament în bolile cu transmitere sexuală /Anghel, Oana-Ofelia</w:t>
            </w:r>
          </w:p>
          <w:p w:rsidR="00416A85" w:rsidRPr="00416A85" w:rsidRDefault="00416A85" w:rsidP="003B799C">
            <w:pPr>
              <w:numPr>
                <w:ilvl w:val="0"/>
                <w:numId w:val="25"/>
              </w:numPr>
              <w:suppressAutoHyphens/>
              <w:jc w:val="both"/>
              <w:rPr>
                <w:sz w:val="18"/>
                <w:szCs w:val="18"/>
              </w:rPr>
            </w:pPr>
            <w:r w:rsidRPr="00416A85">
              <w:rPr>
                <w:sz w:val="18"/>
                <w:szCs w:val="18"/>
              </w:rPr>
              <w:t>M.G. 220/2002 Tratamentul hormonal în patologia benignă / Frăsia, Mihaela</w:t>
            </w:r>
          </w:p>
          <w:p w:rsidR="00416A85" w:rsidRPr="00416A85" w:rsidRDefault="00416A85" w:rsidP="003B799C">
            <w:pPr>
              <w:numPr>
                <w:ilvl w:val="0"/>
                <w:numId w:val="25"/>
              </w:numPr>
              <w:suppressAutoHyphens/>
              <w:jc w:val="both"/>
              <w:rPr>
                <w:sz w:val="18"/>
                <w:szCs w:val="18"/>
              </w:rPr>
            </w:pPr>
            <w:r w:rsidRPr="00416A85">
              <w:rPr>
                <w:sz w:val="18"/>
                <w:szCs w:val="18"/>
              </w:rPr>
              <w:t>M.G. 500/2003 Hipertensiunea arterială indusă de sarcină - diagnostic şi  conduită terapeutică / Vasile, Mihaela-Luminiţa</w:t>
            </w:r>
          </w:p>
          <w:p w:rsidR="00416A85" w:rsidRPr="00416A85" w:rsidRDefault="00416A85" w:rsidP="003B799C">
            <w:pPr>
              <w:numPr>
                <w:ilvl w:val="0"/>
                <w:numId w:val="25"/>
              </w:numPr>
              <w:suppressAutoHyphens/>
              <w:jc w:val="both"/>
              <w:rPr>
                <w:sz w:val="18"/>
                <w:szCs w:val="18"/>
              </w:rPr>
            </w:pPr>
            <w:r w:rsidRPr="00416A85">
              <w:rPr>
                <w:sz w:val="18"/>
                <w:szCs w:val="18"/>
              </w:rPr>
              <w:t>M.G. 114/2004 Consideraţii generale asupra tratamentului hormonal substitutiv la postmenopauză / Catrinu, Elena Olivia</w:t>
            </w:r>
          </w:p>
          <w:p w:rsidR="00416A85" w:rsidRPr="00416A85" w:rsidRDefault="00416A85" w:rsidP="003B799C">
            <w:pPr>
              <w:numPr>
                <w:ilvl w:val="0"/>
                <w:numId w:val="25"/>
              </w:numPr>
              <w:suppressAutoHyphens/>
              <w:jc w:val="both"/>
              <w:rPr>
                <w:sz w:val="18"/>
                <w:szCs w:val="18"/>
              </w:rPr>
            </w:pPr>
            <w:r w:rsidRPr="00416A85">
              <w:rPr>
                <w:sz w:val="18"/>
                <w:szCs w:val="18"/>
              </w:rPr>
              <w:t>M.G. 142/2004 Sarcina extrauterină – abordul laparoscopic / Condulescu, Ioana-Luiza</w:t>
            </w:r>
          </w:p>
          <w:p w:rsidR="00416A85" w:rsidRPr="00416A85" w:rsidRDefault="00416A85" w:rsidP="003B799C">
            <w:pPr>
              <w:numPr>
                <w:ilvl w:val="0"/>
                <w:numId w:val="25"/>
              </w:numPr>
              <w:suppressAutoHyphens/>
              <w:jc w:val="both"/>
              <w:rPr>
                <w:sz w:val="18"/>
                <w:szCs w:val="18"/>
              </w:rPr>
            </w:pPr>
            <w:r w:rsidRPr="00416A85">
              <w:rPr>
                <w:sz w:val="18"/>
                <w:szCs w:val="18"/>
              </w:rPr>
              <w:t>M.G. 144/2004 Tratamentul laparoscopic al infertilităţii / Constantinescu, Ionela Cristina</w:t>
            </w:r>
          </w:p>
          <w:p w:rsidR="00416A85" w:rsidRPr="00416A85" w:rsidRDefault="00416A85" w:rsidP="003B799C">
            <w:pPr>
              <w:numPr>
                <w:ilvl w:val="0"/>
                <w:numId w:val="25"/>
              </w:numPr>
              <w:suppressAutoHyphens/>
              <w:jc w:val="both"/>
              <w:rPr>
                <w:sz w:val="18"/>
                <w:szCs w:val="18"/>
              </w:rPr>
            </w:pPr>
            <w:r w:rsidRPr="00416A85">
              <w:rPr>
                <w:sz w:val="18"/>
                <w:szCs w:val="18"/>
              </w:rPr>
              <w:t>M.G. 380/2004  Metode moderne de diagnostic şi tratament în infertilitatea de cauză feminină / Pantea, I. Daniel</w:t>
            </w:r>
          </w:p>
          <w:p w:rsidR="00416A85" w:rsidRPr="00416A85" w:rsidRDefault="00416A85" w:rsidP="003B799C">
            <w:pPr>
              <w:numPr>
                <w:ilvl w:val="0"/>
                <w:numId w:val="25"/>
              </w:numPr>
              <w:suppressAutoHyphens/>
              <w:jc w:val="both"/>
              <w:rPr>
                <w:sz w:val="18"/>
                <w:szCs w:val="18"/>
              </w:rPr>
            </w:pPr>
            <w:r w:rsidRPr="00416A85">
              <w:rPr>
                <w:sz w:val="18"/>
                <w:szCs w:val="18"/>
              </w:rPr>
              <w:t>M.G. 424/2004 Tratamentul actual al infecţiei cu Papilloma virus / Ratoi-Ionescu, Cleopatra</w:t>
            </w:r>
            <w:r w:rsidRPr="00416A85">
              <w:rPr>
                <w:rFonts w:cs="Arial"/>
                <w:sz w:val="18"/>
                <w:szCs w:val="18"/>
              </w:rPr>
              <w:t xml:space="preserve"> </w:t>
            </w:r>
          </w:p>
          <w:p w:rsidR="00416A85" w:rsidRPr="00416A85" w:rsidRDefault="00416A85" w:rsidP="003B799C">
            <w:pPr>
              <w:numPr>
                <w:ilvl w:val="0"/>
                <w:numId w:val="25"/>
              </w:numPr>
              <w:suppressAutoHyphens/>
              <w:jc w:val="both"/>
              <w:rPr>
                <w:sz w:val="18"/>
                <w:szCs w:val="18"/>
              </w:rPr>
            </w:pPr>
            <w:r w:rsidRPr="00416A85">
              <w:rPr>
                <w:rFonts w:cs="Arial"/>
                <w:sz w:val="18"/>
                <w:szCs w:val="18"/>
              </w:rPr>
              <w:lastRenderedPageBreak/>
              <w:t xml:space="preserve">Profesor Coordonator - </w:t>
            </w:r>
            <w:r w:rsidRPr="00416A85">
              <w:rPr>
                <w:sz w:val="18"/>
                <w:szCs w:val="18"/>
                <w:lang w:val="fr-FR"/>
              </w:rPr>
              <w:t xml:space="preserve">. Histerectomia de necesitate postpartum – Congresul National pentru Studenti si Tineri Medici – editia a XV a Bucuresti 2011 – Zlatianu Alexandra, Munteanu Octavian, Savu Iulia, </w:t>
            </w:r>
            <w:r w:rsidRPr="00416A85">
              <w:rPr>
                <w:b/>
                <w:sz w:val="18"/>
                <w:szCs w:val="18"/>
                <w:lang w:val="fr-FR"/>
              </w:rPr>
              <w:t>Cirstoiu Monica</w:t>
            </w:r>
          </w:p>
          <w:p w:rsidR="0082437D" w:rsidRPr="00416A85" w:rsidRDefault="00416A85" w:rsidP="003B799C">
            <w:pPr>
              <w:numPr>
                <w:ilvl w:val="0"/>
                <w:numId w:val="25"/>
              </w:numPr>
              <w:suppressAutoHyphens/>
              <w:jc w:val="both"/>
              <w:rPr>
                <w:sz w:val="18"/>
                <w:szCs w:val="18"/>
              </w:rPr>
            </w:pPr>
            <w:r w:rsidRPr="00416A85">
              <w:rPr>
                <w:sz w:val="18"/>
                <w:szCs w:val="18"/>
              </w:rPr>
              <w:t xml:space="preserve">Profesor Coordonator - </w:t>
            </w:r>
            <w:r w:rsidRPr="00416A85">
              <w:rPr>
                <w:rFonts w:cs="Arial"/>
                <w:sz w:val="18"/>
                <w:szCs w:val="18"/>
              </w:rPr>
              <w:t>Tromboembolismul venos in sarcina – Editia a – XVI-a a Congresului National pentru Studenti si Tineri Medici,Bucuresti, 6-9 decembrie 2012 – autori : Alexandra Zlatianu, O.Munteanu ,</w:t>
            </w:r>
            <w:r w:rsidRPr="00416A85">
              <w:rPr>
                <w:rFonts w:cs="Arial"/>
                <w:b/>
                <w:sz w:val="18"/>
                <w:szCs w:val="18"/>
              </w:rPr>
              <w:t xml:space="preserve"> Monica Cirstoiu</w:t>
            </w:r>
          </w:p>
        </w:tc>
        <w:tc>
          <w:tcPr>
            <w:tcW w:w="2268" w:type="dxa"/>
            <w:tcBorders>
              <w:top w:val="single" w:sz="4" w:space="0" w:color="auto"/>
            </w:tcBorders>
          </w:tcPr>
          <w:p w:rsidR="00320B0E" w:rsidRPr="001A265E" w:rsidRDefault="00320B0E" w:rsidP="00746805">
            <w:pPr>
              <w:rPr>
                <w:b/>
                <w:sz w:val="20"/>
                <w:szCs w:val="20"/>
              </w:rPr>
            </w:pPr>
          </w:p>
        </w:tc>
        <w:tc>
          <w:tcPr>
            <w:tcW w:w="1701" w:type="dxa"/>
            <w:tcBorders>
              <w:top w:val="single" w:sz="4" w:space="0" w:color="auto"/>
            </w:tcBorders>
          </w:tcPr>
          <w:p w:rsidR="00320B0E" w:rsidRPr="00AA5435" w:rsidRDefault="00320B0E" w:rsidP="00746805">
            <w:pPr>
              <w:jc w:val="center"/>
            </w:pPr>
          </w:p>
        </w:tc>
        <w:tc>
          <w:tcPr>
            <w:tcW w:w="992" w:type="dxa"/>
            <w:tcBorders>
              <w:top w:val="single" w:sz="4" w:space="0" w:color="auto"/>
            </w:tcBorders>
          </w:tcPr>
          <w:p w:rsidR="00320B0E" w:rsidRPr="00AA5435" w:rsidRDefault="00320B0E" w:rsidP="00746805">
            <w:pPr>
              <w:jc w:val="center"/>
            </w:pPr>
          </w:p>
        </w:tc>
        <w:tc>
          <w:tcPr>
            <w:tcW w:w="1418" w:type="dxa"/>
            <w:tcBorders>
              <w:top w:val="single" w:sz="4" w:space="0" w:color="auto"/>
            </w:tcBorders>
          </w:tcPr>
          <w:p w:rsidR="00320B0E" w:rsidRPr="00AA5435" w:rsidRDefault="00320B0E" w:rsidP="00746805">
            <w:pPr>
              <w:jc w:val="center"/>
            </w:pPr>
          </w:p>
        </w:tc>
      </w:tr>
      <w:tr w:rsidR="00822800" w:rsidRPr="00AA5435" w:rsidTr="009305C0">
        <w:tc>
          <w:tcPr>
            <w:tcW w:w="558" w:type="dxa"/>
          </w:tcPr>
          <w:p w:rsidR="003000B7" w:rsidRPr="00AA5435" w:rsidRDefault="003000B7" w:rsidP="00320B0E">
            <w:pPr>
              <w:jc w:val="center"/>
            </w:pPr>
          </w:p>
        </w:tc>
        <w:tc>
          <w:tcPr>
            <w:tcW w:w="810" w:type="dxa"/>
            <w:tcBorders>
              <w:top w:val="single" w:sz="4" w:space="0" w:color="auto"/>
            </w:tcBorders>
          </w:tcPr>
          <w:p w:rsidR="003000B7" w:rsidRPr="00E543DD" w:rsidRDefault="003000B7" w:rsidP="00320B0E">
            <w:pPr>
              <w:jc w:val="center"/>
              <w:rPr>
                <w:b/>
              </w:rPr>
            </w:pPr>
          </w:p>
        </w:tc>
        <w:tc>
          <w:tcPr>
            <w:tcW w:w="6253" w:type="dxa"/>
          </w:tcPr>
          <w:p w:rsidR="003000B7" w:rsidRPr="00A61AF9" w:rsidRDefault="00E543DD" w:rsidP="003B799C">
            <w:pPr>
              <w:pStyle w:val="ListParagraph"/>
              <w:numPr>
                <w:ilvl w:val="1"/>
                <w:numId w:val="19"/>
              </w:numPr>
              <w:rPr>
                <w:b/>
              </w:rPr>
            </w:pPr>
            <w:r w:rsidRPr="00A61AF9">
              <w:rPr>
                <w:b/>
                <w:sz w:val="20"/>
                <w:szCs w:val="20"/>
              </w:rPr>
              <w:t>Participare efectivă la</w:t>
            </w:r>
            <w:r w:rsidRPr="00A61AF9">
              <w:rPr>
                <w:b/>
              </w:rPr>
              <w:t xml:space="preserve"> manifestări ştiinţifice</w:t>
            </w:r>
            <w:r w:rsidR="007D4A8E" w:rsidRPr="00A61AF9">
              <w:rPr>
                <w:b/>
              </w:rPr>
              <w:t xml:space="preserve"> =</w:t>
            </w:r>
            <w:r w:rsidR="00BD6CAF">
              <w:rPr>
                <w:b/>
              </w:rPr>
              <w:t xml:space="preserve"> 100</w:t>
            </w:r>
            <w:bookmarkStart w:id="0" w:name="_GoBack"/>
            <w:bookmarkEnd w:id="0"/>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Simpozion Anticolinergicele in BPOC – Repere practice – Tulburari anxioase – 12.10.2000 – Colegiul Medicilor Bucuresti;</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Simpozion Integrarea somatopsihica in patologoa cardovasculara – tratamentul hipolipemiant de stabilizare a placii de aterom – 14.09.2000 – CM Bucuresti;</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Simpozion Anticolinergicele in BPOC – Repere practice – Tulburari anxioase – 12.10.2000 – Colegiul Medicilor Bucuresti;</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Simpozion Integrarea somatopsihica in patologoa cardovasculara – tratamentul hipolipemiant de stabilizare a placii de aterom – 14.09.2000 – CM Bucuresti;</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Conferinta nationala de Obstetrica- Ginecologie – 21-23 septembrie 2000- Bucuresti;</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 xml:space="preserve">A treia Conferinta Nationala de Menopauza cu participare internationala – </w:t>
            </w:r>
            <w:proofErr w:type="gramStart"/>
            <w:r w:rsidRPr="00A61AF9">
              <w:rPr>
                <w:rFonts w:cs="Arial"/>
                <w:sz w:val="18"/>
                <w:szCs w:val="18"/>
              </w:rPr>
              <w:t>Constanta ,</w:t>
            </w:r>
            <w:proofErr w:type="gramEnd"/>
            <w:r w:rsidRPr="00A61AF9">
              <w:rPr>
                <w:rFonts w:cs="Arial"/>
                <w:sz w:val="18"/>
                <w:szCs w:val="18"/>
              </w:rPr>
              <w:t xml:space="preserve"> mai 2001.</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A Treia Conferinta a Societatii de Ginecologie Endocrinologica si A Doua Conferinta a Societatii de Uroginecologie  - septembrie ,2001- Curtea de Arges;</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 xml:space="preserve">Al 33-lea Congres International de Fiziopatologia Sarcinii – 15-17 </w:t>
            </w:r>
            <w:proofErr w:type="gramStart"/>
            <w:r w:rsidRPr="00A61AF9">
              <w:rPr>
                <w:rFonts w:cs="Arial"/>
                <w:sz w:val="18"/>
                <w:szCs w:val="18"/>
              </w:rPr>
              <w:t>noiembrie  2001</w:t>
            </w:r>
            <w:proofErr w:type="gramEnd"/>
            <w:r w:rsidRPr="00A61AF9">
              <w:rPr>
                <w:rFonts w:cs="Arial"/>
                <w:sz w:val="18"/>
                <w:szCs w:val="18"/>
              </w:rPr>
              <w:t xml:space="preserve"> , Cluj.</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Conferinta de  Chirurgie Laparoscopica avansata 5-7 iunie 2001 Bucuresti;</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A doua Conferinta Nationala de Ginecologie Oncologica – Zilele medicale Dobrovici , 28-30 martie 2002- Iasi;</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A Doua Conferinta a Societatii Romane si Societatii Europene de Anestezie regionala 8-11 octombrie 2002 Bucuresti ;</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Al cincelea Congres International pentru Patologia si Sanatate Feminina – ATENA, 26-29 septembrie 2002.</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Primul Congres National – Asociatia Romana pentru chirurgie Endoscopica si alte tehnici interventionale – Bucuresti., 17-18 octombrie 2002 ;</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Simpozion al Societatii Romane de ATI – Boala Trombembolica – aprilie 2002;</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Congresul National de Obstetrica-Ginecologie – Bucuresti, 19-23 octombrie 2002 Bucuresti;</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 xml:space="preserve">Al treilea Congres International ROMTRANSPLANT – 23-26 octombrie </w:t>
            </w:r>
            <w:proofErr w:type="gramStart"/>
            <w:r w:rsidRPr="00A61AF9">
              <w:rPr>
                <w:rFonts w:cs="Arial"/>
                <w:sz w:val="18"/>
                <w:szCs w:val="18"/>
              </w:rPr>
              <w:t>2002 ,</w:t>
            </w:r>
            <w:proofErr w:type="gramEnd"/>
            <w:r w:rsidRPr="00A61AF9">
              <w:rPr>
                <w:rFonts w:cs="Arial"/>
                <w:sz w:val="18"/>
                <w:szCs w:val="18"/>
              </w:rPr>
              <w:t xml:space="preserve"> Tg. Mures.</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Simpozionul Infectii Respiratorii la gravide  , Ploiesti, 22.04.2004;</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lastRenderedPageBreak/>
              <w:t>Conferinta Nationala de obstetrica-ginecologie, Zilele medicale Dobrovici – editia a 8-a, Iasi septembrie 2004;</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Conferinta nationala de antibioterapie Bucuresti, 20-22 mai 2004;</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Terapia progesteronica – Bucuresti 2004, 11 martie;</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Al 28-lea Congres al Societatii Internationale francofone de Urodinamica, Bucuresti, 3-5 iunie 2004;</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Al 14-lea Congres mondial de ginecologie pediatrica, Atena, 8-11 mai 2004;</w:t>
            </w:r>
          </w:p>
          <w:p w:rsidR="00A61AF9" w:rsidRP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 xml:space="preserve">Simpozion </w:t>
            </w:r>
            <w:r w:rsidRPr="00A61AF9">
              <w:rPr>
                <w:rFonts w:cs="Arial"/>
                <w:sz w:val="18"/>
                <w:szCs w:val="18"/>
                <w:lang w:val="fr-FR"/>
              </w:rPr>
              <w:t>Infecţiile respiratorii etiologie,evoluţie şi tratament,-Ploieşti 22aprilie 2004</w:t>
            </w:r>
          </w:p>
          <w:p w:rsidR="00A61AF9" w:rsidRP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lang w:val="fr-FR"/>
              </w:rPr>
              <w:t>Conferinta naţională de Obstetrică –</w:t>
            </w:r>
            <w:proofErr w:type="gramStart"/>
            <w:r w:rsidRPr="00A61AF9">
              <w:rPr>
                <w:rFonts w:cs="Arial"/>
                <w:sz w:val="18"/>
                <w:szCs w:val="18"/>
                <w:lang w:val="fr-FR"/>
              </w:rPr>
              <w:t>Ginecologie ,Iasi</w:t>
            </w:r>
            <w:proofErr w:type="gramEnd"/>
            <w:r w:rsidRPr="00A61AF9">
              <w:rPr>
                <w:rFonts w:cs="Arial"/>
                <w:sz w:val="18"/>
                <w:szCs w:val="18"/>
                <w:lang w:val="fr-FR"/>
              </w:rPr>
              <w:t xml:space="preserve"> 30 septembrie -2 octombrie 2004</w:t>
            </w:r>
          </w:p>
          <w:p w:rsidR="00A61AF9" w:rsidRP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lang w:val="fr-FR"/>
              </w:rPr>
              <w:t>Simpozion Tehnici inovative în chirurgia incontinentei si prolapsului uterovaginal.Bucuresti 15-16 aprilie 2004</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Prevenirea transmiterii HIV în practica medicala- Bucuresti 2005.</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Consilierea HIV la femeia gravidă-Bucuresti 2005.</w:t>
            </w:r>
          </w:p>
          <w:p w:rsidR="00A61AF9" w:rsidRP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lang w:val="fr-FR"/>
              </w:rPr>
              <w:t>Consiliere pentru testarea HIV.-Bucuresti 2005.</w:t>
            </w:r>
          </w:p>
          <w:p w:rsidR="00A61AF9" w:rsidRP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lang w:val="fr-FR"/>
              </w:rPr>
              <w:t xml:space="preserve">Congresul de Ginecologie Endocrinologică – Constanţa -Eforie19-22  mai 2005 </w:t>
            </w:r>
          </w:p>
          <w:p w:rsidR="00A61AF9" w:rsidRP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lang w:val="fr-FR"/>
              </w:rPr>
              <w:t>Congres</w:t>
            </w:r>
            <w:proofErr w:type="gramStart"/>
            <w:r w:rsidRPr="00A61AF9">
              <w:rPr>
                <w:rFonts w:cs="Arial"/>
                <w:sz w:val="18"/>
                <w:szCs w:val="18"/>
                <w:lang w:val="fr-FR"/>
              </w:rPr>
              <w:t>,,</w:t>
            </w:r>
            <w:proofErr w:type="gramEnd"/>
            <w:r w:rsidRPr="00A61AF9">
              <w:rPr>
                <w:rFonts w:cs="Arial"/>
                <w:sz w:val="18"/>
                <w:szCs w:val="18"/>
                <w:lang w:val="fr-FR"/>
              </w:rPr>
              <w:t xml:space="preserve"> The European Federation of national association of ortopaedics and traumatology" iunie 2005.</w:t>
            </w:r>
          </w:p>
          <w:p w:rsid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rPr>
              <w:t>VI A conferinta nationala a asociatiei romane de medicina perinatala-Tirgu-Mures,8-1o septembrie 2005</w:t>
            </w:r>
          </w:p>
          <w:p w:rsidR="00A61AF9" w:rsidRP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lang w:val="fr-FR"/>
              </w:rPr>
              <w:t>Primul congres national de menopauza din Romania, Bucuresti</w:t>
            </w:r>
            <w:proofErr w:type="gramStart"/>
            <w:r w:rsidRPr="00A61AF9">
              <w:rPr>
                <w:rFonts w:cs="Arial"/>
                <w:sz w:val="18"/>
                <w:szCs w:val="18"/>
                <w:lang w:val="fr-FR"/>
              </w:rPr>
              <w:t>,14</w:t>
            </w:r>
            <w:proofErr w:type="gramEnd"/>
            <w:r w:rsidRPr="00A61AF9">
              <w:rPr>
                <w:rFonts w:cs="Arial"/>
                <w:sz w:val="18"/>
                <w:szCs w:val="18"/>
                <w:lang w:val="fr-FR"/>
              </w:rPr>
              <w:t xml:space="preserve">-17 septembrie 2005- </w:t>
            </w:r>
          </w:p>
          <w:p w:rsidR="00A61AF9" w:rsidRP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lang w:val="it-IT"/>
              </w:rPr>
              <w:t xml:space="preserve">Simpozion :Cancerele genito-mamare ale femeii hormono-dependente ? -Campina octombrie 2005. </w:t>
            </w:r>
          </w:p>
          <w:p w:rsidR="00A61AF9" w:rsidRPr="00A61AF9" w:rsidRDefault="00A61AF9" w:rsidP="003B799C">
            <w:pPr>
              <w:pStyle w:val="ListParagraph"/>
              <w:widowControl w:val="0"/>
              <w:numPr>
                <w:ilvl w:val="0"/>
                <w:numId w:val="18"/>
              </w:numPr>
              <w:tabs>
                <w:tab w:val="left" w:pos="720"/>
              </w:tabs>
              <w:autoSpaceDE w:val="0"/>
              <w:autoSpaceDN w:val="0"/>
              <w:adjustRightInd w:val="0"/>
              <w:jc w:val="both"/>
              <w:rPr>
                <w:rFonts w:cs="Arial"/>
                <w:sz w:val="18"/>
                <w:szCs w:val="18"/>
              </w:rPr>
            </w:pPr>
            <w:r w:rsidRPr="00A61AF9">
              <w:rPr>
                <w:rFonts w:cs="Arial"/>
                <w:sz w:val="18"/>
                <w:szCs w:val="18"/>
                <w:lang w:val="it-IT"/>
              </w:rPr>
              <w:t>Program universitar ,,Paradigma osteoporozei -noi orizonturi “Bucuresti 17 decembrie 2005,certificat nr 272</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Conferinta nationala - Putere si eficienta in tratamentul afectiunilor musculoscheletale.Bucuresti 2martie 2006,certificat nr 81</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The 9 Congress of the European Society of contraception.Istambul,Turkey,3-6 may 2006.</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A IV aconferinta nationala a societatii de ginecologie oncologica,Tg. Neamt 14-17 septembrie 2006.</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Al VIIlea Congres national al asociatiei romane pt studiul durerii.Bucuresti 22-24 iunie 2006.</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Simpozion Steroizii sexuali naturali –impact terapeutic ,Bucuresti 22.03.2006.</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Curs de formare continua ,,Analgezia intravenoasa in durerea acuta"-23 nov 2006.</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Conferinta asociatiei pt studiul durerii ,,Particularitati ale durerii  si analgeziei la pacientul virstnic' '16-17 oct 2006.</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Curs international  Advanced Technique in bine research ,Bucharest  28-30 sep 2006</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lastRenderedPageBreak/>
              <w:t>Simpozion National de anatomie patologica ,Bucuresti 26-30 oct 2006.</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Conferinta nationala de antibioterapie in specialitatile chirurgicale , Bucuresti 8-10 iunie 2006.</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fr-FR"/>
              </w:rPr>
            </w:pPr>
            <w:r w:rsidRPr="00A61AF9">
              <w:rPr>
                <w:rFonts w:cstheme="minorHAnsi"/>
                <w:sz w:val="18"/>
                <w:szCs w:val="18"/>
                <w:lang w:val="fr-FR"/>
              </w:rPr>
              <w:t>The Second International Romanian Congress of Anti-Aging Medicine, Bucharest, 4-6th May 2007</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it-IT"/>
              </w:rPr>
            </w:pPr>
            <w:r w:rsidRPr="00A61AF9">
              <w:rPr>
                <w:rFonts w:cstheme="minorHAnsi"/>
                <w:sz w:val="18"/>
                <w:szCs w:val="18"/>
                <w:lang w:val="it-IT"/>
              </w:rPr>
              <w:t>19-</w:t>
            </w:r>
            <w:r w:rsidRPr="00A61AF9">
              <w:rPr>
                <w:rFonts w:cstheme="minorHAnsi"/>
                <w:sz w:val="18"/>
                <w:szCs w:val="18"/>
                <w:lang w:val="fr-FR"/>
              </w:rPr>
              <w:t>th world congress on fertility and sterility ,29 April – 3 May  2007 Durban South Africa.</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ICD 10-AM Coding Introduction on Clinical Specialties – Certificate of Completion, Australia , iunie 2007</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Conferinta Asociatiei Romane pentru Studiul Durerii – particularitati ale sindroamelor dureroase la femeie SUUB, 20 octombrie 2007</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Conferinta Asociatiei Romane pentru Studiul Durerii – Managementul durerii la pacientul varstnic – SUUB , Bucuresti, iunie 2007</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The 2</w:t>
            </w:r>
            <w:r w:rsidRPr="00A61AF9">
              <w:rPr>
                <w:rFonts w:cstheme="minorHAnsi"/>
                <w:sz w:val="18"/>
                <w:szCs w:val="18"/>
                <w:vertAlign w:val="superscript"/>
              </w:rPr>
              <w:t>nd</w:t>
            </w:r>
            <w:r w:rsidRPr="00A61AF9">
              <w:rPr>
                <w:rFonts w:cstheme="minorHAnsi"/>
                <w:sz w:val="18"/>
                <w:szCs w:val="18"/>
              </w:rPr>
              <w:t xml:space="preserve"> pacific congress on Controversis in obstetrics gynecology &amp; infertility – Certificate of Attendance, Shanghai , China, noiembrie 2007</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 xml:space="preserve">Simpozionul Tehnici de reproducere umana asistata- actualitati , Sibiu , noiembrie 2007 </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fr-FR"/>
              </w:rPr>
            </w:pPr>
            <w:r w:rsidRPr="00A61AF9">
              <w:rPr>
                <w:rFonts w:cstheme="minorHAnsi"/>
                <w:sz w:val="18"/>
                <w:szCs w:val="18"/>
                <w:lang w:val="fr-FR"/>
              </w:rPr>
              <w:t xml:space="preserve">SICOT/SIROT 2008 XXIV Triennial World Congress 2008, Hong </w:t>
            </w:r>
            <w:proofErr w:type="gramStart"/>
            <w:r w:rsidRPr="00A61AF9">
              <w:rPr>
                <w:rFonts w:cstheme="minorHAnsi"/>
                <w:sz w:val="18"/>
                <w:szCs w:val="18"/>
                <w:lang w:val="fr-FR"/>
              </w:rPr>
              <w:t>Kong ,</w:t>
            </w:r>
            <w:proofErr w:type="gramEnd"/>
            <w:r w:rsidRPr="00A61AF9">
              <w:rPr>
                <w:rFonts w:cstheme="minorHAnsi"/>
                <w:sz w:val="18"/>
                <w:szCs w:val="18"/>
                <w:lang w:val="fr-FR"/>
              </w:rPr>
              <w:t xml:space="preserve"> China 24-28 August 2008</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The 1</w:t>
            </w:r>
            <w:r w:rsidRPr="00A61AF9">
              <w:rPr>
                <w:rFonts w:cstheme="minorHAnsi"/>
                <w:sz w:val="18"/>
                <w:szCs w:val="18"/>
                <w:vertAlign w:val="superscript"/>
              </w:rPr>
              <w:t>st</w:t>
            </w:r>
            <w:r w:rsidRPr="00A61AF9">
              <w:rPr>
                <w:rFonts w:cstheme="minorHAnsi"/>
                <w:sz w:val="18"/>
                <w:szCs w:val="18"/>
              </w:rPr>
              <w:t xml:space="preserve"> International Quantitative Ultrasound Bone Densitometry Course, Bucuresti 2008</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Simpozoniul “Fosavance”- terapia de care avem nevoie , Bucuresti , noiembrie 2008</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Conferinta Nationala a Societatii de Obstetrica-Ginecologie , Cluj-Napoca, septembrie 2008</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Prima Coferinta Nationala de Hemostaza si Tromboza, Bucuresti , 05-07.11.2009</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Absolvent al cursului “ Virusul Papiloma Uman – Boli associate , preventie si tratament “, Hotel Grand Rin, Bucuresti , iunie 2009</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Ninth European Congress on Cinical and Economic Aspects of Osteoporosis and Osteoarthritis- certificate of attendance, Megaron Athens International Conference Centre, march 18-21, 2009</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Al IV-lea Congres al Societatii Romane de Ginecologie Endocrinologica , Sinaia, mai 2009</w:t>
            </w:r>
          </w:p>
          <w:p w:rsidR="00A61AF9" w:rsidRPr="00A61AF9" w:rsidRDefault="00A61AF9" w:rsidP="003B799C">
            <w:pPr>
              <w:pStyle w:val="ListParagraph"/>
              <w:widowControl w:val="0"/>
              <w:numPr>
                <w:ilvl w:val="0"/>
                <w:numId w:val="18"/>
              </w:numPr>
              <w:suppressAutoHyphens/>
              <w:autoSpaceDE w:val="0"/>
              <w:autoSpaceDN w:val="0"/>
              <w:adjustRightInd w:val="0"/>
              <w:jc w:val="both"/>
              <w:rPr>
                <w:rFonts w:cstheme="minorHAnsi"/>
                <w:sz w:val="18"/>
                <w:szCs w:val="18"/>
              </w:rPr>
            </w:pPr>
            <w:r w:rsidRPr="00A61AF9">
              <w:rPr>
                <w:rFonts w:cstheme="minorHAnsi"/>
                <w:sz w:val="18"/>
                <w:szCs w:val="18"/>
              </w:rPr>
              <w:t>Conferinta Nationala “Zilele Medicale Vasile Dobrovici”, editia a X a , mai 2010</w:t>
            </w:r>
          </w:p>
          <w:p w:rsidR="00A61AF9" w:rsidRPr="00A61AF9" w:rsidRDefault="00A61AF9" w:rsidP="003B799C">
            <w:pPr>
              <w:numPr>
                <w:ilvl w:val="0"/>
                <w:numId w:val="18"/>
              </w:numPr>
              <w:contextualSpacing/>
              <w:jc w:val="both"/>
              <w:rPr>
                <w:rFonts w:cstheme="minorHAnsi"/>
                <w:sz w:val="18"/>
                <w:szCs w:val="18"/>
              </w:rPr>
            </w:pPr>
            <w:r w:rsidRPr="00A61AF9">
              <w:rPr>
                <w:rFonts w:cstheme="minorHAnsi"/>
                <w:sz w:val="18"/>
                <w:szCs w:val="18"/>
              </w:rPr>
              <w:t>Al V-lea Congres al Societatii Romane de Ginecologie Endocrinologica, Sinaia 10-12 iunie 2010</w:t>
            </w:r>
          </w:p>
          <w:p w:rsidR="00A61AF9" w:rsidRPr="00A61AF9" w:rsidRDefault="00A61AF9" w:rsidP="003B799C">
            <w:pPr>
              <w:numPr>
                <w:ilvl w:val="0"/>
                <w:numId w:val="18"/>
              </w:numPr>
              <w:contextualSpacing/>
              <w:jc w:val="both"/>
              <w:rPr>
                <w:rFonts w:cstheme="minorHAnsi"/>
                <w:sz w:val="18"/>
                <w:szCs w:val="18"/>
              </w:rPr>
            </w:pPr>
            <w:r w:rsidRPr="00A61AF9">
              <w:rPr>
                <w:rFonts w:cstheme="minorHAnsi"/>
                <w:sz w:val="18"/>
                <w:szCs w:val="18"/>
              </w:rPr>
              <w:t xml:space="preserve">Abordarea medicala individualizata in infertilitatea anovulatorie, Bucuresti 26 martie 2011 </w:t>
            </w:r>
          </w:p>
          <w:p w:rsidR="00A61AF9" w:rsidRPr="00A61AF9" w:rsidRDefault="00A61AF9" w:rsidP="003B799C">
            <w:pPr>
              <w:numPr>
                <w:ilvl w:val="0"/>
                <w:numId w:val="18"/>
              </w:numPr>
              <w:contextualSpacing/>
              <w:jc w:val="both"/>
              <w:rPr>
                <w:rFonts w:cstheme="minorHAnsi"/>
                <w:sz w:val="18"/>
                <w:szCs w:val="18"/>
              </w:rPr>
            </w:pPr>
            <w:r w:rsidRPr="00A61AF9">
              <w:rPr>
                <w:rFonts w:cstheme="minorHAnsi"/>
                <w:sz w:val="18"/>
                <w:szCs w:val="18"/>
              </w:rPr>
              <w:t>Al VI-lea Congres al Societatii Romane de Ginecologie Endocrinologica, Bucuresti 22-24 septembrie 2011</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fr-FR"/>
              </w:rPr>
            </w:pPr>
            <w:r w:rsidRPr="00A61AF9">
              <w:rPr>
                <w:rFonts w:cstheme="minorHAnsi"/>
                <w:sz w:val="18"/>
                <w:szCs w:val="18"/>
                <w:lang w:val="fr-FR"/>
              </w:rPr>
              <w:t xml:space="preserve">Conferinta  Bolile rare in clinica si in laborator  in cadrul manifestarilor </w:t>
            </w:r>
            <w:r w:rsidRPr="00A61AF9">
              <w:rPr>
                <w:rFonts w:cstheme="minorHAnsi"/>
                <w:sz w:val="18"/>
                <w:szCs w:val="18"/>
                <w:lang w:val="fr-FR"/>
              </w:rPr>
              <w:lastRenderedPageBreak/>
              <w:t>stiintifice prilejuite de Ziua internationala a Bolilor Rare 22.02.2012 Amf Mare al Institutului ‘Victor Babes’</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fr-FR"/>
              </w:rPr>
            </w:pPr>
            <w:r w:rsidRPr="00A61AF9">
              <w:rPr>
                <w:rFonts w:cstheme="minorHAnsi"/>
                <w:sz w:val="18"/>
                <w:szCs w:val="18"/>
                <w:lang w:val="fr-FR"/>
              </w:rPr>
              <w:t xml:space="preserve">The LIII Congreso de </w:t>
            </w:r>
            <w:proofErr w:type="gramStart"/>
            <w:r w:rsidRPr="00A61AF9">
              <w:rPr>
                <w:rFonts w:cstheme="minorHAnsi"/>
                <w:sz w:val="18"/>
                <w:szCs w:val="18"/>
                <w:lang w:val="fr-FR"/>
              </w:rPr>
              <w:t>la Agrupacion</w:t>
            </w:r>
            <w:proofErr w:type="gramEnd"/>
            <w:r w:rsidRPr="00A61AF9">
              <w:rPr>
                <w:rFonts w:cstheme="minorHAnsi"/>
                <w:sz w:val="18"/>
                <w:szCs w:val="18"/>
                <w:lang w:val="fr-FR"/>
              </w:rPr>
              <w:t xml:space="preserve"> Mexicana para el studio de la Hematologia (AMEH), XXXIV World Congress of the International Society of Hematology (ISH), Cancun Mexico, 25-28 April 2012</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fr-FR"/>
              </w:rPr>
            </w:pPr>
            <w:r w:rsidRPr="00A61AF9">
              <w:rPr>
                <w:rFonts w:cstheme="minorHAnsi"/>
                <w:sz w:val="18"/>
                <w:szCs w:val="18"/>
                <w:lang w:val="fr-FR"/>
              </w:rPr>
              <w:t xml:space="preserve">A – X –a Conferinta Nationala de Obstetrica si </w:t>
            </w:r>
            <w:proofErr w:type="gramStart"/>
            <w:r w:rsidRPr="00A61AF9">
              <w:rPr>
                <w:rFonts w:cstheme="minorHAnsi"/>
                <w:sz w:val="18"/>
                <w:szCs w:val="18"/>
                <w:lang w:val="fr-FR"/>
              </w:rPr>
              <w:t>Ginecologie ,</w:t>
            </w:r>
            <w:proofErr w:type="gramEnd"/>
            <w:r w:rsidRPr="00A61AF9">
              <w:rPr>
                <w:rFonts w:cstheme="minorHAnsi"/>
                <w:sz w:val="18"/>
                <w:szCs w:val="18"/>
                <w:lang w:val="fr-FR"/>
              </w:rPr>
              <w:t xml:space="preserve"> Bucuresti, 25-27 Octombrie 2012</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fr-FR"/>
              </w:rPr>
            </w:pPr>
            <w:r w:rsidRPr="00A61AF9">
              <w:rPr>
                <w:rFonts w:cstheme="minorHAnsi"/>
                <w:sz w:val="18"/>
                <w:szCs w:val="18"/>
                <w:lang w:val="fr-FR"/>
              </w:rPr>
              <w:t>The 9th Congress of MEDUOG joint with the 1st Congress of SRUOG, Bucharest, 24-25 October 2012</w:t>
            </w:r>
          </w:p>
          <w:p w:rsidR="00A61AF9" w:rsidRPr="00A61AF9" w:rsidRDefault="00A61AF9" w:rsidP="003B799C">
            <w:pPr>
              <w:widowControl w:val="0"/>
              <w:numPr>
                <w:ilvl w:val="0"/>
                <w:numId w:val="18"/>
              </w:numPr>
              <w:suppressAutoHyphens/>
              <w:autoSpaceDE w:val="0"/>
              <w:autoSpaceDN w:val="0"/>
              <w:adjustRightInd w:val="0"/>
              <w:contextualSpacing/>
              <w:jc w:val="both"/>
              <w:rPr>
                <w:rFonts w:cstheme="minorHAnsi"/>
                <w:sz w:val="18"/>
                <w:szCs w:val="18"/>
                <w:lang w:val="fr-FR"/>
              </w:rPr>
            </w:pPr>
            <w:r w:rsidRPr="00A61AF9">
              <w:rPr>
                <w:rFonts w:cstheme="minorHAnsi"/>
                <w:sz w:val="18"/>
                <w:szCs w:val="18"/>
                <w:lang w:val="fr-FR"/>
              </w:rPr>
              <w:t xml:space="preserve">IOF Regionals – 3rd Asia-Pacific Osteoporosis </w:t>
            </w:r>
            <w:proofErr w:type="gramStart"/>
            <w:r w:rsidRPr="00A61AF9">
              <w:rPr>
                <w:rFonts w:cstheme="minorHAnsi"/>
                <w:sz w:val="18"/>
                <w:szCs w:val="18"/>
                <w:lang w:val="fr-FR"/>
              </w:rPr>
              <w:t>Meeting ,</w:t>
            </w:r>
            <w:proofErr w:type="gramEnd"/>
            <w:r w:rsidRPr="00A61AF9">
              <w:rPr>
                <w:rFonts w:cstheme="minorHAnsi"/>
                <w:sz w:val="18"/>
                <w:szCs w:val="18"/>
                <w:lang w:val="fr-FR"/>
              </w:rPr>
              <w:t xml:space="preserve"> Kuala Lumpur , 13-16 December 2012</w:t>
            </w:r>
          </w:p>
          <w:p w:rsidR="00A61AF9" w:rsidRPr="00A61AF9" w:rsidRDefault="00A61AF9" w:rsidP="003B799C">
            <w:pPr>
              <w:numPr>
                <w:ilvl w:val="0"/>
                <w:numId w:val="18"/>
              </w:numPr>
              <w:contextualSpacing/>
              <w:jc w:val="both"/>
              <w:rPr>
                <w:rFonts w:cstheme="minorHAnsi"/>
                <w:sz w:val="18"/>
                <w:szCs w:val="18"/>
              </w:rPr>
            </w:pPr>
            <w:r w:rsidRPr="00A61AF9">
              <w:rPr>
                <w:rFonts w:cstheme="minorHAnsi"/>
                <w:sz w:val="18"/>
                <w:szCs w:val="18"/>
              </w:rPr>
              <w:t>The 9th Congress of MEDUOG joint with the 1st Congress of SRUOG, Bucharest, Romania, 24-25 October 2012</w:t>
            </w:r>
          </w:p>
          <w:p w:rsidR="00A61AF9" w:rsidRPr="00A61AF9" w:rsidRDefault="00A61AF9" w:rsidP="003B799C">
            <w:pPr>
              <w:numPr>
                <w:ilvl w:val="0"/>
                <w:numId w:val="18"/>
              </w:numPr>
              <w:contextualSpacing/>
              <w:jc w:val="both"/>
              <w:rPr>
                <w:rFonts w:cstheme="minorHAnsi"/>
                <w:sz w:val="18"/>
                <w:szCs w:val="18"/>
              </w:rPr>
            </w:pPr>
            <w:r w:rsidRPr="00A61AF9">
              <w:rPr>
                <w:rFonts w:cstheme="minorHAnsi"/>
                <w:sz w:val="18"/>
                <w:szCs w:val="18"/>
              </w:rPr>
              <w:t>A 10-a Conferinta Nationala de Obstetrica si Ginecologie, Bucuresti, Romania, 25-27 octombrie 2012</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Al VII-lea Congres al Societatii Romane de Ginecologie Endocrinologica cu participare internationala, Sinaia, 6-8 iunie 2013</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Congresul Universitatii de Medicina si Farmacie „Carol Davila” Bucuresti – editia I, 30.05-01.06 2013, Palatul Parlamentului, Bucuresti, Romania</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The 11th World Congress of Perinatal Medicine, Moscow, Russian federation 19 – 22.06.2013</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Al VIII-lea Congres al Societatii Romane de Ginecologie Endocrinologica cu participare internationala, 12-14 iunie 2013, Bucuresti, Romania</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EUROGIN 2013 – HPV at a Crossroads 30 years of research and practice, Florence, Italy, 3-6.11.2013</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Congresul Asociatiei Romane pentru Studiul Durerii cu tema „Durerea viscerala”, Institutul National de Statistica, Bucuresti, Romania, 01-02.11.2013</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 xml:space="preserve">Conferinta Nationala de Medicina de Urgenta, Editia a XIV-a, Poiana Brasov 12-15 Septembrie 2013, Romania </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Al 2 – lea Congres al Societatii Romane de Ultrasonografie in Obstetrica-Ginecologie, Iasi, Romania, 2-3 aprilie 2014</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Editia a 12 – a a Conferintei Nationale Zilele Medicale „Vasile Dobrovici” – Zilele Romano-Franceze de Medicina Materno-Fetala, Iasi, Romania, 4-5 aprilie 2014</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Conferinta Forum Ginecologia cu tema – „Actualitati in practica Ginecologica”, 22-24 mai 2014, Bucuresti, Romania</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rPr>
              <w:t>Congresul Universitatii de Medicina si Farmacie „Carol Davila” Bucuresti – editia a doua, 29-31 mai 2014, Palatul Parlamentului, Bucuresti, Romania</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lang w:eastAsia="ro-RO"/>
              </w:rPr>
              <w:t>The 15th World Congress on human reproduction, Venezia, Italy, 13-16.03.2013</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Cursul Fetal Echocardiography Symposium, Hotel Intercontinental Bucuresti, Romania, 28-29.11.2014</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lastRenderedPageBreak/>
              <w:t>Atestat de Studii Complementare in Medicina Materno-fetala 35811/ 25.06.2014</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lang w:eastAsia="ro-RO"/>
              </w:rPr>
              <w:t>6 Th International Conference „Biomaterials, Tissue Engineering and Medical Devices” Biommedd 2014, 17-20 September 2014 , Constanta, Romania</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lang w:eastAsia="ro-RO"/>
              </w:rPr>
              <w:t>The 6 th Romanian Ian Donald Course, Cluj-Napoca, Romania, 22-23.10.2014</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lang w:eastAsia="ro-RO"/>
              </w:rPr>
              <w:t>Al XVI –lea Congres National de Obstetrica si Ginecologie, Cluj-Napoca, Romania, 24-25.10.2014</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lang w:val="it-IT"/>
              </w:rPr>
              <w:t>Al XI –lea Congres al Societatii Romane de Uroginecologie, 3-5 septembrie 2014, Mamaia, Romania</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A XV – A Conferinta Nationala de Medicina de Urgenta – Medicina de Urgenta – Summum de specializari sau supraspecializare 11-14 Septembrie 2014, Poiana Brasov, Romania</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The 4-th International Fetal neurology Conference, 26-27 march 2015, Bucharest, Romania</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ISUOG appropved Course „11-13 Weeks Fetal neurosonography” 27 march 2015, Bucharest, Romania</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Al 3-lea Congres al Societatii Romane de Ultrasonografie in Obstetrica si ginecologie, 26-28 martie, 2015, Bucuresti, Romania</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Obstetrics Forum 2015, 11-13 march, 2015, Prague, Czech Republic</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Masa rotunda de lansare a proiectului Ro19.10 „Imbunatatirea serviciilor de santate in sarcina cu risc crescut, nasterea prematura si bolile hematologice”, 19 martie 2015-04-06, Spitalul Universitar de Urgenta Bucurescti, Bucuresti, Romania</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 xml:space="preserve">Conferinta de lansare a proiectului „Imbunatatirea calitatii vietii copiilor cu afectiuni cardiovasculare prin formarea profesionala specializata a personalului medical pediatric”, 24 martie </w:t>
            </w:r>
            <w:proofErr w:type="gramStart"/>
            <w:r w:rsidRPr="00A61AF9">
              <w:rPr>
                <w:rFonts w:cstheme="minorHAnsi"/>
                <w:sz w:val="18"/>
                <w:szCs w:val="18"/>
              </w:rPr>
              <w:t>2015  Spitalul</w:t>
            </w:r>
            <w:proofErr w:type="gramEnd"/>
            <w:r w:rsidRPr="00A61AF9">
              <w:rPr>
                <w:rFonts w:cstheme="minorHAnsi"/>
                <w:sz w:val="18"/>
                <w:szCs w:val="18"/>
              </w:rPr>
              <w:t xml:space="preserve"> Clinic de Urgenta Sfantul Pantelimon,. Bucuresti, Romania</w:t>
            </w:r>
          </w:p>
          <w:p w:rsidR="00A61AF9" w:rsidRPr="00A61AF9" w:rsidRDefault="00A61AF9" w:rsidP="003B799C">
            <w:pPr>
              <w:numPr>
                <w:ilvl w:val="0"/>
                <w:numId w:val="18"/>
              </w:numPr>
              <w:suppressAutoHyphens/>
              <w:contextualSpacing/>
              <w:jc w:val="both"/>
              <w:rPr>
                <w:rFonts w:cstheme="minorHAnsi"/>
                <w:sz w:val="18"/>
                <w:szCs w:val="18"/>
              </w:rPr>
            </w:pPr>
            <w:r w:rsidRPr="00A61AF9">
              <w:rPr>
                <w:rFonts w:cstheme="minorHAnsi"/>
                <w:sz w:val="18"/>
                <w:szCs w:val="18"/>
                <w:lang w:val="it-IT"/>
              </w:rPr>
              <w:t>Al XVI-lea Congres Al Societatii Romane de Anatomie, 7-9 Mai 2015, Bucuresti, Romania</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lang w:val="fr-FR"/>
              </w:rPr>
              <w:t>Conferinta Forum Ginecologia.ro, editia II, Actualitati in obstetrica si ginecologie, 22-23.05.2015, Bucuresti, Romania</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Congresul Universitatii de Medicina si Farmacie ‚Carol Davila’ Bucuresti, Perspective interdisciplinare, editia a III-a,  28-30 MAI 2015-Palatul Parlamentului</w:t>
            </w:r>
          </w:p>
          <w:p w:rsidR="00A61AF9" w:rsidRPr="00A61AF9"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 xml:space="preserve"> 49-th Annual Scientific Meeting of the European Society for Clinical Investigation Cluj-Napoca, Romania, 27-30 mai 2015</w:t>
            </w:r>
          </w:p>
          <w:p w:rsidR="007D4A8E" w:rsidRPr="00416A85" w:rsidRDefault="00A61AF9" w:rsidP="003B799C">
            <w:pPr>
              <w:widowControl w:val="0"/>
              <w:numPr>
                <w:ilvl w:val="0"/>
                <w:numId w:val="18"/>
              </w:numPr>
              <w:tabs>
                <w:tab w:val="left" w:pos="720"/>
              </w:tabs>
              <w:autoSpaceDE w:val="0"/>
              <w:autoSpaceDN w:val="0"/>
              <w:adjustRightInd w:val="0"/>
              <w:contextualSpacing/>
              <w:jc w:val="both"/>
              <w:rPr>
                <w:rFonts w:cstheme="minorHAnsi"/>
                <w:sz w:val="18"/>
                <w:szCs w:val="18"/>
              </w:rPr>
            </w:pPr>
            <w:r w:rsidRPr="00A61AF9">
              <w:rPr>
                <w:rFonts w:cstheme="minorHAnsi"/>
                <w:sz w:val="18"/>
                <w:szCs w:val="18"/>
              </w:rPr>
              <w:t>Al II-lea  Congres de Human Papillomavirus ‚HPV-De la biologie moleculara la clinica-Abordare interdisciplinara’, Bucuresti, hotel Alexander, 18-20 iunie 2015</w:t>
            </w:r>
          </w:p>
        </w:tc>
        <w:tc>
          <w:tcPr>
            <w:tcW w:w="2268" w:type="dxa"/>
          </w:tcPr>
          <w:p w:rsidR="003000B7" w:rsidRPr="00AA5435" w:rsidRDefault="003000B7" w:rsidP="00746805">
            <w:pPr>
              <w:jc w:val="center"/>
            </w:pPr>
          </w:p>
        </w:tc>
        <w:tc>
          <w:tcPr>
            <w:tcW w:w="1701" w:type="dxa"/>
          </w:tcPr>
          <w:p w:rsidR="003000B7" w:rsidRPr="00AA5435" w:rsidRDefault="003000B7" w:rsidP="00746805">
            <w:pPr>
              <w:jc w:val="center"/>
            </w:pPr>
          </w:p>
        </w:tc>
        <w:tc>
          <w:tcPr>
            <w:tcW w:w="992" w:type="dxa"/>
          </w:tcPr>
          <w:p w:rsidR="003000B7" w:rsidRPr="00AA5435" w:rsidRDefault="003000B7" w:rsidP="00746805">
            <w:pPr>
              <w:jc w:val="center"/>
            </w:pPr>
          </w:p>
        </w:tc>
        <w:tc>
          <w:tcPr>
            <w:tcW w:w="1418" w:type="dxa"/>
          </w:tcPr>
          <w:p w:rsidR="003000B7" w:rsidRPr="00AA5435" w:rsidRDefault="003000B7" w:rsidP="00746805">
            <w:pPr>
              <w:jc w:val="center"/>
            </w:pPr>
          </w:p>
        </w:tc>
      </w:tr>
    </w:tbl>
    <w:p w:rsidR="00C542DE" w:rsidRDefault="00C542DE" w:rsidP="00C542DE">
      <w:pPr>
        <w:spacing w:after="0"/>
        <w:jc w:val="center"/>
        <w:rPr>
          <w:u w:val="single"/>
        </w:rPr>
      </w:pPr>
    </w:p>
    <w:p w:rsidR="00C542DE" w:rsidRDefault="00C542DE" w:rsidP="00C542DE">
      <w:pPr>
        <w:spacing w:after="0"/>
        <w:jc w:val="center"/>
        <w:rPr>
          <w:u w:val="single"/>
        </w:rPr>
      </w:pPr>
    </w:p>
    <w:p w:rsidR="00C542DE" w:rsidRDefault="00C542DE" w:rsidP="00C542DE">
      <w:pPr>
        <w:spacing w:after="0"/>
        <w:jc w:val="center"/>
        <w:rPr>
          <w:u w:val="single"/>
        </w:rPr>
      </w:pPr>
    </w:p>
    <w:p w:rsidR="00C542DE" w:rsidRPr="00AA5435" w:rsidRDefault="00C542DE" w:rsidP="00C542DE">
      <w:pPr>
        <w:spacing w:after="0"/>
        <w:jc w:val="center"/>
      </w:pPr>
    </w:p>
    <w:sectPr w:rsidR="00C542DE" w:rsidRPr="00AA5435" w:rsidSect="0052198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4F" w:rsidRDefault="0079234F" w:rsidP="00A42365">
      <w:pPr>
        <w:spacing w:after="0" w:line="240" w:lineRule="auto"/>
      </w:pPr>
      <w:r>
        <w:separator/>
      </w:r>
    </w:p>
  </w:endnote>
  <w:endnote w:type="continuationSeparator" w:id="0">
    <w:p w:rsidR="0079234F" w:rsidRDefault="0079234F" w:rsidP="00A4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TT3713a231+2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124058"/>
      <w:docPartObj>
        <w:docPartGallery w:val="Page Numbers (Bottom of Page)"/>
        <w:docPartUnique/>
      </w:docPartObj>
    </w:sdtPr>
    <w:sdtEndPr>
      <w:rPr>
        <w:noProof/>
      </w:rPr>
    </w:sdtEndPr>
    <w:sdtContent>
      <w:p w:rsidR="009339A4" w:rsidRDefault="009339A4">
        <w:pPr>
          <w:pStyle w:val="Footer"/>
          <w:jc w:val="center"/>
        </w:pPr>
        <w:r>
          <w:fldChar w:fldCharType="begin"/>
        </w:r>
        <w:r>
          <w:instrText xml:space="preserve"> PAGE   \* MERGEFORMAT </w:instrText>
        </w:r>
        <w:r>
          <w:fldChar w:fldCharType="separate"/>
        </w:r>
        <w:r w:rsidR="00D319AC">
          <w:rPr>
            <w:noProof/>
          </w:rPr>
          <w:t>61</w:t>
        </w:r>
        <w:r>
          <w:rPr>
            <w:noProof/>
          </w:rPr>
          <w:fldChar w:fldCharType="end"/>
        </w:r>
      </w:p>
    </w:sdtContent>
  </w:sdt>
  <w:p w:rsidR="009339A4" w:rsidRDefault="0093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4F" w:rsidRDefault="0079234F" w:rsidP="00A42365">
      <w:pPr>
        <w:spacing w:after="0" w:line="240" w:lineRule="auto"/>
      </w:pPr>
      <w:r>
        <w:separator/>
      </w:r>
    </w:p>
  </w:footnote>
  <w:footnote w:type="continuationSeparator" w:id="0">
    <w:p w:rsidR="0079234F" w:rsidRDefault="0079234F" w:rsidP="00A42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0BE"/>
    <w:multiLevelType w:val="hybridMultilevel"/>
    <w:tmpl w:val="6C38142E"/>
    <w:lvl w:ilvl="0" w:tplc="4696565A">
      <w:start w:val="1"/>
      <w:numFmt w:val="decimal"/>
      <w:lvlText w:val="%1."/>
      <w:lvlJc w:val="left"/>
      <w:pPr>
        <w:ind w:left="360" w:hanging="360"/>
      </w:pPr>
      <w:rPr>
        <w:rFonts w:hint="default"/>
        <w:b w:val="0"/>
        <w:sz w:val="24"/>
        <w:szCs w:val="24"/>
      </w:r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3B6BE1"/>
    <w:multiLevelType w:val="hybridMultilevel"/>
    <w:tmpl w:val="792CEF90"/>
    <w:lvl w:ilvl="0" w:tplc="211223C4">
      <w:start w:val="1"/>
      <w:numFmt w:val="decimal"/>
      <w:lvlText w:val="%1."/>
      <w:lvlJc w:val="left"/>
      <w:pPr>
        <w:ind w:left="720" w:hanging="360"/>
      </w:pPr>
      <w:rPr>
        <w:rFonts w:asciiTheme="minorHAnsi" w:eastAsia="Times New Roman" w:hAnsiTheme="minorHAnsi" w:cstheme="minorHAnsi" w:hint="default"/>
        <w:b w:val="0"/>
        <w:sz w:val="18"/>
        <w:szCs w:val="18"/>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2">
    <w:nsid w:val="1BF00327"/>
    <w:multiLevelType w:val="hybridMultilevel"/>
    <w:tmpl w:val="72CA158A"/>
    <w:lvl w:ilvl="0" w:tplc="CE867678">
      <w:start w:val="1"/>
      <w:numFmt w:val="decimal"/>
      <w:lvlText w:val="%1."/>
      <w:lvlJc w:val="left"/>
      <w:pPr>
        <w:ind w:left="502" w:hanging="360"/>
      </w:pPr>
      <w:rPr>
        <w:rFonts w:asciiTheme="minorHAnsi" w:eastAsia="Calibri" w:hAnsiTheme="minorHAnsi" w:cstheme="minorHAnsi" w:hint="default"/>
        <w:b w:val="0"/>
        <w:sz w:val="18"/>
        <w:szCs w:val="18"/>
      </w:rPr>
    </w:lvl>
    <w:lvl w:ilvl="1" w:tplc="04090019" w:tentative="1">
      <w:start w:val="1"/>
      <w:numFmt w:val="lowerLetter"/>
      <w:lvlText w:val="%2."/>
      <w:lvlJc w:val="left"/>
      <w:pPr>
        <w:ind w:left="-319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1759" w:hanging="360"/>
      </w:pPr>
    </w:lvl>
    <w:lvl w:ilvl="4" w:tplc="04090019" w:tentative="1">
      <w:start w:val="1"/>
      <w:numFmt w:val="lowerLetter"/>
      <w:lvlText w:val="%5."/>
      <w:lvlJc w:val="left"/>
      <w:pPr>
        <w:ind w:left="-1039" w:hanging="360"/>
      </w:pPr>
    </w:lvl>
    <w:lvl w:ilvl="5" w:tplc="0409001B" w:tentative="1">
      <w:start w:val="1"/>
      <w:numFmt w:val="lowerRoman"/>
      <w:lvlText w:val="%6."/>
      <w:lvlJc w:val="right"/>
      <w:pPr>
        <w:ind w:left="-319" w:hanging="180"/>
      </w:pPr>
    </w:lvl>
    <w:lvl w:ilvl="6" w:tplc="0409000F" w:tentative="1">
      <w:start w:val="1"/>
      <w:numFmt w:val="decimal"/>
      <w:lvlText w:val="%7."/>
      <w:lvlJc w:val="left"/>
      <w:pPr>
        <w:ind w:left="401" w:hanging="360"/>
      </w:pPr>
    </w:lvl>
    <w:lvl w:ilvl="7" w:tplc="04090019" w:tentative="1">
      <w:start w:val="1"/>
      <w:numFmt w:val="lowerLetter"/>
      <w:lvlText w:val="%8."/>
      <w:lvlJc w:val="left"/>
      <w:pPr>
        <w:ind w:left="1121" w:hanging="360"/>
      </w:pPr>
    </w:lvl>
    <w:lvl w:ilvl="8" w:tplc="0409001B" w:tentative="1">
      <w:start w:val="1"/>
      <w:numFmt w:val="lowerRoman"/>
      <w:lvlText w:val="%9."/>
      <w:lvlJc w:val="right"/>
      <w:pPr>
        <w:ind w:left="1841" w:hanging="180"/>
      </w:pPr>
    </w:lvl>
  </w:abstractNum>
  <w:abstractNum w:abstractNumId="3">
    <w:nsid w:val="1E0146F8"/>
    <w:multiLevelType w:val="multilevel"/>
    <w:tmpl w:val="A6BCF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2E6795"/>
    <w:multiLevelType w:val="hybridMultilevel"/>
    <w:tmpl w:val="16AAE646"/>
    <w:lvl w:ilvl="0" w:tplc="F2FEBE98">
      <w:start w:val="1"/>
      <w:numFmt w:val="decimal"/>
      <w:lvlText w:val="%1."/>
      <w:lvlJc w:val="left"/>
      <w:pPr>
        <w:ind w:left="720" w:hanging="360"/>
      </w:pPr>
      <w:rPr>
        <w:rFonts w:hint="default"/>
        <w:b/>
      </w:rPr>
    </w:lvl>
    <w:lvl w:ilvl="1" w:tplc="C2E8EA8A">
      <w:start w:val="1"/>
      <w:numFmt w:val="decimal"/>
      <w:lvlText w:val="%2."/>
      <w:lvlJc w:val="left"/>
      <w:pPr>
        <w:ind w:left="360" w:hanging="360"/>
      </w:pPr>
      <w:rPr>
        <w:rFonts w:asciiTheme="minorHAnsi" w:hAnsiTheme="minorHAnsi" w:cstheme="minorHAnsi" w:hint="default"/>
        <w:b w:val="0"/>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84CD9"/>
    <w:multiLevelType w:val="hybridMultilevel"/>
    <w:tmpl w:val="AAB0CD6E"/>
    <w:lvl w:ilvl="0" w:tplc="959054FE">
      <w:start w:val="1"/>
      <w:numFmt w:val="decimal"/>
      <w:lvlText w:val="%1."/>
      <w:lvlJc w:val="left"/>
      <w:pPr>
        <w:ind w:left="720" w:hanging="360"/>
      </w:pPr>
      <w:rPr>
        <w:rFonts w:asciiTheme="minorHAnsi" w:hAnsiTheme="minorHAnsi" w:cstheme="minorHAnsi" w:hint="default"/>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29D6465"/>
    <w:multiLevelType w:val="hybridMultilevel"/>
    <w:tmpl w:val="3CC2527A"/>
    <w:lvl w:ilvl="0" w:tplc="6F00BD94">
      <w:start w:val="1"/>
      <w:numFmt w:val="decimal"/>
      <w:lvlText w:val="%1."/>
      <w:lvlJc w:val="left"/>
      <w:pPr>
        <w:ind w:left="720" w:hanging="360"/>
      </w:pPr>
      <w:rPr>
        <w:rFonts w:asciiTheme="minorHAnsi" w:hAnsiTheme="minorHAnsi" w:hint="default"/>
        <w:b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47611"/>
    <w:multiLevelType w:val="hybridMultilevel"/>
    <w:tmpl w:val="C4462F78"/>
    <w:lvl w:ilvl="0" w:tplc="83109C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D3880"/>
    <w:multiLevelType w:val="hybridMultilevel"/>
    <w:tmpl w:val="CAFE23D0"/>
    <w:lvl w:ilvl="0" w:tplc="38B6F41E">
      <w:start w:val="1"/>
      <w:numFmt w:val="decimal"/>
      <w:lvlText w:val="%1."/>
      <w:lvlJc w:val="left"/>
      <w:pPr>
        <w:ind w:left="360" w:hanging="360"/>
      </w:pPr>
      <w:rPr>
        <w:rFonts w:asciiTheme="minorHAnsi" w:eastAsiaTheme="minorHAnsi" w:hAnsiTheme="minorHAnsi" w:cstheme="minorBidi"/>
        <w:b w:val="0"/>
        <w:sz w:val="18"/>
        <w:szCs w:val="18"/>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270" w:hanging="360"/>
      </w:pPr>
    </w:lvl>
    <w:lvl w:ilvl="8" w:tplc="0409001B" w:tentative="1">
      <w:start w:val="1"/>
      <w:numFmt w:val="lowerRoman"/>
      <w:lvlText w:val="%9."/>
      <w:lvlJc w:val="right"/>
      <w:pPr>
        <w:ind w:left="990" w:hanging="180"/>
      </w:pPr>
    </w:lvl>
  </w:abstractNum>
  <w:abstractNum w:abstractNumId="9">
    <w:nsid w:val="383B6685"/>
    <w:multiLevelType w:val="hybridMultilevel"/>
    <w:tmpl w:val="3646952C"/>
    <w:lvl w:ilvl="0" w:tplc="453EDEE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13D62"/>
    <w:multiLevelType w:val="hybridMultilevel"/>
    <w:tmpl w:val="C958EED8"/>
    <w:lvl w:ilvl="0" w:tplc="719CEB42">
      <w:start w:val="1"/>
      <w:numFmt w:val="decimal"/>
      <w:lvlText w:val="%1."/>
      <w:lvlJc w:val="left"/>
      <w:pPr>
        <w:ind w:left="72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B8F1E65"/>
    <w:multiLevelType w:val="hybridMultilevel"/>
    <w:tmpl w:val="0B0E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87DB4"/>
    <w:multiLevelType w:val="hybridMultilevel"/>
    <w:tmpl w:val="3C981E9A"/>
    <w:lvl w:ilvl="0" w:tplc="5554CEEE">
      <w:start w:val="1"/>
      <w:numFmt w:val="decimal"/>
      <w:lvlText w:val="%1."/>
      <w:lvlJc w:val="left"/>
      <w:pPr>
        <w:ind w:left="7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83782"/>
    <w:multiLevelType w:val="hybridMultilevel"/>
    <w:tmpl w:val="52D6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653D8"/>
    <w:multiLevelType w:val="multilevel"/>
    <w:tmpl w:val="E0FA7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72F0C5B"/>
    <w:multiLevelType w:val="multilevel"/>
    <w:tmpl w:val="9672348A"/>
    <w:lvl w:ilvl="0">
      <w:start w:val="1"/>
      <w:numFmt w:val="decimal"/>
      <w:lvlText w:val="%1."/>
      <w:lvlJc w:val="left"/>
      <w:pPr>
        <w:ind w:left="360" w:hanging="360"/>
      </w:pPr>
      <w:rPr>
        <w:rFonts w:asciiTheme="minorHAnsi" w:eastAsiaTheme="minorHAnsi" w:hAnsiTheme="minorHAnsi" w:cs="Arial"/>
        <w:b w:val="0"/>
      </w:rPr>
    </w:lvl>
    <w:lvl w:ilvl="1">
      <w:start w:val="19"/>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FE83216"/>
    <w:multiLevelType w:val="hybridMultilevel"/>
    <w:tmpl w:val="FAE822E0"/>
    <w:lvl w:ilvl="0" w:tplc="780CFF6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611D9"/>
    <w:multiLevelType w:val="hybridMultilevel"/>
    <w:tmpl w:val="98AC6500"/>
    <w:lvl w:ilvl="0" w:tplc="2CCA9840">
      <w:start w:val="1"/>
      <w:numFmt w:val="decimal"/>
      <w:lvlText w:val="%1."/>
      <w:lvlJc w:val="left"/>
      <w:pPr>
        <w:ind w:left="360" w:hanging="360"/>
      </w:pPr>
      <w:rPr>
        <w:rFonts w:asciiTheme="minorHAnsi" w:hAnsiTheme="minorHAnsi" w:cstheme="minorHAnsi" w:hint="default"/>
        <w:b w:val="0"/>
        <w:sz w:val="18"/>
        <w:szCs w:val="18"/>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270" w:hanging="360"/>
      </w:pPr>
    </w:lvl>
    <w:lvl w:ilvl="8" w:tplc="0409001B" w:tentative="1">
      <w:start w:val="1"/>
      <w:numFmt w:val="lowerRoman"/>
      <w:lvlText w:val="%9."/>
      <w:lvlJc w:val="right"/>
      <w:pPr>
        <w:ind w:left="990" w:hanging="180"/>
      </w:pPr>
    </w:lvl>
  </w:abstractNum>
  <w:abstractNum w:abstractNumId="18">
    <w:nsid w:val="51126E2B"/>
    <w:multiLevelType w:val="hybridMultilevel"/>
    <w:tmpl w:val="FAE822E0"/>
    <w:lvl w:ilvl="0" w:tplc="780CFF6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F199D"/>
    <w:multiLevelType w:val="hybridMultilevel"/>
    <w:tmpl w:val="209AF3CE"/>
    <w:lvl w:ilvl="0" w:tplc="D8C82632">
      <w:start w:val="1"/>
      <w:numFmt w:val="decimal"/>
      <w:lvlText w:val="%1."/>
      <w:lvlJc w:val="left"/>
      <w:pPr>
        <w:ind w:left="720" w:hanging="360"/>
      </w:pPr>
      <w:rPr>
        <w:rFonts w:hint="default"/>
        <w:b/>
        <w:i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6C25C69"/>
    <w:multiLevelType w:val="hybridMultilevel"/>
    <w:tmpl w:val="CE88B8DA"/>
    <w:lvl w:ilvl="0" w:tplc="37F895D6">
      <w:start w:val="1"/>
      <w:numFmt w:val="decimal"/>
      <w:lvlText w:val="%1."/>
      <w:lvlJc w:val="left"/>
      <w:pPr>
        <w:ind w:left="360" w:hanging="360"/>
      </w:pPr>
      <w:rPr>
        <w:rFonts w:asciiTheme="minorHAnsi" w:eastAsiaTheme="minorHAnsi" w:hAnsiTheme="minorHAnsi" w:cstheme="minorBidi"/>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85615B"/>
    <w:multiLevelType w:val="hybridMultilevel"/>
    <w:tmpl w:val="549EB362"/>
    <w:lvl w:ilvl="0" w:tplc="2C32DDAE">
      <w:start w:val="1"/>
      <w:numFmt w:val="decimal"/>
      <w:lvlText w:val="%1."/>
      <w:lvlJc w:val="left"/>
      <w:pPr>
        <w:ind w:left="720" w:hanging="360"/>
      </w:pPr>
      <w:rPr>
        <w:rFonts w:asciiTheme="minorHAnsi" w:eastAsia="Times New Roman" w:hAnsiTheme="minorHAnsi" w:cstheme="minorHAnsi"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83C4C"/>
    <w:multiLevelType w:val="hybridMultilevel"/>
    <w:tmpl w:val="3646952C"/>
    <w:lvl w:ilvl="0" w:tplc="453EDEE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129ED"/>
    <w:multiLevelType w:val="hybridMultilevel"/>
    <w:tmpl w:val="CA28E472"/>
    <w:lvl w:ilvl="0" w:tplc="00889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F66CA"/>
    <w:multiLevelType w:val="hybridMultilevel"/>
    <w:tmpl w:val="E11EEC32"/>
    <w:lvl w:ilvl="0" w:tplc="13366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D092B"/>
    <w:multiLevelType w:val="hybridMultilevel"/>
    <w:tmpl w:val="5748C0CA"/>
    <w:lvl w:ilvl="0" w:tplc="7B502E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23E47"/>
    <w:multiLevelType w:val="multilevel"/>
    <w:tmpl w:val="B9D827D8"/>
    <w:lvl w:ilvl="0">
      <w:start w:val="3"/>
      <w:numFmt w:val="decimal"/>
      <w:lvlText w:val="%1"/>
      <w:lvlJc w:val="left"/>
      <w:pPr>
        <w:ind w:left="360" w:hanging="360"/>
      </w:pPr>
      <w:rPr>
        <w:rFonts w:hint="default"/>
        <w:sz w:val="20"/>
      </w:rPr>
    </w:lvl>
    <w:lvl w:ilvl="1">
      <w:start w:val="9"/>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num w:numId="1">
    <w:abstractNumId w:val="3"/>
  </w:num>
  <w:num w:numId="2">
    <w:abstractNumId w:val="5"/>
  </w:num>
  <w:num w:numId="3">
    <w:abstractNumId w:val="23"/>
  </w:num>
  <w:num w:numId="4">
    <w:abstractNumId w:val="14"/>
  </w:num>
  <w:num w:numId="5">
    <w:abstractNumId w:val="24"/>
  </w:num>
  <w:num w:numId="6">
    <w:abstractNumId w:val="7"/>
  </w:num>
  <w:num w:numId="7">
    <w:abstractNumId w:val="4"/>
  </w:num>
  <w:num w:numId="8">
    <w:abstractNumId w:val="6"/>
  </w:num>
  <w:num w:numId="9">
    <w:abstractNumId w:val="10"/>
  </w:num>
  <w:num w:numId="10">
    <w:abstractNumId w:val="16"/>
  </w:num>
  <w:num w:numId="11">
    <w:abstractNumId w:val="18"/>
  </w:num>
  <w:num w:numId="12">
    <w:abstractNumId w:val="9"/>
  </w:num>
  <w:num w:numId="13">
    <w:abstractNumId w:val="19"/>
  </w:num>
  <w:num w:numId="14">
    <w:abstractNumId w:val="12"/>
  </w:num>
  <w:num w:numId="15">
    <w:abstractNumId w:val="0"/>
  </w:num>
  <w:num w:numId="16">
    <w:abstractNumId w:val="8"/>
  </w:num>
  <w:num w:numId="17">
    <w:abstractNumId w:val="2"/>
  </w:num>
  <w:num w:numId="18">
    <w:abstractNumId w:val="15"/>
  </w:num>
  <w:num w:numId="19">
    <w:abstractNumId w:val="26"/>
  </w:num>
  <w:num w:numId="20">
    <w:abstractNumId w:val="11"/>
  </w:num>
  <w:num w:numId="21">
    <w:abstractNumId w:val="25"/>
  </w:num>
  <w:num w:numId="22">
    <w:abstractNumId w:val="13"/>
  </w:num>
  <w:num w:numId="23">
    <w:abstractNumId w:val="20"/>
  </w:num>
  <w:num w:numId="24">
    <w:abstractNumId w:val="17"/>
  </w:num>
  <w:num w:numId="25">
    <w:abstractNumId w:val="21"/>
  </w:num>
  <w:num w:numId="26">
    <w:abstractNumId w:val="22"/>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38"/>
    <w:rsid w:val="000C6184"/>
    <w:rsid w:val="00104158"/>
    <w:rsid w:val="00106432"/>
    <w:rsid w:val="001162A8"/>
    <w:rsid w:val="001A24F8"/>
    <w:rsid w:val="001A265E"/>
    <w:rsid w:val="001B54AF"/>
    <w:rsid w:val="001F70D3"/>
    <w:rsid w:val="002272D8"/>
    <w:rsid w:val="00237BB6"/>
    <w:rsid w:val="002407E2"/>
    <w:rsid w:val="00244F3D"/>
    <w:rsid w:val="00286876"/>
    <w:rsid w:val="002975FF"/>
    <w:rsid w:val="002F3240"/>
    <w:rsid w:val="003000B7"/>
    <w:rsid w:val="00320B0E"/>
    <w:rsid w:val="0037632E"/>
    <w:rsid w:val="00377338"/>
    <w:rsid w:val="003B096E"/>
    <w:rsid w:val="003B34E3"/>
    <w:rsid w:val="003B799C"/>
    <w:rsid w:val="003D2974"/>
    <w:rsid w:val="00416A85"/>
    <w:rsid w:val="00463FCC"/>
    <w:rsid w:val="00484ED8"/>
    <w:rsid w:val="00497BC1"/>
    <w:rsid w:val="004A2017"/>
    <w:rsid w:val="004B3E26"/>
    <w:rsid w:val="004C4A65"/>
    <w:rsid w:val="004C5A53"/>
    <w:rsid w:val="004F5A00"/>
    <w:rsid w:val="00521984"/>
    <w:rsid w:val="0052464D"/>
    <w:rsid w:val="005347D7"/>
    <w:rsid w:val="005541AE"/>
    <w:rsid w:val="0059231F"/>
    <w:rsid w:val="00594F89"/>
    <w:rsid w:val="005D0597"/>
    <w:rsid w:val="005F03C1"/>
    <w:rsid w:val="005F4AD5"/>
    <w:rsid w:val="00615FCB"/>
    <w:rsid w:val="006B0149"/>
    <w:rsid w:val="00700C75"/>
    <w:rsid w:val="0070208A"/>
    <w:rsid w:val="00715234"/>
    <w:rsid w:val="007308C0"/>
    <w:rsid w:val="00746805"/>
    <w:rsid w:val="007727FB"/>
    <w:rsid w:val="0079234F"/>
    <w:rsid w:val="00796F61"/>
    <w:rsid w:val="007A4CE1"/>
    <w:rsid w:val="007C6168"/>
    <w:rsid w:val="007D4A8E"/>
    <w:rsid w:val="00822800"/>
    <w:rsid w:val="0082437D"/>
    <w:rsid w:val="008B6F6A"/>
    <w:rsid w:val="008C70E7"/>
    <w:rsid w:val="008D1A6A"/>
    <w:rsid w:val="008E1B77"/>
    <w:rsid w:val="009305C0"/>
    <w:rsid w:val="009339A4"/>
    <w:rsid w:val="00942A0C"/>
    <w:rsid w:val="00972776"/>
    <w:rsid w:val="00990EE4"/>
    <w:rsid w:val="009A6D13"/>
    <w:rsid w:val="009E547A"/>
    <w:rsid w:val="00A204CB"/>
    <w:rsid w:val="00A36EDB"/>
    <w:rsid w:val="00A42365"/>
    <w:rsid w:val="00A61AF9"/>
    <w:rsid w:val="00AA2C6F"/>
    <w:rsid w:val="00AA5435"/>
    <w:rsid w:val="00AB5D2F"/>
    <w:rsid w:val="00AC62DA"/>
    <w:rsid w:val="00B26A61"/>
    <w:rsid w:val="00B5637E"/>
    <w:rsid w:val="00BB31FB"/>
    <w:rsid w:val="00BB3CFE"/>
    <w:rsid w:val="00BD6CAF"/>
    <w:rsid w:val="00C046C6"/>
    <w:rsid w:val="00C23D46"/>
    <w:rsid w:val="00C34C23"/>
    <w:rsid w:val="00C542DE"/>
    <w:rsid w:val="00C742F8"/>
    <w:rsid w:val="00C956FD"/>
    <w:rsid w:val="00CD2233"/>
    <w:rsid w:val="00D14D17"/>
    <w:rsid w:val="00D319AC"/>
    <w:rsid w:val="00D9433E"/>
    <w:rsid w:val="00D969FA"/>
    <w:rsid w:val="00DC1D7D"/>
    <w:rsid w:val="00DF013E"/>
    <w:rsid w:val="00DF76A2"/>
    <w:rsid w:val="00E543DD"/>
    <w:rsid w:val="00E92379"/>
    <w:rsid w:val="00EA25EF"/>
    <w:rsid w:val="00EE7701"/>
    <w:rsid w:val="00EF1640"/>
    <w:rsid w:val="00F21E78"/>
    <w:rsid w:val="00F337E5"/>
    <w:rsid w:val="00F85763"/>
    <w:rsid w:val="00F86F55"/>
    <w:rsid w:val="00F91C57"/>
    <w:rsid w:val="00F93729"/>
    <w:rsid w:val="00FE4FDA"/>
    <w:rsid w:val="00FF2D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0FBBA-F9BF-4021-A204-651457F9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76"/>
    <w:rPr>
      <w:rFonts w:ascii="Tahoma" w:hAnsi="Tahoma" w:cs="Tahoma"/>
      <w:sz w:val="16"/>
      <w:szCs w:val="16"/>
    </w:rPr>
  </w:style>
  <w:style w:type="paragraph" w:styleId="ListParagraph">
    <w:name w:val="List Paragraph"/>
    <w:basedOn w:val="Normal"/>
    <w:qFormat/>
    <w:rsid w:val="00AA5435"/>
    <w:pPr>
      <w:ind w:left="720"/>
      <w:contextualSpacing/>
    </w:pPr>
  </w:style>
  <w:style w:type="paragraph" w:customStyle="1" w:styleId="yiv4341110344s4">
    <w:name w:val="yiv4341110344s4"/>
    <w:basedOn w:val="Normal"/>
    <w:rsid w:val="005541A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yiv4341110344bumpedfont15">
    <w:name w:val="yiv4341110344bumpedfont15"/>
    <w:basedOn w:val="DefaultParagraphFont"/>
    <w:rsid w:val="005541AE"/>
  </w:style>
  <w:style w:type="character" w:styleId="Emphasis">
    <w:name w:val="Emphasis"/>
    <w:basedOn w:val="DefaultParagraphFont"/>
    <w:qFormat/>
    <w:rsid w:val="007D4A8E"/>
    <w:rPr>
      <w:i/>
      <w:iCs/>
    </w:rPr>
  </w:style>
  <w:style w:type="paragraph" w:customStyle="1" w:styleId="Default">
    <w:name w:val="Default"/>
    <w:rsid w:val="003B34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4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365"/>
  </w:style>
  <w:style w:type="paragraph" w:styleId="Footer">
    <w:name w:val="footer"/>
    <w:basedOn w:val="Normal"/>
    <w:link w:val="FooterChar"/>
    <w:uiPriority w:val="99"/>
    <w:unhideWhenUsed/>
    <w:rsid w:val="00A4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365"/>
  </w:style>
  <w:style w:type="character" w:styleId="Strong">
    <w:name w:val="Strong"/>
    <w:basedOn w:val="DefaultParagraphFont"/>
    <w:uiPriority w:val="22"/>
    <w:qFormat/>
    <w:rsid w:val="00A42365"/>
    <w:rPr>
      <w:b/>
      <w:bCs/>
    </w:rPr>
  </w:style>
  <w:style w:type="character" w:customStyle="1" w:styleId="apple-converted-space">
    <w:name w:val="apple-converted-space"/>
    <w:rsid w:val="00FF2DA0"/>
  </w:style>
  <w:style w:type="paragraph" w:customStyle="1" w:styleId="CVNormal">
    <w:name w:val="CV Normal"/>
    <w:basedOn w:val="Normal"/>
    <w:rsid w:val="00104158"/>
    <w:pPr>
      <w:suppressAutoHyphens/>
      <w:spacing w:after="0" w:line="240" w:lineRule="auto"/>
      <w:ind w:left="113" w:right="113"/>
    </w:pPr>
    <w:rPr>
      <w:rFonts w:ascii="Arial Narrow" w:eastAsia="Times New Roman" w:hAnsi="Arial Narrow" w:cs="Times New Roman"/>
      <w:sz w:val="20"/>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jme.ro/RJME/jsp/currentiss.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EF5C0-BAD6-4455-B033-E8D1DF63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3</Pages>
  <Words>23520</Words>
  <Characters>134067</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SD</dc:creator>
  <cp:lastModifiedBy>Mihai</cp:lastModifiedBy>
  <cp:revision>15</cp:revision>
  <cp:lastPrinted>2015-07-01T11:21:00Z</cp:lastPrinted>
  <dcterms:created xsi:type="dcterms:W3CDTF">2015-07-14T10:53:00Z</dcterms:created>
  <dcterms:modified xsi:type="dcterms:W3CDTF">2015-07-14T15:34:00Z</dcterms:modified>
</cp:coreProperties>
</file>